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43A2" w:rsidR="00546252" w:rsidP="00B37045" w:rsidRDefault="007116C7" w14:paraId="6D124269" w14:textId="20D70A35">
      <w:pPr>
        <w:pStyle w:val="naisnod"/>
        <w:spacing w:before="0" w:after="0"/>
        <w:rPr>
          <w:sz w:val="28"/>
        </w:rPr>
      </w:pPr>
      <w:r w:rsidRPr="003543A2">
        <w:rPr>
          <w:sz w:val="28"/>
        </w:rPr>
        <w:t>Izziņa par atzinumos sniegtajiem iebildumiem</w:t>
      </w:r>
      <w:r w:rsidRPr="003543A2" w:rsidR="0064229D">
        <w:rPr>
          <w:sz w:val="28"/>
        </w:rPr>
        <w:t xml:space="preserve"> </w:t>
      </w:r>
      <w:r w:rsidRPr="003543A2" w:rsidR="00A36B8E">
        <w:rPr>
          <w:sz w:val="28"/>
        </w:rPr>
        <w:t xml:space="preserve">par </w:t>
      </w:r>
      <w:r w:rsidRPr="003543A2" w:rsidR="00150273">
        <w:rPr>
          <w:sz w:val="28"/>
        </w:rPr>
        <w:t>likum</w:t>
      </w:r>
      <w:r w:rsidRPr="003543A2" w:rsidR="003B2375">
        <w:rPr>
          <w:sz w:val="28"/>
        </w:rPr>
        <w:t xml:space="preserve">projektu </w:t>
      </w:r>
    </w:p>
    <w:p w:rsidRPr="003543A2" w:rsidR="00A342E1" w:rsidP="00B37045" w:rsidRDefault="00813411" w14:paraId="708AA14A" w14:textId="1A95A38B">
      <w:pPr>
        <w:pStyle w:val="naisnod"/>
        <w:tabs>
          <w:tab w:val="left" w:pos="9072"/>
        </w:tabs>
        <w:spacing w:before="0" w:after="0"/>
        <w:rPr>
          <w:rFonts w:eastAsia="Calibri"/>
          <w:sz w:val="28"/>
          <w:lang w:eastAsia="en-US"/>
        </w:rPr>
      </w:pPr>
      <w:r w:rsidRPr="003543A2">
        <w:rPr>
          <w:bCs w:val="0"/>
          <w:sz w:val="28"/>
        </w:rPr>
        <w:t>"</w:t>
      </w:r>
      <w:r w:rsidRPr="003543A2" w:rsidR="00150273">
        <w:rPr>
          <w:rFonts w:eastAsia="Calibri"/>
          <w:sz w:val="28"/>
          <w:lang w:eastAsia="en-US"/>
        </w:rPr>
        <w:t>Grozījumi Notariāta likumā</w:t>
      </w:r>
      <w:r w:rsidRPr="003543A2" w:rsidR="00A342E1">
        <w:rPr>
          <w:bCs w:val="0"/>
          <w:sz w:val="28"/>
        </w:rPr>
        <w:t>"</w:t>
      </w:r>
    </w:p>
    <w:p w:rsidRPr="003543A2" w:rsidR="00A342E1" w:rsidP="003B2375" w:rsidRDefault="00A342E1" w14:paraId="115A8A7F" w14:textId="77777777">
      <w:pPr>
        <w:pStyle w:val="naisnod"/>
        <w:spacing w:before="0" w:after="0"/>
        <w:ind w:firstLine="720"/>
        <w:rPr>
          <w:bCs w:val="0"/>
        </w:rPr>
      </w:pPr>
    </w:p>
    <w:p w:rsidRPr="003543A2" w:rsidR="00AC1FAD" w:rsidP="00C40775" w:rsidRDefault="00AC1FAD" w14:paraId="597FF24B" w14:textId="51EEB2D4">
      <w:pPr>
        <w:pStyle w:val="naisnod"/>
      </w:pPr>
      <w:r w:rsidRPr="003543A2">
        <w:t>I. Jautājumi, par kuriem saskaņošanā vienošanās nav panākta</w:t>
      </w:r>
    </w:p>
    <w:p w:rsidRPr="003543A2" w:rsidR="00712F46" w:rsidP="00AC1FAD" w:rsidRDefault="00712F46" w14:paraId="4D4F40D7" w14:textId="77777777">
      <w:pPr>
        <w:pStyle w:val="naisnod"/>
        <w:ind w:firstLine="720"/>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3543A2" w:rsidR="00673103" w:rsidTr="00D45038" w14:paraId="07373D11"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3543A2" w:rsidR="00AC1FAD" w:rsidP="00D45038" w:rsidRDefault="00AC1FAD" w14:paraId="1C7EFE04" w14:textId="77777777">
            <w:pPr>
              <w:pStyle w:val="naisc"/>
              <w:spacing w:before="0" w:after="0"/>
            </w:pPr>
            <w:r w:rsidRPr="003543A2">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3543A2" w:rsidR="00AC1FAD" w:rsidP="00D45038" w:rsidRDefault="00AC1FAD" w14:paraId="4EE39FF7" w14:textId="77777777">
            <w:pPr>
              <w:pStyle w:val="naisc"/>
              <w:spacing w:before="0" w:after="0"/>
              <w:ind w:firstLine="12"/>
            </w:pPr>
            <w:r w:rsidRPr="003543A2">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3543A2" w:rsidR="00AC1FAD" w:rsidP="00D45038" w:rsidRDefault="00AC1FAD" w14:paraId="0D7CAFA2" w14:textId="77777777">
            <w:pPr>
              <w:pStyle w:val="naisc"/>
              <w:spacing w:before="0" w:after="0"/>
              <w:ind w:right="3"/>
            </w:pPr>
            <w:r w:rsidRPr="003543A2">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3543A2" w:rsidR="00AC1FAD" w:rsidP="00D45038" w:rsidRDefault="00AC1FAD" w14:paraId="036A98B8" w14:textId="77777777">
            <w:pPr>
              <w:pStyle w:val="naisc"/>
              <w:spacing w:before="0" w:after="0"/>
              <w:ind w:firstLine="21"/>
            </w:pPr>
            <w:r w:rsidRPr="003543A2">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3543A2" w:rsidR="00AC1FAD" w:rsidP="00D45038" w:rsidRDefault="00AC1FAD" w14:paraId="2B718D88" w14:textId="77777777">
            <w:pPr>
              <w:pStyle w:val="Parastais"/>
              <w:jc w:val="center"/>
            </w:pPr>
            <w:r w:rsidRPr="003543A2">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3543A2" w:rsidR="00AC1FAD" w:rsidP="00D45038" w:rsidRDefault="00AC1FAD" w14:paraId="3E4F6735" w14:textId="77777777">
            <w:pPr>
              <w:pStyle w:val="Parastais"/>
              <w:jc w:val="center"/>
            </w:pPr>
            <w:r w:rsidRPr="003543A2">
              <w:t>Projekta attiecīgā punkta (panta) galīgā redakcija</w:t>
            </w:r>
          </w:p>
        </w:tc>
      </w:tr>
      <w:tr w:rsidRPr="003543A2" w:rsidR="00673103" w:rsidTr="00D45038" w14:paraId="311C85F6" w14:textId="77777777">
        <w:tc>
          <w:tcPr>
            <w:tcW w:w="709" w:type="dxa"/>
            <w:tcBorders>
              <w:top w:val="single" w:color="000000" w:sz="6" w:space="0"/>
              <w:left w:val="single" w:color="000000" w:sz="6" w:space="0"/>
              <w:bottom w:val="single" w:color="000000" w:sz="6" w:space="0"/>
              <w:right w:val="single" w:color="000000" w:sz="6" w:space="0"/>
            </w:tcBorders>
          </w:tcPr>
          <w:p w:rsidRPr="003543A2" w:rsidR="00AC1FAD" w:rsidP="00D45038" w:rsidRDefault="00AC1FAD" w14:paraId="6D2E5C5C" w14:textId="77777777">
            <w:pPr>
              <w:pStyle w:val="naisc"/>
              <w:spacing w:before="0" w:after="0"/>
            </w:pPr>
            <w:r w:rsidRPr="003543A2">
              <w:t>1</w:t>
            </w:r>
          </w:p>
        </w:tc>
        <w:tc>
          <w:tcPr>
            <w:tcW w:w="2977" w:type="dxa"/>
            <w:tcBorders>
              <w:top w:val="single" w:color="000000" w:sz="6" w:space="0"/>
              <w:left w:val="single" w:color="000000" w:sz="6" w:space="0"/>
              <w:bottom w:val="single" w:color="000000" w:sz="6" w:space="0"/>
              <w:right w:val="single" w:color="000000" w:sz="6" w:space="0"/>
            </w:tcBorders>
          </w:tcPr>
          <w:p w:rsidRPr="003543A2" w:rsidR="00AC1FAD" w:rsidP="00D45038" w:rsidRDefault="00AC1FAD" w14:paraId="269A358D" w14:textId="77777777">
            <w:pPr>
              <w:pStyle w:val="naisc"/>
              <w:spacing w:before="0" w:after="0"/>
            </w:pPr>
            <w:r w:rsidRPr="003543A2">
              <w:t>2</w:t>
            </w:r>
          </w:p>
        </w:tc>
        <w:tc>
          <w:tcPr>
            <w:tcW w:w="3118" w:type="dxa"/>
            <w:tcBorders>
              <w:top w:val="single" w:color="000000" w:sz="6" w:space="0"/>
              <w:left w:val="single" w:color="000000" w:sz="6" w:space="0"/>
              <w:bottom w:val="single" w:color="000000" w:sz="6" w:space="0"/>
              <w:right w:val="single" w:color="000000" w:sz="6" w:space="0"/>
            </w:tcBorders>
          </w:tcPr>
          <w:p w:rsidRPr="003543A2" w:rsidR="00AC1FAD" w:rsidP="00D45038" w:rsidRDefault="00AC1FAD" w14:paraId="05052D14" w14:textId="77777777">
            <w:pPr>
              <w:pStyle w:val="naisc"/>
              <w:spacing w:before="0" w:after="0"/>
            </w:pPr>
            <w:r w:rsidRPr="003543A2">
              <w:t>3</w:t>
            </w:r>
          </w:p>
        </w:tc>
        <w:tc>
          <w:tcPr>
            <w:tcW w:w="2977" w:type="dxa"/>
            <w:tcBorders>
              <w:top w:val="single" w:color="000000" w:sz="6" w:space="0"/>
              <w:left w:val="single" w:color="000000" w:sz="6" w:space="0"/>
              <w:bottom w:val="single" w:color="000000" w:sz="6" w:space="0"/>
              <w:right w:val="single" w:color="000000" w:sz="6" w:space="0"/>
            </w:tcBorders>
          </w:tcPr>
          <w:p w:rsidRPr="003543A2" w:rsidR="00AC1FAD" w:rsidP="00D45038" w:rsidRDefault="00AC1FAD" w14:paraId="329F1D5A" w14:textId="77777777">
            <w:pPr>
              <w:pStyle w:val="naisc"/>
              <w:spacing w:before="0" w:after="0"/>
            </w:pPr>
            <w:r w:rsidRPr="003543A2">
              <w:t>4</w:t>
            </w:r>
          </w:p>
        </w:tc>
        <w:tc>
          <w:tcPr>
            <w:tcW w:w="2459" w:type="dxa"/>
            <w:tcBorders>
              <w:top w:val="single" w:color="auto" w:sz="4" w:space="0"/>
              <w:left w:val="single" w:color="auto" w:sz="4" w:space="0"/>
              <w:bottom w:val="single" w:color="auto" w:sz="4" w:space="0"/>
              <w:right w:val="single" w:color="auto" w:sz="4" w:space="0"/>
            </w:tcBorders>
          </w:tcPr>
          <w:p w:rsidRPr="003543A2" w:rsidR="00AC1FAD" w:rsidP="00D45038" w:rsidRDefault="00AC1FAD" w14:paraId="1D35CB4E" w14:textId="77777777">
            <w:pPr>
              <w:pStyle w:val="Parastais"/>
              <w:jc w:val="center"/>
            </w:pPr>
            <w:r w:rsidRPr="003543A2">
              <w:t>5</w:t>
            </w:r>
          </w:p>
        </w:tc>
        <w:tc>
          <w:tcPr>
            <w:tcW w:w="1920" w:type="dxa"/>
            <w:tcBorders>
              <w:top w:val="single" w:color="auto" w:sz="4" w:space="0"/>
              <w:left w:val="single" w:color="auto" w:sz="4" w:space="0"/>
              <w:bottom w:val="single" w:color="auto" w:sz="4" w:space="0"/>
            </w:tcBorders>
          </w:tcPr>
          <w:p w:rsidRPr="003543A2" w:rsidR="00AC1FAD" w:rsidP="00D45038" w:rsidRDefault="00AC1FAD" w14:paraId="33C53F5C" w14:textId="77777777">
            <w:pPr>
              <w:pStyle w:val="Parastais"/>
              <w:jc w:val="center"/>
            </w:pPr>
            <w:r w:rsidRPr="003543A2">
              <w:t>6</w:t>
            </w:r>
          </w:p>
        </w:tc>
      </w:tr>
      <w:tr w:rsidRPr="003543A2" w:rsidR="008E3733" w:rsidTr="00D45038" w14:paraId="5EF72A35" w14:textId="77777777">
        <w:tc>
          <w:tcPr>
            <w:tcW w:w="709" w:type="dxa"/>
            <w:tcBorders>
              <w:top w:val="single" w:color="000000" w:sz="6" w:space="0"/>
              <w:left w:val="single" w:color="000000" w:sz="6" w:space="0"/>
              <w:bottom w:val="single" w:color="000000" w:sz="6" w:space="0"/>
              <w:right w:val="single" w:color="000000" w:sz="6" w:space="0"/>
            </w:tcBorders>
          </w:tcPr>
          <w:p w:rsidRPr="003543A2" w:rsidR="008E3733" w:rsidP="00D45038" w:rsidRDefault="008E3733" w14:paraId="2E4C0A88" w14:textId="77777777">
            <w:pPr>
              <w:pStyle w:val="naisc"/>
              <w:spacing w:before="0" w:after="0"/>
            </w:pPr>
          </w:p>
        </w:tc>
        <w:tc>
          <w:tcPr>
            <w:tcW w:w="2977" w:type="dxa"/>
            <w:tcBorders>
              <w:top w:val="single" w:color="000000" w:sz="6" w:space="0"/>
              <w:left w:val="single" w:color="000000" w:sz="6" w:space="0"/>
              <w:bottom w:val="single" w:color="000000" w:sz="6" w:space="0"/>
              <w:right w:val="single" w:color="000000" w:sz="6" w:space="0"/>
            </w:tcBorders>
          </w:tcPr>
          <w:p w:rsidRPr="003543A2" w:rsidR="008E3733" w:rsidP="007A0D58" w:rsidRDefault="008E3733" w14:paraId="363CC6EB" w14:textId="4A27B6F2">
            <w:pPr>
              <w:pStyle w:val="naisc"/>
              <w:spacing w:before="0" w:after="0"/>
              <w:jc w:val="both"/>
            </w:pPr>
          </w:p>
        </w:tc>
        <w:tc>
          <w:tcPr>
            <w:tcW w:w="3118" w:type="dxa"/>
            <w:tcBorders>
              <w:top w:val="single" w:color="000000" w:sz="6" w:space="0"/>
              <w:left w:val="single" w:color="000000" w:sz="6" w:space="0"/>
              <w:bottom w:val="single" w:color="000000" w:sz="6" w:space="0"/>
              <w:right w:val="single" w:color="000000" w:sz="6" w:space="0"/>
            </w:tcBorders>
          </w:tcPr>
          <w:p w:rsidRPr="003543A2" w:rsidR="006B54BD" w:rsidP="00DC3A3C" w:rsidRDefault="006B54BD" w14:paraId="54A7F219" w14:textId="486F6453">
            <w:pPr>
              <w:pStyle w:val="naisc"/>
              <w:spacing w:before="0" w:after="0"/>
              <w:jc w:val="both"/>
            </w:pPr>
          </w:p>
        </w:tc>
        <w:tc>
          <w:tcPr>
            <w:tcW w:w="2977" w:type="dxa"/>
            <w:tcBorders>
              <w:top w:val="single" w:color="000000" w:sz="6" w:space="0"/>
              <w:left w:val="single" w:color="000000" w:sz="6" w:space="0"/>
              <w:bottom w:val="single" w:color="000000" w:sz="6" w:space="0"/>
              <w:right w:val="single" w:color="000000" w:sz="6" w:space="0"/>
            </w:tcBorders>
          </w:tcPr>
          <w:p w:rsidRPr="003543A2" w:rsidR="002D06AD" w:rsidP="00A31C69" w:rsidRDefault="002D06AD" w14:paraId="49FF82EC" w14:textId="30E68939">
            <w:pPr>
              <w:pStyle w:val="naisc"/>
              <w:spacing w:before="0" w:after="0"/>
              <w:jc w:val="both"/>
            </w:pPr>
          </w:p>
        </w:tc>
        <w:tc>
          <w:tcPr>
            <w:tcW w:w="2459" w:type="dxa"/>
            <w:tcBorders>
              <w:top w:val="single" w:color="auto" w:sz="4" w:space="0"/>
              <w:left w:val="single" w:color="auto" w:sz="4" w:space="0"/>
              <w:bottom w:val="single" w:color="auto" w:sz="4" w:space="0"/>
              <w:right w:val="single" w:color="auto" w:sz="4" w:space="0"/>
            </w:tcBorders>
          </w:tcPr>
          <w:p w:rsidRPr="003543A2" w:rsidR="008E3733" w:rsidP="00ED58F0" w:rsidRDefault="008E3733" w14:paraId="6A4E6967" w14:textId="77777777">
            <w:pPr>
              <w:pStyle w:val="Parastais"/>
              <w:jc w:val="both"/>
            </w:pPr>
          </w:p>
        </w:tc>
        <w:tc>
          <w:tcPr>
            <w:tcW w:w="1920" w:type="dxa"/>
            <w:tcBorders>
              <w:top w:val="single" w:color="auto" w:sz="4" w:space="0"/>
              <w:left w:val="single" w:color="auto" w:sz="4" w:space="0"/>
              <w:bottom w:val="single" w:color="auto" w:sz="4" w:space="0"/>
            </w:tcBorders>
          </w:tcPr>
          <w:p w:rsidRPr="003543A2" w:rsidR="008E3733" w:rsidP="007A0D58" w:rsidRDefault="008E3733" w14:paraId="5D2E942B" w14:textId="31F84FF6">
            <w:pPr>
              <w:pStyle w:val="Parastais"/>
              <w:jc w:val="both"/>
            </w:pPr>
          </w:p>
        </w:tc>
      </w:tr>
    </w:tbl>
    <w:p w:rsidRPr="003543A2" w:rsidR="00A342E1" w:rsidP="003B2375" w:rsidRDefault="00A342E1" w14:paraId="4B1B255F" w14:textId="77777777">
      <w:pPr>
        <w:pStyle w:val="naisnod"/>
        <w:spacing w:before="0" w:after="0"/>
        <w:ind w:firstLine="720"/>
        <w:rPr>
          <w:bCs w:val="0"/>
        </w:rPr>
      </w:pPr>
    </w:p>
    <w:p w:rsidRPr="003543A2" w:rsidR="00A36B8E" w:rsidP="00934210" w:rsidRDefault="00A36B8E" w14:paraId="6B75797D" w14:textId="77777777">
      <w:pPr>
        <w:pStyle w:val="naisf"/>
        <w:ind w:firstLine="0"/>
        <w:jc w:val="left"/>
        <w:rPr>
          <w:b/>
        </w:rPr>
      </w:pPr>
      <w:r w:rsidRPr="003543A2">
        <w:rPr>
          <w:b/>
        </w:rPr>
        <w:t xml:space="preserve">Informācija par </w:t>
      </w:r>
      <w:proofErr w:type="spellStart"/>
      <w:r w:rsidRPr="003543A2">
        <w:rPr>
          <w:b/>
        </w:rPr>
        <w:t>starpministriju</w:t>
      </w:r>
      <w:proofErr w:type="spellEnd"/>
      <w:r w:rsidRPr="003543A2">
        <w:rPr>
          <w:b/>
        </w:rPr>
        <w:t xml:space="preserve"> (starpinstitūciju) sanāks</w:t>
      </w:r>
      <w:r w:rsidRPr="003543A2" w:rsidR="00934210">
        <w:rPr>
          <w:b/>
        </w:rPr>
        <w:t>mi vai elektronisko saskaņošanu</w:t>
      </w:r>
    </w:p>
    <w:p w:rsidRPr="003543A2" w:rsidR="00813411" w:rsidP="00934210" w:rsidRDefault="00813411" w14:paraId="14C2914C" w14:textId="77777777">
      <w:pPr>
        <w:pStyle w:val="naisf"/>
        <w:ind w:firstLine="0"/>
        <w:jc w:val="left"/>
        <w:rPr>
          <w:b/>
        </w:rPr>
      </w:pPr>
    </w:p>
    <w:tbl>
      <w:tblPr>
        <w:tblW w:w="14283" w:type="dxa"/>
        <w:tblLook w:val="00A0" w:firstRow="1" w:lastRow="0" w:firstColumn="1" w:lastColumn="0" w:noHBand="0" w:noVBand="0"/>
      </w:tblPr>
      <w:tblGrid>
        <w:gridCol w:w="6241"/>
        <w:gridCol w:w="421"/>
        <w:gridCol w:w="3652"/>
        <w:gridCol w:w="3969"/>
      </w:tblGrid>
      <w:tr w:rsidRPr="003543A2" w:rsidR="00673103" w:rsidTr="00487E18" w14:paraId="5107CBCD" w14:textId="77777777">
        <w:tc>
          <w:tcPr>
            <w:tcW w:w="6241" w:type="dxa"/>
          </w:tcPr>
          <w:p w:rsidRPr="003543A2" w:rsidR="00813411" w:rsidP="00325DA4" w:rsidRDefault="00813411" w14:paraId="074CBED8" w14:textId="77777777">
            <w:pPr>
              <w:pStyle w:val="naisf"/>
              <w:spacing w:before="0" w:after="0"/>
              <w:ind w:firstLine="0"/>
            </w:pPr>
            <w:r w:rsidRPr="003543A2">
              <w:t>Datums</w:t>
            </w:r>
          </w:p>
        </w:tc>
        <w:tc>
          <w:tcPr>
            <w:tcW w:w="8042" w:type="dxa"/>
            <w:gridSpan w:val="3"/>
            <w:tcBorders>
              <w:bottom w:val="single" w:color="auto" w:sz="4" w:space="0"/>
            </w:tcBorders>
          </w:tcPr>
          <w:p w:rsidRPr="003543A2" w:rsidR="007E1803" w:rsidP="00FC7039" w:rsidRDefault="007E1803" w14:paraId="66B9AE3A" w14:textId="77777777">
            <w:pPr>
              <w:pStyle w:val="naisf"/>
              <w:tabs>
                <w:tab w:val="left" w:pos="8505"/>
              </w:tabs>
              <w:spacing w:before="0" w:after="0"/>
              <w:ind w:firstLine="0"/>
            </w:pPr>
            <w:r w:rsidRPr="003543A2">
              <w:t>2020. gada 20. oktobrī (elektroniskā saskaņošana)</w:t>
            </w:r>
          </w:p>
          <w:p w:rsidRPr="003543A2" w:rsidR="00025780" w:rsidP="00025780" w:rsidRDefault="00813411" w14:paraId="3DD606D0" w14:textId="104ABBF8">
            <w:pPr>
              <w:pStyle w:val="naisf"/>
              <w:tabs>
                <w:tab w:val="left" w:pos="8505"/>
              </w:tabs>
              <w:ind w:firstLine="0"/>
            </w:pPr>
            <w:r w:rsidRPr="003543A2">
              <w:t>20</w:t>
            </w:r>
            <w:r w:rsidRPr="003543A2" w:rsidR="00150273">
              <w:t>20</w:t>
            </w:r>
            <w:r w:rsidRPr="003543A2">
              <w:t xml:space="preserve">. gada </w:t>
            </w:r>
            <w:r w:rsidRPr="003543A2" w:rsidR="009D6884">
              <w:t>2</w:t>
            </w:r>
            <w:r w:rsidRPr="003543A2" w:rsidR="00D37C91">
              <w:t>6</w:t>
            </w:r>
            <w:r w:rsidRPr="003543A2" w:rsidR="00BF15C7">
              <w:t>. no</w:t>
            </w:r>
            <w:r w:rsidRPr="003543A2" w:rsidR="007E1803">
              <w:t>v</w:t>
            </w:r>
            <w:r w:rsidRPr="003543A2" w:rsidR="00BF15C7">
              <w:t>embrī</w:t>
            </w:r>
            <w:r w:rsidRPr="003543A2" w:rsidR="00C278A6">
              <w:t xml:space="preserve"> </w:t>
            </w:r>
            <w:r w:rsidRPr="003543A2" w:rsidR="00025780">
              <w:t xml:space="preserve">organizēta </w:t>
            </w:r>
            <w:proofErr w:type="spellStart"/>
            <w:r w:rsidRPr="003543A2" w:rsidR="00025780">
              <w:t>starpministriju</w:t>
            </w:r>
            <w:proofErr w:type="spellEnd"/>
            <w:r w:rsidRPr="003543A2" w:rsidR="00025780">
              <w:t xml:space="preserve"> (starpinstitūciju) saskaņošanas sanāksme</w:t>
            </w:r>
          </w:p>
          <w:p w:rsidRPr="004705B9" w:rsidR="004705B9" w:rsidP="004705B9" w:rsidRDefault="004705B9" w14:paraId="10CB922E" w14:textId="07FD9760">
            <w:pPr>
              <w:pStyle w:val="naisf"/>
              <w:ind w:firstLine="0"/>
            </w:pPr>
            <w:r w:rsidRPr="004705B9">
              <w:t xml:space="preserve">2020. gada </w:t>
            </w:r>
            <w:r w:rsidRPr="003543A2" w:rsidR="00B62B89">
              <w:t>1</w:t>
            </w:r>
            <w:r w:rsidR="00B62B89">
              <w:t>4</w:t>
            </w:r>
            <w:r w:rsidRPr="003543A2">
              <w:t>. decembrī</w:t>
            </w:r>
            <w:r w:rsidRPr="004705B9">
              <w:t xml:space="preserve"> (elektroniskā saskaņošana)</w:t>
            </w:r>
          </w:p>
          <w:p w:rsidRPr="003543A2" w:rsidR="00813411" w:rsidP="00FC7039" w:rsidRDefault="00813411" w14:paraId="26421AB8" w14:textId="56D03B91">
            <w:pPr>
              <w:pStyle w:val="naisf"/>
              <w:tabs>
                <w:tab w:val="left" w:pos="8505"/>
              </w:tabs>
              <w:spacing w:before="0" w:after="0"/>
              <w:ind w:firstLine="0"/>
            </w:pPr>
          </w:p>
        </w:tc>
      </w:tr>
      <w:tr w:rsidRPr="003543A2" w:rsidR="00673103" w:rsidTr="00487E18" w14:paraId="106B59ED" w14:textId="77777777">
        <w:tc>
          <w:tcPr>
            <w:tcW w:w="6241" w:type="dxa"/>
          </w:tcPr>
          <w:p w:rsidRPr="003543A2" w:rsidR="00813411" w:rsidP="00325DA4" w:rsidRDefault="00813411" w14:paraId="332251D6" w14:textId="77777777">
            <w:pPr>
              <w:pStyle w:val="naisf"/>
              <w:spacing w:before="0" w:after="0"/>
              <w:ind w:firstLine="0"/>
            </w:pPr>
          </w:p>
        </w:tc>
        <w:tc>
          <w:tcPr>
            <w:tcW w:w="8042" w:type="dxa"/>
            <w:gridSpan w:val="3"/>
            <w:tcBorders>
              <w:top w:val="single" w:color="auto" w:sz="4" w:space="0"/>
            </w:tcBorders>
          </w:tcPr>
          <w:p w:rsidRPr="003543A2" w:rsidR="00813411" w:rsidP="00325DA4" w:rsidRDefault="00813411" w14:paraId="46AA5AD4" w14:textId="77777777">
            <w:pPr>
              <w:pStyle w:val="ParastaisWeb"/>
              <w:spacing w:before="0" w:beforeAutospacing="0" w:after="0" w:afterAutospacing="0"/>
              <w:ind w:firstLine="720"/>
            </w:pPr>
          </w:p>
        </w:tc>
      </w:tr>
      <w:tr w:rsidRPr="003543A2" w:rsidR="00673103" w:rsidTr="00487E18" w14:paraId="7703D069" w14:textId="77777777">
        <w:tc>
          <w:tcPr>
            <w:tcW w:w="6241" w:type="dxa"/>
          </w:tcPr>
          <w:p w:rsidRPr="003543A2" w:rsidR="00813411" w:rsidP="00325DA4" w:rsidRDefault="00813411" w14:paraId="01658396" w14:textId="77777777">
            <w:pPr>
              <w:pStyle w:val="naiskr"/>
              <w:spacing w:before="0" w:after="0"/>
            </w:pPr>
            <w:r w:rsidRPr="003543A2">
              <w:t>Saskaņošanas dalībnieki</w:t>
            </w:r>
          </w:p>
        </w:tc>
        <w:tc>
          <w:tcPr>
            <w:tcW w:w="8042" w:type="dxa"/>
            <w:gridSpan w:val="3"/>
            <w:tcBorders>
              <w:bottom w:val="single" w:color="auto" w:sz="4" w:space="0"/>
            </w:tcBorders>
          </w:tcPr>
          <w:p w:rsidRPr="003543A2" w:rsidR="00813411" w:rsidP="00FC7039" w:rsidRDefault="0072326F" w14:paraId="2E75C498" w14:textId="58E1E103">
            <w:pPr>
              <w:pStyle w:val="naisf"/>
              <w:spacing w:before="0" w:after="0"/>
              <w:ind w:firstLine="0"/>
            </w:pPr>
            <w:r w:rsidRPr="003543A2">
              <w:t>Finanšu ministrija</w:t>
            </w:r>
            <w:r w:rsidRPr="003543A2" w:rsidR="006B54BD">
              <w:t>, Labklājības ministrija</w:t>
            </w:r>
          </w:p>
        </w:tc>
      </w:tr>
      <w:tr w:rsidRPr="003543A2" w:rsidR="00673103" w:rsidTr="00487E18" w14:paraId="3CFF6C23" w14:textId="77777777">
        <w:trPr>
          <w:trHeight w:val="285"/>
        </w:trPr>
        <w:tc>
          <w:tcPr>
            <w:tcW w:w="6241" w:type="dxa"/>
          </w:tcPr>
          <w:p w:rsidRPr="003543A2" w:rsidR="00813411" w:rsidP="00325DA4" w:rsidRDefault="00813411" w14:paraId="685F45A3" w14:textId="77777777">
            <w:pPr>
              <w:pStyle w:val="naiskr"/>
              <w:spacing w:before="0" w:after="0"/>
            </w:pPr>
          </w:p>
        </w:tc>
        <w:tc>
          <w:tcPr>
            <w:tcW w:w="4073" w:type="dxa"/>
            <w:gridSpan w:val="2"/>
            <w:tcBorders>
              <w:top w:val="single" w:color="auto" w:sz="4" w:space="0"/>
            </w:tcBorders>
          </w:tcPr>
          <w:p w:rsidRPr="003543A2" w:rsidR="00813411" w:rsidP="00325DA4" w:rsidRDefault="00813411" w14:paraId="29FF7F9E" w14:textId="77777777">
            <w:pPr>
              <w:pStyle w:val="naiskr"/>
              <w:spacing w:before="0" w:after="0"/>
              <w:ind w:firstLine="720"/>
            </w:pPr>
          </w:p>
        </w:tc>
        <w:tc>
          <w:tcPr>
            <w:tcW w:w="3969" w:type="dxa"/>
            <w:tcBorders>
              <w:top w:val="single" w:color="auto" w:sz="4" w:space="0"/>
            </w:tcBorders>
          </w:tcPr>
          <w:p w:rsidRPr="003543A2" w:rsidR="00813411" w:rsidP="00325DA4" w:rsidRDefault="00813411" w14:paraId="49CF9E79" w14:textId="77777777">
            <w:pPr>
              <w:pStyle w:val="naiskr"/>
              <w:spacing w:before="0" w:after="0"/>
              <w:ind w:firstLine="12"/>
            </w:pPr>
          </w:p>
        </w:tc>
      </w:tr>
      <w:tr w:rsidRPr="003543A2" w:rsidR="00673103" w:rsidTr="00487E18" w14:paraId="7F60532A" w14:textId="77777777">
        <w:trPr>
          <w:trHeight w:val="285"/>
        </w:trPr>
        <w:tc>
          <w:tcPr>
            <w:tcW w:w="6241" w:type="dxa"/>
          </w:tcPr>
          <w:p w:rsidRPr="003543A2" w:rsidR="00813411" w:rsidP="00325DA4" w:rsidRDefault="00813411" w14:paraId="2DE44EF0" w14:textId="77777777">
            <w:pPr>
              <w:pStyle w:val="naiskr"/>
              <w:spacing w:before="0" w:after="0"/>
            </w:pPr>
            <w:r w:rsidRPr="003543A2">
              <w:t>Saskaņošanas dalībnieki izskatīja šādu ministriju (citu institūciju) iebildumus</w:t>
            </w:r>
          </w:p>
        </w:tc>
        <w:tc>
          <w:tcPr>
            <w:tcW w:w="4073" w:type="dxa"/>
            <w:gridSpan w:val="2"/>
          </w:tcPr>
          <w:p w:rsidRPr="003543A2" w:rsidR="00813411" w:rsidP="00FC7039" w:rsidRDefault="00150273" w14:paraId="2AB506F5" w14:textId="0C68B07D">
            <w:pPr>
              <w:pStyle w:val="naiskr"/>
              <w:spacing w:before="0" w:after="0"/>
            </w:pPr>
            <w:r w:rsidRPr="003543A2">
              <w:t>Finanšu</w:t>
            </w:r>
            <w:r w:rsidRPr="003543A2" w:rsidR="00A14CE1">
              <w:t xml:space="preserve"> ministrijas</w:t>
            </w:r>
            <w:r w:rsidRPr="003543A2" w:rsidR="006B54BD">
              <w:t>, Labklājības ministrijas</w:t>
            </w:r>
          </w:p>
        </w:tc>
        <w:tc>
          <w:tcPr>
            <w:tcW w:w="3969" w:type="dxa"/>
          </w:tcPr>
          <w:p w:rsidRPr="003543A2" w:rsidR="00813411" w:rsidP="00325DA4" w:rsidRDefault="00813411" w14:paraId="7DD8C090" w14:textId="77777777">
            <w:pPr>
              <w:pStyle w:val="naiskr"/>
              <w:spacing w:before="0" w:after="0"/>
              <w:ind w:firstLine="12"/>
            </w:pPr>
          </w:p>
        </w:tc>
      </w:tr>
      <w:tr w:rsidRPr="003543A2" w:rsidR="00673103" w:rsidTr="00487E18" w14:paraId="20CDA84B" w14:textId="77777777">
        <w:trPr>
          <w:trHeight w:val="465"/>
        </w:trPr>
        <w:tc>
          <w:tcPr>
            <w:tcW w:w="6662" w:type="dxa"/>
            <w:gridSpan w:val="2"/>
          </w:tcPr>
          <w:p w:rsidRPr="003543A2" w:rsidR="00813411" w:rsidP="00FC7039" w:rsidRDefault="00813411" w14:paraId="2D636007" w14:textId="77777777">
            <w:pPr>
              <w:pStyle w:val="naiskr"/>
              <w:spacing w:before="0" w:after="0"/>
            </w:pPr>
          </w:p>
        </w:tc>
        <w:tc>
          <w:tcPr>
            <w:tcW w:w="7621" w:type="dxa"/>
            <w:gridSpan w:val="2"/>
            <w:tcBorders>
              <w:top w:val="single" w:color="000000" w:sz="6" w:space="0"/>
              <w:bottom w:val="single" w:color="000000" w:sz="6" w:space="0"/>
            </w:tcBorders>
          </w:tcPr>
          <w:p w:rsidRPr="003543A2" w:rsidR="00813411" w:rsidP="00487E18" w:rsidRDefault="00813411" w14:paraId="5867CA6D" w14:textId="77777777">
            <w:pPr>
              <w:pStyle w:val="ParastaisWeb"/>
              <w:spacing w:before="0" w:beforeAutospacing="0" w:after="0" w:afterAutospacing="0"/>
            </w:pPr>
          </w:p>
        </w:tc>
      </w:tr>
      <w:tr w:rsidRPr="003543A2" w:rsidR="00673103" w:rsidTr="00487E18" w14:paraId="694CB2C0" w14:textId="77777777">
        <w:trPr>
          <w:trHeight w:val="465"/>
        </w:trPr>
        <w:tc>
          <w:tcPr>
            <w:tcW w:w="14283" w:type="dxa"/>
            <w:gridSpan w:val="4"/>
          </w:tcPr>
          <w:p w:rsidRPr="003543A2" w:rsidR="00042CD7" w:rsidP="00042CD7" w:rsidRDefault="00042CD7" w14:paraId="210C20A2" w14:textId="3479DBAF"/>
        </w:tc>
      </w:tr>
      <w:tr w:rsidRPr="003543A2" w:rsidR="00673103" w:rsidTr="00487E18" w14:paraId="13A80158" w14:textId="77777777">
        <w:tc>
          <w:tcPr>
            <w:tcW w:w="6662" w:type="dxa"/>
            <w:gridSpan w:val="2"/>
          </w:tcPr>
          <w:p w:rsidRPr="003543A2" w:rsidR="00813411" w:rsidP="00325DA4" w:rsidRDefault="00813411" w14:paraId="3E727007" w14:textId="77777777">
            <w:pPr>
              <w:pStyle w:val="naiskr"/>
              <w:spacing w:before="0" w:after="0"/>
            </w:pPr>
            <w:r w:rsidRPr="003543A2">
              <w:t>Ministrijas (citas institūcijas), kuras nav ieradušās uz sanāksmi vai kuras nav atbildējušas uz uzaicinājumu piedalīties elektroniskajā saskaņošanā</w:t>
            </w:r>
          </w:p>
        </w:tc>
        <w:tc>
          <w:tcPr>
            <w:tcW w:w="7621" w:type="dxa"/>
            <w:gridSpan w:val="2"/>
          </w:tcPr>
          <w:p w:rsidRPr="003543A2" w:rsidR="00813411" w:rsidP="00325DA4" w:rsidRDefault="00AD0A25" w14:paraId="4740952F" w14:textId="3E6DF609">
            <w:pPr>
              <w:pStyle w:val="naiskr"/>
              <w:spacing w:before="0" w:after="0"/>
              <w:ind w:firstLine="720"/>
            </w:pPr>
            <w:r>
              <w:t>Nav.</w:t>
            </w:r>
          </w:p>
        </w:tc>
      </w:tr>
      <w:tr w:rsidRPr="003543A2" w:rsidR="00673103" w:rsidTr="00487E18" w14:paraId="0BC30CCE" w14:textId="77777777">
        <w:tc>
          <w:tcPr>
            <w:tcW w:w="6662" w:type="dxa"/>
            <w:gridSpan w:val="2"/>
          </w:tcPr>
          <w:p w:rsidRPr="003543A2" w:rsidR="00813411" w:rsidP="00325DA4" w:rsidRDefault="00813411" w14:paraId="2F485B92" w14:textId="77777777">
            <w:pPr>
              <w:pStyle w:val="naiskr"/>
              <w:spacing w:before="0" w:after="0"/>
              <w:ind w:firstLine="720"/>
            </w:pPr>
          </w:p>
        </w:tc>
        <w:tc>
          <w:tcPr>
            <w:tcW w:w="7621" w:type="dxa"/>
            <w:gridSpan w:val="2"/>
            <w:tcBorders>
              <w:top w:val="single" w:color="000000" w:sz="6" w:space="0"/>
              <w:bottom w:val="single" w:color="000000" w:sz="6" w:space="0"/>
            </w:tcBorders>
          </w:tcPr>
          <w:p w:rsidRPr="003543A2" w:rsidR="00813411" w:rsidP="00325DA4" w:rsidRDefault="00813411" w14:paraId="05EDB846" w14:textId="77777777">
            <w:pPr>
              <w:pStyle w:val="naiskr"/>
              <w:spacing w:before="0" w:after="0"/>
              <w:ind w:firstLine="720"/>
            </w:pPr>
          </w:p>
        </w:tc>
      </w:tr>
      <w:tr w:rsidRPr="003543A2" w:rsidR="00813411" w:rsidTr="00487E18" w14:paraId="52A9F2AD" w14:textId="77777777">
        <w:tc>
          <w:tcPr>
            <w:tcW w:w="6662" w:type="dxa"/>
            <w:gridSpan w:val="2"/>
          </w:tcPr>
          <w:p w:rsidRPr="003543A2" w:rsidR="00813411" w:rsidP="00325DA4" w:rsidRDefault="00813411" w14:paraId="54CEF73A" w14:textId="77777777">
            <w:pPr>
              <w:pStyle w:val="naiskr"/>
              <w:spacing w:before="0" w:after="0"/>
              <w:ind w:firstLine="720"/>
            </w:pPr>
          </w:p>
        </w:tc>
        <w:tc>
          <w:tcPr>
            <w:tcW w:w="7621" w:type="dxa"/>
            <w:gridSpan w:val="2"/>
            <w:tcBorders>
              <w:bottom w:val="single" w:color="000000" w:sz="6" w:space="0"/>
            </w:tcBorders>
          </w:tcPr>
          <w:p w:rsidRPr="003543A2" w:rsidR="00813411" w:rsidP="00325DA4" w:rsidRDefault="00813411" w14:paraId="22EF5559" w14:textId="77777777">
            <w:pPr>
              <w:pStyle w:val="naiskr"/>
              <w:spacing w:before="0" w:after="0"/>
              <w:ind w:firstLine="720"/>
            </w:pPr>
          </w:p>
        </w:tc>
      </w:tr>
    </w:tbl>
    <w:p w:rsidRPr="003543A2" w:rsidR="00A15169" w:rsidP="00FC7039" w:rsidRDefault="00A15169" w14:paraId="5CCFAB4A" w14:textId="3C46B86D">
      <w:pPr>
        <w:pStyle w:val="naisf"/>
        <w:spacing w:before="0" w:after="0"/>
        <w:ind w:firstLine="0"/>
      </w:pPr>
    </w:p>
    <w:p w:rsidRPr="003543A2" w:rsidR="009D15A1" w:rsidP="009D15A1" w:rsidRDefault="009D15A1" w14:paraId="25EB2AEC" w14:textId="5CCB667F">
      <w:pPr>
        <w:pStyle w:val="naisf"/>
        <w:jc w:val="center"/>
        <w:rPr>
          <w:b/>
          <w:szCs w:val="20"/>
        </w:rPr>
      </w:pPr>
      <w:r w:rsidRPr="003543A2">
        <w:rPr>
          <w:b/>
          <w:szCs w:val="20"/>
        </w:rPr>
        <w:t>II. Jautājumi, par kuriem saskaņošanā vienošanās ir panākta</w:t>
      </w:r>
    </w:p>
    <w:p w:rsidRPr="003543A2" w:rsidR="00712F46" w:rsidP="009D15A1" w:rsidRDefault="00712F46" w14:paraId="0227F500" w14:textId="77777777">
      <w:pPr>
        <w:pStyle w:val="naisf"/>
        <w:jc w:val="center"/>
        <w:rPr>
          <w:b/>
          <w:szCs w:val="20"/>
        </w:rPr>
      </w:pPr>
    </w:p>
    <w:tbl>
      <w:tblPr>
        <w:tblW w:w="14217" w:type="dxa"/>
        <w:tblInd w:w="9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6"/>
        <w:gridCol w:w="709"/>
        <w:gridCol w:w="2394"/>
        <w:gridCol w:w="583"/>
        <w:gridCol w:w="2080"/>
        <w:gridCol w:w="2314"/>
        <w:gridCol w:w="2835"/>
        <w:gridCol w:w="581"/>
        <w:gridCol w:w="2671"/>
        <w:gridCol w:w="34"/>
      </w:tblGrid>
      <w:tr w:rsidRPr="003543A2" w:rsidR="00673103" w:rsidTr="00676E2C" w14:paraId="7A175960"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543A2" w:rsidR="009D15A1" w:rsidP="009D15A1" w:rsidRDefault="009D15A1" w14:paraId="49DA6EEF" w14:textId="77777777">
            <w:pPr>
              <w:pStyle w:val="naisf"/>
              <w:ind w:firstLine="0"/>
              <w:rPr>
                <w:szCs w:val="20"/>
              </w:rPr>
            </w:pPr>
            <w:r w:rsidRPr="003543A2">
              <w:rPr>
                <w:szCs w:val="20"/>
              </w:rPr>
              <w:t>Nr. p.k.</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543A2" w:rsidR="009D15A1" w:rsidP="009D15A1" w:rsidRDefault="009D15A1" w14:paraId="5BDEA070" w14:textId="77777777">
            <w:pPr>
              <w:pStyle w:val="naisf"/>
              <w:jc w:val="center"/>
              <w:rPr>
                <w:szCs w:val="20"/>
              </w:rPr>
            </w:pPr>
            <w:r w:rsidRPr="003543A2">
              <w:rPr>
                <w:szCs w:val="20"/>
              </w:rPr>
              <w:t>Saskaņošanai nosūtītā projekta redakcija (konkrēta punkta (panta) redakcija)</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543A2" w:rsidR="009D15A1" w:rsidP="009D15A1" w:rsidRDefault="009D15A1" w14:paraId="06BDCBD2" w14:textId="77777777">
            <w:pPr>
              <w:pStyle w:val="naisf"/>
              <w:jc w:val="center"/>
              <w:rPr>
                <w:szCs w:val="20"/>
              </w:rPr>
            </w:pPr>
            <w:r w:rsidRPr="003543A2">
              <w:rPr>
                <w:szCs w:val="20"/>
              </w:rPr>
              <w:t>Atzinumā norādītais ministrijas (citas institūcijas) iebildums, kā arī saskaņošanā papildus izteiktais iebildums par projekta konkrēto punktu (pantu)</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543A2" w:rsidR="009D15A1" w:rsidP="009D15A1" w:rsidRDefault="009D15A1" w14:paraId="3A40F6AE" w14:textId="77777777">
            <w:pPr>
              <w:pStyle w:val="naisf"/>
              <w:jc w:val="center"/>
              <w:rPr>
                <w:szCs w:val="20"/>
              </w:rPr>
            </w:pPr>
            <w:r w:rsidRPr="003543A2">
              <w:rPr>
                <w:szCs w:val="20"/>
              </w:rPr>
              <w:t>Atbildīgās ministrijas norāde par to, ka iebildums ir ņemts vērā, vai informācija par saskaņošanā panākto alternatīvo risinājumu</w:t>
            </w:r>
          </w:p>
        </w:tc>
        <w:tc>
          <w:tcPr>
            <w:tcW w:w="3286" w:type="dxa"/>
            <w:gridSpan w:val="3"/>
            <w:tcBorders>
              <w:top w:val="single" w:color="auto" w:sz="4" w:space="0"/>
              <w:left w:val="single" w:color="auto" w:sz="4" w:space="0"/>
              <w:bottom w:val="single" w:color="auto" w:sz="4" w:space="0"/>
            </w:tcBorders>
            <w:vAlign w:val="center"/>
          </w:tcPr>
          <w:p w:rsidRPr="003543A2" w:rsidR="009D15A1" w:rsidP="009D15A1" w:rsidRDefault="009D15A1" w14:paraId="69443E4F" w14:textId="77777777">
            <w:pPr>
              <w:pStyle w:val="naisf"/>
              <w:jc w:val="center"/>
              <w:rPr>
                <w:szCs w:val="20"/>
              </w:rPr>
            </w:pPr>
            <w:r w:rsidRPr="003543A2">
              <w:rPr>
                <w:szCs w:val="20"/>
              </w:rPr>
              <w:t>Projekta attiecīgā punkta (panta) galīgā redakcija</w:t>
            </w:r>
          </w:p>
        </w:tc>
      </w:tr>
      <w:tr w:rsidRPr="003543A2" w:rsidR="00673103" w:rsidTr="00676E2C" w14:paraId="5CB7AB1D"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9D15A1" w:rsidP="009D15A1" w:rsidRDefault="009D15A1" w14:paraId="6CCCC1AA" w14:textId="77777777">
            <w:pPr>
              <w:pStyle w:val="naisf"/>
              <w:rPr>
                <w:szCs w:val="20"/>
              </w:rPr>
            </w:pPr>
            <w:r w:rsidRPr="003543A2">
              <w:rPr>
                <w:szCs w:val="20"/>
              </w:rPr>
              <w:t>1</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9D15A1" w:rsidP="009D15A1" w:rsidRDefault="009D15A1" w14:paraId="062E9876" w14:textId="77777777">
            <w:pPr>
              <w:pStyle w:val="naisf"/>
              <w:rPr>
                <w:szCs w:val="20"/>
              </w:rPr>
            </w:pPr>
            <w:r w:rsidRPr="003543A2">
              <w:rPr>
                <w:szCs w:val="20"/>
              </w:rPr>
              <w:t>2</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9D15A1" w:rsidP="009D15A1" w:rsidRDefault="009D15A1" w14:paraId="449BAA87" w14:textId="77777777">
            <w:pPr>
              <w:pStyle w:val="naisf"/>
              <w:rPr>
                <w:szCs w:val="20"/>
              </w:rPr>
            </w:pPr>
            <w:r w:rsidRPr="003543A2">
              <w:rPr>
                <w:szCs w:val="20"/>
              </w:rPr>
              <w:t>3</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9D15A1" w:rsidP="009D15A1" w:rsidRDefault="009D15A1" w14:paraId="22E9D7B5" w14:textId="77777777">
            <w:pPr>
              <w:pStyle w:val="naisf"/>
              <w:rPr>
                <w:szCs w:val="20"/>
              </w:rPr>
            </w:pPr>
            <w:r w:rsidRPr="003543A2">
              <w:rPr>
                <w:szCs w:val="20"/>
              </w:rPr>
              <w:t>4</w:t>
            </w:r>
          </w:p>
        </w:tc>
        <w:tc>
          <w:tcPr>
            <w:tcW w:w="3286" w:type="dxa"/>
            <w:gridSpan w:val="3"/>
            <w:tcBorders>
              <w:top w:val="single" w:color="auto" w:sz="4" w:space="0"/>
              <w:left w:val="single" w:color="auto" w:sz="4" w:space="0"/>
              <w:bottom w:val="single" w:color="auto" w:sz="4" w:space="0"/>
            </w:tcBorders>
          </w:tcPr>
          <w:p w:rsidRPr="003543A2" w:rsidR="009D15A1" w:rsidP="009D15A1" w:rsidRDefault="009D15A1" w14:paraId="00050C5B" w14:textId="77777777">
            <w:pPr>
              <w:pStyle w:val="naisf"/>
              <w:rPr>
                <w:szCs w:val="20"/>
              </w:rPr>
            </w:pPr>
            <w:r w:rsidRPr="003543A2">
              <w:rPr>
                <w:szCs w:val="20"/>
              </w:rPr>
              <w:t>5</w:t>
            </w:r>
          </w:p>
        </w:tc>
      </w:tr>
      <w:tr w:rsidRPr="003543A2" w:rsidR="00673103" w:rsidTr="00676E2C" w14:paraId="7B76A230"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9D15A1" w:rsidP="000E384F" w:rsidRDefault="009D15A1" w14:paraId="0D2C7040" w14:textId="77777777">
            <w:pPr>
              <w:pStyle w:val="naisf"/>
              <w:spacing w:before="0" w:after="0"/>
              <w:ind w:firstLine="198"/>
              <w:rPr>
                <w:szCs w:val="20"/>
              </w:rPr>
            </w:pPr>
            <w:r w:rsidRPr="003543A2">
              <w:rPr>
                <w:szCs w:val="20"/>
              </w:rPr>
              <w:t>1.</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9D15A1" w:rsidP="003D1E2D" w:rsidRDefault="0031722F" w14:paraId="7CDAFA1F" w14:textId="5DDCBF80">
            <w:pPr>
              <w:pStyle w:val="naisf"/>
              <w:spacing w:before="0" w:after="0"/>
              <w:ind w:firstLine="0"/>
              <w:rPr>
                <w:szCs w:val="20"/>
              </w:rPr>
            </w:pPr>
            <w:r w:rsidRPr="003543A2">
              <w:rPr>
                <w:szCs w:val="20"/>
              </w:rPr>
              <w:t>Likumprojekts un tā sākotnējās ietekmes novērtējuma ziņojums (anotācija).</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A11963" w:rsidP="003D1E2D" w:rsidRDefault="00150273" w14:paraId="77BA8446" w14:textId="78DAF0D0">
            <w:pPr>
              <w:pStyle w:val="naisf"/>
              <w:spacing w:before="0" w:after="0"/>
              <w:ind w:firstLine="0"/>
              <w:jc w:val="center"/>
              <w:rPr>
                <w:b/>
                <w:szCs w:val="20"/>
              </w:rPr>
            </w:pPr>
            <w:r w:rsidRPr="003543A2">
              <w:rPr>
                <w:b/>
                <w:szCs w:val="20"/>
              </w:rPr>
              <w:t>Finanšu</w:t>
            </w:r>
            <w:r w:rsidRPr="003543A2" w:rsidR="00A11963">
              <w:rPr>
                <w:b/>
                <w:szCs w:val="20"/>
              </w:rPr>
              <w:t xml:space="preserve"> ministrija</w:t>
            </w:r>
          </w:p>
          <w:p w:rsidRPr="003543A2" w:rsidR="004661BF" w:rsidP="003D1E2D" w:rsidRDefault="004661BF" w14:paraId="025547B0" w14:textId="49B918B8">
            <w:pPr>
              <w:pStyle w:val="naisf"/>
              <w:spacing w:before="0" w:after="0"/>
              <w:ind w:firstLine="0"/>
              <w:jc w:val="center"/>
              <w:rPr>
                <w:b/>
                <w:szCs w:val="20"/>
              </w:rPr>
            </w:pPr>
            <w:r w:rsidRPr="003543A2">
              <w:rPr>
                <w:b/>
                <w:szCs w:val="20"/>
              </w:rPr>
              <w:t>(28.09.2020. atzinums Nr. 12/A-7/5113)</w:t>
            </w:r>
          </w:p>
          <w:p w:rsidRPr="003543A2" w:rsidR="009D15A1" w:rsidP="003D1E2D" w:rsidRDefault="004D66AA" w14:paraId="49716BF0" w14:textId="2137AFA6">
            <w:pPr>
              <w:pStyle w:val="naisf"/>
              <w:spacing w:before="0" w:after="0"/>
              <w:ind w:firstLine="0"/>
              <w:rPr>
                <w:szCs w:val="20"/>
              </w:rPr>
            </w:pPr>
            <w:r w:rsidRPr="003543A2">
              <w:rPr>
                <w:lang w:eastAsia="en-US"/>
              </w:rPr>
              <w:t>Likumprojekta 5.</w:t>
            </w:r>
            <w:r w:rsidRPr="003543A2" w:rsidR="00DF223E">
              <w:rPr>
                <w:lang w:eastAsia="en-US"/>
              </w:rPr>
              <w:t> </w:t>
            </w:r>
            <w:r w:rsidRPr="003543A2">
              <w:rPr>
                <w:lang w:eastAsia="en-US"/>
              </w:rPr>
              <w:t>pantā ietvertais likuma 245.</w:t>
            </w:r>
            <w:r w:rsidRPr="003543A2" w:rsidR="00DF223E">
              <w:rPr>
                <w:lang w:eastAsia="en-US"/>
              </w:rPr>
              <w:t> </w:t>
            </w:r>
            <w:r w:rsidRPr="003543A2">
              <w:rPr>
                <w:lang w:eastAsia="en-US"/>
              </w:rPr>
              <w:t xml:space="preserve">pants paredz, ka turpmāk Zvērinātu notāru biroju veido kā sabiedrību ar ierobežotu atbildību un Komerclikumā noteiktajā kārtībā reģistrē komercreģistrā. Savukārt likumprojekta anotācijā  ir sniegta informācija, ka atsevišķi zvērināti notāri pašlaik savus birojus reģistrējuši Valsts ieņēmumu dienestā kā atsevišķus nodokļu maksātājus. Tomēr nav skaidrots, kas ar šiem birojiem, kas ir reģistrēti Valsts </w:t>
            </w:r>
            <w:r w:rsidRPr="003543A2">
              <w:rPr>
                <w:lang w:eastAsia="en-US"/>
              </w:rPr>
              <w:lastRenderedPageBreak/>
              <w:t>ieņēmumu dienestā, notiks turpmāk, kā tiks organizēta šo biroju pāreja no viena reģistra uz citu vai to izslēgšanu no Valsts ieņēmumu dienesta nodokļu maksātāju reģistra. Tāpat likumprojektā nav paredzēts pārejas periods, lai minētie biroji varētu nomainīt biroja juridiskās formas statusu atbilstoši jaunajam regulējumam. Tāpat ir svarīgi noregulēt tiesisko skaidrību attiecībā uz šiem birojiem  tādos gadījumos, ja tiem ir izveidojušies nokavētie nodokļu maksājumi. Līdz ar to būtu nepieciešams atbilstoši norādītajam papildināt likumprojekta redakciju un anotāciju.</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9D15A1" w:rsidP="003D1E2D" w:rsidRDefault="009D15A1" w14:paraId="1F46AF6E" w14:textId="77777777">
            <w:pPr>
              <w:pStyle w:val="naisf"/>
              <w:spacing w:before="0" w:after="0"/>
              <w:rPr>
                <w:szCs w:val="20"/>
              </w:rPr>
            </w:pPr>
          </w:p>
          <w:p w:rsidRPr="003543A2" w:rsidR="009D15A1" w:rsidP="003D1E2D" w:rsidRDefault="00A11963" w14:paraId="75C4CF3F" w14:textId="77777777">
            <w:pPr>
              <w:pStyle w:val="naisf"/>
              <w:spacing w:before="0" w:after="0"/>
              <w:ind w:firstLine="0"/>
              <w:jc w:val="center"/>
              <w:rPr>
                <w:b/>
                <w:szCs w:val="20"/>
              </w:rPr>
            </w:pPr>
            <w:r w:rsidRPr="003543A2">
              <w:rPr>
                <w:b/>
                <w:szCs w:val="20"/>
              </w:rPr>
              <w:t>Ņemts vērā</w:t>
            </w:r>
          </w:p>
        </w:tc>
        <w:tc>
          <w:tcPr>
            <w:tcW w:w="3286" w:type="dxa"/>
            <w:gridSpan w:val="3"/>
            <w:tcBorders>
              <w:top w:val="single" w:color="auto" w:sz="4" w:space="0"/>
              <w:left w:val="single" w:color="auto" w:sz="4" w:space="0"/>
              <w:bottom w:val="single" w:color="auto" w:sz="4" w:space="0"/>
            </w:tcBorders>
          </w:tcPr>
          <w:p w:rsidRPr="003543A2" w:rsidR="00295135" w:rsidP="00183B55" w:rsidRDefault="0031722F" w14:paraId="43E7D53D" w14:textId="0AF7595E">
            <w:pPr>
              <w:pStyle w:val="naisf"/>
              <w:spacing w:before="0" w:after="0"/>
              <w:ind w:firstLine="0"/>
            </w:pPr>
            <w:r w:rsidRPr="003543A2">
              <w:rPr>
                <w:szCs w:val="20"/>
              </w:rPr>
              <w:t xml:space="preserve">Likumprojekts papildināts ar </w:t>
            </w:r>
            <w:r w:rsidRPr="003543A2" w:rsidR="004109DD">
              <w:rPr>
                <w:szCs w:val="20"/>
              </w:rPr>
              <w:t xml:space="preserve">9. pantu, kas ietver pārejas noteikumu papildināšanu ar </w:t>
            </w:r>
            <w:r w:rsidRPr="003543A2" w:rsidR="00295135">
              <w:t>37. un 38. punktu šādā redakcijā:</w:t>
            </w:r>
          </w:p>
          <w:p w:rsidRPr="003543A2" w:rsidR="00295135" w:rsidP="00183B55" w:rsidRDefault="00295135" w14:paraId="192DBE60" w14:textId="25C1DF10">
            <w:pPr>
              <w:pStyle w:val="naisf"/>
              <w:spacing w:before="0" w:after="0"/>
              <w:ind w:firstLine="0"/>
            </w:pPr>
            <w:r w:rsidRPr="003543A2">
              <w:t xml:space="preserve">"37. Zvērinātam notāram, kurš savu biroju reģistrējis Valsts ieņēmumu dienesta nodokļu maksātāju reģistrā, sešu mēnešu laikā pēc tam, kad stājas spēkā grozījumi šā likuma 245. pantā, kas paredz, ka zvērināta notāra biroju veido kā sabiedrību ar </w:t>
            </w:r>
            <w:r w:rsidRPr="003543A2">
              <w:lastRenderedPageBreak/>
              <w:t xml:space="preserve">ierobežotu atbildību un reģistrē komercreģistrā, jāiesniedz pieteikums komercreģistrā, ievērojot šā likuma prasības. Komercreģistrā reģistrētais zvērināta notāra birojs ir tā zvērināta notāra biroja tiesību un saistību pārņēmējs, kurš bija izveidots līdz dienai, kad stājās spēkā grozījumi šā likuma 245. pantā. Ja zvērināts notārs, kurš savu biroju reģistrējis Valsts ieņēmumu dienesta nodokļu maksātāju reģistrā, šajā termiņā nav vērsies Latvijas Zvērinātu notāru padomē piekrišanas saņemšanai zvērināta notāra biroja </w:t>
            </w:r>
            <w:r w:rsidRPr="003543A2" w:rsidR="001457C8">
              <w:t>reģistr</w:t>
            </w:r>
            <w:r w:rsidR="001457C8">
              <w:t>ācij</w:t>
            </w:r>
            <w:r w:rsidRPr="003543A2" w:rsidR="001457C8">
              <w:t>ai </w:t>
            </w:r>
            <w:r w:rsidRPr="003543A2">
              <w:t xml:space="preserve">komercreģistrā, Latvijas Zvērinātu notāru padome pieņem lēmumu par tā tiesībspējas zaudēšanu un triju darbdienu laikā to </w:t>
            </w:r>
            <w:proofErr w:type="spellStart"/>
            <w:r w:rsidRPr="003543A2">
              <w:t>nosūta</w:t>
            </w:r>
            <w:proofErr w:type="spellEnd"/>
            <w:r w:rsidRPr="003543A2">
              <w:t xml:space="preserve"> Valsts ieņēmumu dienestam. Valsts ieņēmumu dienests, pamatojoties uz Latvijas Zvērinātu notāru padomes lēmumu, izslēdz zvērināta notāra biroju no Valsts ieņēmumu dienesta nodokļu maksātāju reģistra. Ja zvērināta notāra birojs šajā pārejas </w:t>
            </w:r>
            <w:r w:rsidRPr="003543A2">
              <w:lastRenderedPageBreak/>
              <w:t>noteikumu punktā noteiktajā kārtībā tiek izslēgts no Valsts ieņēmumu dienesta nodokļu maksātāju reģistra, tad par izslēgtā zvērināta notāra biroja nokavētajiem nodokļu maksājumiem atbildīgs konkrētais zvērināts notārs.</w:t>
            </w:r>
          </w:p>
          <w:p w:rsidRPr="003543A2" w:rsidR="004109DD" w:rsidP="00183B55" w:rsidRDefault="00295135" w14:paraId="0C4469F2" w14:textId="1997419B">
            <w:pPr>
              <w:pStyle w:val="naisf"/>
              <w:spacing w:before="0" w:after="0"/>
              <w:ind w:firstLine="0"/>
              <w:rPr>
                <w:szCs w:val="20"/>
              </w:rPr>
            </w:pPr>
            <w:r w:rsidRPr="003543A2">
              <w:t xml:space="preserve">38. Latvijas Zvērinātu notāru padome, pieņemot lēmumu par piekrišanu reģistrēt zvērināta notāra biroju komercreģistrā, vienlaikus lemj par tā zvērināta notāra biroja izslēgšanu no Valsts ieņēmumu dienesta nodokļu maksātāju reģistra, kurš bija izveidots līdz grozījumu šā likuma 245. pantā spēkā stāšanās dienai. Latvijas Zvērinātu notāru padome triju darbdienu laikā lēmumu </w:t>
            </w:r>
            <w:proofErr w:type="spellStart"/>
            <w:r w:rsidRPr="003543A2">
              <w:t>nosūta</w:t>
            </w:r>
            <w:proofErr w:type="spellEnd"/>
            <w:r w:rsidRPr="003543A2">
              <w:t xml:space="preserve"> Valsts ieņēmumu dienestam. Valsts ieņēmumu dienests, pamatojoties uz Latvijas Zvērinātu notāru padomes lēmumu, izslēdz zvērināta notāra biroju no Valsts ieņēmumu dienesta nodokļu maksātāju reģistra."</w:t>
            </w:r>
            <w:r w:rsidRPr="003543A2" w:rsidR="004109DD">
              <w:rPr>
                <w:szCs w:val="20"/>
              </w:rPr>
              <w:t>.</w:t>
            </w:r>
          </w:p>
          <w:p w:rsidRPr="003543A2" w:rsidR="0009308D" w:rsidP="00183B55" w:rsidRDefault="001262B9" w14:paraId="1D61CA56" w14:textId="5ABC9426">
            <w:pPr>
              <w:pStyle w:val="naisf"/>
              <w:spacing w:before="0" w:after="0"/>
              <w:ind w:firstLine="0"/>
            </w:pPr>
            <w:r w:rsidRPr="003543A2">
              <w:rPr>
                <w:szCs w:val="20"/>
              </w:rPr>
              <w:t>Vienlaikus attiecīgi ir papildināts</w:t>
            </w:r>
            <w:r w:rsidRPr="003543A2" w:rsidR="00B3452A">
              <w:rPr>
                <w:szCs w:val="20"/>
              </w:rPr>
              <w:t xml:space="preserve"> likumprojekta sākotnējās ietekmes </w:t>
            </w:r>
            <w:r w:rsidRPr="003543A2" w:rsidR="00B3452A">
              <w:rPr>
                <w:szCs w:val="20"/>
              </w:rPr>
              <w:lastRenderedPageBreak/>
              <w:t>novērtējuma ziņojums (anotācija) ar šādu informāciju:</w:t>
            </w:r>
            <w:r w:rsidRPr="003543A2" w:rsidR="00B3452A">
              <w:t xml:space="preserve"> </w:t>
            </w:r>
            <w:r w:rsidRPr="003543A2" w:rsidR="00B3452A">
              <w:rPr>
                <w:szCs w:val="20"/>
              </w:rPr>
              <w:t>"</w:t>
            </w:r>
            <w:r w:rsidRPr="003543A2" w:rsidR="00F820B1">
              <w:rPr>
                <w:bCs/>
                <w:szCs w:val="20"/>
              </w:rPr>
              <w:t xml:space="preserve">Likumprojekta pārejas noteikumos tiek noteikts, ka VID šobrīd reģistrētie zvērināta notāra biroji pirms veido birojus kā sabiedrības ar ierobežotu atbildību un reģistrē komercreģistrā, ir izslēdzami no VID nodokļu maksātāju reģistra. </w:t>
            </w:r>
            <w:r w:rsidRPr="003543A2" w:rsidR="00F820B1">
              <w:rPr>
                <w:szCs w:val="20"/>
              </w:rPr>
              <w:t xml:space="preserve">Zvērinātam notāram, kurš savu biroju reģistrējis VID nodokļu maksātāju reģistrā, sešu mēnešu </w:t>
            </w:r>
            <w:r w:rsidR="00451FA3">
              <w:rPr>
                <w:szCs w:val="20"/>
              </w:rPr>
              <w:t xml:space="preserve">laikā </w:t>
            </w:r>
            <w:r w:rsidRPr="003543A2" w:rsidR="00F820B1">
              <w:rPr>
                <w:szCs w:val="20"/>
              </w:rPr>
              <w:t xml:space="preserve">būs jāiesniedz pieteikums komercreģistrā, ievērojot Notariāta likuma prasības. </w:t>
            </w:r>
            <w:r w:rsidRPr="00011D97" w:rsidR="00011D97">
              <w:rPr>
                <w:lang w:eastAsia="en-US"/>
              </w:rPr>
              <w:t>Uzskatāms, ka seši mēneši ir saprātīgs termiņš, kurā zvērināti notāri varēs izprast jauno tiesisko regulējumu, nepieciešamības gadījumā saņemt finanšu konsultāciju, sagatavot nepieciešamos dokumentus, kā arī saņemt Padomes piekrišanu un izveikt reģistrāciju.</w:t>
            </w:r>
            <w:r w:rsidR="00011D97">
              <w:rPr>
                <w:lang w:eastAsia="en-US"/>
              </w:rPr>
              <w:t xml:space="preserve"> </w:t>
            </w:r>
            <w:r w:rsidRPr="003543A2" w:rsidR="00F820B1">
              <w:rPr>
                <w:szCs w:val="20"/>
              </w:rPr>
              <w:t xml:space="preserve">Komercreģistrā reģistrētais zvērināta notāra birojs būs tā zvērināta notāra biroja tiesību un saistību pārņēmējs, kurš bija izveidots līdz dienai, kad stājās spēkā </w:t>
            </w:r>
            <w:r w:rsidRPr="003543A2" w:rsidR="00F820B1">
              <w:rPr>
                <w:szCs w:val="20"/>
              </w:rPr>
              <w:lastRenderedPageBreak/>
              <w:t xml:space="preserve">grozījumi </w:t>
            </w:r>
            <w:r w:rsidR="00451FA3">
              <w:rPr>
                <w:szCs w:val="20"/>
              </w:rPr>
              <w:t>Notariāta</w:t>
            </w:r>
            <w:r w:rsidRPr="003543A2" w:rsidR="00451FA3">
              <w:rPr>
                <w:szCs w:val="20"/>
              </w:rPr>
              <w:t xml:space="preserve"> </w:t>
            </w:r>
            <w:r w:rsidRPr="003543A2" w:rsidR="00F820B1">
              <w:rPr>
                <w:szCs w:val="20"/>
              </w:rPr>
              <w:t xml:space="preserve">likuma 245. pantā. Ja zvērināts notārs, kurš savu biroju reģistrējis VID nodokļu maksātāju reģistrā, iepriekš minētajā termiņā nebūs vērsies Padomē piekrišanas saņemšanai zvērināta notāra biroja </w:t>
            </w:r>
            <w:r w:rsidRPr="003543A2" w:rsidR="00845568">
              <w:rPr>
                <w:szCs w:val="20"/>
              </w:rPr>
              <w:t>reģistr</w:t>
            </w:r>
            <w:r w:rsidR="00845568">
              <w:rPr>
                <w:szCs w:val="20"/>
              </w:rPr>
              <w:t>ācijai</w:t>
            </w:r>
            <w:r w:rsidRPr="003543A2" w:rsidR="00845568">
              <w:rPr>
                <w:szCs w:val="20"/>
              </w:rPr>
              <w:t> </w:t>
            </w:r>
            <w:r w:rsidRPr="003543A2" w:rsidR="00F820B1">
              <w:rPr>
                <w:szCs w:val="20"/>
              </w:rPr>
              <w:t xml:space="preserve">komercreģistrā, Padome pieņems lēmumu par tā tiesībspējas zaudēšanu un triju darba dienu laikā to nosūtīs VID. VID, pamatojoties uz Padomes lēmumu, izslēgs </w:t>
            </w:r>
            <w:r w:rsidRPr="003543A2" w:rsidR="0009308D">
              <w:t xml:space="preserve">zvērināta notāra biroju no VID nodokļu maksātāju reģistra. Ja zvērināta notāra birojs Notariāta likuma pārejas noteikumu noteiktajā kārtībā tiks izslēgts no VID nodokļu maksātāju reģistra, tad par izslēgtā zvērināta notāra biroja nokavētajiem nodokļu maksājumiem atbildīgs būs konkrētais zvērināts notārs, kas biroju bija reģistrējis </w:t>
            </w:r>
            <w:r w:rsidRPr="003543A2" w:rsidR="0009308D">
              <w:rPr>
                <w:bCs/>
              </w:rPr>
              <w:t>VID nodokļu maksātāju reģistrā</w:t>
            </w:r>
            <w:r w:rsidRPr="003543A2" w:rsidR="0009308D">
              <w:t>.</w:t>
            </w:r>
          </w:p>
          <w:p w:rsidRPr="003543A2" w:rsidR="001262B9" w:rsidP="00183B55" w:rsidRDefault="0009308D" w14:paraId="1A4F9E3F" w14:textId="4B9BFC2A">
            <w:pPr>
              <w:pStyle w:val="naisf"/>
              <w:spacing w:before="0" w:after="0"/>
              <w:ind w:firstLine="0"/>
              <w:rPr>
                <w:szCs w:val="20"/>
              </w:rPr>
            </w:pPr>
            <w:r w:rsidRPr="003543A2">
              <w:rPr>
                <w:szCs w:val="20"/>
              </w:rPr>
              <w:t xml:space="preserve">Padome, pieņemot lēmumu par piekrišanu reģistrēt zvērināta notāra biroju komercreģistrā, vienlaikus lems par tā zvērināta notāra biroja izslēgšanu no VID </w:t>
            </w:r>
            <w:r w:rsidRPr="003543A2">
              <w:rPr>
                <w:szCs w:val="20"/>
              </w:rPr>
              <w:lastRenderedPageBreak/>
              <w:t>nodokļu maksātāju reģistra, kurš bija izveidots līdz Notariāta likuma 245. panta grozījumu spēkā stāšanās dienai. Padome triju darba dienu laikā lēmumu nosūtīs VID, kas, pamatojoties uz to, izslēgs zvērināta notāra biroju no VID nodokļu maksātāju reģistra.</w:t>
            </w:r>
            <w:r w:rsidRPr="003543A2" w:rsidR="00B3452A">
              <w:rPr>
                <w:szCs w:val="20"/>
              </w:rPr>
              <w:t xml:space="preserve">". </w:t>
            </w:r>
          </w:p>
        </w:tc>
      </w:tr>
      <w:tr w:rsidRPr="003543A2" w:rsidR="00673103" w:rsidTr="00676E2C" w14:paraId="6CE9CC71"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BB4E78" w:rsidP="000E384F" w:rsidRDefault="00BB4E78" w14:paraId="1138FA56" w14:textId="4BCB7557">
            <w:pPr>
              <w:pStyle w:val="naisf"/>
              <w:spacing w:before="0" w:after="0"/>
              <w:ind w:firstLine="198"/>
              <w:rPr>
                <w:szCs w:val="20"/>
              </w:rPr>
            </w:pPr>
            <w:r w:rsidRPr="003543A2">
              <w:rPr>
                <w:szCs w:val="20"/>
              </w:rPr>
              <w:lastRenderedPageBreak/>
              <w:t>2</w:t>
            </w:r>
            <w:r w:rsidR="000E384F">
              <w:rPr>
                <w:szCs w:val="20"/>
              </w:rPr>
              <w:t>.</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BB4E78" w:rsidP="002E30A1" w:rsidRDefault="00263988" w14:paraId="51E86220" w14:textId="467828A7">
            <w:pPr>
              <w:pStyle w:val="naisf"/>
              <w:ind w:firstLine="0"/>
              <w:rPr>
                <w:szCs w:val="20"/>
              </w:rPr>
            </w:pPr>
            <w:r w:rsidRPr="003543A2">
              <w:rPr>
                <w:szCs w:val="20"/>
              </w:rPr>
              <w:t>Likumprojekta 5. pantā ietvert</w:t>
            </w:r>
            <w:r w:rsidRPr="003543A2" w:rsidR="002E30A1">
              <w:rPr>
                <w:szCs w:val="20"/>
              </w:rPr>
              <w:t>ā</w:t>
            </w:r>
            <w:r w:rsidRPr="003543A2">
              <w:rPr>
                <w:szCs w:val="20"/>
              </w:rPr>
              <w:t xml:space="preserve"> </w:t>
            </w:r>
            <w:r w:rsidRPr="003543A2" w:rsidR="00B06580">
              <w:rPr>
                <w:szCs w:val="20"/>
              </w:rPr>
              <w:t>245. pant</w:t>
            </w:r>
            <w:r w:rsidRPr="003543A2" w:rsidR="002E30A1">
              <w:rPr>
                <w:szCs w:val="20"/>
              </w:rPr>
              <w:t>a piektā daļa</w:t>
            </w:r>
            <w:r w:rsidRPr="003543A2" w:rsidR="00A30704">
              <w:rPr>
                <w:szCs w:val="20"/>
              </w:rPr>
              <w:t>: "</w:t>
            </w:r>
            <w:r w:rsidRPr="003543A2" w:rsidR="002E30A1">
              <w:t>Par zvērināta notāra biroja valdes un padomes locekli var būt tikai zvērināts notārs, kurš ir attiecīgā zvērināta notāra biroja dalībnieks. Zvērināts notārs, kurš ir attiecīgā zvērināta notāra biroja dalībnieks, ieņem zvērināta notāra biroja valdes locekļa amatu vai padomes locekļa amats, ja padome ir izveidota."</w:t>
            </w:r>
            <w:r w:rsidRPr="003543A2" w:rsidR="00A30704">
              <w:rPr>
                <w:szCs w:val="20"/>
              </w:rPr>
              <w:t>.</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B1424" w:rsidP="00F61425" w:rsidRDefault="00CB1424" w14:paraId="209AD395" w14:textId="77777777">
            <w:pPr>
              <w:pStyle w:val="naisf"/>
              <w:spacing w:before="0" w:after="0"/>
              <w:jc w:val="center"/>
              <w:rPr>
                <w:b/>
                <w:lang w:eastAsia="en-US"/>
              </w:rPr>
            </w:pPr>
            <w:r w:rsidRPr="003543A2">
              <w:rPr>
                <w:b/>
                <w:lang w:eastAsia="en-US"/>
              </w:rPr>
              <w:t>Finanšu ministrija</w:t>
            </w:r>
          </w:p>
          <w:p w:rsidRPr="003543A2" w:rsidR="00CB1424" w:rsidP="00F61425" w:rsidRDefault="00CB1424" w14:paraId="6EB3CD8C" w14:textId="77777777">
            <w:pPr>
              <w:pStyle w:val="naisf"/>
              <w:spacing w:before="0" w:after="0"/>
              <w:ind w:firstLine="0"/>
              <w:jc w:val="center"/>
              <w:rPr>
                <w:b/>
                <w:lang w:eastAsia="en-US"/>
              </w:rPr>
            </w:pPr>
            <w:r w:rsidRPr="003543A2">
              <w:rPr>
                <w:b/>
                <w:lang w:eastAsia="en-US"/>
              </w:rPr>
              <w:t>(28.09.2020. atzinums Nr. 12/A-7/5113)</w:t>
            </w:r>
          </w:p>
          <w:p w:rsidRPr="003543A2" w:rsidR="00BB4E78" w:rsidP="003D1E2D" w:rsidRDefault="00C74575" w14:paraId="0CF30F08" w14:textId="77777777">
            <w:pPr>
              <w:pStyle w:val="naisf"/>
              <w:spacing w:before="0" w:after="0"/>
              <w:ind w:firstLine="0"/>
              <w:rPr>
                <w:lang w:eastAsia="en-US"/>
              </w:rPr>
            </w:pPr>
            <w:r w:rsidRPr="003543A2">
              <w:rPr>
                <w:lang w:eastAsia="en-US"/>
              </w:rPr>
              <w:t xml:space="preserve">Likuma </w:t>
            </w:r>
            <w:r w:rsidRPr="003543A2" w:rsidR="00195207">
              <w:rPr>
                <w:lang w:eastAsia="en-US"/>
              </w:rPr>
              <w:t>"</w:t>
            </w:r>
            <w:r w:rsidRPr="003543A2">
              <w:rPr>
                <w:lang w:eastAsia="en-US"/>
              </w:rPr>
              <w:t>Par valsts sociālo apdrošināšanu</w:t>
            </w:r>
            <w:r w:rsidRPr="003543A2" w:rsidR="00195207">
              <w:rPr>
                <w:lang w:eastAsia="en-US"/>
              </w:rPr>
              <w:t>"</w:t>
            </w:r>
            <w:r w:rsidRPr="003543A2">
              <w:rPr>
                <w:lang w:eastAsia="en-US"/>
              </w:rPr>
              <w:t xml:space="preserve"> izpratnē zvērināts notārs ir </w:t>
            </w:r>
            <w:proofErr w:type="spellStart"/>
            <w:r w:rsidRPr="003543A2">
              <w:rPr>
                <w:lang w:eastAsia="en-US"/>
              </w:rPr>
              <w:t>pašnodarbināta</w:t>
            </w:r>
            <w:proofErr w:type="spellEnd"/>
            <w:r w:rsidRPr="003543A2">
              <w:rPr>
                <w:lang w:eastAsia="en-US"/>
              </w:rPr>
              <w:t xml:space="preserve"> persona. Ja zvērināts notārs ir zvērināta notāru biroja valdes vai padomes loceklis, tad saskaņā ar likumu </w:t>
            </w:r>
            <w:r w:rsidRPr="003543A2" w:rsidR="00195207">
              <w:rPr>
                <w:lang w:eastAsia="en-US"/>
              </w:rPr>
              <w:t>"</w:t>
            </w:r>
            <w:r w:rsidRPr="003543A2">
              <w:rPr>
                <w:lang w:eastAsia="en-US"/>
              </w:rPr>
              <w:t>Par valsts sociālo apdrošināšanu</w:t>
            </w:r>
            <w:r w:rsidRPr="003543A2" w:rsidR="00195207">
              <w:rPr>
                <w:lang w:eastAsia="en-US"/>
              </w:rPr>
              <w:t>"</w:t>
            </w:r>
            <w:r w:rsidRPr="003543A2">
              <w:rPr>
                <w:lang w:eastAsia="en-US"/>
              </w:rPr>
              <w:t xml:space="preserve"> un likumu </w:t>
            </w:r>
            <w:r w:rsidRPr="003543A2" w:rsidR="00195207">
              <w:rPr>
                <w:lang w:eastAsia="en-US"/>
              </w:rPr>
              <w:t>"</w:t>
            </w:r>
            <w:r w:rsidRPr="003543A2">
              <w:rPr>
                <w:lang w:eastAsia="en-US"/>
              </w:rPr>
              <w:t>Par iedzīvotāju ienākuma nodokli</w:t>
            </w:r>
            <w:r w:rsidRPr="003543A2" w:rsidR="00195207">
              <w:rPr>
                <w:lang w:eastAsia="en-US"/>
              </w:rPr>
              <w:t>"</w:t>
            </w:r>
            <w:r w:rsidRPr="003543A2">
              <w:rPr>
                <w:lang w:eastAsia="en-US"/>
              </w:rPr>
              <w:t xml:space="preserve"> iedzīvotāju ienākuma nodoklis un valsts sociālās apdrošināšanas obligātās iemaksas jāveic no noteiktās atlīdzības vai, izpildoties šajos likumos noteiktos gadījumos, no domājamā ienākuma. Ņemot vērā to, ka atbilstoši likumprojekta 5.</w:t>
            </w:r>
            <w:r w:rsidRPr="003543A2" w:rsidR="00195207">
              <w:rPr>
                <w:lang w:eastAsia="en-US"/>
              </w:rPr>
              <w:t> </w:t>
            </w:r>
            <w:r w:rsidRPr="003543A2">
              <w:rPr>
                <w:lang w:eastAsia="en-US"/>
              </w:rPr>
              <w:t xml:space="preserve">pantam, ne vienmēr zvērinātu notāru biroja dalībnieki būs valdes un padomes locekļi un dividendes nav ar valsts sociālās apdrošināšanas obligātajām iemaksām apliekams objekts, pastāv iespēja, ka dalībnieka vienīgais ienākums no biroja ir dividende, no kuras netiek veiktas valsts sociālās apdrošināšanas obligātās iemaksas. </w:t>
            </w:r>
            <w:r w:rsidRPr="003543A2">
              <w:rPr>
                <w:lang w:eastAsia="en-US"/>
              </w:rPr>
              <w:lastRenderedPageBreak/>
              <w:t xml:space="preserve">Tādējādi zvērināti notāri tiek nostādīti nevienlīdzīgos nosacījumos un zvērinātu notāru biroju, kas ir sabiedrības ar ierobežotu atbildību, dalībniekiem pastāv izvairīšanās no valsts sociālās apdrošināšanas obligātajām iemaksām risks. Ņemot vērā minēto, likumprojekta anotācijas  IV sadaļā jānorāda uz nepieciešamību veikt grozījumus likumā </w:t>
            </w:r>
            <w:r w:rsidRPr="003543A2" w:rsidR="00195207">
              <w:rPr>
                <w:lang w:eastAsia="en-US"/>
              </w:rPr>
              <w:t>"</w:t>
            </w:r>
            <w:r w:rsidRPr="003543A2">
              <w:rPr>
                <w:lang w:eastAsia="en-US"/>
              </w:rPr>
              <w:t>Par valsts sociālo apdrošināšanu</w:t>
            </w:r>
            <w:r w:rsidRPr="003543A2" w:rsidR="00195207">
              <w:rPr>
                <w:lang w:eastAsia="en-US"/>
              </w:rPr>
              <w:t>"</w:t>
            </w:r>
            <w:r w:rsidRPr="003543A2">
              <w:rPr>
                <w:lang w:eastAsia="en-US"/>
              </w:rPr>
              <w:t>, ar kuriem tiktu noteikts zvērinātiem notāriem ar valsts sociālās apdrošināšanas obligātajām iemaksām apliekamais objekts.</w:t>
            </w:r>
          </w:p>
          <w:p w:rsidRPr="003543A2" w:rsidR="002C42FE" w:rsidP="002C42FE" w:rsidRDefault="002C42FE" w14:paraId="3AF1730F" w14:textId="77777777">
            <w:pPr>
              <w:pStyle w:val="naisf"/>
              <w:spacing w:before="0" w:after="0"/>
              <w:ind w:firstLine="0"/>
              <w:jc w:val="center"/>
              <w:rPr>
                <w:b/>
                <w:szCs w:val="20"/>
              </w:rPr>
            </w:pPr>
            <w:r w:rsidRPr="003543A2">
              <w:rPr>
                <w:b/>
                <w:szCs w:val="20"/>
              </w:rPr>
              <w:t>Finanšu ministrija</w:t>
            </w:r>
          </w:p>
          <w:p w:rsidRPr="003543A2" w:rsidR="002C42FE" w:rsidP="002C42FE" w:rsidRDefault="002C42FE" w14:paraId="5BD7C8E9" w14:textId="77777777">
            <w:pPr>
              <w:pStyle w:val="naisf"/>
              <w:spacing w:before="0" w:after="0"/>
              <w:ind w:firstLine="0"/>
              <w:jc w:val="center"/>
              <w:rPr>
                <w:b/>
                <w:szCs w:val="20"/>
              </w:rPr>
            </w:pPr>
            <w:r w:rsidRPr="003543A2">
              <w:rPr>
                <w:b/>
                <w:szCs w:val="20"/>
              </w:rPr>
              <w:t>(28.10.2020. atzinums Nr. 10.1-6/7-1/1032)</w:t>
            </w:r>
          </w:p>
          <w:p w:rsidRPr="003543A2" w:rsidR="002C42FE" w:rsidP="00AB59AC" w:rsidRDefault="002C42FE" w14:paraId="004370E9" w14:textId="77777777">
            <w:pPr>
              <w:jc w:val="both"/>
              <w:rPr>
                <w:sz w:val="24"/>
                <w:szCs w:val="24"/>
                <w:lang w:eastAsia="en-US"/>
              </w:rPr>
            </w:pPr>
            <w:r w:rsidRPr="003543A2">
              <w:rPr>
                <w:sz w:val="24"/>
                <w:szCs w:val="24"/>
                <w:lang w:eastAsia="en-US"/>
              </w:rPr>
              <w:t>Anotācijas I sadaļas 2. punktā paskaidrots, ka zvērināta notāra biroju izveide sekmēs sociālo aizsardzību zvērinātiem notāriem, jo arī zvērinātu notāru birojiem kā darba devējiem būs jāsedz maksājumi saistībā ar valsts sociālo apdrošināšanu. Zvērināts notārs būs pakļauts sociālajai apdrošināšanai kā valdes vai padomes loceklis, jo no zvērināta notāra biroja saņemtā atlīdzība būs zvērināta notāra obligāto iemaksu objekts.</w:t>
            </w:r>
          </w:p>
          <w:p w:rsidRPr="003543A2" w:rsidR="002C42FE" w:rsidP="00AB59AC" w:rsidRDefault="002C42FE" w14:paraId="364F3B17" w14:textId="77777777">
            <w:pPr>
              <w:jc w:val="both"/>
              <w:rPr>
                <w:sz w:val="24"/>
                <w:szCs w:val="24"/>
                <w:lang w:eastAsia="en-US"/>
              </w:rPr>
            </w:pPr>
            <w:r w:rsidRPr="003543A2">
              <w:rPr>
                <w:sz w:val="24"/>
                <w:szCs w:val="24"/>
                <w:lang w:eastAsia="en-US"/>
              </w:rPr>
              <w:t>Ņemot vērā to, ka Komerclikuma 221. panta astotā daļa nosaka valdes locekļa tiesības uz atlīdzību, bet ne obligātu pienākumu to noteikt, tad pastāv iespēja, ka zvērināts notāra, kā</w:t>
            </w:r>
            <w:r w:rsidRPr="003543A2">
              <w:rPr>
                <w:i/>
                <w:iCs/>
                <w:sz w:val="24"/>
                <w:szCs w:val="24"/>
                <w:lang w:eastAsia="en-US"/>
              </w:rPr>
              <w:t xml:space="preserve"> </w:t>
            </w:r>
            <w:r w:rsidRPr="003543A2">
              <w:rPr>
                <w:sz w:val="24"/>
                <w:szCs w:val="24"/>
                <w:lang w:eastAsia="en-US"/>
              </w:rPr>
              <w:t xml:space="preserve">dalībnieka, vienīgais </w:t>
            </w:r>
            <w:r w:rsidRPr="003543A2">
              <w:rPr>
                <w:sz w:val="24"/>
                <w:szCs w:val="24"/>
                <w:lang w:eastAsia="en-US"/>
              </w:rPr>
              <w:lastRenderedPageBreak/>
              <w:t xml:space="preserve">ienākums no biroja ir dividende, no kuras netiek veiktas valsts sociālās apdrošināšanas obligātās iemaksas. </w:t>
            </w:r>
          </w:p>
          <w:p w:rsidRPr="003543A2" w:rsidR="002C42FE" w:rsidP="002C42FE" w:rsidRDefault="002C42FE" w14:paraId="5B08F3E7" w14:textId="77777777">
            <w:pPr>
              <w:pStyle w:val="naisf"/>
              <w:spacing w:before="0" w:after="0"/>
              <w:ind w:firstLine="0"/>
              <w:rPr>
                <w:lang w:eastAsia="en-US"/>
              </w:rPr>
            </w:pPr>
            <w:r w:rsidRPr="003543A2">
              <w:rPr>
                <w:lang w:eastAsia="en-US"/>
              </w:rPr>
              <w:t xml:space="preserve">Tādējādi pastāv izvairīšanās no valsts sociālās apdrošināšanas obligātajām iemaksām risks, turklāt zvērināti notāri, kas ir reģistrējuši saimniecisko darbību un maksā valsts sociālās apdrošināšanas obligātās iemaksas kā </w:t>
            </w:r>
            <w:proofErr w:type="spellStart"/>
            <w:r w:rsidRPr="003543A2">
              <w:rPr>
                <w:lang w:eastAsia="en-US"/>
              </w:rPr>
              <w:t>pašnodarbināta</w:t>
            </w:r>
            <w:proofErr w:type="spellEnd"/>
            <w:r w:rsidRPr="003543A2">
              <w:rPr>
                <w:lang w:eastAsia="en-US"/>
              </w:rPr>
              <w:t xml:space="preserve"> persona, tiek nostādīti nevienlīdzīgos nosacījumos ar zvērinātiem notāriem, kas praktizē birojā, kas ir sabiedrības ar ierobežotu atbildību.  Lūdzam novērst minētās pretrunas pēc būtības, papildinot  likumprojekta anotāciju ar uzdevumu veikt grozījumus likumā </w:t>
            </w:r>
            <w:r w:rsidRPr="003543A2">
              <w:rPr>
                <w:bCs/>
              </w:rPr>
              <w:t>"</w:t>
            </w:r>
            <w:r w:rsidRPr="003543A2">
              <w:rPr>
                <w:lang w:eastAsia="en-US"/>
              </w:rPr>
              <w:t>Par valsts sociālo apdrošināšanu</w:t>
            </w:r>
            <w:r w:rsidRPr="003543A2">
              <w:rPr>
                <w:bCs/>
              </w:rPr>
              <w:t>"</w:t>
            </w:r>
            <w:r w:rsidRPr="003543A2">
              <w:rPr>
                <w:lang w:eastAsia="en-US"/>
              </w:rPr>
              <w:t>, jo piedāvātā normas redakcija regulē iepriekš anotācijā iekļauto skaidrojumu, bet nerisina konstatēto nepilnību pēc būtības.</w:t>
            </w:r>
          </w:p>
          <w:p w:rsidRPr="003543A2" w:rsidR="00851B9F" w:rsidP="00851B9F" w:rsidRDefault="00851B9F" w14:paraId="5DE326E8" w14:textId="77777777">
            <w:pPr>
              <w:pStyle w:val="naisf"/>
              <w:spacing w:before="0" w:after="0"/>
              <w:jc w:val="center"/>
              <w:rPr>
                <w:b/>
                <w:bCs/>
              </w:rPr>
            </w:pPr>
            <w:r w:rsidRPr="003543A2">
              <w:rPr>
                <w:b/>
                <w:bCs/>
              </w:rPr>
              <w:t xml:space="preserve">2020. gada 26. novembra </w:t>
            </w:r>
            <w:proofErr w:type="spellStart"/>
            <w:r w:rsidRPr="003543A2">
              <w:rPr>
                <w:b/>
                <w:bCs/>
              </w:rPr>
              <w:t>starpministriju</w:t>
            </w:r>
            <w:proofErr w:type="spellEnd"/>
            <w:r w:rsidRPr="003543A2">
              <w:rPr>
                <w:b/>
                <w:bCs/>
              </w:rPr>
              <w:t xml:space="preserve"> (starpinstitūciju) saskaņošanas sanāksme</w:t>
            </w:r>
          </w:p>
          <w:p w:rsidRPr="003543A2" w:rsidR="00851B9F" w:rsidP="00851B9F" w:rsidRDefault="00851B9F" w14:paraId="60DCF719" w14:textId="4B282793">
            <w:pPr>
              <w:pStyle w:val="naisf"/>
              <w:spacing w:before="0" w:after="0"/>
              <w:ind w:firstLine="0"/>
            </w:pPr>
            <w:r w:rsidRPr="003543A2">
              <w:t xml:space="preserve">Saskaņā ar Komerclikumā noteikto valdes loceklim ir tiesības, nevis pienākums noteikt atlīdzību. </w:t>
            </w:r>
            <w:r w:rsidRPr="003543A2" w:rsidR="008D1ABD">
              <w:t xml:space="preserve">Līdz ar to, </w:t>
            </w:r>
            <w:r w:rsidRPr="003543A2">
              <w:t xml:space="preserve">Likumprojektā </w:t>
            </w:r>
            <w:r w:rsidRPr="003543A2" w:rsidR="008D1ABD">
              <w:t xml:space="preserve">ietverama </w:t>
            </w:r>
            <w:r w:rsidRPr="003543A2">
              <w:t>redakcija</w:t>
            </w:r>
            <w:r w:rsidRPr="003543A2" w:rsidR="008D1ABD">
              <w:t>, kas</w:t>
            </w:r>
            <w:r w:rsidRPr="003543A2">
              <w:t xml:space="preserve"> nepārprotami nosaka, ka darba alga zvērinātam notāram kā valdes loceklim būs nosakāma obligāti.</w:t>
            </w:r>
          </w:p>
          <w:p w:rsidRPr="003543A2" w:rsidR="003543A2" w:rsidP="003543A2" w:rsidRDefault="003543A2" w14:paraId="7A619EDD" w14:textId="7E0D4894">
            <w:pPr>
              <w:pStyle w:val="naisf"/>
              <w:rPr>
                <w:b/>
                <w:bCs/>
              </w:rPr>
            </w:pPr>
            <w:r w:rsidRPr="003543A2">
              <w:rPr>
                <w:b/>
                <w:bCs/>
              </w:rPr>
              <w:t xml:space="preserve">Valsts ieņēmumu dienesta (VID Nodokļu pārvaldes Juridiskās daļas </w:t>
            </w:r>
            <w:r w:rsidRPr="003543A2">
              <w:rPr>
                <w:b/>
                <w:bCs/>
              </w:rPr>
              <w:lastRenderedPageBreak/>
              <w:t>vadītājs U.</w:t>
            </w:r>
            <w:r w:rsidR="00840DEA">
              <w:rPr>
                <w:b/>
                <w:bCs/>
              </w:rPr>
              <w:t> </w:t>
            </w:r>
            <w:proofErr w:type="spellStart"/>
            <w:r w:rsidRPr="003543A2">
              <w:rPr>
                <w:b/>
                <w:bCs/>
              </w:rPr>
              <w:t>Rūbežnīks</w:t>
            </w:r>
            <w:proofErr w:type="spellEnd"/>
            <w:r w:rsidRPr="003543A2">
              <w:rPr>
                <w:b/>
                <w:bCs/>
              </w:rPr>
              <w:t>) 2020. gada 11. decembra elektroniskā pasta vēstule:</w:t>
            </w:r>
          </w:p>
          <w:p w:rsidRPr="003543A2" w:rsidR="003543A2" w:rsidP="001B14BF" w:rsidRDefault="003543A2" w14:paraId="0E187C40" w14:textId="629D9B33">
            <w:pPr>
              <w:pStyle w:val="naisf"/>
              <w:spacing w:before="0" w:after="0"/>
              <w:ind w:firstLine="0"/>
              <w:rPr>
                <w:b/>
                <w:bCs/>
              </w:rPr>
            </w:pPr>
            <w:r w:rsidRPr="003543A2">
              <w:t xml:space="preserve">Likumprojekts papildināts ar regulējumu, kas nosakot, ka zvērināts </w:t>
            </w:r>
            <w:r w:rsidR="001B14BF">
              <w:t>notārs</w:t>
            </w:r>
            <w:r w:rsidRPr="003543A2">
              <w:t xml:space="preserve"> kā valdes loceklis uzskatāms par darba ņēmēju likumā "Par valsts sociālo apdrošināšanu" noteiktajos gadījumos.</w:t>
            </w:r>
          </w:p>
          <w:p w:rsidRPr="003543A2" w:rsidR="003543A2" w:rsidP="001B14BF" w:rsidRDefault="003543A2" w14:paraId="5C634F62" w14:textId="77777777">
            <w:pPr>
              <w:pStyle w:val="naisf"/>
              <w:spacing w:before="0" w:after="0"/>
              <w:ind w:firstLine="0"/>
              <w:rPr>
                <w:b/>
                <w:bCs/>
              </w:rPr>
            </w:pPr>
            <w:r w:rsidRPr="003543A2">
              <w:t xml:space="preserve">Likuma "Par valsts sociālo apdrošināšanu" normas ir piemērojams visiem subjektiem, tāpēc tās būs piemērojamas arī zvērinātu notāru un zvērinātu tiesu izpildītāju biroju valdes un padomes locekļiem bez atsauces uz šo regulējumu. Labklājības ministrijas pārstāvis sanāksmē norādīja, ka tiek izstrādāti grozījumi likumā "Par valsts sociālo apdrošināšanu” paredzot speciālu sociālās apdrošināšanas regulējumu vienas personas sabiedrībai ar ierobežotu atbildību. Tiesību doktrīnā tiek uzskatīts, ka valdes loceklis ir dalībnieka uzticamības persona, kurai nav obligāta pienākuma noteikt atlīdzību (slēgt darba līgumu) par šo pienākumu izpildi sabiedrībā ar ierobežotu atbildību, tāpēc likumā "Par valsts sociālo apdrošināšanu” ir paredzēts domājamais valdes locekļa ienākums, no kura tiek aprēķinātas valsts sociālās apdrošināšanas obligātās iemaksas. Valsts </w:t>
            </w:r>
            <w:proofErr w:type="spellStart"/>
            <w:r w:rsidRPr="003543A2">
              <w:t>ieņēmumudienesta</w:t>
            </w:r>
            <w:proofErr w:type="spellEnd"/>
            <w:r w:rsidRPr="003543A2">
              <w:t xml:space="preserve"> ieskatā nav </w:t>
            </w:r>
            <w:proofErr w:type="spellStart"/>
            <w:r w:rsidRPr="003543A2">
              <w:t>nepieciešamsšādu</w:t>
            </w:r>
            <w:proofErr w:type="spellEnd"/>
            <w:r w:rsidRPr="003543A2">
              <w:t xml:space="preserve"> atsauci iekļaut speciālajos likumos.</w:t>
            </w:r>
          </w:p>
          <w:p w:rsidRPr="003543A2" w:rsidR="003543A2" w:rsidP="00840DEA" w:rsidRDefault="003543A2" w14:paraId="68E93BEA" w14:textId="77777777">
            <w:pPr>
              <w:pStyle w:val="naisf"/>
              <w:spacing w:before="0" w:after="0"/>
              <w:ind w:firstLine="0"/>
              <w:rPr>
                <w:b/>
                <w:bCs/>
              </w:rPr>
            </w:pPr>
            <w:r w:rsidRPr="003543A2">
              <w:lastRenderedPageBreak/>
              <w:t>Vienlaikus sanāksmēs gan Zvērinātu tiesu izpildītāju padomes pārstāvji, gan Zvērinātu notāru padomes pārstāvji uzsvēra, ka vēlas būt sociāli apdrošinātas personas visiem gadījumiem, kas nozīmē ka šādām personām ir jābūt darba tiesiskajās attiecībās ar darba devēju un no saņemtās darba algas ir jāmaksā algas nodokļi pilnā apmērā.</w:t>
            </w:r>
          </w:p>
          <w:p w:rsidR="00851B9F" w:rsidP="00840DEA" w:rsidRDefault="003543A2" w14:paraId="505708E9" w14:textId="77777777">
            <w:pPr>
              <w:pStyle w:val="naisf"/>
              <w:spacing w:before="0" w:after="0"/>
              <w:ind w:firstLine="0"/>
            </w:pPr>
            <w:r w:rsidRPr="003543A2">
              <w:t xml:space="preserve">Tādējādi Valsts ieņēmumu dienesta ieskatā, norobežojot zvērināta </w:t>
            </w:r>
            <w:r w:rsidR="009C5252">
              <w:t>notāra</w:t>
            </w:r>
            <w:r w:rsidRPr="003543A2">
              <w:t xml:space="preserve"> profesionālo darbību no saimnieciskās darbības, ir jāparedz sociālās apdrošināšanas regulējums šīm personām likumā </w:t>
            </w:r>
            <w:r w:rsidR="00840DEA">
              <w:t>"</w:t>
            </w:r>
            <w:r w:rsidRPr="003543A2">
              <w:t>Par valsts sociālo apdrošināšanu</w:t>
            </w:r>
            <w:r w:rsidR="00840DEA">
              <w:t>"</w:t>
            </w:r>
            <w:r w:rsidRPr="003543A2">
              <w:t xml:space="preserve">. Lūdzam papildināt likumprojekta anotāciju ar uzdevumu izstrādāt šādus grozījumus likumā </w:t>
            </w:r>
            <w:r w:rsidR="00840DEA">
              <w:t>"</w:t>
            </w:r>
            <w:r w:rsidRPr="003543A2">
              <w:t>Par valsts sociālo apdrošināšanu</w:t>
            </w:r>
            <w:r w:rsidR="00840DEA">
              <w:t>"</w:t>
            </w:r>
            <w:r w:rsidRPr="003543A2">
              <w:t>, kā atbildīgo izpildītāju nosakot Labklājības ministriju.</w:t>
            </w:r>
          </w:p>
          <w:p w:rsidRPr="00B64420" w:rsidR="00B64420" w:rsidP="00B64420" w:rsidRDefault="00B64420" w14:paraId="71E887D3" w14:textId="77777777">
            <w:pPr>
              <w:pStyle w:val="naisf"/>
              <w:ind w:firstLine="0"/>
              <w:jc w:val="center"/>
              <w:rPr>
                <w:b/>
                <w:bCs/>
              </w:rPr>
            </w:pPr>
            <w:r w:rsidRPr="00B64420">
              <w:rPr>
                <w:b/>
                <w:bCs/>
              </w:rPr>
              <w:t>Finanšu ministrijas 2020. gada 18. decembra elektroniskā pasta paziņojums Nr. 10.1-6/7-1/1249:</w:t>
            </w:r>
          </w:p>
          <w:p w:rsidRPr="007E4391" w:rsidR="00352B44" w:rsidP="00352B44" w:rsidRDefault="00352B44" w14:paraId="26CC526F" w14:textId="77777777">
            <w:pPr>
              <w:pStyle w:val="naisf"/>
              <w:spacing w:before="0" w:after="0"/>
              <w:ind w:firstLine="0"/>
            </w:pPr>
            <w:r w:rsidRPr="007E4391">
              <w:t>Finanšu ministrija atbilstoši kompetencei ir izskatījusi Tieslietu ministrijas precizēto likumprojektu "Grozījumi Notariāta likumā" un likumprojektu "Grozījumi Tiesu izpildītāju likumā”, tiem pievienotos sākotnējās ietekmes novērtējuma ziņojumus (anotācijas), izziņas par atzinumos sniegtajiem iebildumiem, un izsaka šādus iebildumus.</w:t>
            </w:r>
          </w:p>
          <w:p w:rsidRPr="007E4391" w:rsidR="00352B44" w:rsidP="00352B44" w:rsidRDefault="00352B44" w14:paraId="4E649641" w14:textId="476DD2FD">
            <w:pPr>
              <w:pStyle w:val="naisf"/>
              <w:spacing w:before="0" w:after="0"/>
              <w:ind w:firstLine="0"/>
            </w:pPr>
            <w:r w:rsidRPr="007E4391">
              <w:lastRenderedPageBreak/>
              <w:t xml:space="preserve">Tāpat arī likumprojekta </w:t>
            </w:r>
            <w:r w:rsidRPr="007E4391" w:rsidR="006C6C94">
              <w:t>"</w:t>
            </w:r>
            <w:r w:rsidRPr="007E4391">
              <w:t>Grozījumi Notariāta likumā</w:t>
            </w:r>
            <w:r w:rsidRPr="007E4391" w:rsidR="006C6C94">
              <w:t>"</w:t>
            </w:r>
            <w:r w:rsidRPr="007E4391">
              <w:t xml:space="preserve"> sākotnējās ietekmes novērtējuma ziņojuma (anotācijas) I sadaļas 2.</w:t>
            </w:r>
            <w:r w:rsidR="007E4391">
              <w:t> </w:t>
            </w:r>
            <w:r w:rsidRPr="007E4391">
              <w:t>punktā 6.</w:t>
            </w:r>
            <w:r w:rsidR="007E4391">
              <w:t> </w:t>
            </w:r>
            <w:r w:rsidRPr="007E4391">
              <w:t xml:space="preserve">lpp. norādīts, ka </w:t>
            </w:r>
            <w:r w:rsidR="007E4391">
              <w:t>"</w:t>
            </w:r>
            <w:r w:rsidRPr="007E4391">
              <w:rPr>
                <w:i/>
                <w:iCs/>
              </w:rPr>
              <w:t>Zvērināta notāra biroju valdes (padomes) locekļiem no atlīdzības, ko tie saņems par pienākumu pildīšanu biroja valdē (padomē), maksājamas valsts sociālās apdrošināšanas obligātās iemaksas un iedzīvotāju ienākuma nodoklis tādā pašā apmērā un kārtībā kā sabiedrības ar ierobežotu atbildību valdes (padomes) locekļiem</w:t>
            </w:r>
            <w:r w:rsidRPr="007E4391">
              <w:t>.</w:t>
            </w:r>
            <w:r w:rsidR="007E4391">
              <w:t>"</w:t>
            </w:r>
            <w:r w:rsidRPr="007E4391">
              <w:t>, bet 7.</w:t>
            </w:r>
            <w:r w:rsidR="007E4391">
              <w:t> </w:t>
            </w:r>
            <w:r w:rsidRPr="007E4391">
              <w:t xml:space="preserve">lpp. norādīts, ka </w:t>
            </w:r>
            <w:r w:rsidR="007E4391">
              <w:t>"</w:t>
            </w:r>
            <w:r w:rsidRPr="007E4391">
              <w:rPr>
                <w:i/>
                <w:iCs/>
              </w:rPr>
              <w:t>Zvērināts notārs būs pakļauts sociālajai apdrošināšanai kā valdes vai padomes loceklis, jo no zvērināta notāra biroja saņemtā atlīdzība būs zvērināta notāra obligāto iemaksu objekts</w:t>
            </w:r>
            <w:r w:rsidRPr="007E4391">
              <w:t>.</w:t>
            </w:r>
            <w:r w:rsidR="007E4391">
              <w:t>"</w:t>
            </w:r>
            <w:r w:rsidRPr="007E4391">
              <w:t xml:space="preserve">, un, ka </w:t>
            </w:r>
            <w:r w:rsidR="007E4391">
              <w:t>"</w:t>
            </w:r>
            <w:r w:rsidRPr="007E4391">
              <w:rPr>
                <w:i/>
                <w:iCs/>
              </w:rPr>
              <w:t>Likuma "Par valsts sociālo apdrošināšanu</w:t>
            </w:r>
            <w:r w:rsidR="007E4391">
              <w:rPr>
                <w:i/>
                <w:iCs/>
              </w:rPr>
              <w:t>"</w:t>
            </w:r>
            <w:r w:rsidRPr="007E4391">
              <w:rPr>
                <w:i/>
                <w:iCs/>
              </w:rPr>
              <w:t xml:space="preserve"> 1.</w:t>
            </w:r>
            <w:r w:rsidR="007E4391">
              <w:rPr>
                <w:i/>
                <w:iCs/>
              </w:rPr>
              <w:t> </w:t>
            </w:r>
            <w:r w:rsidRPr="007E4391">
              <w:rPr>
                <w:i/>
                <w:iCs/>
              </w:rPr>
              <w:t>pants noteic, ka darba ņēmējs ir komercsabiedrības valdes un padomes loceklis</w:t>
            </w:r>
            <w:r w:rsidRPr="007E4391">
              <w:t xml:space="preserve">. </w:t>
            </w:r>
            <w:r w:rsidRPr="007E4391">
              <w:rPr>
                <w:i/>
                <w:iCs/>
              </w:rPr>
              <w:t>Ņemot vērā minēto, likumprojekts nodrošina, ka visi zvērināti notāri ir pakļauti valsts sociālajai apdrošināšanai</w:t>
            </w:r>
            <w:r w:rsidRPr="007E4391">
              <w:t>.</w:t>
            </w:r>
            <w:r w:rsidR="007E4391">
              <w:t>".</w:t>
            </w:r>
          </w:p>
          <w:p w:rsidRPr="007E4391" w:rsidR="00352B44" w:rsidP="00352B44" w:rsidRDefault="00352B44" w14:paraId="03E5147B" w14:textId="027E5965">
            <w:pPr>
              <w:pStyle w:val="naisf"/>
              <w:spacing w:before="0" w:after="0"/>
              <w:ind w:firstLine="0"/>
            </w:pPr>
            <w:r w:rsidRPr="007E4391">
              <w:t xml:space="preserve">Likuma </w:t>
            </w:r>
            <w:r w:rsidR="007E4391">
              <w:t>"</w:t>
            </w:r>
            <w:r w:rsidRPr="007E4391">
              <w:t>Par valsts sociālo apdrošināšanu</w:t>
            </w:r>
            <w:r w:rsidR="007E4391">
              <w:t>"</w:t>
            </w:r>
            <w:r w:rsidRPr="007E4391">
              <w:t xml:space="preserve"> 1.</w:t>
            </w:r>
            <w:r w:rsidR="007E4391">
              <w:t> </w:t>
            </w:r>
            <w:r w:rsidRPr="007E4391">
              <w:t>panta 2.</w:t>
            </w:r>
            <w:r w:rsidR="00C626ED">
              <w:t> </w:t>
            </w:r>
            <w:r w:rsidRPr="007E4391">
              <w:t xml:space="preserve">punkta </w:t>
            </w:r>
            <w:r w:rsidR="00C626ED">
              <w:t>"</w:t>
            </w:r>
            <w:r w:rsidRPr="007E4391">
              <w:t>c</w:t>
            </w:r>
            <w:r w:rsidR="00C626ED">
              <w:t>"</w:t>
            </w:r>
            <w:r w:rsidRPr="007E4391">
              <w:t xml:space="preserve"> apakšpunktā noteikts, ka darba ņēmējs cita starpā ir arī cita persona, kura ieņem amatu, kas dod tiesības uz atlīdzību, ja atlīdzība ir faktiski noteikta, kā arī saskaņā ar minētā panta 2.</w:t>
            </w:r>
            <w:r w:rsidR="009B7D1E">
              <w:t> </w:t>
            </w:r>
            <w:r w:rsidRPr="007E4391">
              <w:t xml:space="preserve">punkta </w:t>
            </w:r>
            <w:r w:rsidR="009B7D1E">
              <w:t>"</w:t>
            </w:r>
            <w:r w:rsidRPr="007E4391">
              <w:t>m</w:t>
            </w:r>
            <w:r w:rsidR="009B7D1E">
              <w:t>"</w:t>
            </w:r>
            <w:r w:rsidRPr="007E4391">
              <w:t xml:space="preserve"> apakšpunktu darba ņēmējs ir kapitālsabiedrības valdes loceklis, ja </w:t>
            </w:r>
            <w:r w:rsidRPr="007E4391">
              <w:lastRenderedPageBreak/>
              <w:t>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w:t>
            </w:r>
          </w:p>
          <w:p w:rsidRPr="009B7D1E" w:rsidR="00352B44" w:rsidP="00352B44" w:rsidRDefault="00352B44" w14:paraId="064F767F" w14:textId="18401886">
            <w:pPr>
              <w:pStyle w:val="naisf"/>
              <w:spacing w:before="0" w:after="0"/>
              <w:ind w:firstLine="0"/>
            </w:pPr>
            <w:r w:rsidRPr="009B7D1E">
              <w:t xml:space="preserve">Lai veicinātu tiesisko noteiktību un saskaņotu likumprojekta </w:t>
            </w:r>
            <w:r w:rsidR="009B7D1E">
              <w:t>"</w:t>
            </w:r>
            <w:r w:rsidRPr="009B7D1E">
              <w:t>Grozījumi Notariāta likumā</w:t>
            </w:r>
            <w:r w:rsidR="009B7D1E">
              <w:t>"</w:t>
            </w:r>
            <w:r w:rsidRPr="009B7D1E">
              <w:t xml:space="preserve"> sākotnējās ietekmes novērtējuma ziņojumos (anotācijās) sniegto informāciju ar likumprojektos ietverto regulējumu, lūdzam papildināt likumprojektu ar regulējumu, kurā skaidri un nepārprotami būtu noteikts, ka zvērinātu notāru biroja valdes loceklim nosaka atlīdzību.</w:t>
            </w:r>
          </w:p>
          <w:p w:rsidRPr="003543A2" w:rsidR="00B64420" w:rsidP="0078146B" w:rsidRDefault="00352B44" w14:paraId="5B0937E5" w14:textId="3E154ED5">
            <w:pPr>
              <w:pStyle w:val="naisf"/>
              <w:spacing w:before="0" w:after="0"/>
              <w:ind w:firstLine="0"/>
              <w:rPr>
                <w:szCs w:val="20"/>
              </w:rPr>
            </w:pPr>
            <w:r w:rsidRPr="009B7D1E">
              <w:t>Pamatojoties uz minēto, lūdzam</w:t>
            </w:r>
            <w:r w:rsidR="0078146B">
              <w:t xml:space="preserve"> </w:t>
            </w:r>
            <w:r w:rsidRPr="009B7D1E">
              <w:t xml:space="preserve">izteikt likumprojekta </w:t>
            </w:r>
            <w:r w:rsidR="0078146B">
              <w:t>"</w:t>
            </w:r>
            <w:r w:rsidRPr="009B7D1E">
              <w:t>Grozījumi Notariāta likumā</w:t>
            </w:r>
            <w:r w:rsidR="0078146B">
              <w:t>"</w:t>
            </w:r>
            <w:r w:rsidRPr="009B7D1E">
              <w:t xml:space="preserve"> 5.</w:t>
            </w:r>
            <w:r w:rsidR="0078146B">
              <w:t> </w:t>
            </w:r>
            <w:r w:rsidRPr="009B7D1E">
              <w:t>pantā ietvertā 245.</w:t>
            </w:r>
            <w:r w:rsidR="0078146B">
              <w:t> </w:t>
            </w:r>
            <w:r w:rsidRPr="009B7D1E">
              <w:t>panta sesto daļu šādā redakcijā:</w:t>
            </w:r>
            <w:r w:rsidR="0078146B">
              <w:t xml:space="preserve"> "</w:t>
            </w:r>
            <w:r w:rsidRPr="009B7D1E">
              <w:t xml:space="preserve">Par zvērinātu notāru biroja valdes vai padomes locekli var būt tikai zvērināts notārs, kurš ir attiecīgā zvērināta notāra biroja dalībnieks. Zvērināts notārs, kurš ir attiecīgā zvērināta notāra biroja dalībnieks, ieņem zvērināta notāra biroja valdes vai padomes locekļa amatu, ja padome ir izveidota. Zvērināts notārs kā valdes vai padomes loceklis saņem </w:t>
            </w:r>
            <w:r w:rsidRPr="009B7D1E">
              <w:lastRenderedPageBreak/>
              <w:t>atlīdzību un ir darba ņēmējs likumā "Par valsts sociālo apdrošināšanu" izpratnē."</w:t>
            </w:r>
            <w:r w:rsidR="009B7D1E">
              <w: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037" w:rsidR="000A5037" w:rsidP="001B14BF" w:rsidRDefault="00A30F57" w14:paraId="442634E3" w14:textId="421F5A9D">
            <w:pPr>
              <w:pStyle w:val="naisf"/>
              <w:spacing w:before="0" w:after="0"/>
              <w:ind w:firstLine="0"/>
              <w:jc w:val="center"/>
              <w:rPr>
                <w:b/>
              </w:rPr>
            </w:pPr>
            <w:r>
              <w:rPr>
                <w:b/>
              </w:rPr>
              <w:lastRenderedPageBreak/>
              <w:t>Panākta vienošanās saskaņošanas laikā</w:t>
            </w:r>
            <w:r w:rsidR="00A22BD3">
              <w:rPr>
                <w:b/>
              </w:rPr>
              <w:t>,</w:t>
            </w:r>
            <w:r w:rsidRPr="00DC679D" w:rsidR="00DC679D">
              <w:rPr>
                <w:sz w:val="20"/>
                <w:szCs w:val="20"/>
              </w:rPr>
              <w:t xml:space="preserve"> </w:t>
            </w:r>
            <w:r w:rsidRPr="00DC679D" w:rsidR="00DC679D">
              <w:rPr>
                <w:b/>
              </w:rPr>
              <w:t>kā arī F</w:t>
            </w:r>
            <w:r w:rsidR="00A22BD3">
              <w:rPr>
                <w:b/>
              </w:rPr>
              <w:t>inanšu ministrijas</w:t>
            </w:r>
            <w:r w:rsidRPr="00DC679D" w:rsidR="00DC679D">
              <w:rPr>
                <w:b/>
              </w:rPr>
              <w:t xml:space="preserve"> 18.12.2020. atzinumā izteiktais iebildums ir ņemts vērā</w:t>
            </w:r>
          </w:p>
          <w:p w:rsidRPr="000A5037" w:rsidR="000A5037" w:rsidP="001B14BF" w:rsidRDefault="000A5037" w14:paraId="08C7C647" w14:textId="718C3050">
            <w:pPr>
              <w:pStyle w:val="naisf"/>
              <w:spacing w:before="0" w:after="0"/>
              <w:ind w:firstLine="0"/>
              <w:rPr>
                <w:bCs/>
              </w:rPr>
            </w:pPr>
            <w:r w:rsidRPr="000A5037">
              <w:rPr>
                <w:bCs/>
              </w:rPr>
              <w:t xml:space="preserve">Ievērojot Finanšu ministrijas izteikto iebildumu, likumprojektā ietverta norma, </w:t>
            </w:r>
            <w:r w:rsidRPr="000A5037">
              <w:t xml:space="preserve">ka zvērinātam </w:t>
            </w:r>
            <w:r w:rsidR="009C5252">
              <w:t>notāram</w:t>
            </w:r>
            <w:r w:rsidRPr="000A5037">
              <w:t xml:space="preserve">, kurš ir attiecīgā </w:t>
            </w:r>
            <w:r w:rsidR="009C5252">
              <w:t>zvērināta notāra</w:t>
            </w:r>
            <w:r w:rsidRPr="000A5037">
              <w:t xml:space="preserve"> biroja dalībnieks, jāieņem zvērināta </w:t>
            </w:r>
            <w:r w:rsidR="009C5252">
              <w:t>notāra</w:t>
            </w:r>
            <w:r w:rsidRPr="000A5037">
              <w:t xml:space="preserve"> biroja valdes </w:t>
            </w:r>
            <w:r w:rsidR="009C5252">
              <w:t xml:space="preserve">vai padomes </w:t>
            </w:r>
            <w:r w:rsidRPr="000A5037">
              <w:t>locekļa amats un tam kā valdes</w:t>
            </w:r>
            <w:r w:rsidR="002545B8">
              <w:t xml:space="preserve"> vai padomes</w:t>
            </w:r>
            <w:r w:rsidRPr="000A5037">
              <w:t xml:space="preserve"> loceklim jānosaka atlīdzība, kas attiecīgi būs sociālo apdrošināšanas iemaksas objekts</w:t>
            </w:r>
            <w:r w:rsidRPr="000A5037">
              <w:rPr>
                <w:bCs/>
              </w:rPr>
              <w:t>.</w:t>
            </w:r>
          </w:p>
          <w:p w:rsidRPr="000A5037" w:rsidR="000A5037" w:rsidP="001B14BF" w:rsidRDefault="000A5037" w14:paraId="730E5527" w14:textId="2A132C25">
            <w:pPr>
              <w:pStyle w:val="naisf"/>
              <w:spacing w:before="0" w:after="0"/>
              <w:ind w:firstLine="0"/>
              <w:rPr>
                <w:bCs/>
              </w:rPr>
            </w:pPr>
            <w:r w:rsidRPr="000A5037">
              <w:rPr>
                <w:bCs/>
              </w:rPr>
              <w:t xml:space="preserve">Vienlaikus Tieslietu ministrija nevar piekrist </w:t>
            </w:r>
            <w:r w:rsidRPr="000A5037">
              <w:rPr>
                <w:bCs/>
              </w:rPr>
              <w:lastRenderedPageBreak/>
              <w:t>pozīcijai, ka šād</w:t>
            </w:r>
            <w:r w:rsidR="004E6FC5">
              <w:rPr>
                <w:bCs/>
              </w:rPr>
              <w:t>s</w:t>
            </w:r>
            <w:r w:rsidRPr="000A5037">
              <w:rPr>
                <w:bCs/>
              </w:rPr>
              <w:t xml:space="preserve"> regulējum</w:t>
            </w:r>
            <w:r w:rsidR="004E6FC5">
              <w:rPr>
                <w:bCs/>
              </w:rPr>
              <w:t>s</w:t>
            </w:r>
            <w:r w:rsidRPr="000A5037">
              <w:rPr>
                <w:bCs/>
              </w:rPr>
              <w:t xml:space="preserve"> nebūtu</w:t>
            </w:r>
            <w:r w:rsidR="00694170">
              <w:rPr>
                <w:bCs/>
              </w:rPr>
              <w:t xml:space="preserve"> iekļauj</w:t>
            </w:r>
            <w:r w:rsidR="004E6FC5">
              <w:rPr>
                <w:bCs/>
              </w:rPr>
              <w:t>ams</w:t>
            </w:r>
            <w:r w:rsidRPr="000A5037">
              <w:rPr>
                <w:bCs/>
              </w:rPr>
              <w:t xml:space="preserve"> speciālajā likumā, tā iemesla dēļ, ka jautājums </w:t>
            </w:r>
            <w:r w:rsidRPr="000A5037">
              <w:rPr>
                <w:color w:val="000000"/>
                <w:bdr w:val="none" w:color="auto" w:sz="0" w:space="0" w:frame="1"/>
              </w:rPr>
              <w:t>par sociālās apdrošināšanas regulējumu sabiedrībai ar ierobežotu atbildību</w:t>
            </w:r>
            <w:r w:rsidRPr="000A5037">
              <w:rPr>
                <w:bCs/>
              </w:rPr>
              <w:t xml:space="preserve"> nav risināts sociālo apdrošināšanu regulējošos normatīvajos aktos.</w:t>
            </w:r>
          </w:p>
          <w:p w:rsidRPr="003543A2" w:rsidR="002E752E" w:rsidP="001B14BF" w:rsidRDefault="000A5037" w14:paraId="0BB236F8" w14:textId="1B57F55D">
            <w:pPr>
              <w:pStyle w:val="naisf"/>
              <w:spacing w:before="0" w:after="0"/>
              <w:ind w:firstLine="0"/>
              <w:rPr>
                <w:bCs/>
                <w:szCs w:val="20"/>
              </w:rPr>
            </w:pPr>
            <w:r w:rsidRPr="000A5037">
              <w:rPr>
                <w:bCs/>
              </w:rPr>
              <w:t xml:space="preserve">Likumprojekta anotācijā ietverta atruna, ka, </w:t>
            </w:r>
            <w:r w:rsidRPr="000A5037">
              <w:rPr>
                <w:lang w:eastAsia="ru-RU"/>
              </w:rPr>
              <w:t>ja par sociālā nodrošinājuma politikas jomu atbildīgās ministrijas ieskatā minētā situācija nav atbilstoša, tad tas ir risināms ārpus šī likumprojekta.</w:t>
            </w:r>
          </w:p>
        </w:tc>
        <w:tc>
          <w:tcPr>
            <w:tcW w:w="3286" w:type="dxa"/>
            <w:gridSpan w:val="3"/>
            <w:tcBorders>
              <w:top w:val="single" w:color="auto" w:sz="4" w:space="0"/>
              <w:left w:val="single" w:color="auto" w:sz="4" w:space="0"/>
              <w:bottom w:val="single" w:color="auto" w:sz="4" w:space="0"/>
            </w:tcBorders>
          </w:tcPr>
          <w:p w:rsidRPr="000967BC" w:rsidR="00BB4E78" w:rsidP="003D1E2D" w:rsidRDefault="00A30704" w14:paraId="03A77D2E" w14:textId="3F4B483F">
            <w:pPr>
              <w:pStyle w:val="naisf"/>
              <w:spacing w:before="0" w:after="0"/>
              <w:ind w:firstLine="0"/>
              <w:rPr>
                <w:sz w:val="22"/>
                <w:szCs w:val="18"/>
              </w:rPr>
            </w:pPr>
            <w:r w:rsidRPr="003543A2">
              <w:rPr>
                <w:szCs w:val="20"/>
              </w:rPr>
              <w:lastRenderedPageBreak/>
              <w:t xml:space="preserve">Likumprojekta 5. pantā ietvertā 245. panta </w:t>
            </w:r>
            <w:r w:rsidRPr="003543A2" w:rsidR="00862555">
              <w:rPr>
                <w:szCs w:val="20"/>
              </w:rPr>
              <w:t>sestā</w:t>
            </w:r>
            <w:r w:rsidRPr="003543A2" w:rsidR="0031481E">
              <w:rPr>
                <w:szCs w:val="20"/>
              </w:rPr>
              <w:t xml:space="preserve"> daļa </w:t>
            </w:r>
            <w:r w:rsidRPr="003543A2" w:rsidR="00F42D3B">
              <w:rPr>
                <w:szCs w:val="20"/>
              </w:rPr>
              <w:t>izteikta</w:t>
            </w:r>
            <w:r w:rsidRPr="003543A2" w:rsidR="0031481E">
              <w:rPr>
                <w:szCs w:val="20"/>
              </w:rPr>
              <w:t xml:space="preserve"> šādā redakcijā: "</w:t>
            </w:r>
            <w:r w:rsidRPr="009B7ACE" w:rsidR="009B7ACE">
              <w:t>Par zvērināta notāra biroja valdes vai padomes locekli var būt tikai zvērināts notārs, kurš ir attiecīgā zvērināta notāra biroja dalībnieks. Zvērināts notārs, kurš ir attiecīgā zvērināta notāra biroja dalībnieks, ieņem zvērināta notāra biroja valdes vai padomes locekļa amatu, ja padome ir izveidota. Zvērināts notārs kā valdes vai padomes loceklis saņem atlīdzību un ir darba ņēmējs likuma "Par valsts sociālo apdrošināšanu" izpratnē.</w:t>
            </w:r>
            <w:r w:rsidRPr="00A77038" w:rsidR="000967BC">
              <w:t>".</w:t>
            </w:r>
          </w:p>
          <w:p w:rsidRPr="003543A2" w:rsidR="00D4369C" w:rsidP="000B15EE" w:rsidRDefault="0031481E" w14:paraId="2D6C7D22" w14:textId="7A8395F5">
            <w:pPr>
              <w:jc w:val="both"/>
              <w:rPr>
                <w:rFonts w:eastAsia="Calibri"/>
                <w:sz w:val="24"/>
                <w:szCs w:val="24"/>
                <w:lang w:eastAsia="en-US"/>
              </w:rPr>
            </w:pPr>
            <w:r w:rsidRPr="003543A2">
              <w:rPr>
                <w:sz w:val="24"/>
                <w:szCs w:val="24"/>
              </w:rPr>
              <w:t>Vienlaikus likumprojekta sākotnēj</w:t>
            </w:r>
            <w:r w:rsidRPr="003543A2" w:rsidR="000C7D23">
              <w:rPr>
                <w:sz w:val="24"/>
                <w:szCs w:val="24"/>
              </w:rPr>
              <w:t>ās</w:t>
            </w:r>
            <w:r w:rsidRPr="003543A2">
              <w:rPr>
                <w:sz w:val="24"/>
                <w:szCs w:val="24"/>
              </w:rPr>
              <w:t xml:space="preserve"> ietekmes novērtējuma ziņojums (anotācija) papildināts ar </w:t>
            </w:r>
            <w:r w:rsidRPr="003543A2" w:rsidR="000C7D23">
              <w:rPr>
                <w:sz w:val="24"/>
                <w:szCs w:val="24"/>
              </w:rPr>
              <w:t>šādu informāciju: "</w:t>
            </w:r>
            <w:r w:rsidRPr="003543A2" w:rsidR="00472FE9">
              <w:rPr>
                <w:bCs/>
                <w:sz w:val="24"/>
                <w:szCs w:val="24"/>
              </w:rPr>
              <w:t xml:space="preserve">Norādāms, </w:t>
            </w:r>
            <w:r w:rsidRPr="003543A2" w:rsidR="00472FE9">
              <w:rPr>
                <w:bCs/>
                <w:sz w:val="24"/>
                <w:szCs w:val="24"/>
              </w:rPr>
              <w:lastRenderedPageBreak/>
              <w:t xml:space="preserve">ka zvērināta notāra </w:t>
            </w:r>
            <w:r w:rsidRPr="003543A2" w:rsidR="00F561DB">
              <w:rPr>
                <w:bCs/>
                <w:sz w:val="24"/>
                <w:szCs w:val="24"/>
              </w:rPr>
              <w:t>biroj</w:t>
            </w:r>
            <w:r w:rsidR="00F561DB">
              <w:rPr>
                <w:bCs/>
                <w:sz w:val="24"/>
                <w:szCs w:val="24"/>
              </w:rPr>
              <w:t>a</w:t>
            </w:r>
            <w:r w:rsidRPr="003543A2" w:rsidR="00F561DB">
              <w:rPr>
                <w:bCs/>
                <w:sz w:val="24"/>
                <w:szCs w:val="24"/>
              </w:rPr>
              <w:t xml:space="preserve"> </w:t>
            </w:r>
            <w:r w:rsidRPr="003543A2" w:rsidR="00472FE9">
              <w:rPr>
                <w:bCs/>
                <w:sz w:val="24"/>
                <w:szCs w:val="24"/>
              </w:rPr>
              <w:t xml:space="preserve">izveide sekmēs sociālo aizsardzību zvērinātiem notāriem, jo arī </w:t>
            </w:r>
            <w:r w:rsidRPr="003543A2" w:rsidR="00F561DB">
              <w:rPr>
                <w:bCs/>
                <w:sz w:val="24"/>
                <w:szCs w:val="24"/>
              </w:rPr>
              <w:t>zvērināt</w:t>
            </w:r>
            <w:r w:rsidR="00F561DB">
              <w:rPr>
                <w:bCs/>
                <w:sz w:val="24"/>
                <w:szCs w:val="24"/>
              </w:rPr>
              <w:t>a</w:t>
            </w:r>
            <w:r w:rsidRPr="003543A2" w:rsidR="00F561DB">
              <w:rPr>
                <w:bCs/>
                <w:sz w:val="24"/>
                <w:szCs w:val="24"/>
              </w:rPr>
              <w:t xml:space="preserve"> notār</w:t>
            </w:r>
            <w:r w:rsidR="00F561DB">
              <w:rPr>
                <w:bCs/>
                <w:sz w:val="24"/>
                <w:szCs w:val="24"/>
              </w:rPr>
              <w:t>a</w:t>
            </w:r>
            <w:r w:rsidRPr="003543A2" w:rsidR="00F561DB">
              <w:rPr>
                <w:bCs/>
                <w:sz w:val="24"/>
                <w:szCs w:val="24"/>
              </w:rPr>
              <w:t xml:space="preserve"> biroj</w:t>
            </w:r>
            <w:r w:rsidR="00F561DB">
              <w:rPr>
                <w:bCs/>
                <w:sz w:val="24"/>
                <w:szCs w:val="24"/>
              </w:rPr>
              <w:t>a</w:t>
            </w:r>
            <w:r w:rsidRPr="003543A2" w:rsidR="00F561DB">
              <w:rPr>
                <w:bCs/>
                <w:sz w:val="24"/>
                <w:szCs w:val="24"/>
              </w:rPr>
              <w:t xml:space="preserve">m </w:t>
            </w:r>
            <w:r w:rsidRPr="003543A2" w:rsidR="00472FE9">
              <w:rPr>
                <w:bCs/>
                <w:sz w:val="24"/>
                <w:szCs w:val="24"/>
              </w:rPr>
              <w:t xml:space="preserve">kā darba </w:t>
            </w:r>
            <w:r w:rsidRPr="003543A2" w:rsidR="00F561DB">
              <w:rPr>
                <w:bCs/>
                <w:sz w:val="24"/>
                <w:szCs w:val="24"/>
              </w:rPr>
              <w:t>devēj</w:t>
            </w:r>
            <w:r w:rsidR="00F561DB">
              <w:rPr>
                <w:bCs/>
                <w:sz w:val="24"/>
                <w:szCs w:val="24"/>
              </w:rPr>
              <w:t>a</w:t>
            </w:r>
            <w:r w:rsidRPr="003543A2" w:rsidR="00F561DB">
              <w:rPr>
                <w:bCs/>
                <w:sz w:val="24"/>
                <w:szCs w:val="24"/>
              </w:rPr>
              <w:t xml:space="preserve">m </w:t>
            </w:r>
            <w:r w:rsidRPr="003543A2" w:rsidR="00472FE9">
              <w:rPr>
                <w:bCs/>
                <w:sz w:val="24"/>
                <w:szCs w:val="24"/>
              </w:rPr>
              <w:t xml:space="preserve">būs jāsedz maksājumi saistībā ar valsts sociālo apdrošināšanu. Zvērināts notārs būs pakļauts sociālajai apdrošināšanai kā valdes vai padomes loceklis, jo no zvērināta notāra biroja saņemtā atlīdzība būs zvērināta notāra obligāto iemaksu objekts. Turklāt likumprojektā ir noteikts, ka </w:t>
            </w:r>
            <w:r w:rsidRPr="003543A2" w:rsidR="006061F2">
              <w:rPr>
                <w:bCs/>
                <w:sz w:val="24"/>
                <w:szCs w:val="24"/>
              </w:rPr>
              <w:t>p</w:t>
            </w:r>
            <w:r w:rsidRPr="003543A2" w:rsidR="006061F2">
              <w:rPr>
                <w:sz w:val="24"/>
                <w:szCs w:val="24"/>
              </w:rPr>
              <w:t xml:space="preserve">ar </w:t>
            </w:r>
            <w:r w:rsidRPr="003543A2" w:rsidR="00B45942">
              <w:rPr>
                <w:sz w:val="24"/>
                <w:szCs w:val="24"/>
              </w:rPr>
              <w:t>zvērināt</w:t>
            </w:r>
            <w:r w:rsidR="00B45942">
              <w:rPr>
                <w:sz w:val="24"/>
                <w:szCs w:val="24"/>
              </w:rPr>
              <w:t>a</w:t>
            </w:r>
            <w:r w:rsidRPr="003543A2" w:rsidR="00B45942">
              <w:rPr>
                <w:sz w:val="24"/>
                <w:szCs w:val="24"/>
              </w:rPr>
              <w:t xml:space="preserve"> notār</w:t>
            </w:r>
            <w:r w:rsidR="00B45942">
              <w:rPr>
                <w:sz w:val="24"/>
                <w:szCs w:val="24"/>
              </w:rPr>
              <w:t>a</w:t>
            </w:r>
            <w:r w:rsidRPr="003543A2" w:rsidR="00B45942">
              <w:rPr>
                <w:sz w:val="24"/>
                <w:szCs w:val="24"/>
              </w:rPr>
              <w:t xml:space="preserve"> </w:t>
            </w:r>
            <w:r w:rsidRPr="003543A2" w:rsidR="006061F2">
              <w:rPr>
                <w:sz w:val="24"/>
                <w:szCs w:val="24"/>
              </w:rPr>
              <w:t>biroja valdes vai padomes locekli var būt tikai zvērināts notārs, kurš ir attiecīgā zvērināta notāra biroja dalībnieks. Zvērināts notārs, kurš ir attiecīgā zvērināta notāra biroja dalībnieks, ieņem zvērināta notāra biroja valdes vai padomes locekļa amatu, ja padome ir izveidota. Zvērināts notārs kā valdes vai padomes loceklis uzskatāms par darba ņēmēju likumā "Par valsts sociālo apdrošināšanu" noteiktajos gadījumos.</w:t>
            </w:r>
            <w:r w:rsidRPr="003543A2" w:rsidR="00872E63">
              <w:rPr>
                <w:sz w:val="24"/>
                <w:szCs w:val="24"/>
              </w:rPr>
              <w:t xml:space="preserve"> </w:t>
            </w:r>
            <w:r w:rsidRPr="003543A2" w:rsidR="00472FE9">
              <w:rPr>
                <w:bCs/>
                <w:sz w:val="24"/>
                <w:szCs w:val="24"/>
              </w:rPr>
              <w:t xml:space="preserve">Zvērinātam notāram ir jāpiedalās sabiedrības ar </w:t>
            </w:r>
            <w:r w:rsidRPr="003543A2" w:rsidR="00472FE9">
              <w:rPr>
                <w:bCs/>
                <w:sz w:val="24"/>
                <w:szCs w:val="24"/>
              </w:rPr>
              <w:lastRenderedPageBreak/>
              <w:t>ierobežotu atbildību pārvaldības institūcijās. Šāda prasība ir pamatota, jo no sabiedrības ar ierobežotu atbildības darbības ir atkarīga zvērināta notāra kā</w:t>
            </w:r>
            <w:r w:rsidRPr="003543A2" w:rsidR="00C2739F">
              <w:rPr>
                <w:bCs/>
                <w:sz w:val="24"/>
                <w:szCs w:val="24"/>
              </w:rPr>
              <w:t xml:space="preserve"> valsts amatpersonas prakses nodrošināšana. Zvērinātam notāram ir jābūt atbildīgam, informētam un jāpiedalās savas prakses saimnieciskā organizēšanā. </w:t>
            </w:r>
            <w:r w:rsidRPr="003543A2" w:rsidR="00872E63">
              <w:rPr>
                <w:bCs/>
                <w:sz w:val="24"/>
                <w:szCs w:val="24"/>
              </w:rPr>
              <w:t>Tādējādi k</w:t>
            </w:r>
            <w:r w:rsidRPr="003543A2" w:rsidR="00D4369C">
              <w:rPr>
                <w:rFonts w:eastAsia="Calibri"/>
                <w:sz w:val="24"/>
                <w:szCs w:val="24"/>
                <w:lang w:eastAsia="en-US"/>
              </w:rPr>
              <w:t xml:space="preserve">atrs zvērināta notāra birojā praktizējošs zvērināts notārs ir arī </w:t>
            </w:r>
            <w:r w:rsidRPr="003543A2" w:rsidR="008229B2">
              <w:rPr>
                <w:rFonts w:eastAsia="Calibri"/>
                <w:sz w:val="24"/>
                <w:szCs w:val="24"/>
                <w:lang w:eastAsia="en-US"/>
              </w:rPr>
              <w:t>zvērināt</w:t>
            </w:r>
            <w:r w:rsidR="008229B2">
              <w:rPr>
                <w:rFonts w:eastAsia="Calibri"/>
                <w:sz w:val="24"/>
                <w:szCs w:val="24"/>
                <w:lang w:eastAsia="en-US"/>
              </w:rPr>
              <w:t>a</w:t>
            </w:r>
            <w:r w:rsidRPr="003543A2" w:rsidR="008229B2">
              <w:rPr>
                <w:rFonts w:eastAsia="Calibri"/>
                <w:sz w:val="24"/>
                <w:szCs w:val="24"/>
                <w:lang w:eastAsia="en-US"/>
              </w:rPr>
              <w:t xml:space="preserve"> notār</w:t>
            </w:r>
            <w:r w:rsidR="008229B2">
              <w:rPr>
                <w:rFonts w:eastAsia="Calibri"/>
                <w:sz w:val="24"/>
                <w:szCs w:val="24"/>
                <w:lang w:eastAsia="en-US"/>
              </w:rPr>
              <w:t>a</w:t>
            </w:r>
            <w:r w:rsidRPr="003543A2" w:rsidR="008229B2">
              <w:rPr>
                <w:rFonts w:eastAsia="Calibri"/>
                <w:sz w:val="24"/>
                <w:szCs w:val="24"/>
                <w:lang w:eastAsia="en-US"/>
              </w:rPr>
              <w:t xml:space="preserve"> </w:t>
            </w:r>
            <w:r w:rsidRPr="003543A2" w:rsidR="00D4369C">
              <w:rPr>
                <w:rFonts w:eastAsia="Calibri"/>
                <w:sz w:val="24"/>
                <w:szCs w:val="24"/>
                <w:lang w:eastAsia="en-US"/>
              </w:rPr>
              <w:t>biroja saimnieciskās darbības pārstāvis ar paraksta tiesībām - valdes loceklis vai padomes loceklis, ja tiek izveidota padome, kuram normatīvajos aktos noteiktā kārtībā jāveic sociālās apdrošināšanas un iedzīvotāju ienākuma nodokļa iemaksas. Likuma "Par valsts sociālo apdrošināšanu</w:t>
            </w:r>
            <w:r w:rsidR="00451FA3">
              <w:rPr>
                <w:rFonts w:eastAsia="Calibri"/>
                <w:sz w:val="24"/>
                <w:szCs w:val="24"/>
                <w:lang w:eastAsia="en-US"/>
              </w:rPr>
              <w:t>"</w:t>
            </w:r>
            <w:r w:rsidRPr="003543A2" w:rsidR="00D4369C">
              <w:rPr>
                <w:rFonts w:eastAsia="Calibri"/>
                <w:sz w:val="24"/>
                <w:szCs w:val="24"/>
                <w:lang w:eastAsia="en-US"/>
              </w:rPr>
              <w:t xml:space="preserve"> 1. pants noteic, ka darba ņēmējs ir </w:t>
            </w:r>
            <w:r w:rsidRPr="003543A2" w:rsidR="00D4369C">
              <w:rPr>
                <w:rFonts w:eastAsia="Calibri"/>
                <w:sz w:val="24"/>
                <w:szCs w:val="24"/>
                <w:shd w:val="clear" w:color="auto" w:fill="FFFFFF"/>
                <w:lang w:eastAsia="en-US"/>
              </w:rPr>
              <w:t>komercsabiedrības valdes un padomes loceklis.</w:t>
            </w:r>
            <w:r w:rsidRPr="003543A2" w:rsidR="00D4369C">
              <w:rPr>
                <w:rFonts w:eastAsia="Calibri"/>
                <w:sz w:val="24"/>
                <w:szCs w:val="24"/>
                <w:lang w:eastAsia="en-US"/>
              </w:rPr>
              <w:t xml:space="preserve"> </w:t>
            </w:r>
          </w:p>
          <w:p w:rsidRPr="003543A2" w:rsidR="0031481E" w:rsidP="003D1E2D" w:rsidRDefault="00C2739F" w14:paraId="4EF3755A" w14:textId="3609551F">
            <w:pPr>
              <w:pStyle w:val="naisf"/>
              <w:spacing w:before="0" w:after="0"/>
              <w:ind w:firstLine="0"/>
              <w:rPr>
                <w:szCs w:val="20"/>
              </w:rPr>
            </w:pPr>
            <w:r w:rsidRPr="003543A2">
              <w:rPr>
                <w:bCs/>
              </w:rPr>
              <w:t>Ņemot vērā minēto, likumprojekts nodrošina, ka visi zvērināti notāri ir pakļauti valsts sociālajai apdrošināšanai</w:t>
            </w:r>
            <w:r w:rsidRPr="003543A2">
              <w:rPr>
                <w:bCs/>
                <w:szCs w:val="20"/>
              </w:rPr>
              <w:t>.</w:t>
            </w:r>
            <w:r w:rsidRPr="003543A2" w:rsidR="00016425">
              <w:rPr>
                <w:bCs/>
                <w:szCs w:val="20"/>
              </w:rPr>
              <w:t>".</w:t>
            </w:r>
          </w:p>
        </w:tc>
      </w:tr>
      <w:tr w:rsidRPr="003543A2" w:rsidR="00673103" w:rsidTr="00676E2C" w14:paraId="20082D5F"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BB4E78" w:rsidP="000E384F" w:rsidRDefault="00BB4E78" w14:paraId="60550794" w14:textId="1E8474A4">
            <w:pPr>
              <w:pStyle w:val="naisf"/>
              <w:spacing w:before="0" w:after="0"/>
              <w:ind w:firstLine="198"/>
              <w:rPr>
                <w:szCs w:val="20"/>
              </w:rPr>
            </w:pPr>
            <w:r w:rsidRPr="003543A2">
              <w:rPr>
                <w:szCs w:val="20"/>
              </w:rPr>
              <w:lastRenderedPageBreak/>
              <w:t>3</w:t>
            </w:r>
            <w:r w:rsidR="000E384F">
              <w:rPr>
                <w:szCs w:val="20"/>
              </w:rPr>
              <w:t>.</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BB4E78" w:rsidP="003D1E2D" w:rsidRDefault="00195207" w14:paraId="3910B4C6" w14:textId="3136A5CB">
            <w:pPr>
              <w:pStyle w:val="naisf"/>
              <w:spacing w:before="0" w:after="0"/>
              <w:ind w:firstLine="0"/>
              <w:rPr>
                <w:szCs w:val="20"/>
              </w:rPr>
            </w:pPr>
            <w:r w:rsidRPr="003543A2">
              <w:rPr>
                <w:szCs w:val="20"/>
              </w:rPr>
              <w:t>Likumprojekta 7. pant</w:t>
            </w:r>
            <w:r w:rsidRPr="003543A2" w:rsidR="00727094">
              <w:rPr>
                <w:szCs w:val="20"/>
              </w:rPr>
              <w:t xml:space="preserve">ā ietvertā 248. panta </w:t>
            </w:r>
            <w:r w:rsidRPr="003543A2" w:rsidR="0030514D">
              <w:rPr>
                <w:szCs w:val="20"/>
              </w:rPr>
              <w:t>ceturtā daļa</w:t>
            </w:r>
            <w:r w:rsidRPr="003543A2" w:rsidR="005D5E0F">
              <w:rPr>
                <w:szCs w:val="20"/>
              </w:rPr>
              <w:t>: "Dividendes izmaksā Komerclikumā noteiktajā kārtībā vai dalībniekam proporcionāli birojā katra praktizējošā zvērināta notāra prakses ieņēmumiem no amata darbībām".</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F61425" w:rsidP="00F61425" w:rsidRDefault="00F61425" w14:paraId="4C5A3047" w14:textId="77777777">
            <w:pPr>
              <w:pStyle w:val="naisf"/>
              <w:spacing w:before="0" w:after="0"/>
              <w:ind w:firstLine="0"/>
              <w:jc w:val="center"/>
              <w:rPr>
                <w:b/>
                <w:szCs w:val="20"/>
              </w:rPr>
            </w:pPr>
            <w:r w:rsidRPr="003543A2">
              <w:rPr>
                <w:b/>
                <w:szCs w:val="20"/>
              </w:rPr>
              <w:t>Finanšu ministrija</w:t>
            </w:r>
          </w:p>
          <w:p w:rsidRPr="003543A2" w:rsidR="00F61425" w:rsidP="00F61425" w:rsidRDefault="00F61425" w14:paraId="3AFB03D0" w14:textId="77777777">
            <w:pPr>
              <w:pStyle w:val="naisf"/>
              <w:spacing w:before="0" w:after="0"/>
              <w:ind w:firstLine="0"/>
              <w:jc w:val="center"/>
              <w:rPr>
                <w:b/>
                <w:szCs w:val="20"/>
              </w:rPr>
            </w:pPr>
            <w:r w:rsidRPr="003543A2">
              <w:rPr>
                <w:b/>
                <w:szCs w:val="20"/>
              </w:rPr>
              <w:t>(28.09.2020. atzinums Nr. 12/A-7/5113)</w:t>
            </w:r>
          </w:p>
          <w:p w:rsidRPr="003543A2" w:rsidR="00BB4E78" w:rsidP="003D1E2D" w:rsidRDefault="007A2338" w14:paraId="6F8613B6" w14:textId="01073C45">
            <w:pPr>
              <w:jc w:val="both"/>
            </w:pPr>
            <w:r w:rsidRPr="003543A2">
              <w:rPr>
                <w:sz w:val="24"/>
                <w:szCs w:val="24"/>
                <w:lang w:eastAsia="en-US"/>
              </w:rPr>
              <w:t>Likumprojekta 7.</w:t>
            </w:r>
            <w:r w:rsidRPr="003543A2" w:rsidR="00195207">
              <w:rPr>
                <w:sz w:val="24"/>
                <w:szCs w:val="24"/>
                <w:lang w:eastAsia="en-US"/>
              </w:rPr>
              <w:t> </w:t>
            </w:r>
            <w:r w:rsidRPr="003543A2">
              <w:rPr>
                <w:sz w:val="24"/>
                <w:szCs w:val="24"/>
                <w:lang w:eastAsia="en-US"/>
              </w:rPr>
              <w:t>pants nosaka, ka dividendes izmaksā Komerclikumā noteiktajā kārtībā vai dalībniekam proporcionāli birojā katra praktizējošā zvērināta notāra prakses ieņēmumiem no amata darbībām. Ņemot vērā to, ka, atbilstoši Komerclikuma 161.</w:t>
            </w:r>
            <w:r w:rsidRPr="003543A2" w:rsidR="00195207">
              <w:rPr>
                <w:sz w:val="24"/>
                <w:szCs w:val="24"/>
                <w:lang w:eastAsia="en-US"/>
              </w:rPr>
              <w:t> </w:t>
            </w:r>
            <w:r w:rsidRPr="003543A2">
              <w:rPr>
                <w:sz w:val="24"/>
                <w:szCs w:val="24"/>
                <w:lang w:eastAsia="en-US"/>
              </w:rPr>
              <w:t>panta otrajā daļā noteiktajam, dividendes izmaksā dalībniekam proporcionāli viņam piederošo daļu nominālvērtību summai, Finanšu ministrijas ieskatā nosacījums, ka dividendes izmaksā dalībniekam proporcionāli birojā katra praktizējošā zvērināta notāra prakses ieņēmumiem no amata darbībām, ir pretrunā ar Komerclikumu un Gada pārskatu un konsolidēto gada pārskatu likumu. Līdz ar to likumprojekta 7.</w:t>
            </w:r>
            <w:r w:rsidRPr="003543A2" w:rsidR="00195207">
              <w:rPr>
                <w:sz w:val="24"/>
                <w:szCs w:val="24"/>
                <w:lang w:eastAsia="en-US"/>
              </w:rPr>
              <w:t> </w:t>
            </w:r>
            <w:r w:rsidRPr="003543A2">
              <w:rPr>
                <w:sz w:val="24"/>
                <w:szCs w:val="24"/>
                <w:lang w:eastAsia="en-US"/>
              </w:rPr>
              <w:t xml:space="preserve">pantā ir izslēdzami vārdi </w:t>
            </w:r>
            <w:r w:rsidRPr="003543A2" w:rsidR="00195207">
              <w:rPr>
                <w:sz w:val="24"/>
                <w:szCs w:val="24"/>
                <w:lang w:eastAsia="en-US"/>
              </w:rPr>
              <w:t>"</w:t>
            </w:r>
            <w:r w:rsidRPr="003543A2">
              <w:rPr>
                <w:sz w:val="24"/>
                <w:szCs w:val="24"/>
                <w:lang w:eastAsia="en-US"/>
              </w:rPr>
              <w:t>vai dalībniekam proporcionāli birojā katra praktizējošā zvērināta notāra prakses ieņēmumiem no amata darbībām</w:t>
            </w:r>
            <w:r w:rsidRPr="003543A2" w:rsidR="00195207">
              <w:rPr>
                <w:sz w:val="24"/>
                <w:szCs w:val="24"/>
                <w:lang w:eastAsia="en-US"/>
              </w:rPr>
              <w:t>"</w:t>
            </w:r>
            <w:r w:rsidRPr="003543A2">
              <w:rPr>
                <w:sz w:val="24"/>
                <w:szCs w:val="24"/>
                <w:lang w:eastAsia="en-US"/>
              </w:rPr>
              <w: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BB4E78" w:rsidP="003D1E2D" w:rsidRDefault="005E7548" w14:paraId="05AF2B3A" w14:textId="77777777">
            <w:pPr>
              <w:pStyle w:val="naisf"/>
              <w:spacing w:before="0" w:after="0"/>
              <w:ind w:firstLine="0"/>
              <w:jc w:val="center"/>
              <w:rPr>
                <w:szCs w:val="20"/>
              </w:rPr>
            </w:pPr>
            <w:r w:rsidRPr="003543A2">
              <w:rPr>
                <w:b/>
                <w:szCs w:val="20"/>
              </w:rPr>
              <w:t>Ņemts vērā</w:t>
            </w:r>
          </w:p>
        </w:tc>
        <w:tc>
          <w:tcPr>
            <w:tcW w:w="3286" w:type="dxa"/>
            <w:gridSpan w:val="3"/>
            <w:tcBorders>
              <w:top w:val="single" w:color="auto" w:sz="4" w:space="0"/>
              <w:left w:val="single" w:color="auto" w:sz="4" w:space="0"/>
              <w:bottom w:val="single" w:color="auto" w:sz="4" w:space="0"/>
            </w:tcBorders>
          </w:tcPr>
          <w:p w:rsidRPr="003543A2" w:rsidR="00D35415" w:rsidP="003D1E2D" w:rsidRDefault="005D5E0F" w14:paraId="267CE273" w14:textId="56FCE48F">
            <w:pPr>
              <w:pStyle w:val="naisf"/>
              <w:spacing w:before="0" w:after="0"/>
              <w:ind w:firstLine="0"/>
              <w:rPr>
                <w:bCs/>
                <w:szCs w:val="20"/>
              </w:rPr>
            </w:pPr>
            <w:r w:rsidRPr="003543A2">
              <w:rPr>
                <w:bCs/>
                <w:szCs w:val="20"/>
              </w:rPr>
              <w:t>Likumprojekta 7. pantā ietvertā 248. panta ceturtā daļa izslēgta.</w:t>
            </w:r>
          </w:p>
        </w:tc>
      </w:tr>
      <w:tr w:rsidRPr="003543A2" w:rsidR="00673103" w:rsidTr="00676E2C" w14:paraId="0778CA17"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0E384F" w:rsidRDefault="00CC21DB" w14:paraId="19B436B9" w14:textId="242CD916">
            <w:pPr>
              <w:pStyle w:val="naisf"/>
              <w:spacing w:before="0" w:after="0"/>
              <w:ind w:firstLine="198"/>
              <w:rPr>
                <w:szCs w:val="20"/>
              </w:rPr>
            </w:pPr>
            <w:r w:rsidRPr="003543A2">
              <w:rPr>
                <w:szCs w:val="20"/>
              </w:rPr>
              <w:t>4</w:t>
            </w:r>
            <w:r w:rsidR="000E384F">
              <w:rPr>
                <w:szCs w:val="20"/>
              </w:rPr>
              <w:t>.</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440669" w:rsidP="00EC353D" w:rsidRDefault="00397CC0" w14:paraId="00872F67" w14:textId="77777777">
            <w:pPr>
              <w:pStyle w:val="naisf"/>
              <w:spacing w:before="0" w:after="0"/>
              <w:ind w:firstLine="0"/>
            </w:pPr>
            <w:r w:rsidRPr="003543A2">
              <w:rPr>
                <w:szCs w:val="20"/>
              </w:rPr>
              <w:t>Likumprojekta 7. pantā ietvertais 248. pants: "</w:t>
            </w:r>
            <w:r w:rsidRPr="003543A2" w:rsidR="00440669">
              <w:rPr>
                <w:b/>
                <w:bCs/>
              </w:rPr>
              <w:t>248.</w:t>
            </w:r>
            <w:r w:rsidRPr="003543A2" w:rsidR="00440669">
              <w:t xml:space="preserve"> Zvērināts notārs, kas reģistrējies kā </w:t>
            </w:r>
            <w:proofErr w:type="spellStart"/>
            <w:r w:rsidRPr="003543A2" w:rsidR="00440669">
              <w:t>pašnodarbināta</w:t>
            </w:r>
            <w:proofErr w:type="spellEnd"/>
            <w:r w:rsidRPr="003543A2" w:rsidR="00440669">
              <w:t xml:space="preserve"> persona, kārto savu ieņēmumu un izdevumu uzskaiti kā </w:t>
            </w:r>
            <w:r w:rsidRPr="003543A2" w:rsidR="00440669">
              <w:lastRenderedPageBreak/>
              <w:t>fiziskas personas, kas veic saimniecisko darbību. Zvērināta notāra birojs kārto grāmatvedības uzskaiti atbilstoši normatīvajos aktos noteiktajai kārtībai, kas paredzēta attiecīgai zvērināta notāra biroja tiesiskajai formai.</w:t>
            </w:r>
          </w:p>
          <w:p w:rsidRPr="003543A2" w:rsidR="00440669" w:rsidP="00EC353D" w:rsidRDefault="00440669" w14:paraId="5D322B41" w14:textId="77777777">
            <w:pPr>
              <w:pStyle w:val="naisf"/>
              <w:spacing w:before="0" w:after="0"/>
              <w:ind w:firstLine="0"/>
            </w:pPr>
            <w:r w:rsidRPr="003543A2">
              <w:t xml:space="preserve">Ieņēmumus no zvērināta notāra prakses veido klientu maksājumi par notariālo darbību pildīšanu un sniegto juridisko palīdzību. Ieņēmumi no zvērināta notāra prakses ir zvērināta notāra biroja ieņēmumi, ja zvērināts notārs izveidojis biroju. </w:t>
            </w:r>
          </w:p>
          <w:p w:rsidRPr="003543A2" w:rsidR="00CC21DB" w:rsidP="00EC353D" w:rsidRDefault="00440669" w14:paraId="31A405BD" w14:textId="68B2363A">
            <w:pPr>
              <w:pStyle w:val="naisf"/>
              <w:spacing w:before="0" w:after="0"/>
              <w:ind w:firstLine="0"/>
              <w:rPr>
                <w:szCs w:val="20"/>
              </w:rPr>
            </w:pPr>
            <w:r w:rsidRPr="003543A2">
              <w:rPr>
                <w:szCs w:val="20"/>
              </w:rPr>
              <w:t>Zvērinātu notāru prakses, neatkarīgi no saimnieciskās darbības tiesiskās formas, izdevumi ir izdevumi, kas saistīti ar prakses saimnieciskās darbības nodrošināšanu, notariālo darbību pildīšanu, juridiskās palīdzības sniegšanu vai noteikti šajā likumā."</w:t>
            </w:r>
            <w:r w:rsidRPr="003543A2" w:rsidR="00397CC0">
              <w:rPr>
                <w:szCs w:val="20"/>
              </w:rPr>
              <w:t>".</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CC21DB" w:rsidRDefault="00CC21DB" w14:paraId="147E5E60" w14:textId="77777777">
            <w:pPr>
              <w:pStyle w:val="naisf"/>
              <w:spacing w:before="0" w:after="0"/>
              <w:ind w:firstLine="0"/>
              <w:jc w:val="center"/>
              <w:rPr>
                <w:b/>
                <w:szCs w:val="20"/>
              </w:rPr>
            </w:pPr>
            <w:r w:rsidRPr="003543A2">
              <w:rPr>
                <w:b/>
                <w:szCs w:val="20"/>
              </w:rPr>
              <w:lastRenderedPageBreak/>
              <w:t>Finanšu ministrija</w:t>
            </w:r>
          </w:p>
          <w:p w:rsidRPr="003543A2" w:rsidR="00CC21DB" w:rsidP="00CC21DB" w:rsidRDefault="00CC21DB" w14:paraId="4EF7517B" w14:textId="0B4FCB21">
            <w:pPr>
              <w:pStyle w:val="naisf"/>
              <w:spacing w:before="0" w:after="0"/>
              <w:ind w:firstLine="0"/>
              <w:jc w:val="center"/>
              <w:rPr>
                <w:b/>
                <w:szCs w:val="20"/>
              </w:rPr>
            </w:pPr>
            <w:r w:rsidRPr="003543A2">
              <w:rPr>
                <w:b/>
                <w:szCs w:val="20"/>
              </w:rPr>
              <w:t>(28.</w:t>
            </w:r>
            <w:r w:rsidRPr="003543A2" w:rsidR="00C835A6">
              <w:rPr>
                <w:b/>
                <w:szCs w:val="20"/>
              </w:rPr>
              <w:t>10</w:t>
            </w:r>
            <w:r w:rsidRPr="003543A2">
              <w:rPr>
                <w:b/>
                <w:szCs w:val="20"/>
              </w:rPr>
              <w:t>.2020. atzinums Nr.</w:t>
            </w:r>
            <w:r w:rsidRPr="003543A2" w:rsidR="009079F6">
              <w:rPr>
                <w:b/>
                <w:szCs w:val="20"/>
              </w:rPr>
              <w:t> 10.1-6/7-1/1032</w:t>
            </w:r>
            <w:r w:rsidRPr="003543A2">
              <w:rPr>
                <w:b/>
                <w:szCs w:val="20"/>
              </w:rPr>
              <w:t>)</w:t>
            </w:r>
          </w:p>
          <w:p w:rsidRPr="003543A2" w:rsidR="00566BD2" w:rsidP="00AB59AC" w:rsidRDefault="00566BD2" w14:paraId="5BE309C8" w14:textId="4A195988">
            <w:pPr>
              <w:autoSpaceDE w:val="0"/>
              <w:autoSpaceDN w:val="0"/>
              <w:jc w:val="both"/>
              <w:rPr>
                <w:sz w:val="24"/>
                <w:szCs w:val="24"/>
                <w:lang w:eastAsia="en-US"/>
              </w:rPr>
            </w:pPr>
            <w:r w:rsidRPr="003543A2">
              <w:rPr>
                <w:sz w:val="24"/>
                <w:szCs w:val="24"/>
                <w:lang w:eastAsia="en-US"/>
              </w:rPr>
              <w:t>Saskaņā ar likumprojekta 5.</w:t>
            </w:r>
            <w:r w:rsidRPr="003543A2" w:rsidR="00132ED1">
              <w:rPr>
                <w:sz w:val="24"/>
                <w:szCs w:val="24"/>
                <w:lang w:eastAsia="en-US"/>
              </w:rPr>
              <w:t> </w:t>
            </w:r>
            <w:r w:rsidRPr="003543A2">
              <w:rPr>
                <w:sz w:val="24"/>
                <w:szCs w:val="24"/>
                <w:lang w:eastAsia="en-US"/>
              </w:rPr>
              <w:t>pantā ietverto grozījumu Notariāta likuma 245.</w:t>
            </w:r>
            <w:r w:rsidRPr="003543A2" w:rsidR="00132ED1">
              <w:rPr>
                <w:sz w:val="24"/>
                <w:szCs w:val="24"/>
                <w:lang w:eastAsia="en-US"/>
              </w:rPr>
              <w:t> </w:t>
            </w:r>
            <w:r w:rsidRPr="003543A2">
              <w:rPr>
                <w:sz w:val="24"/>
                <w:szCs w:val="24"/>
                <w:lang w:eastAsia="en-US"/>
              </w:rPr>
              <w:t xml:space="preserve">pantā zvērināta notāra biroju paredzēts veidot kā sabiedrību ar ierobežotu atbildību, kurā </w:t>
            </w:r>
            <w:r w:rsidRPr="003543A2">
              <w:rPr>
                <w:sz w:val="24"/>
                <w:szCs w:val="24"/>
                <w:lang w:eastAsia="en-US"/>
              </w:rPr>
              <w:lastRenderedPageBreak/>
              <w:t>katrs zvērināts notārs amata darbībā praktizē savā vārdā un personīgi atbild par izpildītājām amata darbībām. Uzskatām, ka Likumprojekta 7.</w:t>
            </w:r>
            <w:r w:rsidRPr="003543A2" w:rsidR="00132ED1">
              <w:rPr>
                <w:sz w:val="24"/>
                <w:szCs w:val="24"/>
                <w:lang w:eastAsia="en-US"/>
              </w:rPr>
              <w:t> </w:t>
            </w:r>
            <w:r w:rsidRPr="003543A2">
              <w:rPr>
                <w:sz w:val="24"/>
                <w:szCs w:val="24"/>
                <w:lang w:eastAsia="en-US"/>
              </w:rPr>
              <w:t>pantā ietvertajā grozījumā Notariāta likuma 248.</w:t>
            </w:r>
            <w:r w:rsidRPr="003543A2" w:rsidR="00132ED1">
              <w:rPr>
                <w:sz w:val="24"/>
                <w:szCs w:val="24"/>
                <w:lang w:eastAsia="en-US"/>
              </w:rPr>
              <w:t> </w:t>
            </w:r>
            <w:r w:rsidRPr="003543A2">
              <w:rPr>
                <w:sz w:val="24"/>
                <w:szCs w:val="24"/>
                <w:lang w:eastAsia="en-US"/>
              </w:rPr>
              <w:t xml:space="preserve">panta otrajā daļā paredzētais regulējums, ka </w:t>
            </w:r>
            <w:r w:rsidRPr="003543A2">
              <w:rPr>
                <w:sz w:val="24"/>
                <w:szCs w:val="24"/>
                <w:shd w:val="clear" w:color="auto" w:fill="FFFFFF"/>
                <w:lang w:eastAsia="en-US"/>
              </w:rPr>
              <w:t>i</w:t>
            </w:r>
            <w:r w:rsidRPr="003543A2">
              <w:rPr>
                <w:sz w:val="24"/>
                <w:szCs w:val="24"/>
                <w:lang w:eastAsia="en-US"/>
              </w:rPr>
              <w:t>eņēmumi no zvērināta notāra prakses ir zvērināta notāra biroja ieņēmumi, ja zvērināts notārs izveidojis biroju,</w:t>
            </w:r>
            <w:r w:rsidRPr="003543A2">
              <w:rPr>
                <w:i/>
                <w:iCs/>
                <w:sz w:val="24"/>
                <w:szCs w:val="24"/>
                <w:lang w:eastAsia="en-US"/>
              </w:rPr>
              <w:t xml:space="preserve"> </w:t>
            </w:r>
            <w:r w:rsidRPr="003543A2">
              <w:rPr>
                <w:sz w:val="24"/>
                <w:szCs w:val="24"/>
                <w:lang w:eastAsia="en-US"/>
              </w:rPr>
              <w:t xml:space="preserve">ir pretrunā Gada pārskatu un konsolidēto gada pārskatu likumam, jo par sabiedrības ar ierobežotu atbildību ieņēmumiem nevar tikt atzīti fiziskās personas, kas ir šīs sabiedrības dalībnieks, ieņēmumiem. </w:t>
            </w:r>
          </w:p>
          <w:p w:rsidRPr="003543A2" w:rsidR="00566BD2" w:rsidP="00134FB2" w:rsidRDefault="00566BD2" w14:paraId="2FFB1540" w14:textId="77777777">
            <w:pPr>
              <w:jc w:val="both"/>
              <w:rPr>
                <w:sz w:val="24"/>
                <w:szCs w:val="24"/>
                <w:lang w:eastAsia="en-US"/>
              </w:rPr>
            </w:pPr>
            <w:r w:rsidRPr="003543A2">
              <w:rPr>
                <w:sz w:val="24"/>
                <w:szCs w:val="24"/>
                <w:lang w:eastAsia="en-US"/>
              </w:rPr>
              <w:t xml:space="preserve">Likumprojekta anotācijā paskaidrots, ka ieņēmumus no zvērināta notāra prakses veidos klientu maksājumi par notariālo darbību pildīšanu un sniegto juridisko palīdzību. Ieņēmumi no zvērināta notāra prakses būs zvērināta notāra biroja ieņēmumi, ja zvērināts notārs izveidojis biroju. Zvērinātu notāru prakses, neatkarīgi no saimnieciskās darbības tiesiskās formas, izdevumi ir izdevumi, kas saistīti ar prakses saimnieciskās darbības nodrošināšanu, notariālo darbību pildīšanu, juridiskās palīdzības sniegšanu vai noteikti šajā likumā. </w:t>
            </w:r>
          </w:p>
          <w:p w:rsidRPr="003543A2" w:rsidR="00566BD2" w:rsidP="00AB59AC" w:rsidRDefault="00566BD2" w14:paraId="4E6AF8B0" w14:textId="498C93EB">
            <w:pPr>
              <w:autoSpaceDE w:val="0"/>
              <w:autoSpaceDN w:val="0"/>
              <w:jc w:val="both"/>
              <w:rPr>
                <w:rFonts w:ascii="Calibri" w:hAnsi="Calibri" w:cs="Calibri"/>
                <w:sz w:val="22"/>
                <w:szCs w:val="22"/>
                <w:lang w:eastAsia="en-US"/>
              </w:rPr>
            </w:pPr>
            <w:r w:rsidRPr="003543A2">
              <w:rPr>
                <w:sz w:val="24"/>
                <w:szCs w:val="24"/>
                <w:lang w:eastAsia="en-US"/>
              </w:rPr>
              <w:t>Atbilstoši likumprojekta 5. un 7.</w:t>
            </w:r>
            <w:r w:rsidRPr="003543A2" w:rsidR="00132ED1">
              <w:rPr>
                <w:sz w:val="24"/>
                <w:szCs w:val="24"/>
                <w:lang w:eastAsia="en-US"/>
              </w:rPr>
              <w:t> </w:t>
            </w:r>
            <w:r w:rsidRPr="003543A2">
              <w:rPr>
                <w:sz w:val="24"/>
                <w:szCs w:val="24"/>
                <w:lang w:eastAsia="en-US"/>
              </w:rPr>
              <w:t xml:space="preserve">pantā ietvertajiem grozījumiem Notariāta likumā zvērināti notāri praktizē personīgi. Tādējādi praksē ieņēmumi veidojas tieši zvērinātam </w:t>
            </w:r>
            <w:r w:rsidRPr="003543A2">
              <w:rPr>
                <w:sz w:val="24"/>
                <w:szCs w:val="24"/>
                <w:lang w:eastAsia="en-US"/>
              </w:rPr>
              <w:lastRenderedPageBreak/>
              <w:t>notāram, nevis tā izveidotam birojam. Zvērinātu notāra birojam šādus ieņēmumus varēs atzīt tikai tad, ja tas sniegs pakalpojumu, t.i., veiks notariālās darbības un sniegs juridisko palīdzību, par kurām saņems atlīdzību.</w:t>
            </w:r>
          </w:p>
          <w:p w:rsidRPr="003543A2" w:rsidR="00CC21DB" w:rsidP="00AB59AC" w:rsidRDefault="00566BD2" w14:paraId="7C7CF5C7" w14:textId="170BA88A">
            <w:pPr>
              <w:autoSpaceDE w:val="0"/>
              <w:autoSpaceDN w:val="0"/>
              <w:jc w:val="both"/>
              <w:rPr>
                <w:b/>
              </w:rPr>
            </w:pPr>
            <w:r w:rsidRPr="003543A2">
              <w:rPr>
                <w:sz w:val="24"/>
                <w:szCs w:val="24"/>
                <w:lang w:eastAsia="en-US"/>
              </w:rPr>
              <w:t>Lūdzam precizēt likumprojekta normas, novēršot minētās pretrunas pēc būtības, jo ar tā anotācijas skaidrojumu netiek novērstas pretrunas Gada pārskatu un konsolidēto gada pārskatu likuma regulējumu.</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3D1E2D" w:rsidRDefault="00096659" w14:paraId="121BFC9B" w14:textId="77777777">
            <w:pPr>
              <w:pStyle w:val="naisf"/>
              <w:spacing w:before="0" w:after="0"/>
              <w:ind w:firstLine="0"/>
              <w:jc w:val="center"/>
              <w:rPr>
                <w:b/>
                <w:szCs w:val="20"/>
              </w:rPr>
            </w:pPr>
            <w:r w:rsidRPr="003543A2">
              <w:rPr>
                <w:b/>
                <w:szCs w:val="20"/>
              </w:rPr>
              <w:lastRenderedPageBreak/>
              <w:t>Ņemts vērā</w:t>
            </w:r>
          </w:p>
          <w:p w:rsidRPr="003543A2" w:rsidR="00320149" w:rsidP="00EC353D" w:rsidRDefault="00320149" w14:paraId="60EDD67E" w14:textId="05EBFE99">
            <w:pPr>
              <w:pStyle w:val="naisf"/>
              <w:ind w:firstLine="0"/>
              <w:rPr>
                <w:b/>
                <w:szCs w:val="20"/>
              </w:rPr>
            </w:pPr>
          </w:p>
        </w:tc>
        <w:tc>
          <w:tcPr>
            <w:tcW w:w="3286" w:type="dxa"/>
            <w:gridSpan w:val="3"/>
            <w:tcBorders>
              <w:top w:val="single" w:color="auto" w:sz="4" w:space="0"/>
              <w:left w:val="single" w:color="auto" w:sz="4" w:space="0"/>
              <w:bottom w:val="single" w:color="auto" w:sz="4" w:space="0"/>
            </w:tcBorders>
          </w:tcPr>
          <w:p w:rsidRPr="003543A2" w:rsidR="00D63C11" w:rsidP="00D63C11" w:rsidRDefault="00440669" w14:paraId="627184AE" w14:textId="219EF32B">
            <w:pPr>
              <w:pStyle w:val="naisf"/>
              <w:ind w:firstLine="0"/>
              <w:rPr>
                <w:bCs/>
              </w:rPr>
            </w:pPr>
            <w:r w:rsidRPr="003543A2">
              <w:rPr>
                <w:bCs/>
                <w:szCs w:val="20"/>
              </w:rPr>
              <w:t>Likumprojekta 7. pantā ietvertais 248. pants: "</w:t>
            </w:r>
            <w:r w:rsidRPr="003543A2" w:rsidR="00EC353D">
              <w:rPr>
                <w:b/>
                <w:bCs/>
              </w:rPr>
              <w:t>248.</w:t>
            </w:r>
            <w:r w:rsidRPr="003543A2" w:rsidR="00EC353D">
              <w:rPr>
                <w:bCs/>
              </w:rPr>
              <w:t> </w:t>
            </w:r>
            <w:r w:rsidRPr="003543A2" w:rsidR="00D63C11">
              <w:rPr>
                <w:bCs/>
              </w:rPr>
              <w:t xml:space="preserve">Zvērināts notārs, kas reģistrējies kā </w:t>
            </w:r>
            <w:proofErr w:type="spellStart"/>
            <w:r w:rsidRPr="003543A2" w:rsidR="00D63C11">
              <w:rPr>
                <w:bCs/>
              </w:rPr>
              <w:t>pašnodarbināta</w:t>
            </w:r>
            <w:proofErr w:type="spellEnd"/>
            <w:r w:rsidRPr="003543A2" w:rsidR="00D63C11">
              <w:rPr>
                <w:bCs/>
              </w:rPr>
              <w:t xml:space="preserve"> persona, kārto savu ieņēmumu un izdevumu uzskaiti kā fiziska </w:t>
            </w:r>
            <w:r w:rsidRPr="003543A2" w:rsidR="00D63C11">
              <w:rPr>
                <w:bCs/>
              </w:rPr>
              <w:lastRenderedPageBreak/>
              <w:t>persona, kas veic saimniecisko darbību.</w:t>
            </w:r>
          </w:p>
          <w:p w:rsidRPr="003543A2" w:rsidR="00D63C11" w:rsidP="00D63C11" w:rsidRDefault="00D63C11" w14:paraId="37FC023E" w14:textId="5C2C9731">
            <w:pPr>
              <w:pStyle w:val="naisf"/>
              <w:spacing w:before="0" w:after="0"/>
              <w:ind w:firstLine="0"/>
              <w:rPr>
                <w:bCs/>
              </w:rPr>
            </w:pPr>
            <w:r w:rsidRPr="003543A2">
              <w:rPr>
                <w:bCs/>
              </w:rPr>
              <w:t xml:space="preserve">Zvērināta notāra birojs kārto grāmatvedības uzskaiti atbilstoši normatīvajos aktos noteiktajai kārtībai, kas paredzēta </w:t>
            </w:r>
            <w:r w:rsidRPr="003543A2" w:rsidR="00F01C25">
              <w:rPr>
                <w:bCs/>
              </w:rPr>
              <w:t>zvērināt</w:t>
            </w:r>
            <w:r w:rsidR="00F01C25">
              <w:rPr>
                <w:bCs/>
              </w:rPr>
              <w:t>a</w:t>
            </w:r>
            <w:r w:rsidRPr="003543A2" w:rsidR="00F01C25">
              <w:rPr>
                <w:bCs/>
              </w:rPr>
              <w:t xml:space="preserve"> notār</w:t>
            </w:r>
            <w:r w:rsidR="00F01C25">
              <w:rPr>
                <w:bCs/>
              </w:rPr>
              <w:t>a</w:t>
            </w:r>
            <w:r w:rsidRPr="003543A2" w:rsidR="00F01C25">
              <w:rPr>
                <w:bCs/>
              </w:rPr>
              <w:t xml:space="preserve"> </w:t>
            </w:r>
            <w:r w:rsidRPr="003543A2">
              <w:rPr>
                <w:bCs/>
              </w:rPr>
              <w:t>biroja tiesiskajai formai.</w:t>
            </w:r>
          </w:p>
          <w:p w:rsidRPr="003543A2" w:rsidR="00D63C11" w:rsidP="00D63C11" w:rsidRDefault="00D63C11" w14:paraId="59EEE81A" w14:textId="77777777">
            <w:pPr>
              <w:pStyle w:val="naisf"/>
              <w:spacing w:before="0" w:after="0"/>
              <w:ind w:firstLine="0"/>
              <w:rPr>
                <w:bCs/>
              </w:rPr>
            </w:pPr>
            <w:r w:rsidRPr="003543A2">
              <w:rPr>
                <w:bCs/>
              </w:rPr>
              <w:t xml:space="preserve">Zvērināta notāra, kas reģistrējies kā </w:t>
            </w:r>
            <w:proofErr w:type="spellStart"/>
            <w:r w:rsidRPr="003543A2">
              <w:rPr>
                <w:bCs/>
              </w:rPr>
              <w:t>pašnodarbināta</w:t>
            </w:r>
            <w:proofErr w:type="spellEnd"/>
            <w:r w:rsidRPr="003543A2">
              <w:rPr>
                <w:bCs/>
              </w:rPr>
              <w:t xml:space="preserve"> persona, un zvērināta notāra biroja ieņēmumus veido klientu maksājumi par notariālo darbību pildīšanu un sniegto juridisko palīdzību.</w:t>
            </w:r>
          </w:p>
          <w:p w:rsidRPr="003543A2" w:rsidR="00CC21DB" w:rsidP="00D63C11" w:rsidRDefault="00D63C11" w14:paraId="254C49E3" w14:textId="3C43EB8B">
            <w:pPr>
              <w:pStyle w:val="naisf"/>
              <w:spacing w:before="0" w:after="0"/>
              <w:ind w:firstLine="0"/>
              <w:rPr>
                <w:bCs/>
              </w:rPr>
            </w:pPr>
            <w:r w:rsidRPr="003543A2">
              <w:rPr>
                <w:bCs/>
              </w:rPr>
              <w:t xml:space="preserve">Zvērināta notāra, kas reģistrējies kā </w:t>
            </w:r>
            <w:proofErr w:type="spellStart"/>
            <w:r w:rsidRPr="003543A2">
              <w:rPr>
                <w:bCs/>
              </w:rPr>
              <w:t>pašnodarbināta</w:t>
            </w:r>
            <w:proofErr w:type="spellEnd"/>
            <w:r w:rsidRPr="003543A2">
              <w:rPr>
                <w:bCs/>
              </w:rPr>
              <w:t xml:space="preserve"> persona, un zvērināta notāra biroja izdevumi ir izdevumi, kas saistīti ar saimnieciskās darbības nodrošināšanu, notariālo darbību pildīšanu, juridiskās palīdzības sniegšanu vai noteikti šajā likumā.".</w:t>
            </w:r>
          </w:p>
          <w:p w:rsidRPr="003543A2" w:rsidR="003E5D5A" w:rsidP="00EC353D" w:rsidRDefault="003E5D5A" w14:paraId="1F4A7BB6" w14:textId="32C17E94">
            <w:pPr>
              <w:pStyle w:val="naisf"/>
              <w:spacing w:before="0" w:after="0"/>
              <w:ind w:firstLine="0"/>
              <w:rPr>
                <w:bCs/>
                <w:szCs w:val="20"/>
              </w:rPr>
            </w:pPr>
            <w:r w:rsidRPr="003543A2">
              <w:rPr>
                <w:bCs/>
                <w:szCs w:val="20"/>
              </w:rPr>
              <w:t>Attiecīgi papildināts likumprojekta sākotnējās ietekmes novērtējuma ziņojums (anotācija).</w:t>
            </w:r>
          </w:p>
        </w:tc>
      </w:tr>
      <w:tr w:rsidRPr="003543A2" w:rsidR="00673103" w:rsidTr="00676E2C" w14:paraId="0688A85B"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0E384F" w:rsidRDefault="002609AA" w14:paraId="2FA951F7" w14:textId="38A81262">
            <w:pPr>
              <w:pStyle w:val="naisf"/>
              <w:spacing w:before="0" w:after="0"/>
              <w:ind w:firstLine="198"/>
              <w:rPr>
                <w:szCs w:val="20"/>
              </w:rPr>
            </w:pPr>
            <w:r w:rsidRPr="003543A2">
              <w:rPr>
                <w:szCs w:val="20"/>
              </w:rPr>
              <w:lastRenderedPageBreak/>
              <w:t>5</w:t>
            </w:r>
            <w:r w:rsidR="000E384F">
              <w:rPr>
                <w:szCs w:val="20"/>
              </w:rPr>
              <w:t>.</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3D1E2D" w:rsidRDefault="005C65EA" w14:paraId="0DBA41BB" w14:textId="1F453019">
            <w:pPr>
              <w:pStyle w:val="naisf"/>
              <w:spacing w:before="0" w:after="0"/>
              <w:ind w:firstLine="0"/>
              <w:rPr>
                <w:szCs w:val="20"/>
              </w:rPr>
            </w:pPr>
            <w:r w:rsidRPr="003543A2">
              <w:rPr>
                <w:szCs w:val="20"/>
              </w:rPr>
              <w:t xml:space="preserve">Likumprojekts un tā sākotnējās ietekmes </w:t>
            </w:r>
            <w:r w:rsidRPr="003543A2" w:rsidR="002D2D31">
              <w:rPr>
                <w:szCs w:val="20"/>
              </w:rPr>
              <w:t>novērtējuma ziņojums (anotācija)</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CC21DB" w:rsidRDefault="00CC21DB" w14:paraId="3F9D20D2" w14:textId="77777777">
            <w:pPr>
              <w:pStyle w:val="naisf"/>
              <w:spacing w:before="0" w:after="0"/>
              <w:ind w:firstLine="0"/>
              <w:jc w:val="center"/>
              <w:rPr>
                <w:b/>
                <w:szCs w:val="20"/>
              </w:rPr>
            </w:pPr>
            <w:r w:rsidRPr="003543A2">
              <w:rPr>
                <w:b/>
                <w:szCs w:val="20"/>
              </w:rPr>
              <w:t>Finanšu ministrija</w:t>
            </w:r>
          </w:p>
          <w:p w:rsidRPr="003543A2" w:rsidR="00CC21DB" w:rsidP="00CC21DB" w:rsidRDefault="00CC21DB" w14:paraId="0A00F5EA" w14:textId="433DCEA7">
            <w:pPr>
              <w:pStyle w:val="naisf"/>
              <w:spacing w:before="0" w:after="0"/>
              <w:ind w:firstLine="0"/>
              <w:jc w:val="center"/>
              <w:rPr>
                <w:b/>
                <w:szCs w:val="20"/>
              </w:rPr>
            </w:pPr>
            <w:r w:rsidRPr="003543A2">
              <w:rPr>
                <w:b/>
                <w:szCs w:val="20"/>
              </w:rPr>
              <w:t>(28.</w:t>
            </w:r>
            <w:r w:rsidRPr="003543A2" w:rsidR="009079F6">
              <w:rPr>
                <w:b/>
                <w:szCs w:val="20"/>
              </w:rPr>
              <w:t>10</w:t>
            </w:r>
            <w:r w:rsidRPr="003543A2">
              <w:rPr>
                <w:b/>
                <w:szCs w:val="20"/>
              </w:rPr>
              <w:t>.2020. atzinums Nr.</w:t>
            </w:r>
            <w:r w:rsidRPr="003543A2" w:rsidR="009079F6">
              <w:rPr>
                <w:b/>
                <w:szCs w:val="20"/>
              </w:rPr>
              <w:t> 10.1-6/7-1/1032</w:t>
            </w:r>
            <w:r w:rsidRPr="003543A2">
              <w:rPr>
                <w:b/>
                <w:szCs w:val="20"/>
              </w:rPr>
              <w:t>)</w:t>
            </w:r>
          </w:p>
          <w:p w:rsidRPr="003543A2" w:rsidR="006C2567" w:rsidP="00AB59AC" w:rsidRDefault="006C2567" w14:paraId="0998CC96" w14:textId="37C3F487">
            <w:pPr>
              <w:jc w:val="both"/>
              <w:rPr>
                <w:sz w:val="24"/>
                <w:szCs w:val="24"/>
                <w:lang w:eastAsia="en-US"/>
              </w:rPr>
            </w:pPr>
            <w:r w:rsidRPr="003543A2">
              <w:rPr>
                <w:sz w:val="24"/>
                <w:szCs w:val="24"/>
                <w:lang w:eastAsia="en-US"/>
              </w:rPr>
              <w:t xml:space="preserve">Pašreiz visi zvērināti notāri ir </w:t>
            </w:r>
            <w:proofErr w:type="spellStart"/>
            <w:r w:rsidRPr="003543A2">
              <w:rPr>
                <w:sz w:val="24"/>
                <w:szCs w:val="24"/>
                <w:lang w:eastAsia="en-US"/>
              </w:rPr>
              <w:t>pašnodarbinātās</w:t>
            </w:r>
            <w:proofErr w:type="spellEnd"/>
            <w:r w:rsidRPr="003543A2">
              <w:rPr>
                <w:sz w:val="24"/>
                <w:szCs w:val="24"/>
                <w:lang w:eastAsia="en-US"/>
              </w:rPr>
              <w:t xml:space="preserve"> personas, kas reģistrēti Valsts ieņēmumu dienestā kā saimnieciskās darbības veicēji. Likumprojekta 5.</w:t>
            </w:r>
            <w:r w:rsidRPr="003543A2" w:rsidR="00506DFD">
              <w:rPr>
                <w:sz w:val="24"/>
                <w:szCs w:val="24"/>
                <w:lang w:eastAsia="en-US"/>
              </w:rPr>
              <w:t> </w:t>
            </w:r>
            <w:r w:rsidRPr="003543A2">
              <w:rPr>
                <w:sz w:val="24"/>
                <w:szCs w:val="24"/>
                <w:lang w:eastAsia="en-US"/>
              </w:rPr>
              <w:t>pantā ietvertajā grozījumā Notariāta likuma 245.</w:t>
            </w:r>
            <w:r w:rsidRPr="003543A2" w:rsidR="00506DFD">
              <w:rPr>
                <w:sz w:val="24"/>
                <w:szCs w:val="24"/>
                <w:lang w:eastAsia="en-US"/>
              </w:rPr>
              <w:t> </w:t>
            </w:r>
            <w:r w:rsidRPr="003543A2">
              <w:rPr>
                <w:sz w:val="24"/>
                <w:szCs w:val="24"/>
                <w:lang w:eastAsia="en-US"/>
              </w:rPr>
              <w:t xml:space="preserve">pantā paredzēts pēc atbildības apmēra veidot divus dažādus tiesību subjektus zvērinātam notāram, t.i., </w:t>
            </w:r>
            <w:proofErr w:type="spellStart"/>
            <w:r w:rsidRPr="003543A2">
              <w:rPr>
                <w:sz w:val="24"/>
                <w:szCs w:val="24"/>
                <w:lang w:eastAsia="en-US"/>
              </w:rPr>
              <w:t>pašnodarbinātais</w:t>
            </w:r>
            <w:proofErr w:type="spellEnd"/>
            <w:r w:rsidRPr="003543A2">
              <w:rPr>
                <w:sz w:val="24"/>
                <w:szCs w:val="24"/>
                <w:lang w:eastAsia="en-US"/>
              </w:rPr>
              <w:t xml:space="preserve"> - saimnieciskās darbības veicējs vai sabiedrība ar ierobežotu atbildību. Likumprojektā un tā sākotnējās ietekmes novērtējuma ziņojumā (anotācijā) nav norādīts atbildības sadalījums nodokļu saistību izpildei starp sabiedrību ar ierobežotu atbildību un tās vienīgo dibinātāju, dalībnieku un amatpersonu, ja sabiedrībai nodalīto līdzekļu nepietiks </w:t>
            </w:r>
            <w:r w:rsidRPr="003543A2">
              <w:rPr>
                <w:sz w:val="24"/>
                <w:szCs w:val="24"/>
                <w:lang w:eastAsia="en-US"/>
              </w:rPr>
              <w:lastRenderedPageBreak/>
              <w:t>nodokļu saistību segšanai, kā arī nav paredzēta kārtība, kāda tiks kārtotas nodokļu saistības gadījumā, ja zvērināts notārs izvēlēsies organizēt savu saimniecisko darbību citā formā (no saimnieciskās darbības veicēja reģistrēties par sabiedrību ar ierobežotu atbildību un otrādi).</w:t>
            </w:r>
          </w:p>
          <w:p w:rsidRPr="003543A2" w:rsidR="006C2567" w:rsidP="00AB59AC" w:rsidRDefault="006C2567" w14:paraId="45ED5B34" w14:textId="77777777">
            <w:pPr>
              <w:autoSpaceDE w:val="0"/>
              <w:autoSpaceDN w:val="0"/>
              <w:jc w:val="both"/>
              <w:rPr>
                <w:rFonts w:ascii="Calibri" w:hAnsi="Calibri" w:cs="Calibri"/>
                <w:sz w:val="22"/>
                <w:szCs w:val="22"/>
                <w:lang w:eastAsia="en-US"/>
              </w:rPr>
            </w:pPr>
            <w:r w:rsidRPr="003543A2">
              <w:rPr>
                <w:sz w:val="24"/>
                <w:szCs w:val="24"/>
                <w:lang w:eastAsia="en-US"/>
              </w:rPr>
              <w:t xml:space="preserve">Tādējādi, vērtējot iepriekš izteiktos iebildumus kopsakarā, nav saskatāms ieguvums vai lietderība mākslīgi veidot subjektu, kurš savā būtībā atbilst </w:t>
            </w:r>
            <w:proofErr w:type="spellStart"/>
            <w:r w:rsidRPr="003543A2">
              <w:rPr>
                <w:sz w:val="24"/>
                <w:szCs w:val="24"/>
                <w:lang w:eastAsia="en-US"/>
              </w:rPr>
              <w:t>pašnodarbinātās</w:t>
            </w:r>
            <w:proofErr w:type="spellEnd"/>
            <w:r w:rsidRPr="003543A2">
              <w:rPr>
                <w:sz w:val="24"/>
                <w:szCs w:val="24"/>
                <w:lang w:eastAsia="en-US"/>
              </w:rPr>
              <w:t xml:space="preserve"> personas dabai, bet tā vienīgais objektīvais mērķis ir nodokļu sloga mazināšana no fiziskās personas saimnieciskās darbības ieņēmumiem.</w:t>
            </w:r>
          </w:p>
          <w:p w:rsidRPr="003543A2" w:rsidR="00AF58D6" w:rsidP="006215D8" w:rsidRDefault="006C2567" w14:paraId="7D400E0A" w14:textId="77777777">
            <w:pPr>
              <w:autoSpaceDE w:val="0"/>
              <w:autoSpaceDN w:val="0"/>
              <w:jc w:val="both"/>
              <w:rPr>
                <w:sz w:val="24"/>
                <w:szCs w:val="24"/>
                <w:lang w:eastAsia="en-US"/>
              </w:rPr>
            </w:pPr>
            <w:r w:rsidRPr="003543A2">
              <w:rPr>
                <w:sz w:val="24"/>
                <w:szCs w:val="24"/>
                <w:lang w:eastAsia="en-US"/>
              </w:rPr>
              <w:t>Ņemot vērā minēto, rosinām izslēgt no likumprojekta regulējumu par zvērinātu notāru iespēju savu saimniecisko darbību reģistrēt kā sabiedrību ar ierobežotu atbildību un ar to saistītās normas.</w:t>
            </w:r>
          </w:p>
          <w:p w:rsidRPr="003543A2" w:rsidR="000600DD" w:rsidP="000600DD" w:rsidRDefault="000600DD" w14:paraId="39F64A61" w14:textId="0F32FEE9">
            <w:pPr>
              <w:autoSpaceDE w:val="0"/>
              <w:autoSpaceDN w:val="0"/>
              <w:jc w:val="center"/>
              <w:rPr>
                <w:bCs/>
                <w:sz w:val="24"/>
                <w:szCs w:val="24"/>
              </w:rPr>
            </w:pPr>
            <w:r w:rsidRPr="003543A2">
              <w:rPr>
                <w:b/>
                <w:sz w:val="24"/>
                <w:szCs w:val="24"/>
              </w:rPr>
              <w:t xml:space="preserve">2020. gada 26. novembra </w:t>
            </w:r>
            <w:proofErr w:type="spellStart"/>
            <w:r w:rsidRPr="003543A2">
              <w:rPr>
                <w:b/>
                <w:sz w:val="24"/>
                <w:szCs w:val="24"/>
              </w:rPr>
              <w:t>starpministriju</w:t>
            </w:r>
            <w:proofErr w:type="spellEnd"/>
            <w:r w:rsidRPr="003543A2">
              <w:rPr>
                <w:b/>
                <w:sz w:val="24"/>
                <w:szCs w:val="24"/>
              </w:rPr>
              <w:t xml:space="preserve"> (starpinstitūciju) saskaņošanas sanāksme</w:t>
            </w:r>
          </w:p>
          <w:p w:rsidRPr="003543A2" w:rsidR="000600DD" w:rsidP="000600DD" w:rsidRDefault="000600DD" w14:paraId="334D9352" w14:textId="7FD9324C">
            <w:pPr>
              <w:autoSpaceDE w:val="0"/>
              <w:autoSpaceDN w:val="0"/>
              <w:jc w:val="both"/>
              <w:rPr>
                <w:bCs/>
                <w:sz w:val="24"/>
                <w:szCs w:val="24"/>
              </w:rPr>
            </w:pPr>
            <w:r w:rsidRPr="003543A2">
              <w:rPr>
                <w:bCs/>
                <w:sz w:val="24"/>
                <w:szCs w:val="24"/>
              </w:rPr>
              <w:t xml:space="preserve">Precizētajā likumprojektā nav atrisināts iepriekš atzinumā norādītais jautājums par kārtību, kādā tiks kārtotas nodokļu saistības gadījumā, ja zvērināts </w:t>
            </w:r>
            <w:r w:rsidRPr="003543A2" w:rsidR="00EC5BC5">
              <w:rPr>
                <w:bCs/>
                <w:sz w:val="24"/>
                <w:szCs w:val="24"/>
              </w:rPr>
              <w:t>notārs</w:t>
            </w:r>
            <w:r w:rsidRPr="003543A2">
              <w:rPr>
                <w:bCs/>
                <w:sz w:val="24"/>
                <w:szCs w:val="24"/>
              </w:rPr>
              <w:t xml:space="preserve"> izvēlēsies organizēt savu saimniecisko darbību citā formā (no </w:t>
            </w:r>
            <w:proofErr w:type="spellStart"/>
            <w:r w:rsidRPr="003543A2">
              <w:rPr>
                <w:bCs/>
                <w:sz w:val="24"/>
                <w:szCs w:val="24"/>
              </w:rPr>
              <w:t>pašnodarbināt</w:t>
            </w:r>
            <w:r w:rsidRPr="003543A2" w:rsidR="008D1ABD">
              <w:rPr>
                <w:bCs/>
                <w:sz w:val="24"/>
                <w:szCs w:val="24"/>
              </w:rPr>
              <w:t>ās</w:t>
            </w:r>
            <w:proofErr w:type="spellEnd"/>
            <w:r w:rsidRPr="003543A2">
              <w:rPr>
                <w:bCs/>
                <w:sz w:val="24"/>
                <w:szCs w:val="24"/>
              </w:rPr>
              <w:t xml:space="preserve"> person</w:t>
            </w:r>
            <w:r w:rsidRPr="003543A2" w:rsidR="008D1ABD">
              <w:rPr>
                <w:bCs/>
                <w:sz w:val="24"/>
                <w:szCs w:val="24"/>
              </w:rPr>
              <w:t>as uz sabiedrību ar ierobežotu atbildību</w:t>
            </w:r>
            <w:r w:rsidRPr="003543A2">
              <w:rPr>
                <w:bCs/>
                <w:sz w:val="24"/>
                <w:szCs w:val="24"/>
              </w:rPr>
              <w:t xml:space="preserve">). Nav skaidrs, vai šajā gadījumā attiecināma tā </w:t>
            </w:r>
            <w:r w:rsidRPr="003543A2">
              <w:rPr>
                <w:bCs/>
                <w:sz w:val="24"/>
                <w:szCs w:val="24"/>
              </w:rPr>
              <w:lastRenderedPageBreak/>
              <w:t>pati kārtība, kas attiecībā uz komersantiem noteikta Komerclikumā jeb piemērojams kāds cits īpašs regulējums, un vai regulējums ir pilnīgs, lai saimnieciskās darbības formas maiņas gadījumā nodrošinātu iespējamo nodokļu saistību nokārtošanu.</w:t>
            </w:r>
          </w:p>
          <w:p w:rsidRPr="007A0AB3" w:rsidR="007A0AB3" w:rsidP="007A0AB3" w:rsidRDefault="007A0AB3" w14:paraId="7FF9F71A" w14:textId="07B0DA08">
            <w:pPr>
              <w:shd w:val="clear" w:color="auto" w:fill="FFFFFF"/>
              <w:jc w:val="both"/>
              <w:rPr>
                <w:b/>
                <w:bCs/>
                <w:sz w:val="24"/>
                <w:szCs w:val="24"/>
              </w:rPr>
            </w:pPr>
            <w:r w:rsidRPr="007A0AB3">
              <w:rPr>
                <w:b/>
                <w:bCs/>
                <w:sz w:val="24"/>
                <w:szCs w:val="24"/>
              </w:rPr>
              <w:t>Valsts ieņēmumu dienesta (</w:t>
            </w:r>
            <w:r w:rsidRPr="007A0AB3">
              <w:rPr>
                <w:b/>
                <w:bCs/>
                <w:sz w:val="24"/>
                <w:szCs w:val="24"/>
                <w:bdr w:val="none" w:color="auto" w:sz="0" w:space="0" w:frame="1"/>
              </w:rPr>
              <w:t>VID Nodokļu pārvaldes</w:t>
            </w:r>
            <w:r w:rsidRPr="007A0AB3">
              <w:rPr>
                <w:b/>
                <w:bCs/>
                <w:sz w:val="24"/>
                <w:szCs w:val="24"/>
              </w:rPr>
              <w:t xml:space="preserve"> </w:t>
            </w:r>
            <w:r w:rsidRPr="007A0AB3">
              <w:rPr>
                <w:b/>
                <w:bCs/>
                <w:sz w:val="24"/>
                <w:szCs w:val="24"/>
                <w:bdr w:val="none" w:color="auto" w:sz="0" w:space="0" w:frame="1"/>
              </w:rPr>
              <w:t>Juridiskās daļas vadītājs</w:t>
            </w:r>
            <w:r w:rsidRPr="007A0AB3">
              <w:rPr>
                <w:b/>
                <w:bCs/>
                <w:sz w:val="24"/>
                <w:szCs w:val="24"/>
              </w:rPr>
              <w:t xml:space="preserve"> U.</w:t>
            </w:r>
            <w:r>
              <w:rPr>
                <w:b/>
                <w:bCs/>
                <w:sz w:val="24"/>
                <w:szCs w:val="24"/>
              </w:rPr>
              <w:t> </w:t>
            </w:r>
            <w:proofErr w:type="spellStart"/>
            <w:r w:rsidRPr="007A0AB3">
              <w:rPr>
                <w:b/>
                <w:bCs/>
                <w:sz w:val="24"/>
                <w:szCs w:val="24"/>
              </w:rPr>
              <w:t>Rūbežnīks</w:t>
            </w:r>
            <w:proofErr w:type="spellEnd"/>
            <w:r w:rsidRPr="007A0AB3">
              <w:rPr>
                <w:b/>
                <w:bCs/>
                <w:sz w:val="24"/>
                <w:szCs w:val="24"/>
              </w:rPr>
              <w:t>) 2020. gada 11. decembra elektroniskā pasta vēstule:</w:t>
            </w:r>
          </w:p>
          <w:p w:rsidRPr="007A0AB3" w:rsidR="007A0AB3" w:rsidP="007A0AB3" w:rsidRDefault="007A0AB3" w14:paraId="33899509" w14:textId="6E0B0A32">
            <w:pPr>
              <w:jc w:val="both"/>
              <w:rPr>
                <w:sz w:val="24"/>
                <w:szCs w:val="24"/>
              </w:rPr>
            </w:pPr>
            <w:r w:rsidRPr="007A0AB3">
              <w:rPr>
                <w:color w:val="000000"/>
                <w:sz w:val="24"/>
                <w:szCs w:val="24"/>
                <w:bdr w:val="none" w:color="auto" w:sz="0" w:space="0" w:frame="1"/>
              </w:rPr>
              <w:t xml:space="preserve">Likumprojekts papildināts ar regulējumu nosakot, ka zvērinātu </w:t>
            </w:r>
            <w:r>
              <w:rPr>
                <w:color w:val="000000"/>
                <w:sz w:val="24"/>
                <w:szCs w:val="24"/>
                <w:bdr w:val="none" w:color="auto" w:sz="0" w:space="0" w:frame="1"/>
              </w:rPr>
              <w:t>notāru</w:t>
            </w:r>
            <w:r w:rsidRPr="007A0AB3">
              <w:rPr>
                <w:color w:val="000000"/>
                <w:sz w:val="24"/>
                <w:szCs w:val="24"/>
                <w:bdr w:val="none" w:color="auto" w:sz="0" w:space="0" w:frame="1"/>
              </w:rPr>
              <w:t xml:space="preserve"> biroji uzskatāmi par </w:t>
            </w:r>
            <w:proofErr w:type="spellStart"/>
            <w:r w:rsidRPr="007A0AB3">
              <w:rPr>
                <w:color w:val="000000"/>
                <w:sz w:val="24"/>
                <w:szCs w:val="24"/>
                <w:bdr w:val="none" w:color="auto" w:sz="0" w:space="0" w:frame="1"/>
              </w:rPr>
              <w:t>pašnodarbināto</w:t>
            </w:r>
            <w:proofErr w:type="spellEnd"/>
            <w:r w:rsidRPr="007A0AB3">
              <w:rPr>
                <w:color w:val="000000"/>
                <w:sz w:val="24"/>
                <w:szCs w:val="24"/>
                <w:bdr w:val="none" w:color="auto" w:sz="0" w:space="0" w:frame="1"/>
              </w:rPr>
              <w:t xml:space="preserve"> tiesību uz saistību pārņēmējiem. Valsts ieņēmumu dienesta ieskatā šāda tiesību un saistību pāreja nodokļu jomā ir pieļaujama tikai noteiktā laika sprīdī pēc šo normatīvo aktu spēkā stāšanās šajos likumprojektos paredzētā normatīvā regulējuma ieviešanai praksē. Savukārt vispārējā kārtība</w:t>
            </w:r>
            <w:r w:rsidR="000D019C">
              <w:rPr>
                <w:color w:val="000000"/>
                <w:sz w:val="24"/>
                <w:szCs w:val="24"/>
                <w:bdr w:val="none" w:color="auto" w:sz="0" w:space="0" w:frame="1"/>
              </w:rPr>
              <w:t>,</w:t>
            </w:r>
            <w:r w:rsidRPr="007A0AB3">
              <w:rPr>
                <w:color w:val="000000"/>
                <w:sz w:val="24"/>
                <w:szCs w:val="24"/>
                <w:bdr w:val="none" w:color="auto" w:sz="0" w:space="0" w:frame="1"/>
              </w:rPr>
              <w:t xml:space="preserve"> pārejot no vienas saimnieciskās darbības uzskaites formas uz citu</w:t>
            </w:r>
            <w:r w:rsidR="000D019C">
              <w:rPr>
                <w:color w:val="000000"/>
                <w:sz w:val="24"/>
                <w:szCs w:val="24"/>
                <w:bdr w:val="none" w:color="auto" w:sz="0" w:space="0" w:frame="1"/>
              </w:rPr>
              <w:t>,</w:t>
            </w:r>
            <w:r w:rsidRPr="007A0AB3">
              <w:rPr>
                <w:color w:val="000000"/>
                <w:sz w:val="24"/>
                <w:szCs w:val="24"/>
                <w:bdr w:val="none" w:color="auto" w:sz="0" w:space="0" w:frame="1"/>
              </w:rPr>
              <w:t xml:space="preserve"> ir piemērojama vispārējā kārtība.</w:t>
            </w:r>
          </w:p>
          <w:p w:rsidRPr="00FE6632" w:rsidR="007A0AB3" w:rsidP="000D019C" w:rsidRDefault="007A0AB3" w14:paraId="40274606" w14:textId="40BAC56A">
            <w:pPr>
              <w:jc w:val="both"/>
              <w:rPr>
                <w:sz w:val="24"/>
                <w:szCs w:val="24"/>
              </w:rPr>
            </w:pPr>
            <w:r w:rsidRPr="000D019C">
              <w:rPr>
                <w:color w:val="000000"/>
                <w:sz w:val="24"/>
                <w:szCs w:val="24"/>
                <w:bdr w:val="none" w:color="auto" w:sz="0" w:space="0" w:frame="1"/>
              </w:rPr>
              <w:t xml:space="preserve">Tāpēc lūdzam </w:t>
            </w:r>
            <w:r w:rsidRPr="000D019C" w:rsidR="000D019C">
              <w:rPr>
                <w:color w:val="000000"/>
                <w:sz w:val="24"/>
                <w:szCs w:val="24"/>
                <w:bdr w:val="none" w:color="auto" w:sz="0" w:space="0" w:frame="1"/>
              </w:rPr>
              <w:t>Notariāta</w:t>
            </w:r>
            <w:r w:rsidRPr="000D019C">
              <w:rPr>
                <w:color w:val="000000"/>
                <w:sz w:val="24"/>
                <w:szCs w:val="24"/>
                <w:bdr w:val="none" w:color="auto" w:sz="0" w:space="0" w:frame="1"/>
              </w:rPr>
              <w:t xml:space="preserve"> likumā paredzēto </w:t>
            </w:r>
            <w:r w:rsidRPr="000D019C" w:rsidR="000D019C">
              <w:rPr>
                <w:sz w:val="24"/>
                <w:szCs w:val="24"/>
              </w:rPr>
              <w:t>245.</w:t>
            </w:r>
            <w:r w:rsidR="000D019C">
              <w:rPr>
                <w:sz w:val="24"/>
                <w:szCs w:val="24"/>
              </w:rPr>
              <w:t> </w:t>
            </w:r>
            <w:r w:rsidRPr="000D019C" w:rsidR="000D019C">
              <w:rPr>
                <w:sz w:val="24"/>
                <w:szCs w:val="24"/>
              </w:rPr>
              <w:t xml:space="preserve">panta piekto daļu </w:t>
            </w:r>
            <w:r w:rsidRPr="000D019C">
              <w:rPr>
                <w:color w:val="000000"/>
                <w:sz w:val="24"/>
                <w:szCs w:val="24"/>
                <w:bdr w:val="none" w:color="auto" w:sz="0" w:space="0" w:frame="1"/>
              </w:rPr>
              <w:t>pārcelt</w:t>
            </w:r>
            <w:r w:rsidRPr="007A0AB3">
              <w:rPr>
                <w:color w:val="000000"/>
                <w:sz w:val="24"/>
                <w:szCs w:val="24"/>
                <w:bdr w:val="none" w:color="auto" w:sz="0" w:space="0" w:frame="1"/>
              </w:rPr>
              <w:t xml:space="preserve"> uz likumprojekt</w:t>
            </w:r>
            <w:r w:rsidR="004C491D">
              <w:rPr>
                <w:color w:val="000000"/>
                <w:sz w:val="24"/>
                <w:szCs w:val="24"/>
                <w:bdr w:val="none" w:color="auto" w:sz="0" w:space="0" w:frame="1"/>
              </w:rPr>
              <w:t>a</w:t>
            </w:r>
            <w:r w:rsidRPr="007A0AB3">
              <w:rPr>
                <w:color w:val="000000"/>
                <w:sz w:val="24"/>
                <w:szCs w:val="24"/>
                <w:bdr w:val="none" w:color="auto" w:sz="0" w:space="0" w:frame="1"/>
              </w:rPr>
              <w:t xml:space="preserve"> pārejas noteikumiem, nosakot arī saprātīgu termiņu, kurā veicama saimnieciskās darbības formas maiņa, vienlaikus pārņemot arī uzkrātās nodokļu saistības.</w:t>
            </w:r>
          </w:p>
          <w:p w:rsidRPr="003543A2" w:rsidR="00C85C99" w:rsidP="000600DD" w:rsidRDefault="00C85C99" w14:paraId="3D7863F9" w14:textId="0787BBE6">
            <w:pPr>
              <w:autoSpaceDE w:val="0"/>
              <w:autoSpaceDN w:val="0"/>
              <w:jc w:val="center"/>
              <w:rPr>
                <w:b/>
                <w:sz w:val="24"/>
                <w:szCs w:val="24"/>
              </w:rPr>
            </w:pP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C07CE" w:rsidP="008C07CE" w:rsidRDefault="008C07CE" w14:paraId="6A5F12CB" w14:textId="18960C2A">
            <w:pPr>
              <w:pStyle w:val="naisf"/>
              <w:spacing w:before="0" w:after="0"/>
              <w:ind w:firstLine="0"/>
              <w:jc w:val="center"/>
              <w:rPr>
                <w:b/>
              </w:rPr>
            </w:pPr>
            <w:r w:rsidRPr="008C07CE">
              <w:rPr>
                <w:b/>
              </w:rPr>
              <w:lastRenderedPageBreak/>
              <w:t>Panākta vienošanās saskaņošanas laikā</w:t>
            </w:r>
          </w:p>
          <w:p w:rsidRPr="009D0C52" w:rsidR="009D0C52" w:rsidP="008C07CE" w:rsidRDefault="008C07CE" w14:paraId="1CF4A532" w14:textId="5260E5DC">
            <w:pPr>
              <w:pStyle w:val="naisf"/>
              <w:spacing w:before="0" w:after="0"/>
              <w:ind w:firstLine="0"/>
              <w:rPr>
                <w:rFonts w:eastAsia="Calibri"/>
                <w:bCs/>
                <w:shd w:val="clear" w:color="auto" w:fill="FFFFFF"/>
                <w:lang w:eastAsia="en-US"/>
              </w:rPr>
            </w:pPr>
            <w:r w:rsidRPr="008C07CE">
              <w:rPr>
                <w:b/>
                <w:bCs/>
              </w:rPr>
              <w:t xml:space="preserve"> </w:t>
            </w:r>
            <w:r w:rsidRPr="009D0C52" w:rsidR="009D0C52">
              <w:rPr>
                <w:bCs/>
              </w:rPr>
              <w:t xml:space="preserve">Tieslietu ministrija ir ņēmusi vērā Finanšu ministrijas iebildumu daļā un likumprojektu papildinājusi ar skaidru atrunu, ka, mainot saimnieciskās darbības veidu, tiek </w:t>
            </w:r>
            <w:r w:rsidRPr="009D0C52" w:rsidR="009D0C52">
              <w:rPr>
                <w:rFonts w:eastAsia="Calibri"/>
                <w:bCs/>
                <w:shd w:val="clear" w:color="auto" w:fill="FFFFFF"/>
                <w:lang w:eastAsia="en-US"/>
              </w:rPr>
              <w:t>nodrošināta  saimniecisko darījumu saistību un tiesību pārņemšana.</w:t>
            </w:r>
          </w:p>
          <w:p w:rsidRPr="001B2BA8" w:rsidR="009D0C52" w:rsidP="009D0C52" w:rsidRDefault="009D0C52" w14:paraId="70723691" w14:textId="31E57446">
            <w:pPr>
              <w:pStyle w:val="naisf"/>
              <w:spacing w:before="0" w:after="0"/>
              <w:ind w:firstLine="0"/>
              <w:rPr>
                <w:bCs/>
              </w:rPr>
            </w:pPr>
            <w:r w:rsidRPr="009D0C52">
              <w:rPr>
                <w:rFonts w:eastAsia="Calibri"/>
                <w:bCs/>
                <w:shd w:val="clear" w:color="auto" w:fill="FFFFFF"/>
                <w:lang w:eastAsia="en-US"/>
              </w:rPr>
              <w:t xml:space="preserve">Vienlaikus Tieslietu ministrija noraida iespēju šādu regulējumu ietvert likumprojektā kā </w:t>
            </w:r>
            <w:r w:rsidR="00A147BC">
              <w:rPr>
                <w:bCs/>
              </w:rPr>
              <w:t>Notariāta</w:t>
            </w:r>
            <w:r w:rsidRPr="009D0C52">
              <w:rPr>
                <w:bCs/>
              </w:rPr>
              <w:t xml:space="preserve"> likuma pārejas noteikumu normu, tā kā likumprojektā ietvertais regulējums tiek </w:t>
            </w:r>
            <w:r w:rsidRPr="009D0C52">
              <w:rPr>
                <w:bCs/>
              </w:rPr>
              <w:lastRenderedPageBreak/>
              <w:t xml:space="preserve">veidots kā pastāvīgs, neaprobežojot termiņos zvērināta </w:t>
            </w:r>
            <w:r w:rsidR="00A147BC">
              <w:rPr>
                <w:bCs/>
              </w:rPr>
              <w:t>notāra</w:t>
            </w:r>
            <w:r w:rsidRPr="009D0C52">
              <w:rPr>
                <w:bCs/>
              </w:rPr>
              <w:t xml:space="preserve"> tiesības izvēlēties (mainīt) saimnieciskās darbības formu, turklāt attiecināms arī uz personām, kas šobrīd vēl nav zvērināti </w:t>
            </w:r>
            <w:r w:rsidR="00A147BC">
              <w:rPr>
                <w:bCs/>
              </w:rPr>
              <w:t>notāri</w:t>
            </w:r>
            <w:r w:rsidRPr="009D0C52">
              <w:rPr>
                <w:bCs/>
              </w:rPr>
              <w:t>, bet par tādām kļūs nākotnē.</w:t>
            </w:r>
            <w:r w:rsidRPr="001B2BA8">
              <w:rPr>
                <w:bCs/>
              </w:rPr>
              <w:t xml:space="preserve"> </w:t>
            </w:r>
          </w:p>
          <w:p w:rsidRPr="003543A2" w:rsidR="005C65EA" w:rsidP="00EA0F6D" w:rsidRDefault="005C65EA" w14:paraId="4EA01468" w14:textId="7AA2B6FA">
            <w:pPr>
              <w:pStyle w:val="naisf"/>
              <w:spacing w:before="0" w:after="0"/>
              <w:ind w:firstLine="0"/>
              <w:rPr>
                <w:bCs/>
                <w:szCs w:val="20"/>
              </w:rPr>
            </w:pPr>
          </w:p>
        </w:tc>
        <w:tc>
          <w:tcPr>
            <w:tcW w:w="3286" w:type="dxa"/>
            <w:gridSpan w:val="3"/>
            <w:tcBorders>
              <w:top w:val="single" w:color="auto" w:sz="4" w:space="0"/>
              <w:left w:val="single" w:color="auto" w:sz="4" w:space="0"/>
              <w:bottom w:val="single" w:color="auto" w:sz="4" w:space="0"/>
            </w:tcBorders>
          </w:tcPr>
          <w:p w:rsidRPr="003543A2" w:rsidR="00D63C11" w:rsidP="00D63C11" w:rsidRDefault="002D2D31" w14:paraId="185FDFAF" w14:textId="41F59B53">
            <w:pPr>
              <w:pStyle w:val="naisf"/>
              <w:rPr>
                <w:bCs/>
              </w:rPr>
            </w:pPr>
            <w:r w:rsidRPr="003543A2">
              <w:rPr>
                <w:bCs/>
                <w:szCs w:val="20"/>
              </w:rPr>
              <w:lastRenderedPageBreak/>
              <w:t>Likumprojekt</w:t>
            </w:r>
            <w:r w:rsidRPr="003543A2" w:rsidR="00315FCE">
              <w:rPr>
                <w:bCs/>
                <w:szCs w:val="20"/>
              </w:rPr>
              <w:t xml:space="preserve">a </w:t>
            </w:r>
            <w:r w:rsidRPr="003543A2" w:rsidR="00166F22">
              <w:rPr>
                <w:bCs/>
                <w:szCs w:val="20"/>
              </w:rPr>
              <w:t>7. pantā ietvertais 248. pants izteikts šādā redakcijā: "</w:t>
            </w:r>
            <w:r w:rsidRPr="003543A2" w:rsidR="00166F22">
              <w:rPr>
                <w:b/>
                <w:bCs/>
              </w:rPr>
              <w:t>248.</w:t>
            </w:r>
            <w:r w:rsidRPr="003543A2" w:rsidR="00166F22">
              <w:rPr>
                <w:bCs/>
              </w:rPr>
              <w:t> </w:t>
            </w:r>
            <w:r w:rsidRPr="003543A2" w:rsidR="00D63C11">
              <w:rPr>
                <w:bCs/>
              </w:rPr>
              <w:t xml:space="preserve">Zvērināts notārs, kas reģistrējies kā </w:t>
            </w:r>
            <w:proofErr w:type="spellStart"/>
            <w:r w:rsidRPr="003543A2" w:rsidR="00D63C11">
              <w:rPr>
                <w:bCs/>
              </w:rPr>
              <w:t>pašnodarbināta</w:t>
            </w:r>
            <w:proofErr w:type="spellEnd"/>
            <w:r w:rsidRPr="003543A2" w:rsidR="00D63C11">
              <w:rPr>
                <w:bCs/>
              </w:rPr>
              <w:t xml:space="preserve"> persona, kārto savu ieņēmumu un izdevumu uzskaiti kā fiziska persona, kas veic saimniecisko darbību.</w:t>
            </w:r>
          </w:p>
          <w:p w:rsidRPr="003543A2" w:rsidR="00D63C11" w:rsidP="00D63C11" w:rsidRDefault="00D63C11" w14:paraId="3114E962" w14:textId="3068E7D6">
            <w:pPr>
              <w:pStyle w:val="naisf"/>
              <w:spacing w:before="0" w:after="0"/>
              <w:ind w:firstLine="0"/>
              <w:rPr>
                <w:bCs/>
              </w:rPr>
            </w:pPr>
            <w:r w:rsidRPr="003543A2">
              <w:rPr>
                <w:bCs/>
              </w:rPr>
              <w:t xml:space="preserve">Zvērināta notāra birojs kārto grāmatvedības uzskaiti atbilstoši normatīvajos aktos noteiktajai kārtībai, kas paredzēta </w:t>
            </w:r>
            <w:r w:rsidRPr="003543A2" w:rsidR="00516FC2">
              <w:rPr>
                <w:bCs/>
              </w:rPr>
              <w:t>zvērināt</w:t>
            </w:r>
            <w:r w:rsidR="00516FC2">
              <w:rPr>
                <w:bCs/>
              </w:rPr>
              <w:t>a</w:t>
            </w:r>
            <w:r w:rsidRPr="003543A2" w:rsidR="00516FC2">
              <w:rPr>
                <w:bCs/>
              </w:rPr>
              <w:t xml:space="preserve"> notār</w:t>
            </w:r>
            <w:r w:rsidR="00516FC2">
              <w:rPr>
                <w:bCs/>
              </w:rPr>
              <w:t>a</w:t>
            </w:r>
            <w:r w:rsidRPr="003543A2" w:rsidR="00516FC2">
              <w:rPr>
                <w:bCs/>
              </w:rPr>
              <w:t xml:space="preserve"> </w:t>
            </w:r>
            <w:r w:rsidRPr="003543A2">
              <w:rPr>
                <w:bCs/>
              </w:rPr>
              <w:t>biroja tiesiskajai formai.</w:t>
            </w:r>
          </w:p>
          <w:p w:rsidRPr="003543A2" w:rsidR="00D63C11" w:rsidP="00D63C11" w:rsidRDefault="00D63C11" w14:paraId="0A4A1FE8" w14:textId="77777777">
            <w:pPr>
              <w:pStyle w:val="naisf"/>
              <w:spacing w:before="0" w:after="0"/>
              <w:ind w:firstLine="0"/>
              <w:rPr>
                <w:bCs/>
              </w:rPr>
            </w:pPr>
            <w:r w:rsidRPr="003543A2">
              <w:rPr>
                <w:bCs/>
              </w:rPr>
              <w:t xml:space="preserve">Zvērināta notāra, kas reģistrējies kā </w:t>
            </w:r>
            <w:proofErr w:type="spellStart"/>
            <w:r w:rsidRPr="003543A2">
              <w:rPr>
                <w:bCs/>
              </w:rPr>
              <w:t>pašnodarbināta</w:t>
            </w:r>
            <w:proofErr w:type="spellEnd"/>
            <w:r w:rsidRPr="003543A2">
              <w:rPr>
                <w:bCs/>
              </w:rPr>
              <w:t xml:space="preserve"> persona, un zvērināta notāra biroja ieņēmumus veido klientu maksājumi par notariālo </w:t>
            </w:r>
            <w:r w:rsidRPr="003543A2">
              <w:rPr>
                <w:bCs/>
              </w:rPr>
              <w:lastRenderedPageBreak/>
              <w:t>darbību pildīšanu un sniegto juridisko palīdzību.</w:t>
            </w:r>
          </w:p>
          <w:p w:rsidRPr="003543A2" w:rsidR="00CC21DB" w:rsidP="00D63C11" w:rsidRDefault="00D63C11" w14:paraId="156FE552" w14:textId="72549CCA">
            <w:pPr>
              <w:pStyle w:val="naisf"/>
              <w:spacing w:before="0" w:after="0"/>
              <w:ind w:firstLine="0"/>
              <w:rPr>
                <w:bCs/>
              </w:rPr>
            </w:pPr>
            <w:r w:rsidRPr="003543A2">
              <w:rPr>
                <w:bCs/>
              </w:rPr>
              <w:t xml:space="preserve">Zvērināta notāra, kas reģistrējies kā </w:t>
            </w:r>
            <w:proofErr w:type="spellStart"/>
            <w:r w:rsidRPr="003543A2">
              <w:rPr>
                <w:bCs/>
              </w:rPr>
              <w:t>pašnodarbināta</w:t>
            </w:r>
            <w:proofErr w:type="spellEnd"/>
            <w:r w:rsidRPr="003543A2">
              <w:rPr>
                <w:bCs/>
              </w:rPr>
              <w:t xml:space="preserve"> persona, un zvērināta notāra biroja izdevumi ir izdevumi, kas saistīti ar saimnieciskās darbības nodrošināšanu, notariālo darbību pildīšanu, juridiskās palīdzības sniegšanu vai noteikti šajā likumā."</w:t>
            </w:r>
            <w:r w:rsidRPr="003543A2" w:rsidR="00166F22">
              <w:rPr>
                <w:bCs/>
                <w:szCs w:val="20"/>
              </w:rPr>
              <w:t>.</w:t>
            </w:r>
          </w:p>
          <w:p w:rsidRPr="003543A2" w:rsidR="00166F22" w:rsidP="00842B5F" w:rsidRDefault="00C85C99" w14:paraId="383EC20A" w14:textId="29CC5174">
            <w:pPr>
              <w:pStyle w:val="naisf"/>
              <w:spacing w:before="0" w:after="0"/>
              <w:ind w:firstLine="0"/>
            </w:pPr>
            <w:r w:rsidRPr="003543A2">
              <w:rPr>
                <w:bCs/>
                <w:szCs w:val="20"/>
              </w:rPr>
              <w:t>Likumprojekta 5. </w:t>
            </w:r>
            <w:r w:rsidRPr="003543A2">
              <w:t xml:space="preserve">pantā ietvertais 245. pants papildināts ar jaunu piekto daļu šādā redakcijā: </w:t>
            </w:r>
            <w:r w:rsidRPr="003543A2" w:rsidR="00EC5BC5">
              <w:t>"</w:t>
            </w:r>
            <w:r w:rsidRPr="003543A2">
              <w:t xml:space="preserve">Ja tiek izveidots zvērināta notāra birojs, tad tas ir zvērināta notāra kā </w:t>
            </w:r>
            <w:proofErr w:type="spellStart"/>
            <w:r w:rsidRPr="003543A2">
              <w:t>pašnodarbinātās</w:t>
            </w:r>
            <w:proofErr w:type="spellEnd"/>
            <w:r w:rsidRPr="003543A2">
              <w:t xml:space="preserve"> personas saimniecisko darījumu saistību un tiesību pārņēmējs.".</w:t>
            </w:r>
          </w:p>
          <w:p w:rsidRPr="003543A2" w:rsidR="00C85C99" w:rsidP="00842B5F" w:rsidRDefault="00C85C99" w14:paraId="6E3BC886" w14:textId="09646EF9">
            <w:pPr>
              <w:jc w:val="both"/>
            </w:pPr>
            <w:r w:rsidRPr="003543A2">
              <w:rPr>
                <w:sz w:val="24"/>
                <w:szCs w:val="24"/>
              </w:rPr>
              <w:t xml:space="preserve">Vienlaikus </w:t>
            </w:r>
            <w:r w:rsidRPr="003543A2" w:rsidR="00D06988">
              <w:rPr>
                <w:sz w:val="24"/>
                <w:szCs w:val="24"/>
              </w:rPr>
              <w:t>likumprojekta sākotnējās ietekmes novērtējuma ziņojums (anotācija) papildināts ar informāciju šādā redakcijā: "</w:t>
            </w:r>
            <w:r w:rsidRPr="003543A2" w:rsidR="00842B5F">
              <w:rPr>
                <w:bCs/>
                <w:sz w:val="24"/>
                <w:szCs w:val="24"/>
              </w:rPr>
              <w:t xml:space="preserve">Lai skaidri noteiktu atbildības sadalījumu ne tikai nodokļu saistību izpildei starp sabiedrību ar ierobežotu atbildību un tās vienīgo dibinātāju, dalībnieku un amatpersonu, ja sabiedrībai nodalīto līdzekļu nepietiks </w:t>
            </w:r>
            <w:r w:rsidRPr="003543A2" w:rsidR="00842B5F">
              <w:rPr>
                <w:bCs/>
                <w:sz w:val="24"/>
                <w:szCs w:val="24"/>
              </w:rPr>
              <w:lastRenderedPageBreak/>
              <w:t xml:space="preserve">nodokļu saistību segšanai, kā arī gadījumā, ja zvērināts notārs izvēlēsies organizēt savu saimniecisko darbību citā formā (no </w:t>
            </w:r>
            <w:proofErr w:type="spellStart"/>
            <w:r w:rsidRPr="003543A2" w:rsidR="008D1ABD">
              <w:rPr>
                <w:bCs/>
                <w:sz w:val="24"/>
                <w:szCs w:val="24"/>
              </w:rPr>
              <w:t>pašnodarbinātās</w:t>
            </w:r>
            <w:proofErr w:type="spellEnd"/>
            <w:r w:rsidRPr="003543A2" w:rsidR="008D1ABD">
              <w:rPr>
                <w:bCs/>
                <w:sz w:val="24"/>
                <w:szCs w:val="24"/>
              </w:rPr>
              <w:t xml:space="preserve"> personas uz </w:t>
            </w:r>
            <w:r w:rsidRPr="003543A2" w:rsidR="00842B5F">
              <w:rPr>
                <w:bCs/>
                <w:sz w:val="24"/>
                <w:szCs w:val="24"/>
              </w:rPr>
              <w:t xml:space="preserve"> sabiedrību ar ierobežotu atbildību), </w:t>
            </w:r>
            <w:r w:rsidR="00153E23">
              <w:rPr>
                <w:bCs/>
                <w:sz w:val="24"/>
                <w:szCs w:val="24"/>
              </w:rPr>
              <w:t>l</w:t>
            </w:r>
            <w:r w:rsidRPr="003543A2" w:rsidR="00842B5F">
              <w:rPr>
                <w:bCs/>
                <w:sz w:val="24"/>
                <w:szCs w:val="24"/>
              </w:rPr>
              <w:t>ikumprojekts paredz noteikt, j</w:t>
            </w:r>
            <w:r w:rsidRPr="003543A2" w:rsidR="00842B5F">
              <w:rPr>
                <w:rFonts w:eastAsia="Calibri"/>
                <w:sz w:val="24"/>
                <w:szCs w:val="24"/>
                <w:shd w:val="clear" w:color="auto" w:fill="FFFFFF"/>
                <w:lang w:eastAsia="en-US"/>
              </w:rPr>
              <w:t xml:space="preserve">a tiek izveidots zvērināta notāra birojs, tad tas ir zvērināta notāra kā </w:t>
            </w:r>
            <w:proofErr w:type="spellStart"/>
            <w:r w:rsidRPr="003543A2" w:rsidR="00842B5F">
              <w:rPr>
                <w:rFonts w:eastAsia="Calibri"/>
                <w:sz w:val="24"/>
                <w:szCs w:val="24"/>
                <w:shd w:val="clear" w:color="auto" w:fill="FFFFFF"/>
                <w:lang w:eastAsia="en-US"/>
              </w:rPr>
              <w:t>pašnodarbinātās</w:t>
            </w:r>
            <w:proofErr w:type="spellEnd"/>
            <w:r w:rsidRPr="003543A2" w:rsidR="00842B5F">
              <w:rPr>
                <w:rFonts w:eastAsia="Calibri"/>
                <w:sz w:val="24"/>
                <w:szCs w:val="24"/>
                <w:shd w:val="clear" w:color="auto" w:fill="FFFFFF"/>
                <w:lang w:eastAsia="en-US"/>
              </w:rPr>
              <w:t xml:space="preserve"> personas saimniecisko darījumu saistību un tiesību pārņēmējs. </w:t>
            </w:r>
            <w:r w:rsidRPr="003543A2" w:rsidR="00842B5F">
              <w:rPr>
                <w:rFonts w:eastAsia="Calibri"/>
                <w:sz w:val="24"/>
                <w:szCs w:val="24"/>
                <w:lang w:eastAsia="en-US"/>
              </w:rPr>
              <w:t xml:space="preserve">Papildus norādāms, ka Padome atbilstoši Notariāta likumā noteiktajai kompetencei gan pašreiz, gan pēc </w:t>
            </w:r>
            <w:r w:rsidR="00153E23">
              <w:rPr>
                <w:rFonts w:eastAsia="Calibri"/>
                <w:sz w:val="24"/>
                <w:szCs w:val="24"/>
                <w:lang w:eastAsia="en-US"/>
              </w:rPr>
              <w:t>l</w:t>
            </w:r>
            <w:r w:rsidRPr="003543A2" w:rsidR="00842B5F">
              <w:rPr>
                <w:rFonts w:eastAsia="Calibri"/>
                <w:sz w:val="24"/>
                <w:szCs w:val="24"/>
                <w:lang w:eastAsia="en-US"/>
              </w:rPr>
              <w:t xml:space="preserve">ikumprojektā noteiktā regulējuma spēkā stāšanās sekos līdzi, lai visi biroji/zvērinātu notāru prakses būtu rentablas un nebūtu parādi. Turklāt, ja netiks maksāti parādi, būs pamats vērtēt zvērināta notāra rīcību un lemt par disciplinārlietas ierosināšu pret to par profesionālās ētikas normu pārkāpšanu un parāda </w:t>
            </w:r>
            <w:proofErr w:type="spellStart"/>
            <w:r w:rsidRPr="003543A2" w:rsidR="00842B5F">
              <w:rPr>
                <w:rFonts w:eastAsia="Calibri"/>
                <w:sz w:val="24"/>
                <w:szCs w:val="24"/>
                <w:lang w:eastAsia="en-US"/>
              </w:rPr>
              <w:t>nesamaksas</w:t>
            </w:r>
            <w:proofErr w:type="spellEnd"/>
            <w:r w:rsidRPr="003543A2" w:rsidR="00842B5F">
              <w:rPr>
                <w:rFonts w:eastAsia="Calibri"/>
                <w:sz w:val="24"/>
                <w:szCs w:val="24"/>
                <w:lang w:eastAsia="en-US"/>
              </w:rPr>
              <w:t xml:space="preserve"> gadījumā rosināt atcelt no amata konkrēto zvērinātu notāru. Būtiski uzsverams, ka Padome saskaņā ar </w:t>
            </w:r>
            <w:r w:rsidR="00153E23">
              <w:rPr>
                <w:rFonts w:eastAsia="Calibri"/>
                <w:sz w:val="24"/>
                <w:szCs w:val="24"/>
                <w:lang w:eastAsia="en-US"/>
              </w:rPr>
              <w:t>l</w:t>
            </w:r>
            <w:r w:rsidRPr="003543A2" w:rsidR="00842B5F">
              <w:rPr>
                <w:rFonts w:eastAsia="Calibri"/>
                <w:sz w:val="24"/>
                <w:szCs w:val="24"/>
                <w:lang w:eastAsia="en-US"/>
              </w:rPr>
              <w:t xml:space="preserve">ikumprojektu arī dos </w:t>
            </w:r>
            <w:r w:rsidRPr="003543A2" w:rsidR="00842B5F">
              <w:rPr>
                <w:rFonts w:eastAsia="Calibri"/>
                <w:sz w:val="24"/>
                <w:szCs w:val="24"/>
                <w:lang w:eastAsia="en-US"/>
              </w:rPr>
              <w:lastRenderedPageBreak/>
              <w:t xml:space="preserve">atzinumu, ļaut vai neļaut reorganizēt un reģistrēt izmaiņas Uzņēmumu reģistrā. Ja zvērinātam notāram būs parādi un pastāvēs iespēja, ka tie var netikt nomaksāti, Padome nedos piekrišanu zvērināta notāra biroja izveidei, jo tas būtu pretrunā zvērināta notāra ētikai un Notariāta likumam. Turklāt uzsverams, ja zvērināta notāra birojam veidosies nodokļu parādi un kārtība par nodokļu parādu atmaksu nebūs saskaņota ar </w:t>
            </w:r>
            <w:r w:rsidR="00153E23">
              <w:rPr>
                <w:rFonts w:eastAsia="Calibri"/>
                <w:sz w:val="24"/>
                <w:szCs w:val="24"/>
                <w:lang w:eastAsia="en-US"/>
              </w:rPr>
              <w:t>VID</w:t>
            </w:r>
            <w:r w:rsidRPr="003543A2" w:rsidR="00842B5F">
              <w:rPr>
                <w:rFonts w:eastAsia="Calibri"/>
                <w:sz w:val="24"/>
                <w:szCs w:val="24"/>
                <w:lang w:eastAsia="en-US"/>
              </w:rPr>
              <w:t xml:space="preserve"> normatīvajos aktos noteiktā kārtībā, pret to līdzīgi kā pret ikvienu citu saimnieciskās darbības veicēju nodokļu administrācija par konstatētajiem normatīvo aktu pārkāpumiem var piemērot sankcijas.</w:t>
            </w:r>
            <w:r w:rsidRPr="003543A2" w:rsidR="00D06988">
              <w:t>".</w:t>
            </w:r>
          </w:p>
        </w:tc>
      </w:tr>
      <w:tr w:rsidRPr="003543A2" w:rsidR="00673103" w:rsidTr="00676E2C" w14:paraId="24D0168D"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8C07CE" w:rsidRDefault="002609AA" w14:paraId="2E4572A5" w14:textId="51388659">
            <w:pPr>
              <w:pStyle w:val="naisf"/>
              <w:spacing w:before="0" w:after="0"/>
              <w:ind w:firstLine="198"/>
              <w:rPr>
                <w:szCs w:val="20"/>
              </w:rPr>
            </w:pPr>
            <w:r w:rsidRPr="003543A2">
              <w:rPr>
                <w:szCs w:val="20"/>
              </w:rPr>
              <w:lastRenderedPageBreak/>
              <w:t>6</w:t>
            </w:r>
            <w:r w:rsidR="000E384F">
              <w:rPr>
                <w:szCs w:val="20"/>
              </w:rPr>
              <w:t>.</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3D1E2D" w:rsidRDefault="00BD1CFB" w14:paraId="394BE8F3" w14:textId="6B4940B8">
            <w:pPr>
              <w:pStyle w:val="naisf"/>
              <w:spacing w:before="0" w:after="0"/>
              <w:ind w:firstLine="0"/>
              <w:rPr>
                <w:szCs w:val="20"/>
              </w:rPr>
            </w:pPr>
            <w:r w:rsidRPr="003543A2">
              <w:rPr>
                <w:szCs w:val="20"/>
              </w:rPr>
              <w:t>Likumprojekta 6. pantā ietvertā 245.</w:t>
            </w:r>
            <w:r w:rsidRPr="003543A2">
              <w:rPr>
                <w:szCs w:val="20"/>
                <w:vertAlign w:val="superscript"/>
              </w:rPr>
              <w:t>4 </w:t>
            </w:r>
            <w:r w:rsidRPr="003543A2">
              <w:rPr>
                <w:szCs w:val="20"/>
              </w:rPr>
              <w:t>panta trešā daļa: "</w:t>
            </w:r>
            <w:r w:rsidRPr="003543A2" w:rsidR="009B66FE">
              <w:rPr>
                <w:szCs w:val="20"/>
              </w:rPr>
              <w:t xml:space="preserve">Ja iestājas vienīgā zvērināta notāra biroja dalībnieka nāve vai vienīgais zvērināta notāra biroja dalībnieks tiek atbrīvots vai atcelts no amata, Latvijas Zvērinātu notāru padome </w:t>
            </w:r>
            <w:r w:rsidRPr="003543A2" w:rsidR="009B66FE">
              <w:rPr>
                <w:szCs w:val="20"/>
              </w:rPr>
              <w:lastRenderedPageBreak/>
              <w:t xml:space="preserve">pieņem lēmumu par zvērināta notāra biroja darbības izbeigšanu un likvidatora iecelšanu un triju darba dienu laikā pēc tā spēkā stāšanās </w:t>
            </w:r>
            <w:proofErr w:type="spellStart"/>
            <w:r w:rsidRPr="003543A2" w:rsidR="009B66FE">
              <w:rPr>
                <w:szCs w:val="20"/>
              </w:rPr>
              <w:t>nosūta</w:t>
            </w:r>
            <w:proofErr w:type="spellEnd"/>
            <w:r w:rsidRPr="003543A2" w:rsidR="009B66FE">
              <w:rPr>
                <w:szCs w:val="20"/>
              </w:rPr>
              <w:t xml:space="preserve"> to komercreģistra iestādei ierakstīšanai komercreģistrā. Pieteikumam komercreģistra iestādei pievieno arī likvidatora rakstveida piekrišanu būt par likvidatoru. Rakstveida piekrišanā likvidators norāda tā zvērināta notāra biroja nosaukumu un reģistrācijas numuru, par kura likvidatoru piekrīt kļūt, un kreditoru prasījumu pieteikšanas vietu.</w:t>
            </w:r>
            <w:r w:rsidRPr="003543A2">
              <w:rPr>
                <w:szCs w:val="20"/>
              </w:rPr>
              <w:t>".</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CC21DB" w:rsidP="00CC21DB" w:rsidRDefault="00CC21DB" w14:paraId="61E6D717" w14:textId="77777777">
            <w:pPr>
              <w:pStyle w:val="naisf"/>
              <w:spacing w:before="0" w:after="0"/>
              <w:ind w:firstLine="0"/>
              <w:jc w:val="center"/>
              <w:rPr>
                <w:b/>
                <w:szCs w:val="20"/>
              </w:rPr>
            </w:pPr>
            <w:r w:rsidRPr="003543A2">
              <w:rPr>
                <w:b/>
                <w:szCs w:val="20"/>
              </w:rPr>
              <w:lastRenderedPageBreak/>
              <w:t>Finanšu ministrija</w:t>
            </w:r>
          </w:p>
          <w:p w:rsidRPr="003543A2" w:rsidR="00CC21DB" w:rsidP="00CC21DB" w:rsidRDefault="00CC21DB" w14:paraId="6FD67953" w14:textId="68EE6E56">
            <w:pPr>
              <w:pStyle w:val="naisf"/>
              <w:spacing w:before="0" w:after="0"/>
              <w:ind w:firstLine="0"/>
              <w:jc w:val="center"/>
              <w:rPr>
                <w:b/>
                <w:szCs w:val="20"/>
              </w:rPr>
            </w:pPr>
            <w:r w:rsidRPr="003543A2">
              <w:rPr>
                <w:b/>
                <w:szCs w:val="20"/>
              </w:rPr>
              <w:t>(28.</w:t>
            </w:r>
            <w:r w:rsidRPr="003543A2" w:rsidR="009079F6">
              <w:rPr>
                <w:b/>
                <w:szCs w:val="20"/>
              </w:rPr>
              <w:t>10</w:t>
            </w:r>
            <w:r w:rsidRPr="003543A2">
              <w:rPr>
                <w:b/>
                <w:szCs w:val="20"/>
              </w:rPr>
              <w:t>.2020. atzinums Nr.</w:t>
            </w:r>
            <w:r w:rsidRPr="003543A2" w:rsidR="009079F6">
              <w:rPr>
                <w:b/>
                <w:szCs w:val="20"/>
              </w:rPr>
              <w:t> 10.1-6/7-1/1032</w:t>
            </w:r>
            <w:r w:rsidRPr="003543A2">
              <w:rPr>
                <w:b/>
                <w:szCs w:val="20"/>
              </w:rPr>
              <w:t>)</w:t>
            </w:r>
          </w:p>
          <w:p w:rsidRPr="003543A2" w:rsidR="00132ED1" w:rsidP="00AB59AC" w:rsidRDefault="00132ED1" w14:paraId="7BA9797B" w14:textId="17D104A1">
            <w:pPr>
              <w:autoSpaceDE w:val="0"/>
              <w:autoSpaceDN w:val="0"/>
              <w:jc w:val="both"/>
              <w:rPr>
                <w:rFonts w:ascii="Calibri" w:hAnsi="Calibri" w:cs="Calibri"/>
                <w:sz w:val="22"/>
                <w:szCs w:val="22"/>
                <w:lang w:eastAsia="en-US"/>
              </w:rPr>
            </w:pPr>
            <w:r w:rsidRPr="003543A2">
              <w:rPr>
                <w:sz w:val="24"/>
                <w:szCs w:val="24"/>
                <w:lang w:eastAsia="en-US"/>
              </w:rPr>
              <w:t>Likumprojekta 6.</w:t>
            </w:r>
            <w:r w:rsidRPr="003543A2" w:rsidR="00984E9B">
              <w:rPr>
                <w:sz w:val="24"/>
                <w:szCs w:val="24"/>
                <w:lang w:eastAsia="en-US"/>
              </w:rPr>
              <w:t> </w:t>
            </w:r>
            <w:r w:rsidRPr="003543A2">
              <w:rPr>
                <w:sz w:val="24"/>
                <w:szCs w:val="24"/>
                <w:lang w:eastAsia="en-US"/>
              </w:rPr>
              <w:t>pantā ietvertajā grozījumā Notariāta likumā, papildinot to ar 245.</w:t>
            </w:r>
            <w:r w:rsidRPr="003543A2">
              <w:rPr>
                <w:sz w:val="24"/>
                <w:szCs w:val="24"/>
                <w:vertAlign w:val="superscript"/>
                <w:lang w:eastAsia="en-US"/>
              </w:rPr>
              <w:t>4</w:t>
            </w:r>
            <w:r w:rsidRPr="003543A2" w:rsidR="00984E9B">
              <w:rPr>
                <w:sz w:val="24"/>
                <w:szCs w:val="24"/>
                <w:vertAlign w:val="superscript"/>
                <w:lang w:eastAsia="en-US"/>
              </w:rPr>
              <w:t> </w:t>
            </w:r>
            <w:r w:rsidRPr="003543A2">
              <w:rPr>
                <w:sz w:val="24"/>
                <w:szCs w:val="24"/>
                <w:lang w:eastAsia="en-US"/>
              </w:rPr>
              <w:t xml:space="preserve">panta trešo daļu, paredzēts, ja iestājas vienīgā zvērināta notāra biroja dalībnieka nāve vai vienīgais zvērināta notāra biroja dalībnieks tiek atbrīvots vai atcelts no </w:t>
            </w:r>
            <w:r w:rsidRPr="003543A2">
              <w:rPr>
                <w:sz w:val="24"/>
                <w:szCs w:val="24"/>
                <w:lang w:eastAsia="en-US"/>
              </w:rPr>
              <w:lastRenderedPageBreak/>
              <w:t xml:space="preserve">amata, Latvijas Zvērinātu notāru padome pieņem lēmumu par zvērināta notāra biroja darbības izbeigšanu un likvidatora iecelšanu un triju darba dienu laikā pēc tā spēkā stāšanās </w:t>
            </w:r>
            <w:proofErr w:type="spellStart"/>
            <w:r w:rsidRPr="003543A2">
              <w:rPr>
                <w:sz w:val="24"/>
                <w:szCs w:val="24"/>
                <w:lang w:eastAsia="en-US"/>
              </w:rPr>
              <w:t>nosūta</w:t>
            </w:r>
            <w:proofErr w:type="spellEnd"/>
            <w:r w:rsidRPr="003543A2">
              <w:rPr>
                <w:sz w:val="24"/>
                <w:szCs w:val="24"/>
                <w:lang w:eastAsia="en-US"/>
              </w:rPr>
              <w:t xml:space="preserve"> to komercreģistra iestādei ierakstīšanai komercreģistrā.</w:t>
            </w:r>
          </w:p>
          <w:p w:rsidRPr="003543A2" w:rsidR="00132ED1" w:rsidP="00AB59AC" w:rsidRDefault="00132ED1" w14:paraId="2FA65ECB" w14:textId="77777777">
            <w:pPr>
              <w:autoSpaceDE w:val="0"/>
              <w:autoSpaceDN w:val="0"/>
              <w:jc w:val="both"/>
              <w:rPr>
                <w:rFonts w:ascii="Calibri" w:hAnsi="Calibri" w:cs="Calibri"/>
                <w:sz w:val="22"/>
                <w:szCs w:val="22"/>
                <w:lang w:eastAsia="en-US"/>
              </w:rPr>
            </w:pPr>
            <w:r w:rsidRPr="003543A2">
              <w:rPr>
                <w:sz w:val="24"/>
                <w:szCs w:val="24"/>
                <w:lang w:eastAsia="en-US"/>
              </w:rPr>
              <w:t>Ņemot vērā, ka zvērināta notāra biroja likvidācija prasa specifiskas juridiskas zināšanas notariāta jomā, tad likvidatoram ir izvirzāmas tādas pašas prasības kā zvērināta notāra biroja valdes loceklim un šādā gadījumā likvidators ir ieceļams no zvērinātu notāru vidus.</w:t>
            </w:r>
          </w:p>
          <w:p w:rsidRPr="003543A2" w:rsidR="00132ED1" w:rsidP="00AB59AC" w:rsidRDefault="00132ED1" w14:paraId="1C8F5602" w14:textId="6FDD4A6A">
            <w:pPr>
              <w:autoSpaceDE w:val="0"/>
              <w:autoSpaceDN w:val="0"/>
              <w:jc w:val="both"/>
              <w:rPr>
                <w:sz w:val="24"/>
                <w:szCs w:val="24"/>
                <w:lang w:eastAsia="en-US"/>
              </w:rPr>
            </w:pPr>
            <w:r w:rsidRPr="003543A2">
              <w:rPr>
                <w:sz w:val="24"/>
                <w:szCs w:val="24"/>
                <w:lang w:eastAsia="en-US"/>
              </w:rPr>
              <w:t>Lūdzam izteikt likumprojekta 6.</w:t>
            </w:r>
            <w:r w:rsidRPr="003543A2" w:rsidR="00984E9B">
              <w:rPr>
                <w:sz w:val="24"/>
                <w:szCs w:val="24"/>
                <w:lang w:eastAsia="en-US"/>
              </w:rPr>
              <w:t> </w:t>
            </w:r>
            <w:r w:rsidRPr="003543A2">
              <w:rPr>
                <w:sz w:val="24"/>
                <w:szCs w:val="24"/>
                <w:lang w:eastAsia="en-US"/>
              </w:rPr>
              <w:t>pantā ietverto Notariāta likuma 245.</w:t>
            </w:r>
            <w:r w:rsidRPr="003543A2">
              <w:rPr>
                <w:sz w:val="24"/>
                <w:szCs w:val="24"/>
                <w:vertAlign w:val="superscript"/>
                <w:lang w:eastAsia="en-US"/>
              </w:rPr>
              <w:t>4</w:t>
            </w:r>
            <w:r w:rsidRPr="003543A2" w:rsidR="00984E9B">
              <w:rPr>
                <w:sz w:val="24"/>
                <w:szCs w:val="24"/>
                <w:vertAlign w:val="superscript"/>
                <w:lang w:eastAsia="en-US"/>
              </w:rPr>
              <w:t> </w:t>
            </w:r>
            <w:r w:rsidRPr="003543A2">
              <w:rPr>
                <w:sz w:val="24"/>
                <w:szCs w:val="24"/>
                <w:lang w:eastAsia="en-US"/>
              </w:rPr>
              <w:t xml:space="preserve">panta trešo daļu šādā redakcijā: </w:t>
            </w:r>
          </w:p>
          <w:p w:rsidRPr="003543A2" w:rsidR="00CC21DB" w:rsidP="00132ED1" w:rsidRDefault="00984E9B" w14:paraId="30349748" w14:textId="14BBF9F8">
            <w:pPr>
              <w:pStyle w:val="naisf"/>
              <w:spacing w:before="0" w:after="0"/>
              <w:ind w:firstLine="0"/>
              <w:rPr>
                <w:b/>
                <w:szCs w:val="20"/>
              </w:rPr>
            </w:pPr>
            <w:r w:rsidRPr="003543A2">
              <w:rPr>
                <w:bCs/>
                <w:szCs w:val="20"/>
              </w:rPr>
              <w:t>"</w:t>
            </w:r>
            <w:r w:rsidRPr="003543A2" w:rsidR="00132ED1">
              <w:rPr>
                <w:lang w:eastAsia="en-US"/>
              </w:rPr>
              <w:t xml:space="preserve">Ja iestājas vienīgā zvērināta notāra biroja dalībnieka nāve vai vienīgais zvērināta notāra biroja dalībnieks tiek atbrīvots vai atcelts no amata, Latvijas Zvērinātu notāru padome pieņem lēmumu par zvērināta notāra biroja darbības izbeigšanu un likvidatora iecelšanu  no zvērinātu notāru vidus un triju darba dienu laikā pēc tā spēkā stāšanās </w:t>
            </w:r>
            <w:proofErr w:type="spellStart"/>
            <w:r w:rsidRPr="003543A2" w:rsidR="00132ED1">
              <w:rPr>
                <w:lang w:eastAsia="en-US"/>
              </w:rPr>
              <w:t>nosūta</w:t>
            </w:r>
            <w:proofErr w:type="spellEnd"/>
            <w:r w:rsidRPr="003543A2" w:rsidR="00132ED1">
              <w:rPr>
                <w:lang w:eastAsia="en-US"/>
              </w:rPr>
              <w:t xml:space="preserve"> to komercreģistra iestādei ierakstīšanai komercreģistrā.</w:t>
            </w:r>
            <w:r w:rsidRPr="003543A2">
              <w:rPr>
                <w:bCs/>
                <w:szCs w:val="20"/>
              </w:rPr>
              <w: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742A6D" w:rsidP="00742A6D" w:rsidRDefault="00742A6D" w14:paraId="26FF9A97" w14:textId="77777777">
            <w:pPr>
              <w:pStyle w:val="naisf"/>
              <w:spacing w:before="0" w:after="0"/>
              <w:ind w:firstLine="0"/>
              <w:jc w:val="center"/>
              <w:rPr>
                <w:b/>
              </w:rPr>
            </w:pPr>
            <w:r w:rsidRPr="003543A2">
              <w:rPr>
                <w:b/>
              </w:rPr>
              <w:lastRenderedPageBreak/>
              <w:t xml:space="preserve">Panākta vienošanās </w:t>
            </w:r>
            <w:proofErr w:type="spellStart"/>
            <w:r w:rsidRPr="003543A2">
              <w:rPr>
                <w:b/>
              </w:rPr>
              <w:t>starpministriju</w:t>
            </w:r>
            <w:proofErr w:type="spellEnd"/>
            <w:r w:rsidRPr="003543A2">
              <w:rPr>
                <w:b/>
              </w:rPr>
              <w:t xml:space="preserve"> (starpinstitūciju) saskaņošanas sanāksmē</w:t>
            </w:r>
          </w:p>
          <w:p w:rsidRPr="003543A2" w:rsidR="002609AA" w:rsidP="00AB59AC" w:rsidRDefault="002609AA" w14:paraId="6C9C794C" w14:textId="092B0A6C">
            <w:pPr>
              <w:autoSpaceDE w:val="0"/>
              <w:autoSpaceDN w:val="0"/>
              <w:adjustRightInd w:val="0"/>
              <w:jc w:val="both"/>
              <w:rPr>
                <w:b/>
              </w:rPr>
            </w:pPr>
            <w:r w:rsidRPr="003543A2">
              <w:rPr>
                <w:rFonts w:eastAsia="Calibri"/>
                <w:sz w:val="24"/>
                <w:szCs w:val="24"/>
                <w:lang w:eastAsia="en-US"/>
              </w:rPr>
              <w:t xml:space="preserve"> </w:t>
            </w:r>
          </w:p>
        </w:tc>
        <w:tc>
          <w:tcPr>
            <w:tcW w:w="3286" w:type="dxa"/>
            <w:gridSpan w:val="3"/>
            <w:tcBorders>
              <w:top w:val="single" w:color="auto" w:sz="4" w:space="0"/>
              <w:left w:val="single" w:color="auto" w:sz="4" w:space="0"/>
              <w:bottom w:val="single" w:color="auto" w:sz="4" w:space="0"/>
            </w:tcBorders>
          </w:tcPr>
          <w:p w:rsidRPr="003543A2" w:rsidR="00CC21DB" w:rsidP="00DC1CF4" w:rsidRDefault="009B66FE" w14:paraId="2DC815C2" w14:textId="4392D6BB">
            <w:pPr>
              <w:pStyle w:val="naisf"/>
              <w:spacing w:before="0" w:after="0"/>
              <w:ind w:firstLine="0"/>
              <w:rPr>
                <w:bCs/>
                <w:szCs w:val="20"/>
              </w:rPr>
            </w:pPr>
            <w:r w:rsidRPr="003543A2">
              <w:rPr>
                <w:bCs/>
                <w:szCs w:val="20"/>
              </w:rPr>
              <w:t>Likumprojekta 6. pantā ietvertā 245.</w:t>
            </w:r>
            <w:r w:rsidRPr="003543A2">
              <w:rPr>
                <w:bCs/>
                <w:szCs w:val="20"/>
                <w:vertAlign w:val="superscript"/>
              </w:rPr>
              <w:t>4 </w:t>
            </w:r>
            <w:r w:rsidRPr="003543A2">
              <w:rPr>
                <w:bCs/>
                <w:szCs w:val="20"/>
              </w:rPr>
              <w:t>panta trešā daļa: "</w:t>
            </w:r>
            <w:r w:rsidRPr="003543A2" w:rsidR="00155533">
              <w:rPr>
                <w:bCs/>
              </w:rPr>
              <w:t xml:space="preserve">Ja iestājas vienīgā zvērināta notāra biroja dalībnieka nāve vai vienīgais zvērināta notāra biroja dalībnieks tiek atbrīvots vai atcelts no amata, Latvijas Zvērinātu notāru padome pieņem lēmumu par zvērināta </w:t>
            </w:r>
            <w:r w:rsidRPr="003543A2" w:rsidR="00155533">
              <w:rPr>
                <w:bCs/>
              </w:rPr>
              <w:lastRenderedPageBreak/>
              <w:t xml:space="preserve">notāra biroja darbības izbeigšanu un likvidatora iecelšanu un triju darbdienu laikā pēc tā spēkā stāšanās </w:t>
            </w:r>
            <w:proofErr w:type="spellStart"/>
            <w:r w:rsidRPr="003543A2" w:rsidR="00155533">
              <w:rPr>
                <w:bCs/>
              </w:rPr>
              <w:t>nosūta</w:t>
            </w:r>
            <w:proofErr w:type="spellEnd"/>
            <w:r w:rsidRPr="003543A2" w:rsidR="00155533">
              <w:rPr>
                <w:bCs/>
              </w:rPr>
              <w:t xml:space="preserve"> to komercreģistra iestādei ierakstīšanai komercreģistrā. Pieteikumam komercreģistra iestādei pievieno arī likvidatora rakstveida piekrišanu būt par likvidatoru. Rakstveida piekrišanā likvidators norāda tā zvērināta notāra biroja nosaukumu un reģistrācijas numuru, par kura likvidatoru piekrīt kļūt, un kreditoru prasījumu pieteikšanas vietu.</w:t>
            </w:r>
            <w:r w:rsidRPr="003543A2">
              <w:rPr>
                <w:bCs/>
                <w:szCs w:val="20"/>
              </w:rPr>
              <w:t>".</w:t>
            </w:r>
          </w:p>
          <w:p w:rsidRPr="003543A2" w:rsidR="00DC1CF4" w:rsidP="00DC1CF4" w:rsidRDefault="00DC1CF4" w14:paraId="49E65823" w14:textId="6D020851">
            <w:pPr>
              <w:pStyle w:val="naisf"/>
              <w:spacing w:before="0" w:after="0"/>
              <w:ind w:firstLine="0"/>
              <w:rPr>
                <w:bCs/>
                <w:szCs w:val="20"/>
              </w:rPr>
            </w:pPr>
            <w:r w:rsidRPr="003543A2">
              <w:rPr>
                <w:bCs/>
                <w:szCs w:val="20"/>
              </w:rPr>
              <w:t>Vienlaikus likumprojekta sākotnējās ietekmes novērtējuma ziņojums (anotācija) papildināt</w:t>
            </w:r>
            <w:r w:rsidR="00153E23">
              <w:rPr>
                <w:bCs/>
                <w:szCs w:val="20"/>
              </w:rPr>
              <w:t>s</w:t>
            </w:r>
            <w:r w:rsidRPr="003543A2">
              <w:rPr>
                <w:bCs/>
                <w:szCs w:val="20"/>
              </w:rPr>
              <w:t xml:space="preserve"> ar informāciju šādā redakcijā: "</w:t>
            </w:r>
            <w:r w:rsidRPr="003543A2">
              <w:rPr>
                <w:bCs/>
              </w:rPr>
              <w:t xml:space="preserve">Tāpat norādāms, ja zvērināta notāra birojs tiek likvidēts sakarā ar to, ka zvērināts notārs atbrīvots vai atcelts no amata vai tas miris, amatu atstājušā zvērināta notāra lietas un grāmatas pārņem un nepieciešamās amata darbības turpina veikt Notariāta likumā noteiktā kārtībā tieslietu </w:t>
            </w:r>
            <w:r w:rsidRPr="003543A2">
              <w:rPr>
                <w:bCs/>
              </w:rPr>
              <w:lastRenderedPageBreak/>
              <w:t>ministra rīkojumā noteiktais zvērināts notārs.</w:t>
            </w:r>
            <w:r w:rsidRPr="003543A2">
              <w:rPr>
                <w:bCs/>
                <w:szCs w:val="20"/>
              </w:rPr>
              <w:t>".</w:t>
            </w:r>
          </w:p>
        </w:tc>
      </w:tr>
      <w:tr w:rsidRPr="003543A2" w:rsidR="008D1ABD" w:rsidTr="00676E2C" w14:paraId="4AC3CEC5" w14:textId="77777777">
        <w:trPr>
          <w:gridBefore w:val="1"/>
          <w:wBefore w:w="16" w:type="dxa"/>
        </w:trPr>
        <w:tc>
          <w:tcPr>
            <w:tcW w:w="7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8D1ABD" w:rsidP="008C07CE" w:rsidRDefault="008D1ABD" w14:paraId="07F1F0E5" w14:textId="588A8B31">
            <w:pPr>
              <w:pStyle w:val="naisf"/>
              <w:spacing w:before="0" w:after="0"/>
              <w:ind w:firstLine="198"/>
              <w:rPr>
                <w:szCs w:val="20"/>
              </w:rPr>
            </w:pPr>
            <w:r w:rsidRPr="003543A2">
              <w:rPr>
                <w:szCs w:val="20"/>
              </w:rPr>
              <w:lastRenderedPageBreak/>
              <w:t>7</w:t>
            </w:r>
            <w:r w:rsidR="000E384F">
              <w:rPr>
                <w:szCs w:val="20"/>
              </w:rPr>
              <w:t>.</w:t>
            </w:r>
          </w:p>
        </w:tc>
        <w:tc>
          <w:tcPr>
            <w:tcW w:w="29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8D1ABD" w:rsidP="008D1ABD" w:rsidRDefault="008D1ABD" w14:paraId="67B3418D" w14:textId="3A273116">
            <w:pPr>
              <w:pStyle w:val="naisf"/>
              <w:spacing w:before="0" w:after="0"/>
              <w:ind w:firstLine="0"/>
              <w:rPr>
                <w:szCs w:val="20"/>
              </w:rPr>
            </w:pPr>
            <w:r w:rsidRPr="003543A2">
              <w:t>Likumprojekts</w:t>
            </w:r>
            <w:r w:rsidRPr="003543A2">
              <w:rPr>
                <w:sz w:val="20"/>
                <w:szCs w:val="20"/>
              </w:rPr>
              <w:t xml:space="preserve"> </w:t>
            </w:r>
            <w:r w:rsidRPr="003543A2">
              <w:t>un tā sākotnējās ietekmes novērtējuma ziņojums (anotācija).</w:t>
            </w:r>
          </w:p>
        </w:tc>
        <w:tc>
          <w:tcPr>
            <w:tcW w:w="439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8D1ABD" w:rsidP="008D1ABD" w:rsidRDefault="008D1ABD" w14:paraId="551EC3F9" w14:textId="4B7D2BC8">
            <w:pPr>
              <w:jc w:val="center"/>
              <w:rPr>
                <w:b/>
                <w:bCs/>
                <w:sz w:val="24"/>
                <w:szCs w:val="24"/>
                <w:lang w:eastAsia="en-US"/>
              </w:rPr>
            </w:pPr>
            <w:r w:rsidRPr="003543A2">
              <w:rPr>
                <w:b/>
                <w:bCs/>
                <w:sz w:val="24"/>
                <w:szCs w:val="24"/>
                <w:lang w:eastAsia="en-US"/>
              </w:rPr>
              <w:t>Labklājības ministrija</w:t>
            </w:r>
          </w:p>
          <w:p w:rsidRPr="003543A2" w:rsidR="008D1ABD" w:rsidP="008D1ABD" w:rsidRDefault="008D1ABD" w14:paraId="1C05832E" w14:textId="63874DE2">
            <w:pPr>
              <w:jc w:val="center"/>
              <w:rPr>
                <w:b/>
                <w:bCs/>
                <w:sz w:val="24"/>
                <w:szCs w:val="24"/>
                <w:lang w:eastAsia="en-US"/>
              </w:rPr>
            </w:pPr>
            <w:r w:rsidRPr="003543A2">
              <w:rPr>
                <w:b/>
                <w:bCs/>
                <w:sz w:val="24"/>
                <w:szCs w:val="24"/>
                <w:lang w:eastAsia="en-US"/>
              </w:rPr>
              <w:t>(16.10.2020. atzinums Nr. A-21-09/121)</w:t>
            </w:r>
          </w:p>
          <w:p w:rsidRPr="003543A2" w:rsidR="008D1ABD" w:rsidP="008D1ABD" w:rsidRDefault="008D1ABD" w14:paraId="185113F5" w14:textId="77777777">
            <w:pPr>
              <w:jc w:val="both"/>
              <w:rPr>
                <w:sz w:val="24"/>
                <w:szCs w:val="24"/>
                <w:lang w:eastAsia="en-US"/>
              </w:rPr>
            </w:pPr>
            <w:r w:rsidRPr="003543A2">
              <w:rPr>
                <w:sz w:val="24"/>
                <w:szCs w:val="24"/>
                <w:lang w:eastAsia="en-US"/>
              </w:rPr>
              <w:t xml:space="preserve">Zvērinātu notāru birojs turpmāk tiks reģistrēts kā viena dalībnieka sabiedrība ar ierobežotu atbildību. Likumprojekts paredz un anotācijā skaidrots, ka zvērināti notāri, kuri praktizēs zvērinātu notāru birojos, būs pakļauti sociālajai apdrošināšanai kā valdes locekļi. Līdz ar to būs iespējami gadījumi, kad sabiedrības ar ierobežotu atbildību dalībnieka, t.i., zvērināta notāra, vienīgais ienākums no zvērinātu tiesu izpildītāju biroja būs dividende vai dividendei pielīdzināms ienākums, kas pašreiz nav valsts sociālās apdrošināšanas obligāto iemaksu objekts. Tādējādi šai zvērinātu notāru kategorijai ir nosakāms valsts sociālās apdrošināšanas obligāto iemaksu objekts. Tā kā valsts sociālās apdrošināšanas vispārīgie principi ir noteikti likumā "Par valsts sociālo apdrošināšanu", tad šāda norma būtu jāietver likuma "Par valsts sociālo apdrošināšanu" 14. pantā. </w:t>
            </w:r>
          </w:p>
          <w:p w:rsidRPr="003543A2" w:rsidR="008D1ABD" w:rsidP="008D1ABD" w:rsidRDefault="008D1ABD" w14:paraId="79775213" w14:textId="77777777">
            <w:pPr>
              <w:jc w:val="both"/>
              <w:rPr>
                <w:sz w:val="24"/>
                <w:szCs w:val="24"/>
                <w:lang w:eastAsia="en-US"/>
              </w:rPr>
            </w:pPr>
            <w:r w:rsidRPr="003543A2">
              <w:rPr>
                <w:sz w:val="24"/>
                <w:szCs w:val="24"/>
                <w:lang w:eastAsia="en-US"/>
              </w:rPr>
              <w:t xml:space="preserve">Ministru kabineta 2009. gada 7. aprīļa noteikumu Nr.300 "Ministru kabineta kārtības rullis" 26. punkts nosaka, ja saistībā ar tiesību akta projektu nepieciešams izdarīt attiecīgus grozījumus arī citos hierarhiski tāda paša līmeņa tiesību </w:t>
            </w:r>
            <w:r w:rsidRPr="003543A2">
              <w:rPr>
                <w:sz w:val="24"/>
                <w:szCs w:val="24"/>
                <w:lang w:eastAsia="en-US"/>
              </w:rPr>
              <w:lastRenderedPageBreak/>
              <w:t>aktos, vienlaikus ar sagatavoto projektu izskatīšanai Ministru kabinetā šajos noteikumos noteiktajā kārtībā iesniedz arī tiesību aktu projektus par nepieciešamajiem grozījumiem. Līdz ar to likumprojekts virzāms vienlaikus ar grozījumiem likumā "Par valsts sociālo apdrošināšanu".</w:t>
            </w:r>
          </w:p>
          <w:p w:rsidRPr="003543A2" w:rsidR="008D1ABD" w:rsidP="008D1ABD" w:rsidRDefault="008D1ABD" w14:paraId="2999928E" w14:textId="77777777">
            <w:pPr>
              <w:jc w:val="both"/>
              <w:rPr>
                <w:sz w:val="24"/>
                <w:szCs w:val="24"/>
                <w:lang w:eastAsia="en-US"/>
              </w:rPr>
            </w:pPr>
            <w:r w:rsidRPr="003543A2">
              <w:rPr>
                <w:sz w:val="24"/>
                <w:szCs w:val="24"/>
                <w:lang w:eastAsia="en-US"/>
              </w:rPr>
              <w:t>Ņemot vērā iepriekš minēto, lūdzam vienlaikus ar likumprojektu sagatavot un virzīt likumprojektu "Grozījumi likumā "Par valsts sociālo apdrošināšanu"", nosakot obligāto iemaksu objektu zvērinātiem notāriem, kuri praktizē zvērinātu notāru birojos, kā arī lūdzam papildināt likumprojekta anotācijas I sadaļas 2. punktu un IV sadaļu, ka nepieciešami grozījumi likumā "Par valsts sociālo apdrošināšanu".</w:t>
            </w:r>
          </w:p>
          <w:p w:rsidRPr="003543A2" w:rsidR="008D1ABD" w:rsidP="008D1ABD" w:rsidRDefault="008D1ABD" w14:paraId="7042DC27" w14:textId="77777777">
            <w:pPr>
              <w:jc w:val="center"/>
              <w:rPr>
                <w:b/>
                <w:bCs/>
                <w:sz w:val="24"/>
                <w:szCs w:val="24"/>
                <w:lang w:eastAsia="en-US"/>
              </w:rPr>
            </w:pPr>
            <w:r w:rsidRPr="003543A2">
              <w:rPr>
                <w:b/>
                <w:bCs/>
                <w:sz w:val="24"/>
                <w:szCs w:val="24"/>
                <w:lang w:eastAsia="en-US"/>
              </w:rPr>
              <w:t>Labklājības ministrija</w:t>
            </w:r>
          </w:p>
          <w:p w:rsidRPr="003543A2" w:rsidR="008D1ABD" w:rsidP="008D1ABD" w:rsidRDefault="008D1ABD" w14:paraId="5004B72F" w14:textId="77777777">
            <w:pPr>
              <w:jc w:val="center"/>
              <w:rPr>
                <w:b/>
                <w:bCs/>
                <w:sz w:val="24"/>
                <w:szCs w:val="24"/>
                <w:lang w:eastAsia="en-US"/>
              </w:rPr>
            </w:pPr>
            <w:r w:rsidRPr="003543A2">
              <w:rPr>
                <w:b/>
                <w:bCs/>
                <w:sz w:val="24"/>
                <w:szCs w:val="24"/>
                <w:lang w:eastAsia="en-US"/>
              </w:rPr>
              <w:t>(22.10.2020. atzinums Nr. A-21-09/125)</w:t>
            </w:r>
          </w:p>
          <w:p w:rsidRPr="003543A2" w:rsidR="008D1ABD" w:rsidP="008D1ABD" w:rsidRDefault="008D1ABD" w14:paraId="5FF45905" w14:textId="77777777">
            <w:pPr>
              <w:widowControl w:val="0"/>
              <w:suppressAutoHyphens/>
              <w:ind w:firstLine="720"/>
              <w:jc w:val="both"/>
              <w:rPr>
                <w:sz w:val="24"/>
                <w:szCs w:val="24"/>
                <w:lang w:eastAsia="zh-CN"/>
              </w:rPr>
            </w:pPr>
            <w:r w:rsidRPr="003543A2">
              <w:rPr>
                <w:sz w:val="24"/>
                <w:szCs w:val="24"/>
                <w:lang w:eastAsia="en-US"/>
              </w:rPr>
              <w:t xml:space="preserve">Labklājības ministrija ir izskatījusi Tieslietu ministrijas sagatavoto izziņu, kurā paskaidrots, kāpēc Labklājības ministrijas iebildums par likumprojektu </w:t>
            </w:r>
            <w:r w:rsidRPr="003543A2">
              <w:rPr>
                <w:bCs/>
              </w:rPr>
              <w:t>"</w:t>
            </w:r>
            <w:r w:rsidRPr="003543A2">
              <w:rPr>
                <w:sz w:val="24"/>
                <w:szCs w:val="24"/>
                <w:lang w:eastAsia="en-US"/>
              </w:rPr>
              <w:t>Grozījumi Notariāta likumā</w:t>
            </w:r>
            <w:r w:rsidRPr="003543A2">
              <w:rPr>
                <w:bCs/>
              </w:rPr>
              <w:t>"</w:t>
            </w:r>
            <w:r w:rsidRPr="003543A2">
              <w:rPr>
                <w:sz w:val="24"/>
                <w:szCs w:val="24"/>
                <w:lang w:eastAsia="en-US"/>
              </w:rPr>
              <w:t xml:space="preserve"> (turpmāk – likumprojekts) </w:t>
            </w:r>
            <w:r w:rsidRPr="003543A2">
              <w:rPr>
                <w:sz w:val="24"/>
                <w:szCs w:val="24"/>
                <w:lang w:eastAsia="zh-CN"/>
              </w:rPr>
              <w:t xml:space="preserve">un tā sākotnējās ietekmes novērtējuma ziņojumu (anotāciju) netika ņemts vērā. </w:t>
            </w:r>
          </w:p>
          <w:p w:rsidRPr="003543A2" w:rsidR="008D1ABD" w:rsidP="008D1ABD" w:rsidRDefault="008D1ABD" w14:paraId="3C07F194" w14:textId="77777777">
            <w:pPr>
              <w:suppressAutoHyphens/>
              <w:ind w:firstLine="720"/>
              <w:jc w:val="both"/>
              <w:rPr>
                <w:sz w:val="24"/>
                <w:szCs w:val="24"/>
                <w:lang w:eastAsia="en-US"/>
              </w:rPr>
            </w:pPr>
            <w:r w:rsidRPr="003543A2">
              <w:rPr>
                <w:sz w:val="24"/>
                <w:szCs w:val="24"/>
                <w:lang w:eastAsia="zh-CN"/>
              </w:rPr>
              <w:t xml:space="preserve"> Jaunajās nodokļu pamatnostādnēs jeb Finanšu ministrijas sagatavotajā un Ministru kabinetā izskatītajā informatīvajā ziņojumā </w:t>
            </w:r>
            <w:r w:rsidRPr="003543A2">
              <w:rPr>
                <w:bCs/>
              </w:rPr>
              <w:t>"</w:t>
            </w:r>
            <w:r w:rsidRPr="003543A2">
              <w:rPr>
                <w:sz w:val="24"/>
                <w:szCs w:val="24"/>
                <w:lang w:eastAsia="zh-CN"/>
              </w:rPr>
              <w:t xml:space="preserve">Par nodokļu politikas attīstības </w:t>
            </w:r>
            <w:r w:rsidRPr="003543A2">
              <w:rPr>
                <w:sz w:val="24"/>
                <w:szCs w:val="24"/>
                <w:lang w:eastAsia="zh-CN"/>
              </w:rPr>
              <w:lastRenderedPageBreak/>
              <w:t>virzieniem, valsts sociālās ilgtspējas un ekonomikas konkurētspējas veicināšanai</w:t>
            </w:r>
            <w:r w:rsidRPr="003543A2">
              <w:rPr>
                <w:bCs/>
              </w:rPr>
              <w:t>"</w:t>
            </w:r>
            <w:r w:rsidRPr="003543A2">
              <w:rPr>
                <w:sz w:val="24"/>
                <w:szCs w:val="24"/>
                <w:lang w:eastAsia="zh-CN"/>
              </w:rPr>
              <w:t xml:space="preserve"> (Ministru kabineta 2020. gada 2. septembra sēdes protokols Nr.51., 45.§) nav iekļauts jautājums par birojos praktizējošu zvērinātu advokātu, zvērinātu notāru un zvērinātu tiesu izpildītāju ienākumu un valsts sociālās apdrošināšanas obligāto iemaksu (turpmāk – obligātās iemaksas) objektu. Komerclikuma 221. panta astotā daļa nosaka, ka </w:t>
            </w:r>
            <w:r w:rsidRPr="003543A2">
              <w:rPr>
                <w:sz w:val="24"/>
                <w:szCs w:val="24"/>
                <w:lang w:eastAsia="en-US"/>
              </w:rPr>
              <w:t>valdes loceklim ir tiesības uz atlīdzību, kas atbilst viņa pienākumiem un sabiedrības finansiālajam stāvoklim. Atlīdzības apmēru nosaka ar padomes lēmumu, bet, ja sabiedrībai nav padomes, — ar dalībnieku lēmumu. Birojos praktizējošs zvērināts advokāts, zvērināts notārs un zvērināts tiesu izpildītājs būs biroja vienīgais dalībnieks un vienlaikus arī vienīgais valdes loceklis. Ne likumprojekts, ne Komerclikums neparedz valdes locekļiem obligāti noteikt atlīdzību. Tādejādi birojos praktizējoši zvērināti advokāti, zvērināti notāri un zvērināti tiesu izpildītāji varēs neveikt obligātās iemaksas, un izziņā sniegtais skaidrojums, ka atlīdzības tiks noteiktas, nav pamatots.</w:t>
            </w:r>
          </w:p>
          <w:p w:rsidRPr="003543A2" w:rsidR="008D1ABD" w:rsidP="008D1ABD" w:rsidRDefault="008D1ABD" w14:paraId="599FD901" w14:textId="77777777">
            <w:pPr>
              <w:jc w:val="both"/>
              <w:rPr>
                <w:sz w:val="24"/>
                <w:szCs w:val="24"/>
                <w:lang w:eastAsia="en-US"/>
              </w:rPr>
            </w:pPr>
            <w:r w:rsidRPr="003543A2">
              <w:rPr>
                <w:sz w:val="24"/>
                <w:szCs w:val="24"/>
                <w:lang w:eastAsia="en-US"/>
              </w:rPr>
              <w:t>Ņemot vērā iepriekš minēto, Labklājības ministrija uztur iepriekš izteikto iebildumu.</w:t>
            </w:r>
          </w:p>
          <w:p w:rsidRPr="003543A2" w:rsidR="008D1ABD" w:rsidP="008D1ABD" w:rsidRDefault="008D1ABD" w14:paraId="2102A381" w14:textId="5C4040D0">
            <w:pPr>
              <w:jc w:val="center"/>
              <w:rPr>
                <w:b/>
                <w:bCs/>
                <w:sz w:val="24"/>
                <w:szCs w:val="24"/>
                <w:lang w:eastAsia="en-US"/>
              </w:rPr>
            </w:pPr>
            <w:r w:rsidRPr="003543A2">
              <w:rPr>
                <w:b/>
                <w:bCs/>
                <w:sz w:val="24"/>
                <w:szCs w:val="24"/>
                <w:lang w:eastAsia="en-US"/>
              </w:rPr>
              <w:t xml:space="preserve">2020. gada 26. novembra </w:t>
            </w:r>
            <w:proofErr w:type="spellStart"/>
            <w:r w:rsidRPr="003543A2">
              <w:rPr>
                <w:b/>
                <w:bCs/>
                <w:sz w:val="24"/>
                <w:szCs w:val="24"/>
                <w:lang w:eastAsia="en-US"/>
              </w:rPr>
              <w:t>starpministriju</w:t>
            </w:r>
            <w:proofErr w:type="spellEnd"/>
            <w:r w:rsidRPr="003543A2">
              <w:rPr>
                <w:b/>
                <w:bCs/>
                <w:sz w:val="24"/>
                <w:szCs w:val="24"/>
                <w:lang w:eastAsia="en-US"/>
              </w:rPr>
              <w:t xml:space="preserve"> (starpinstitūciju) saskaņošanas sanāksme</w:t>
            </w:r>
          </w:p>
          <w:p w:rsidRPr="003543A2" w:rsidR="008D1ABD" w:rsidP="008D1ABD" w:rsidRDefault="008D1ABD" w14:paraId="7D4749AD" w14:textId="589BA1CA">
            <w:pPr>
              <w:jc w:val="both"/>
              <w:rPr>
                <w:b/>
                <w:bCs/>
                <w:sz w:val="24"/>
                <w:szCs w:val="24"/>
                <w:lang w:eastAsia="en-US"/>
              </w:rPr>
            </w:pPr>
            <w:r w:rsidRPr="003543A2">
              <w:rPr>
                <w:sz w:val="24"/>
                <w:szCs w:val="24"/>
                <w:lang w:eastAsia="en-US"/>
              </w:rPr>
              <w:lastRenderedPageBreak/>
              <w:t>Saskaņā ar Komerclikumā noteikto valdes loceklim ir tiesības, nevis pienākums noteikt atlīdzību. Līdz ar to, Likumprojektā ietvertā redakcija precizējama, lai nepārprotami noteiktu, ka darba alga zvērinātam notāram kā valdes loceklim būs nosakāma obligāti.</w:t>
            </w:r>
          </w:p>
          <w:p w:rsidRPr="003543A2" w:rsidR="008D1ABD" w:rsidP="008D1ABD" w:rsidRDefault="008D1ABD" w14:paraId="62E6BF8C" w14:textId="533AA9D6">
            <w:pPr>
              <w:jc w:val="both"/>
              <w:rPr>
                <w:sz w:val="24"/>
                <w:szCs w:val="24"/>
                <w:lang w:eastAsia="en-US"/>
              </w:rPr>
            </w:pPr>
            <w:r w:rsidRPr="003543A2">
              <w:rPr>
                <w:sz w:val="24"/>
                <w:szCs w:val="24"/>
                <w:lang w:eastAsia="en-US"/>
              </w:rPr>
              <w:t xml:space="preserve">Nav atbalstāms tāds tiesiskais regulējums, kas pieļautu dažādus sociālās apdrošināšanas režīmus atkarībā no tā, kādu saimnieciskās darbības formu – </w:t>
            </w:r>
            <w:proofErr w:type="spellStart"/>
            <w:r w:rsidRPr="003543A2">
              <w:rPr>
                <w:sz w:val="24"/>
                <w:szCs w:val="24"/>
                <w:lang w:eastAsia="en-US"/>
              </w:rPr>
              <w:t>pašnodarbināta</w:t>
            </w:r>
            <w:proofErr w:type="spellEnd"/>
            <w:r w:rsidRPr="003543A2">
              <w:rPr>
                <w:sz w:val="24"/>
                <w:szCs w:val="24"/>
                <w:lang w:eastAsia="en-US"/>
              </w:rPr>
              <w:t xml:space="preserve"> persona vai sabiedrība ar ierobežotu atbildību - zvērināts notārs izvēlas. Būtu apsverama iespēja noteikt konkrētu ienākuma apmēru, no kura zvērinātam notāram būtu pienākums veikt valsts sociālās apdrošināšanas obligātās iemaksas kā </w:t>
            </w:r>
            <w:proofErr w:type="spellStart"/>
            <w:r w:rsidRPr="003543A2">
              <w:rPr>
                <w:sz w:val="24"/>
                <w:szCs w:val="24"/>
                <w:lang w:eastAsia="en-US"/>
              </w:rPr>
              <w:t>pašnodarbinātai</w:t>
            </w:r>
            <w:proofErr w:type="spellEnd"/>
            <w:r w:rsidRPr="003543A2">
              <w:rPr>
                <w:sz w:val="24"/>
                <w:szCs w:val="24"/>
                <w:lang w:eastAsia="en-US"/>
              </w:rPr>
              <w:t xml:space="preserve"> personai.</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543A2" w:rsidR="008D1ABD" w:rsidP="008D1ABD" w:rsidRDefault="008D1ABD" w14:paraId="65C7AA4D" w14:textId="77777777">
            <w:pPr>
              <w:pStyle w:val="naisf"/>
              <w:spacing w:before="0" w:after="0"/>
              <w:ind w:firstLine="0"/>
              <w:jc w:val="center"/>
              <w:rPr>
                <w:b/>
              </w:rPr>
            </w:pPr>
            <w:r w:rsidRPr="003543A2">
              <w:rPr>
                <w:b/>
              </w:rPr>
              <w:lastRenderedPageBreak/>
              <w:t xml:space="preserve">Panākta vienošanās </w:t>
            </w:r>
            <w:proofErr w:type="spellStart"/>
            <w:r w:rsidRPr="003543A2">
              <w:rPr>
                <w:b/>
              </w:rPr>
              <w:t>starpministriju</w:t>
            </w:r>
            <w:proofErr w:type="spellEnd"/>
            <w:r w:rsidRPr="003543A2">
              <w:rPr>
                <w:b/>
              </w:rPr>
              <w:t xml:space="preserve"> (starpinstitūciju) saskaņošanas sanāksmē</w:t>
            </w:r>
          </w:p>
          <w:p w:rsidRPr="003543A2" w:rsidR="008D1ABD" w:rsidP="008D1ABD" w:rsidRDefault="008D1ABD" w14:paraId="0900937C" w14:textId="73D24C57">
            <w:pPr>
              <w:pStyle w:val="naisf"/>
              <w:spacing w:before="0" w:after="0"/>
              <w:ind w:firstLine="0"/>
              <w:jc w:val="center"/>
              <w:rPr>
                <w:b/>
              </w:rPr>
            </w:pPr>
          </w:p>
          <w:p w:rsidRPr="003543A2" w:rsidR="008D1ABD" w:rsidP="008D1ABD" w:rsidRDefault="008D1ABD" w14:paraId="494F4B54" w14:textId="70BCF013">
            <w:pPr>
              <w:pStyle w:val="naisf"/>
              <w:spacing w:before="0" w:after="0"/>
              <w:ind w:firstLine="0"/>
              <w:rPr>
                <w:bCs/>
                <w:szCs w:val="20"/>
              </w:rPr>
            </w:pPr>
          </w:p>
        </w:tc>
        <w:tc>
          <w:tcPr>
            <w:tcW w:w="3286" w:type="dxa"/>
            <w:gridSpan w:val="3"/>
            <w:tcBorders>
              <w:top w:val="single" w:color="auto" w:sz="4" w:space="0"/>
              <w:left w:val="single" w:color="auto" w:sz="4" w:space="0"/>
              <w:bottom w:val="single" w:color="auto" w:sz="4" w:space="0"/>
            </w:tcBorders>
          </w:tcPr>
          <w:p w:rsidRPr="003543A2" w:rsidR="008D1ABD" w:rsidP="006D247D" w:rsidRDefault="008D1ABD" w14:paraId="545FD4B5" w14:textId="18146037">
            <w:pPr>
              <w:pStyle w:val="naisf"/>
              <w:spacing w:before="0" w:after="0"/>
              <w:ind w:firstLine="0"/>
              <w:rPr>
                <w:lang w:eastAsia="ru-RU"/>
              </w:rPr>
            </w:pPr>
            <w:r w:rsidRPr="003543A2">
              <w:rPr>
                <w:lang w:eastAsia="ru-RU"/>
              </w:rPr>
              <w:t>Likumprojekta</w:t>
            </w:r>
            <w:r w:rsidRPr="003543A2" w:rsidR="00050C57">
              <w:rPr>
                <w:lang w:eastAsia="ru-RU"/>
              </w:rPr>
              <w:t xml:space="preserve"> 5</w:t>
            </w:r>
            <w:r w:rsidRPr="003543A2">
              <w:rPr>
                <w:lang w:eastAsia="ru-RU"/>
              </w:rPr>
              <w:t>.</w:t>
            </w:r>
            <w:r w:rsidRPr="003543A2" w:rsidR="00050C57">
              <w:rPr>
                <w:lang w:eastAsia="ru-RU"/>
              </w:rPr>
              <w:t> </w:t>
            </w:r>
            <w:r w:rsidRPr="003543A2">
              <w:rPr>
                <w:lang w:eastAsia="ru-RU"/>
              </w:rPr>
              <w:t xml:space="preserve">pantā ietvertais </w:t>
            </w:r>
            <w:r w:rsidRPr="003543A2" w:rsidR="00050C57">
              <w:rPr>
                <w:lang w:eastAsia="ru-RU"/>
              </w:rPr>
              <w:t>245. </w:t>
            </w:r>
            <w:r w:rsidRPr="003543A2">
              <w:rPr>
                <w:lang w:eastAsia="ru-RU"/>
              </w:rPr>
              <w:t>pant</w:t>
            </w:r>
            <w:r w:rsidRPr="003543A2" w:rsidR="00050C57">
              <w:rPr>
                <w:lang w:eastAsia="ru-RU"/>
              </w:rPr>
              <w:t>a sestās daļas</w:t>
            </w:r>
            <w:r w:rsidRPr="003543A2" w:rsidR="00942834">
              <w:rPr>
                <w:lang w:eastAsia="ru-RU"/>
              </w:rPr>
              <w:t xml:space="preserve"> pēdējais teikums</w:t>
            </w:r>
            <w:r w:rsidRPr="003543A2">
              <w:rPr>
                <w:lang w:eastAsia="ru-RU"/>
              </w:rPr>
              <w:t xml:space="preserve"> </w:t>
            </w:r>
            <w:r w:rsidRPr="003543A2" w:rsidR="00942834">
              <w:rPr>
                <w:lang w:eastAsia="ru-RU"/>
              </w:rPr>
              <w:t>izteikts</w:t>
            </w:r>
            <w:r w:rsidRPr="003543A2">
              <w:rPr>
                <w:lang w:eastAsia="ru-RU"/>
              </w:rPr>
              <w:t xml:space="preserve"> šādā redakcijā:</w:t>
            </w:r>
          </w:p>
          <w:p w:rsidRPr="003543A2" w:rsidR="006D247D" w:rsidP="006D247D" w:rsidRDefault="006D247D" w14:paraId="03AE413E" w14:textId="7344A38A">
            <w:pPr>
              <w:pStyle w:val="naisf"/>
              <w:spacing w:before="0" w:after="0"/>
              <w:ind w:firstLine="0"/>
              <w:rPr>
                <w:lang w:eastAsia="ru-RU"/>
              </w:rPr>
            </w:pPr>
            <w:r w:rsidRPr="003543A2">
              <w:rPr>
                <w:lang w:eastAsia="ru-RU"/>
              </w:rPr>
              <w:t>"</w:t>
            </w:r>
            <w:r w:rsidRPr="006469D3" w:rsidR="006469D3">
              <w:rPr>
                <w:lang w:eastAsia="ru-RU"/>
              </w:rPr>
              <w:t>Zvērināts notārs kā valdes vai padomes loceklis saņem atlīdzību un ir darba ņēmējs likuma "Par valsts sociālo apdrošināšanu" izpratnē.</w:t>
            </w:r>
            <w:r w:rsidRPr="003543A2">
              <w:rPr>
                <w:lang w:eastAsia="ru-RU"/>
              </w:rPr>
              <w:t>".</w:t>
            </w:r>
          </w:p>
          <w:p w:rsidRPr="003543A2" w:rsidR="008D1ABD" w:rsidP="006D247D" w:rsidRDefault="00A4681B" w14:paraId="132CBF81" w14:textId="2C2B3485">
            <w:pPr>
              <w:pStyle w:val="naisf"/>
              <w:spacing w:before="0" w:after="0"/>
              <w:ind w:firstLine="0"/>
              <w:rPr>
                <w:lang w:eastAsia="ru-RU"/>
              </w:rPr>
            </w:pPr>
            <w:r w:rsidRPr="003543A2">
              <w:rPr>
                <w:lang w:eastAsia="ru-RU"/>
              </w:rPr>
              <w:t>Vienlaikus p</w:t>
            </w:r>
            <w:r w:rsidRPr="003543A2" w:rsidR="008D1ABD">
              <w:rPr>
                <w:lang w:eastAsia="ru-RU"/>
              </w:rPr>
              <w:t>apildināts teksts likumprojekta sākotnējās ietekmes novērtējuma ziņojuma (anotācija) I sadaļas 2. punktā:</w:t>
            </w:r>
          </w:p>
          <w:p w:rsidRPr="003543A2" w:rsidR="008D1ABD" w:rsidP="00AE1FC1" w:rsidRDefault="00AE1FC1" w14:paraId="36BB8424" w14:textId="1CDDDB12">
            <w:pPr>
              <w:pStyle w:val="CommentText"/>
              <w:jc w:val="both"/>
              <w:rPr>
                <w:sz w:val="24"/>
                <w:szCs w:val="24"/>
                <w:lang w:eastAsia="ru-RU"/>
              </w:rPr>
            </w:pPr>
            <w:r w:rsidRPr="003543A2">
              <w:rPr>
                <w:sz w:val="24"/>
                <w:szCs w:val="24"/>
                <w:lang w:eastAsia="ru-RU"/>
              </w:rPr>
              <w:t>"</w:t>
            </w:r>
            <w:r w:rsidRPr="003543A2" w:rsidR="008D1ABD">
              <w:rPr>
                <w:sz w:val="24"/>
                <w:szCs w:val="24"/>
                <w:lang w:eastAsia="ru-RU"/>
              </w:rPr>
              <w:t xml:space="preserve">Spēkā esošais regulējums vispārējā gadījumā pieļauj brīvi izvēlēties saimnieciskās darbības formu – vai nu reģistrēties kā </w:t>
            </w:r>
            <w:proofErr w:type="spellStart"/>
            <w:r w:rsidRPr="003543A2" w:rsidR="008D1ABD">
              <w:rPr>
                <w:sz w:val="24"/>
                <w:szCs w:val="24"/>
                <w:lang w:eastAsia="ru-RU"/>
              </w:rPr>
              <w:t>pašnodarbinātai</w:t>
            </w:r>
            <w:proofErr w:type="spellEnd"/>
            <w:r w:rsidRPr="003543A2" w:rsidR="008D1ABD">
              <w:rPr>
                <w:sz w:val="24"/>
                <w:szCs w:val="24"/>
                <w:lang w:eastAsia="ru-RU"/>
              </w:rPr>
              <w:t xml:space="preserve"> personai, vai reģistrēt individuālo komersantu vai sabiedrību ar ierobežotu atbildību. Turklāt arī vispārējā gadījumā saskaņā ar spēkā esošo regulējumu atkarībā no izvēlētās saimnieciskās darbības formas var būt atšķirīgs nodokļa režīms. Ja Labklājības ministrijas ieskatā, minētā situācija nav atbilstoša, </w:t>
            </w:r>
            <w:r w:rsidRPr="003543A2" w:rsidR="008D1ABD">
              <w:rPr>
                <w:sz w:val="24"/>
                <w:szCs w:val="24"/>
                <w:lang w:eastAsia="ru-RU"/>
              </w:rPr>
              <w:lastRenderedPageBreak/>
              <w:t xml:space="preserve">tad tas ir risināms ārpus šī likumprojekta. </w:t>
            </w:r>
          </w:p>
          <w:p w:rsidRPr="003543A2" w:rsidR="008D1ABD" w:rsidP="00AE1FC1" w:rsidRDefault="008D1ABD" w14:paraId="0209BDD2" w14:textId="2216A95C">
            <w:pPr>
              <w:jc w:val="both"/>
              <w:rPr>
                <w:bCs/>
              </w:rPr>
            </w:pPr>
            <w:r w:rsidRPr="003543A2">
              <w:rPr>
                <w:sz w:val="24"/>
                <w:szCs w:val="24"/>
                <w:lang w:eastAsia="ru-RU"/>
              </w:rPr>
              <w:t>No vienlīdzības principa nodrošināšanas viedokļa nav pieļaujams, ka</w:t>
            </w:r>
            <w:r w:rsidR="007C5EBF">
              <w:rPr>
                <w:sz w:val="24"/>
                <w:szCs w:val="24"/>
                <w:lang w:eastAsia="ru-RU"/>
              </w:rPr>
              <w:t>,</w:t>
            </w:r>
            <w:r w:rsidRPr="003543A2">
              <w:rPr>
                <w:sz w:val="24"/>
                <w:szCs w:val="24"/>
                <w:lang w:eastAsia="ru-RU"/>
              </w:rPr>
              <w:t xml:space="preserve"> piemēram, attiecībā uz brīvo juridisko profesijām tiek izvirzīti kādi stingrāki nosacījumi nekā tādi ir izvirzīti vispārējā gadījumā. Proti, nav pieļaujams problēmu, ja tāda pastāv, risināt fragmentēti, veidojot jaunas diskriminācijas situācijas.</w:t>
            </w:r>
            <w:r w:rsidRPr="003543A2" w:rsidR="00AE1FC1">
              <w:rPr>
                <w:sz w:val="24"/>
                <w:szCs w:val="24"/>
                <w:lang w:eastAsia="ru-RU"/>
              </w:rPr>
              <w:t>".</w:t>
            </w:r>
          </w:p>
        </w:tc>
      </w:tr>
      <w:tr w:rsidRPr="003543A2" w:rsidR="008D1ABD" w:rsidTr="00676E2C" w14:paraId="0237948C" w14:textId="77777777">
        <w:tblPrEx>
          <w:tblBorders>
            <w:top w:val="none" w:color="auto" w:sz="0" w:space="0"/>
            <w:left w:val="none" w:color="auto" w:sz="0" w:space="0"/>
            <w:bottom w:val="none" w:color="auto" w:sz="0" w:space="0"/>
            <w:right w:val="none" w:color="auto" w:sz="0" w:space="0"/>
          </w:tblBorders>
        </w:tblPrEx>
        <w:trPr>
          <w:gridAfter w:val="1"/>
          <w:wAfter w:w="34" w:type="dxa"/>
        </w:trPr>
        <w:tc>
          <w:tcPr>
            <w:tcW w:w="5782" w:type="dxa"/>
            <w:gridSpan w:val="5"/>
          </w:tcPr>
          <w:p w:rsidRPr="003543A2" w:rsidR="004705B9" w:rsidP="008D1ABD" w:rsidRDefault="004705B9" w14:paraId="76A37C1F" w14:textId="77777777">
            <w:pPr>
              <w:pStyle w:val="naisf"/>
              <w:spacing w:before="0" w:after="0"/>
              <w:ind w:firstLine="0"/>
            </w:pPr>
          </w:p>
          <w:p w:rsidRPr="003543A2" w:rsidR="008D1ABD" w:rsidP="008D1ABD" w:rsidRDefault="008D1ABD" w14:paraId="45AE4CFA" w14:textId="4FF49FCE">
            <w:pPr>
              <w:pStyle w:val="naisf"/>
              <w:spacing w:before="0" w:after="0"/>
              <w:ind w:firstLine="0"/>
            </w:pPr>
            <w:r w:rsidRPr="003543A2">
              <w:t>Atbildīgā amatpersona</w:t>
            </w:r>
          </w:p>
        </w:tc>
        <w:tc>
          <w:tcPr>
            <w:tcW w:w="8401" w:type="dxa"/>
            <w:gridSpan w:val="4"/>
          </w:tcPr>
          <w:p w:rsidRPr="003543A2" w:rsidR="008D1ABD" w:rsidP="008D1ABD" w:rsidRDefault="008D1ABD" w14:paraId="4ACBFE7E" w14:textId="77777777">
            <w:pPr>
              <w:pStyle w:val="naisf"/>
              <w:spacing w:before="0" w:after="0"/>
            </w:pPr>
          </w:p>
          <w:p w:rsidRPr="003543A2" w:rsidR="008D1ABD" w:rsidP="008D1ABD" w:rsidRDefault="008D1ABD" w14:paraId="0EEF024A" w14:textId="77777777">
            <w:pPr>
              <w:pStyle w:val="naisf"/>
            </w:pPr>
          </w:p>
        </w:tc>
      </w:tr>
      <w:tr w:rsidRPr="003543A2" w:rsidR="008D1ABD" w:rsidTr="00676E2C" w14:paraId="70E27432" w14:textId="77777777">
        <w:tblPrEx>
          <w:tblBorders>
            <w:top w:val="none" w:color="auto" w:sz="0" w:space="0"/>
            <w:left w:val="none" w:color="auto" w:sz="0" w:space="0"/>
            <w:bottom w:val="none" w:color="auto" w:sz="0" w:space="0"/>
            <w:right w:val="none" w:color="auto" w:sz="0" w:space="0"/>
          </w:tblBorders>
        </w:tblPrEx>
        <w:trPr>
          <w:gridAfter w:val="2"/>
          <w:wAfter w:w="2705" w:type="dxa"/>
        </w:trPr>
        <w:tc>
          <w:tcPr>
            <w:tcW w:w="3119" w:type="dxa"/>
            <w:gridSpan w:val="3"/>
          </w:tcPr>
          <w:p w:rsidRPr="003543A2" w:rsidR="008D1ABD" w:rsidP="008D1ABD" w:rsidRDefault="008D1ABD" w14:paraId="294A7329" w14:textId="77777777">
            <w:pPr>
              <w:pStyle w:val="naisf"/>
              <w:spacing w:before="0" w:after="0"/>
              <w:ind w:firstLine="0"/>
            </w:pPr>
          </w:p>
        </w:tc>
        <w:tc>
          <w:tcPr>
            <w:tcW w:w="8393" w:type="dxa"/>
            <w:gridSpan w:val="5"/>
            <w:tcBorders>
              <w:top w:val="single" w:color="000000" w:sz="6" w:space="0"/>
            </w:tcBorders>
          </w:tcPr>
          <w:p w:rsidRPr="003543A2" w:rsidR="008D1ABD" w:rsidP="008D1ABD" w:rsidRDefault="008D1ABD" w14:paraId="2830BD7F" w14:textId="77777777">
            <w:pPr>
              <w:pStyle w:val="naisf"/>
              <w:spacing w:before="0" w:after="0"/>
              <w:ind w:firstLine="0"/>
            </w:pPr>
            <w:r w:rsidRPr="003543A2">
              <w:t>(paraksts)</w:t>
            </w:r>
          </w:p>
        </w:tc>
      </w:tr>
    </w:tbl>
    <w:p w:rsidRPr="003543A2" w:rsidR="00EA366C" w:rsidP="00EA366C" w:rsidRDefault="00150273" w14:paraId="02E58341" w14:textId="3DB51D62">
      <w:pPr>
        <w:pStyle w:val="naisf"/>
        <w:spacing w:before="0" w:after="0"/>
        <w:ind w:firstLine="0"/>
        <w:rPr>
          <w:szCs w:val="20"/>
        </w:rPr>
      </w:pPr>
      <w:r w:rsidRPr="003543A2">
        <w:rPr>
          <w:szCs w:val="20"/>
        </w:rPr>
        <w:t xml:space="preserve">Kristīne </w:t>
      </w:r>
      <w:r w:rsidRPr="003543A2" w:rsidR="0023222F">
        <w:rPr>
          <w:szCs w:val="20"/>
        </w:rPr>
        <w:t>Miļevska</w:t>
      </w:r>
    </w:p>
    <w:p w:rsidRPr="003543A2" w:rsidR="00EA366C" w:rsidP="00EA366C" w:rsidRDefault="00EA366C" w14:paraId="39E9108E" w14:textId="77777777">
      <w:pPr>
        <w:pStyle w:val="naisf"/>
        <w:spacing w:before="0" w:after="0"/>
        <w:ind w:firstLine="0"/>
        <w:rPr>
          <w:szCs w:val="20"/>
        </w:rPr>
      </w:pPr>
      <w:r w:rsidRPr="003543A2">
        <w:rPr>
          <w:szCs w:val="20"/>
        </w:rPr>
        <w:t>Tieslietu ministrijas</w:t>
      </w:r>
    </w:p>
    <w:p w:rsidRPr="003543A2" w:rsidR="00EA366C" w:rsidP="00EA366C" w:rsidRDefault="00EA366C" w14:paraId="3D2CFD6B" w14:textId="77777777">
      <w:pPr>
        <w:pStyle w:val="naisf"/>
        <w:spacing w:before="0" w:after="0"/>
        <w:ind w:firstLine="0"/>
        <w:rPr>
          <w:szCs w:val="20"/>
        </w:rPr>
      </w:pPr>
      <w:r w:rsidRPr="003543A2">
        <w:rPr>
          <w:szCs w:val="20"/>
        </w:rPr>
        <w:t>Tiesu sistēmas politikas departamenta direktore</w:t>
      </w:r>
    </w:p>
    <w:p w:rsidRPr="003543A2" w:rsidR="005F510E" w:rsidP="00A36B8E" w:rsidRDefault="00EA366C" w14:paraId="0202B696" w14:textId="1A1D9638">
      <w:pPr>
        <w:pStyle w:val="naisf"/>
        <w:spacing w:before="0" w:after="0"/>
        <w:ind w:firstLine="0"/>
        <w:rPr>
          <w:szCs w:val="20"/>
        </w:rPr>
      </w:pPr>
      <w:r w:rsidRPr="003543A2">
        <w:rPr>
          <w:szCs w:val="20"/>
        </w:rPr>
        <w:t>Tālr</w:t>
      </w:r>
      <w:r w:rsidRPr="003543A2" w:rsidR="004805A5">
        <w:rPr>
          <w:szCs w:val="20"/>
        </w:rPr>
        <w:t>.</w:t>
      </w:r>
      <w:r w:rsidRPr="003543A2">
        <w:rPr>
          <w:szCs w:val="20"/>
        </w:rPr>
        <w:t>: 6703681</w:t>
      </w:r>
      <w:r w:rsidRPr="003543A2" w:rsidR="0023222F">
        <w:rPr>
          <w:szCs w:val="20"/>
        </w:rPr>
        <w:t>3</w:t>
      </w:r>
    </w:p>
    <w:p w:rsidRPr="00673103" w:rsidR="006A1C6D" w:rsidP="00A36B8E" w:rsidRDefault="004805A5" w14:paraId="3D233B42" w14:textId="0FFD8259">
      <w:pPr>
        <w:pStyle w:val="naisf"/>
        <w:spacing w:before="0" w:after="0"/>
        <w:ind w:firstLine="0"/>
        <w:rPr>
          <w:szCs w:val="20"/>
        </w:rPr>
      </w:pPr>
      <w:r w:rsidRPr="003543A2">
        <w:rPr>
          <w:szCs w:val="20"/>
        </w:rPr>
        <w:t xml:space="preserve">E-pasts: </w:t>
      </w:r>
      <w:r w:rsidRPr="003543A2" w:rsidR="0023222F">
        <w:rPr>
          <w:szCs w:val="20"/>
        </w:rPr>
        <w:t>Kristine.Milevska</w:t>
      </w:r>
      <w:r w:rsidRPr="003543A2" w:rsidR="00EA366C">
        <w:rPr>
          <w:szCs w:val="20"/>
        </w:rPr>
        <w:t>@tm.gov.lv</w:t>
      </w:r>
    </w:p>
    <w:sectPr w:rsidRPr="00673103" w:rsidR="006A1C6D" w:rsidSect="00FC7039">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7480" w14:textId="77777777" w:rsidR="00F81999" w:rsidRDefault="00F81999">
      <w:pPr>
        <w:pStyle w:val="Parastais"/>
      </w:pPr>
      <w:r>
        <w:separator/>
      </w:r>
    </w:p>
  </w:endnote>
  <w:endnote w:type="continuationSeparator" w:id="0">
    <w:p w14:paraId="205059CF" w14:textId="77777777" w:rsidR="00F81999" w:rsidRDefault="00F81999">
      <w:pPr>
        <w:pStyle w:val="Parastais"/>
      </w:pPr>
      <w:r>
        <w:continuationSeparator/>
      </w:r>
    </w:p>
  </w:endnote>
  <w:endnote w:type="continuationNotice" w:id="1">
    <w:p w14:paraId="13004B09" w14:textId="77777777" w:rsidR="00F81999" w:rsidRDefault="00F8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FF9A" w14:textId="00014DC6" w:rsidR="00AB3D34" w:rsidRPr="00445498" w:rsidRDefault="00445498" w:rsidP="00FC7039">
    <w:pPr>
      <w:pStyle w:val="Footer"/>
      <w:jc w:val="both"/>
    </w:pPr>
    <w:r>
      <w:rPr>
        <w:sz w:val="20"/>
        <w:szCs w:val="20"/>
      </w:rPr>
      <w:t>TM</w:t>
    </w:r>
    <w:r w:rsidR="00D51B5C">
      <w:rPr>
        <w:sz w:val="20"/>
        <w:szCs w:val="20"/>
      </w:rPr>
      <w:t>I</w:t>
    </w:r>
    <w:r>
      <w:rPr>
        <w:sz w:val="20"/>
        <w:szCs w:val="20"/>
      </w:rPr>
      <w:t>zz_</w:t>
    </w:r>
    <w:r w:rsidR="0014259C">
      <w:rPr>
        <w:sz w:val="20"/>
        <w:szCs w:val="20"/>
      </w:rPr>
      <w:t>30</w:t>
    </w:r>
    <w:r w:rsidR="00042CD7">
      <w:rPr>
        <w:sz w:val="20"/>
        <w:szCs w:val="20"/>
      </w:rPr>
      <w:t>12</w:t>
    </w:r>
    <w:r w:rsidR="00150273">
      <w:rPr>
        <w:sz w:val="20"/>
        <w:szCs w:val="20"/>
      </w:rPr>
      <w:t>20_biro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CAB0" w14:textId="2AB35F66" w:rsidR="00AB3D34" w:rsidRPr="009F19AA" w:rsidRDefault="009F19AA" w:rsidP="009F19AA">
    <w:pPr>
      <w:pStyle w:val="Footer"/>
      <w:jc w:val="both"/>
      <w:rPr>
        <w:sz w:val="20"/>
        <w:szCs w:val="20"/>
      </w:rPr>
    </w:pPr>
    <w:r>
      <w:rPr>
        <w:sz w:val="20"/>
        <w:szCs w:val="20"/>
      </w:rPr>
      <w:t>TM</w:t>
    </w:r>
    <w:r w:rsidR="00D51B5C">
      <w:rPr>
        <w:sz w:val="20"/>
        <w:szCs w:val="20"/>
      </w:rPr>
      <w:t>I</w:t>
    </w:r>
    <w:r>
      <w:rPr>
        <w:sz w:val="20"/>
        <w:szCs w:val="20"/>
      </w:rPr>
      <w:t>zz_</w:t>
    </w:r>
    <w:r w:rsidR="0014259C">
      <w:rPr>
        <w:sz w:val="20"/>
        <w:szCs w:val="20"/>
      </w:rPr>
      <w:t>30</w:t>
    </w:r>
    <w:r w:rsidR="00042CD7">
      <w:rPr>
        <w:sz w:val="20"/>
        <w:szCs w:val="20"/>
      </w:rPr>
      <w:t>12</w:t>
    </w:r>
    <w:r w:rsidR="00150273">
      <w:rPr>
        <w:sz w:val="20"/>
        <w:szCs w:val="20"/>
      </w:rPr>
      <w:t>20_biro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64C1" w14:textId="77777777" w:rsidR="00F81999" w:rsidRDefault="00F81999">
      <w:pPr>
        <w:pStyle w:val="Parastais"/>
      </w:pPr>
      <w:r>
        <w:separator/>
      </w:r>
    </w:p>
  </w:footnote>
  <w:footnote w:type="continuationSeparator" w:id="0">
    <w:p w14:paraId="1F2A913D" w14:textId="77777777" w:rsidR="00F81999" w:rsidRDefault="00F81999">
      <w:pPr>
        <w:pStyle w:val="Parastais"/>
      </w:pPr>
      <w:r>
        <w:continuationSeparator/>
      </w:r>
    </w:p>
  </w:footnote>
  <w:footnote w:type="continuationNotice" w:id="1">
    <w:p w14:paraId="441E16E5" w14:textId="77777777" w:rsidR="00F81999" w:rsidRDefault="00F8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48C4EB0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D34" w:rsidRDefault="00AB3D34" w14:paraId="457A47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3565866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3C7">
      <w:rPr>
        <w:rStyle w:val="PageNumber"/>
        <w:noProof/>
      </w:rPr>
      <w:t>2</w:t>
    </w:r>
    <w:r>
      <w:rPr>
        <w:rStyle w:val="PageNumber"/>
      </w:rPr>
      <w:fldChar w:fldCharType="end"/>
    </w:r>
  </w:p>
  <w:p w:rsidR="00AB3D34" w:rsidRDefault="00AB3D34" w14:paraId="12E0D0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E3C76"/>
    <w:multiLevelType w:val="hybridMultilevel"/>
    <w:tmpl w:val="B11C2700"/>
    <w:lvl w:ilvl="0" w:tplc="BE042506">
      <w:start w:val="1"/>
      <w:numFmt w:val="decimal"/>
      <w:lvlText w:val="%1."/>
      <w:lvlJc w:val="left"/>
      <w:pPr>
        <w:ind w:left="1650" w:hanging="93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C063056"/>
    <w:multiLevelType w:val="multilevel"/>
    <w:tmpl w:val="3AB48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D8A2689"/>
    <w:multiLevelType w:val="multilevel"/>
    <w:tmpl w:val="FA64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A8080A"/>
    <w:multiLevelType w:val="multilevel"/>
    <w:tmpl w:val="4D344FF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hybridMultilevel"/>
    <w:tmpl w:val="DB46BDCE"/>
    <w:lvl w:ilvl="0" w:tplc="91B2DA4A">
      <w:start w:val="1"/>
      <w:numFmt w:val="bullet"/>
      <w:lvlText w:val=""/>
      <w:lvlJc w:val="left"/>
      <w:pPr>
        <w:tabs>
          <w:tab w:val="num" w:pos="720"/>
        </w:tabs>
        <w:ind w:left="720" w:hanging="360"/>
      </w:pPr>
      <w:rPr>
        <w:rFonts w:ascii="Symbol" w:hAnsi="Symbol" w:hint="default"/>
        <w:sz w:val="20"/>
      </w:rPr>
    </w:lvl>
    <w:lvl w:ilvl="1" w:tplc="0BB2029C" w:tentative="1">
      <w:start w:val="1"/>
      <w:numFmt w:val="bullet"/>
      <w:lvlText w:val="o"/>
      <w:lvlJc w:val="left"/>
      <w:pPr>
        <w:tabs>
          <w:tab w:val="num" w:pos="1440"/>
        </w:tabs>
        <w:ind w:left="1440" w:hanging="360"/>
      </w:pPr>
      <w:rPr>
        <w:rFonts w:ascii="Courier New" w:hAnsi="Courier New" w:hint="default"/>
        <w:sz w:val="20"/>
      </w:rPr>
    </w:lvl>
    <w:lvl w:ilvl="2" w:tplc="91C6E0D4" w:tentative="1">
      <w:start w:val="1"/>
      <w:numFmt w:val="bullet"/>
      <w:lvlText w:val=""/>
      <w:lvlJc w:val="left"/>
      <w:pPr>
        <w:tabs>
          <w:tab w:val="num" w:pos="2160"/>
        </w:tabs>
        <w:ind w:left="2160" w:hanging="360"/>
      </w:pPr>
      <w:rPr>
        <w:rFonts w:ascii="Wingdings" w:hAnsi="Wingdings" w:hint="default"/>
        <w:sz w:val="20"/>
      </w:rPr>
    </w:lvl>
    <w:lvl w:ilvl="3" w:tplc="B0C88338" w:tentative="1">
      <w:start w:val="1"/>
      <w:numFmt w:val="bullet"/>
      <w:lvlText w:val=""/>
      <w:lvlJc w:val="left"/>
      <w:pPr>
        <w:tabs>
          <w:tab w:val="num" w:pos="2880"/>
        </w:tabs>
        <w:ind w:left="2880" w:hanging="360"/>
      </w:pPr>
      <w:rPr>
        <w:rFonts w:ascii="Wingdings" w:hAnsi="Wingdings" w:hint="default"/>
        <w:sz w:val="20"/>
      </w:rPr>
    </w:lvl>
    <w:lvl w:ilvl="4" w:tplc="831C484E" w:tentative="1">
      <w:start w:val="1"/>
      <w:numFmt w:val="bullet"/>
      <w:lvlText w:val=""/>
      <w:lvlJc w:val="left"/>
      <w:pPr>
        <w:tabs>
          <w:tab w:val="num" w:pos="3600"/>
        </w:tabs>
        <w:ind w:left="3600" w:hanging="360"/>
      </w:pPr>
      <w:rPr>
        <w:rFonts w:ascii="Wingdings" w:hAnsi="Wingdings" w:hint="default"/>
        <w:sz w:val="20"/>
      </w:rPr>
    </w:lvl>
    <w:lvl w:ilvl="5" w:tplc="36049CFC" w:tentative="1">
      <w:start w:val="1"/>
      <w:numFmt w:val="bullet"/>
      <w:lvlText w:val=""/>
      <w:lvlJc w:val="left"/>
      <w:pPr>
        <w:tabs>
          <w:tab w:val="num" w:pos="4320"/>
        </w:tabs>
        <w:ind w:left="4320" w:hanging="360"/>
      </w:pPr>
      <w:rPr>
        <w:rFonts w:ascii="Wingdings" w:hAnsi="Wingdings" w:hint="default"/>
        <w:sz w:val="20"/>
      </w:rPr>
    </w:lvl>
    <w:lvl w:ilvl="6" w:tplc="E160A2D0" w:tentative="1">
      <w:start w:val="1"/>
      <w:numFmt w:val="bullet"/>
      <w:lvlText w:val=""/>
      <w:lvlJc w:val="left"/>
      <w:pPr>
        <w:tabs>
          <w:tab w:val="num" w:pos="5040"/>
        </w:tabs>
        <w:ind w:left="5040" w:hanging="360"/>
      </w:pPr>
      <w:rPr>
        <w:rFonts w:ascii="Wingdings" w:hAnsi="Wingdings" w:hint="default"/>
        <w:sz w:val="20"/>
      </w:rPr>
    </w:lvl>
    <w:lvl w:ilvl="7" w:tplc="B0AADE8C" w:tentative="1">
      <w:start w:val="1"/>
      <w:numFmt w:val="bullet"/>
      <w:lvlText w:val=""/>
      <w:lvlJc w:val="left"/>
      <w:pPr>
        <w:tabs>
          <w:tab w:val="num" w:pos="5760"/>
        </w:tabs>
        <w:ind w:left="5760" w:hanging="360"/>
      </w:pPr>
      <w:rPr>
        <w:rFonts w:ascii="Wingdings" w:hAnsi="Wingdings" w:hint="default"/>
        <w:sz w:val="20"/>
      </w:rPr>
    </w:lvl>
    <w:lvl w:ilvl="8" w:tplc="32C621FA"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3F0"/>
    <w:rsid w:val="00000AAD"/>
    <w:rsid w:val="00001F89"/>
    <w:rsid w:val="0000273C"/>
    <w:rsid w:val="00003066"/>
    <w:rsid w:val="00003C53"/>
    <w:rsid w:val="0000414A"/>
    <w:rsid w:val="0000456E"/>
    <w:rsid w:val="000055EA"/>
    <w:rsid w:val="0000572E"/>
    <w:rsid w:val="00006BF1"/>
    <w:rsid w:val="0001118D"/>
    <w:rsid w:val="0001131F"/>
    <w:rsid w:val="0001143B"/>
    <w:rsid w:val="00011663"/>
    <w:rsid w:val="00011D97"/>
    <w:rsid w:val="0001249F"/>
    <w:rsid w:val="000125C0"/>
    <w:rsid w:val="0001270C"/>
    <w:rsid w:val="000136AA"/>
    <w:rsid w:val="00013B4C"/>
    <w:rsid w:val="00013BF6"/>
    <w:rsid w:val="0001554C"/>
    <w:rsid w:val="00015864"/>
    <w:rsid w:val="00015B94"/>
    <w:rsid w:val="00015D85"/>
    <w:rsid w:val="00015DE5"/>
    <w:rsid w:val="00016425"/>
    <w:rsid w:val="000172E2"/>
    <w:rsid w:val="00017449"/>
    <w:rsid w:val="00020249"/>
    <w:rsid w:val="0002185C"/>
    <w:rsid w:val="00022338"/>
    <w:rsid w:val="0002296A"/>
    <w:rsid w:val="00022B0F"/>
    <w:rsid w:val="00022B9A"/>
    <w:rsid w:val="00023FD6"/>
    <w:rsid w:val="0002416A"/>
    <w:rsid w:val="00024CCD"/>
    <w:rsid w:val="00024D20"/>
    <w:rsid w:val="000253DB"/>
    <w:rsid w:val="00025780"/>
    <w:rsid w:val="0002627D"/>
    <w:rsid w:val="000278E7"/>
    <w:rsid w:val="00027A63"/>
    <w:rsid w:val="00027F9D"/>
    <w:rsid w:val="000307B5"/>
    <w:rsid w:val="00030BE2"/>
    <w:rsid w:val="00032457"/>
    <w:rsid w:val="00032E61"/>
    <w:rsid w:val="0003413A"/>
    <w:rsid w:val="000342BC"/>
    <w:rsid w:val="000349CA"/>
    <w:rsid w:val="0003557A"/>
    <w:rsid w:val="00035C06"/>
    <w:rsid w:val="000366DF"/>
    <w:rsid w:val="000376CD"/>
    <w:rsid w:val="00040A5C"/>
    <w:rsid w:val="00040FAC"/>
    <w:rsid w:val="000415C6"/>
    <w:rsid w:val="00042CD7"/>
    <w:rsid w:val="00043005"/>
    <w:rsid w:val="0004345F"/>
    <w:rsid w:val="00044026"/>
    <w:rsid w:val="00046075"/>
    <w:rsid w:val="00046CAD"/>
    <w:rsid w:val="00046F5C"/>
    <w:rsid w:val="00047385"/>
    <w:rsid w:val="00050554"/>
    <w:rsid w:val="00050C57"/>
    <w:rsid w:val="00053706"/>
    <w:rsid w:val="00053E04"/>
    <w:rsid w:val="0005416F"/>
    <w:rsid w:val="000544E1"/>
    <w:rsid w:val="00054551"/>
    <w:rsid w:val="00054C8B"/>
    <w:rsid w:val="000579E6"/>
    <w:rsid w:val="00057DAE"/>
    <w:rsid w:val="000600DD"/>
    <w:rsid w:val="00060E03"/>
    <w:rsid w:val="000641CE"/>
    <w:rsid w:val="00064798"/>
    <w:rsid w:val="00065271"/>
    <w:rsid w:val="00066176"/>
    <w:rsid w:val="0006618D"/>
    <w:rsid w:val="00066885"/>
    <w:rsid w:val="0006694E"/>
    <w:rsid w:val="00066A37"/>
    <w:rsid w:val="00066F05"/>
    <w:rsid w:val="00072628"/>
    <w:rsid w:val="000728ED"/>
    <w:rsid w:val="000733F5"/>
    <w:rsid w:val="000733FF"/>
    <w:rsid w:val="0007577A"/>
    <w:rsid w:val="00075783"/>
    <w:rsid w:val="000775D0"/>
    <w:rsid w:val="00081B0F"/>
    <w:rsid w:val="0008283D"/>
    <w:rsid w:val="00083090"/>
    <w:rsid w:val="00083214"/>
    <w:rsid w:val="00083B8F"/>
    <w:rsid w:val="00084B11"/>
    <w:rsid w:val="00085186"/>
    <w:rsid w:val="00085322"/>
    <w:rsid w:val="0008656F"/>
    <w:rsid w:val="00086AB9"/>
    <w:rsid w:val="00086BCE"/>
    <w:rsid w:val="00086F36"/>
    <w:rsid w:val="00090168"/>
    <w:rsid w:val="00090C76"/>
    <w:rsid w:val="00091033"/>
    <w:rsid w:val="00091F10"/>
    <w:rsid w:val="0009302B"/>
    <w:rsid w:val="0009308D"/>
    <w:rsid w:val="00093C1C"/>
    <w:rsid w:val="00093EC2"/>
    <w:rsid w:val="000958A2"/>
    <w:rsid w:val="000965E7"/>
    <w:rsid w:val="00096659"/>
    <w:rsid w:val="000967BC"/>
    <w:rsid w:val="00096D24"/>
    <w:rsid w:val="000976F5"/>
    <w:rsid w:val="00097D1A"/>
    <w:rsid w:val="000A0041"/>
    <w:rsid w:val="000A06FC"/>
    <w:rsid w:val="000A1A02"/>
    <w:rsid w:val="000A4035"/>
    <w:rsid w:val="000A483A"/>
    <w:rsid w:val="000A5037"/>
    <w:rsid w:val="000A55D2"/>
    <w:rsid w:val="000A64D3"/>
    <w:rsid w:val="000A77B9"/>
    <w:rsid w:val="000A7EA7"/>
    <w:rsid w:val="000B0403"/>
    <w:rsid w:val="000B057B"/>
    <w:rsid w:val="000B06E7"/>
    <w:rsid w:val="000B0C94"/>
    <w:rsid w:val="000B15E5"/>
    <w:rsid w:val="000B15EE"/>
    <w:rsid w:val="000B2382"/>
    <w:rsid w:val="000B3171"/>
    <w:rsid w:val="000B34A5"/>
    <w:rsid w:val="000B4026"/>
    <w:rsid w:val="000B4746"/>
    <w:rsid w:val="000B48A4"/>
    <w:rsid w:val="000B7687"/>
    <w:rsid w:val="000B7966"/>
    <w:rsid w:val="000B7CB1"/>
    <w:rsid w:val="000C0AE6"/>
    <w:rsid w:val="000C0D0D"/>
    <w:rsid w:val="000C2555"/>
    <w:rsid w:val="000C3545"/>
    <w:rsid w:val="000C358A"/>
    <w:rsid w:val="000C4723"/>
    <w:rsid w:val="000C498A"/>
    <w:rsid w:val="000C4C16"/>
    <w:rsid w:val="000C56FC"/>
    <w:rsid w:val="000C57DF"/>
    <w:rsid w:val="000C59D7"/>
    <w:rsid w:val="000C76BE"/>
    <w:rsid w:val="000C7907"/>
    <w:rsid w:val="000C7A11"/>
    <w:rsid w:val="000C7D23"/>
    <w:rsid w:val="000C7F5E"/>
    <w:rsid w:val="000D00AC"/>
    <w:rsid w:val="000D019C"/>
    <w:rsid w:val="000D0AED"/>
    <w:rsid w:val="000D1C96"/>
    <w:rsid w:val="000D25BC"/>
    <w:rsid w:val="000D2A8B"/>
    <w:rsid w:val="000D3602"/>
    <w:rsid w:val="000D4D89"/>
    <w:rsid w:val="000D6BBD"/>
    <w:rsid w:val="000D6C3C"/>
    <w:rsid w:val="000D7751"/>
    <w:rsid w:val="000D7C23"/>
    <w:rsid w:val="000E0A16"/>
    <w:rsid w:val="000E1BFA"/>
    <w:rsid w:val="000E2142"/>
    <w:rsid w:val="000E21D0"/>
    <w:rsid w:val="000E2A38"/>
    <w:rsid w:val="000E2ACC"/>
    <w:rsid w:val="000E384F"/>
    <w:rsid w:val="000E5509"/>
    <w:rsid w:val="000E585F"/>
    <w:rsid w:val="000E66F8"/>
    <w:rsid w:val="000E7A25"/>
    <w:rsid w:val="000F054F"/>
    <w:rsid w:val="000F079D"/>
    <w:rsid w:val="000F0D9D"/>
    <w:rsid w:val="000F1D56"/>
    <w:rsid w:val="000F2534"/>
    <w:rsid w:val="000F28D9"/>
    <w:rsid w:val="000F2D43"/>
    <w:rsid w:val="000F2F9A"/>
    <w:rsid w:val="000F3AA0"/>
    <w:rsid w:val="000F4535"/>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E3A"/>
    <w:rsid w:val="00106F4F"/>
    <w:rsid w:val="001071D3"/>
    <w:rsid w:val="001075A8"/>
    <w:rsid w:val="00110215"/>
    <w:rsid w:val="00110259"/>
    <w:rsid w:val="00110AA9"/>
    <w:rsid w:val="00111400"/>
    <w:rsid w:val="0011254D"/>
    <w:rsid w:val="001139C2"/>
    <w:rsid w:val="00114559"/>
    <w:rsid w:val="00114EA9"/>
    <w:rsid w:val="00115967"/>
    <w:rsid w:val="00115ED0"/>
    <w:rsid w:val="00116650"/>
    <w:rsid w:val="0011683C"/>
    <w:rsid w:val="001179E8"/>
    <w:rsid w:val="0012021B"/>
    <w:rsid w:val="0012055F"/>
    <w:rsid w:val="00121E5A"/>
    <w:rsid w:val="0012222D"/>
    <w:rsid w:val="001255E6"/>
    <w:rsid w:val="001262B9"/>
    <w:rsid w:val="0013053A"/>
    <w:rsid w:val="0013066A"/>
    <w:rsid w:val="00131220"/>
    <w:rsid w:val="001315EF"/>
    <w:rsid w:val="00131F39"/>
    <w:rsid w:val="00132375"/>
    <w:rsid w:val="00132E73"/>
    <w:rsid w:val="00132ED1"/>
    <w:rsid w:val="00133505"/>
    <w:rsid w:val="00134188"/>
    <w:rsid w:val="001342EA"/>
    <w:rsid w:val="00134FB2"/>
    <w:rsid w:val="00137403"/>
    <w:rsid w:val="00140706"/>
    <w:rsid w:val="0014122A"/>
    <w:rsid w:val="001413A8"/>
    <w:rsid w:val="00141E85"/>
    <w:rsid w:val="00142021"/>
    <w:rsid w:val="0014259C"/>
    <w:rsid w:val="00143098"/>
    <w:rsid w:val="0014319C"/>
    <w:rsid w:val="001436B3"/>
    <w:rsid w:val="00143976"/>
    <w:rsid w:val="00143DAC"/>
    <w:rsid w:val="001445D5"/>
    <w:rsid w:val="00144622"/>
    <w:rsid w:val="00144781"/>
    <w:rsid w:val="00144917"/>
    <w:rsid w:val="001457C8"/>
    <w:rsid w:val="00145CE1"/>
    <w:rsid w:val="0014702D"/>
    <w:rsid w:val="00147596"/>
    <w:rsid w:val="00150273"/>
    <w:rsid w:val="00152718"/>
    <w:rsid w:val="001530CF"/>
    <w:rsid w:val="00153E23"/>
    <w:rsid w:val="00153F12"/>
    <w:rsid w:val="001543DB"/>
    <w:rsid w:val="00155473"/>
    <w:rsid w:val="00155533"/>
    <w:rsid w:val="00155DC2"/>
    <w:rsid w:val="00156D90"/>
    <w:rsid w:val="00156E9F"/>
    <w:rsid w:val="00157666"/>
    <w:rsid w:val="00157A57"/>
    <w:rsid w:val="00157DB6"/>
    <w:rsid w:val="00157EC2"/>
    <w:rsid w:val="001605FB"/>
    <w:rsid w:val="00162A68"/>
    <w:rsid w:val="00162E08"/>
    <w:rsid w:val="001633F1"/>
    <w:rsid w:val="00163429"/>
    <w:rsid w:val="0016351A"/>
    <w:rsid w:val="00165057"/>
    <w:rsid w:val="0016531E"/>
    <w:rsid w:val="0016565C"/>
    <w:rsid w:val="00166314"/>
    <w:rsid w:val="00166746"/>
    <w:rsid w:val="00166F22"/>
    <w:rsid w:val="00167590"/>
    <w:rsid w:val="00167918"/>
    <w:rsid w:val="00167C1E"/>
    <w:rsid w:val="0017043B"/>
    <w:rsid w:val="001706A1"/>
    <w:rsid w:val="00170914"/>
    <w:rsid w:val="00170DF2"/>
    <w:rsid w:val="00172BD3"/>
    <w:rsid w:val="00173608"/>
    <w:rsid w:val="001743F1"/>
    <w:rsid w:val="00174841"/>
    <w:rsid w:val="001761FD"/>
    <w:rsid w:val="00177D61"/>
    <w:rsid w:val="00180125"/>
    <w:rsid w:val="001808CA"/>
    <w:rsid w:val="00180923"/>
    <w:rsid w:val="00180CE5"/>
    <w:rsid w:val="00181BAA"/>
    <w:rsid w:val="00181D2D"/>
    <w:rsid w:val="0018210A"/>
    <w:rsid w:val="00182DE0"/>
    <w:rsid w:val="00182FAB"/>
    <w:rsid w:val="0018386C"/>
    <w:rsid w:val="00183B55"/>
    <w:rsid w:val="00184479"/>
    <w:rsid w:val="0018472C"/>
    <w:rsid w:val="00184838"/>
    <w:rsid w:val="00184B1C"/>
    <w:rsid w:val="00184F40"/>
    <w:rsid w:val="00185755"/>
    <w:rsid w:val="00186F57"/>
    <w:rsid w:val="00187398"/>
    <w:rsid w:val="00187F73"/>
    <w:rsid w:val="00187FB0"/>
    <w:rsid w:val="001902E9"/>
    <w:rsid w:val="00190327"/>
    <w:rsid w:val="0019047E"/>
    <w:rsid w:val="00190A0A"/>
    <w:rsid w:val="001926F2"/>
    <w:rsid w:val="00193BCE"/>
    <w:rsid w:val="00194B87"/>
    <w:rsid w:val="00194E1D"/>
    <w:rsid w:val="00195207"/>
    <w:rsid w:val="0019569A"/>
    <w:rsid w:val="00195962"/>
    <w:rsid w:val="00197533"/>
    <w:rsid w:val="001977E7"/>
    <w:rsid w:val="00197CCA"/>
    <w:rsid w:val="001A0D8A"/>
    <w:rsid w:val="001A192D"/>
    <w:rsid w:val="001A24C4"/>
    <w:rsid w:val="001A342D"/>
    <w:rsid w:val="001A7C72"/>
    <w:rsid w:val="001B084B"/>
    <w:rsid w:val="001B0CEC"/>
    <w:rsid w:val="001B0FFC"/>
    <w:rsid w:val="001B14BF"/>
    <w:rsid w:val="001B1743"/>
    <w:rsid w:val="001B18A9"/>
    <w:rsid w:val="001B1CF2"/>
    <w:rsid w:val="001B3ECE"/>
    <w:rsid w:val="001B4388"/>
    <w:rsid w:val="001B463E"/>
    <w:rsid w:val="001B49E0"/>
    <w:rsid w:val="001B5377"/>
    <w:rsid w:val="001B6159"/>
    <w:rsid w:val="001B6553"/>
    <w:rsid w:val="001B6647"/>
    <w:rsid w:val="001B6A47"/>
    <w:rsid w:val="001B6B0A"/>
    <w:rsid w:val="001B6C3C"/>
    <w:rsid w:val="001C0824"/>
    <w:rsid w:val="001C0B83"/>
    <w:rsid w:val="001C1510"/>
    <w:rsid w:val="001C1989"/>
    <w:rsid w:val="001C28FD"/>
    <w:rsid w:val="001C3349"/>
    <w:rsid w:val="001C49BD"/>
    <w:rsid w:val="001C4ABA"/>
    <w:rsid w:val="001C546B"/>
    <w:rsid w:val="001C552D"/>
    <w:rsid w:val="001C5EA2"/>
    <w:rsid w:val="001C6608"/>
    <w:rsid w:val="001C672E"/>
    <w:rsid w:val="001C6C7D"/>
    <w:rsid w:val="001D1CB1"/>
    <w:rsid w:val="001D2289"/>
    <w:rsid w:val="001D2AC0"/>
    <w:rsid w:val="001D2DBA"/>
    <w:rsid w:val="001D2FD0"/>
    <w:rsid w:val="001D3830"/>
    <w:rsid w:val="001D3BA6"/>
    <w:rsid w:val="001D5564"/>
    <w:rsid w:val="001D6FAA"/>
    <w:rsid w:val="001D70FA"/>
    <w:rsid w:val="001D7BA9"/>
    <w:rsid w:val="001E039D"/>
    <w:rsid w:val="001E10E7"/>
    <w:rsid w:val="001E22E7"/>
    <w:rsid w:val="001E2714"/>
    <w:rsid w:val="001E398C"/>
    <w:rsid w:val="001E4456"/>
    <w:rsid w:val="001E454C"/>
    <w:rsid w:val="001E4DDC"/>
    <w:rsid w:val="001E5ADD"/>
    <w:rsid w:val="001E774F"/>
    <w:rsid w:val="001E7C1D"/>
    <w:rsid w:val="001F073F"/>
    <w:rsid w:val="001F177D"/>
    <w:rsid w:val="001F1DFE"/>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271"/>
    <w:rsid w:val="00204D0F"/>
    <w:rsid w:val="00204DB6"/>
    <w:rsid w:val="002056ED"/>
    <w:rsid w:val="00205C3A"/>
    <w:rsid w:val="00206C00"/>
    <w:rsid w:val="00210C82"/>
    <w:rsid w:val="00211793"/>
    <w:rsid w:val="00211C11"/>
    <w:rsid w:val="00212345"/>
    <w:rsid w:val="002130AB"/>
    <w:rsid w:val="00214809"/>
    <w:rsid w:val="002149A1"/>
    <w:rsid w:val="00214E7A"/>
    <w:rsid w:val="00215BFE"/>
    <w:rsid w:val="00215C44"/>
    <w:rsid w:val="00216E73"/>
    <w:rsid w:val="00217084"/>
    <w:rsid w:val="0021774C"/>
    <w:rsid w:val="00217FF6"/>
    <w:rsid w:val="00222386"/>
    <w:rsid w:val="00222F51"/>
    <w:rsid w:val="002230E1"/>
    <w:rsid w:val="00223361"/>
    <w:rsid w:val="002244BA"/>
    <w:rsid w:val="002247AA"/>
    <w:rsid w:val="00224D7C"/>
    <w:rsid w:val="00224DA7"/>
    <w:rsid w:val="002261CB"/>
    <w:rsid w:val="00226500"/>
    <w:rsid w:val="002268BF"/>
    <w:rsid w:val="00227BDE"/>
    <w:rsid w:val="00230045"/>
    <w:rsid w:val="0023014E"/>
    <w:rsid w:val="002308FA"/>
    <w:rsid w:val="0023132F"/>
    <w:rsid w:val="00231AA5"/>
    <w:rsid w:val="0023222F"/>
    <w:rsid w:val="00232237"/>
    <w:rsid w:val="00232F90"/>
    <w:rsid w:val="0023339B"/>
    <w:rsid w:val="0023469C"/>
    <w:rsid w:val="00234C71"/>
    <w:rsid w:val="0023516E"/>
    <w:rsid w:val="00235511"/>
    <w:rsid w:val="00235C26"/>
    <w:rsid w:val="002366E0"/>
    <w:rsid w:val="00236913"/>
    <w:rsid w:val="00236AC1"/>
    <w:rsid w:val="00236DE1"/>
    <w:rsid w:val="002372EE"/>
    <w:rsid w:val="002372FD"/>
    <w:rsid w:val="0023764D"/>
    <w:rsid w:val="002415BC"/>
    <w:rsid w:val="002434B2"/>
    <w:rsid w:val="002442F4"/>
    <w:rsid w:val="002445EA"/>
    <w:rsid w:val="00244ECE"/>
    <w:rsid w:val="00244FC5"/>
    <w:rsid w:val="00245D1D"/>
    <w:rsid w:val="00250AAC"/>
    <w:rsid w:val="00250EDA"/>
    <w:rsid w:val="00250F26"/>
    <w:rsid w:val="00251502"/>
    <w:rsid w:val="002518E8"/>
    <w:rsid w:val="00251C10"/>
    <w:rsid w:val="00251D34"/>
    <w:rsid w:val="00252E1E"/>
    <w:rsid w:val="002538BA"/>
    <w:rsid w:val="002545B8"/>
    <w:rsid w:val="0025469D"/>
    <w:rsid w:val="002552B1"/>
    <w:rsid w:val="00255D01"/>
    <w:rsid w:val="00256E55"/>
    <w:rsid w:val="00257E0E"/>
    <w:rsid w:val="00257FF4"/>
    <w:rsid w:val="002605C3"/>
    <w:rsid w:val="00260950"/>
    <w:rsid w:val="002609AA"/>
    <w:rsid w:val="00260FCB"/>
    <w:rsid w:val="002615F5"/>
    <w:rsid w:val="002616B9"/>
    <w:rsid w:val="0026217B"/>
    <w:rsid w:val="002629E4"/>
    <w:rsid w:val="00263988"/>
    <w:rsid w:val="00263FE3"/>
    <w:rsid w:val="00264441"/>
    <w:rsid w:val="00265593"/>
    <w:rsid w:val="002675EA"/>
    <w:rsid w:val="00267BC5"/>
    <w:rsid w:val="00267CBE"/>
    <w:rsid w:val="00267E0B"/>
    <w:rsid w:val="00270680"/>
    <w:rsid w:val="002706B4"/>
    <w:rsid w:val="00271103"/>
    <w:rsid w:val="00271F6D"/>
    <w:rsid w:val="00272010"/>
    <w:rsid w:val="002721FA"/>
    <w:rsid w:val="0027230C"/>
    <w:rsid w:val="00272B99"/>
    <w:rsid w:val="00273357"/>
    <w:rsid w:val="0027380D"/>
    <w:rsid w:val="0027468E"/>
    <w:rsid w:val="00274826"/>
    <w:rsid w:val="00275005"/>
    <w:rsid w:val="002752AB"/>
    <w:rsid w:val="002756D6"/>
    <w:rsid w:val="0027573C"/>
    <w:rsid w:val="00276060"/>
    <w:rsid w:val="00280FC4"/>
    <w:rsid w:val="002815D0"/>
    <w:rsid w:val="002820A7"/>
    <w:rsid w:val="00283B82"/>
    <w:rsid w:val="00283E13"/>
    <w:rsid w:val="002840DC"/>
    <w:rsid w:val="00284712"/>
    <w:rsid w:val="00285AF1"/>
    <w:rsid w:val="00286089"/>
    <w:rsid w:val="00286478"/>
    <w:rsid w:val="00287D86"/>
    <w:rsid w:val="00287EDD"/>
    <w:rsid w:val="0029141B"/>
    <w:rsid w:val="002927D3"/>
    <w:rsid w:val="002933F6"/>
    <w:rsid w:val="00294BDE"/>
    <w:rsid w:val="00295135"/>
    <w:rsid w:val="00295DB6"/>
    <w:rsid w:val="0029788B"/>
    <w:rsid w:val="00297D1B"/>
    <w:rsid w:val="00297F4D"/>
    <w:rsid w:val="002A0226"/>
    <w:rsid w:val="002A0661"/>
    <w:rsid w:val="002A0FFE"/>
    <w:rsid w:val="002A1CF2"/>
    <w:rsid w:val="002A21A1"/>
    <w:rsid w:val="002A2ED0"/>
    <w:rsid w:val="002A3A84"/>
    <w:rsid w:val="002A4C3E"/>
    <w:rsid w:val="002A56BC"/>
    <w:rsid w:val="002A5C53"/>
    <w:rsid w:val="002A5C6D"/>
    <w:rsid w:val="002A5DFC"/>
    <w:rsid w:val="002A6AD6"/>
    <w:rsid w:val="002A716D"/>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A72"/>
    <w:rsid w:val="002B4BAE"/>
    <w:rsid w:val="002B538B"/>
    <w:rsid w:val="002B581B"/>
    <w:rsid w:val="002B5A3D"/>
    <w:rsid w:val="002B7589"/>
    <w:rsid w:val="002B79EB"/>
    <w:rsid w:val="002C0DE1"/>
    <w:rsid w:val="002C2892"/>
    <w:rsid w:val="002C42D1"/>
    <w:rsid w:val="002C42FE"/>
    <w:rsid w:val="002C453C"/>
    <w:rsid w:val="002C58AB"/>
    <w:rsid w:val="002C6D84"/>
    <w:rsid w:val="002C75F3"/>
    <w:rsid w:val="002C7D21"/>
    <w:rsid w:val="002D06AD"/>
    <w:rsid w:val="002D1564"/>
    <w:rsid w:val="002D1CA4"/>
    <w:rsid w:val="002D2A83"/>
    <w:rsid w:val="002D2C09"/>
    <w:rsid w:val="002D2C45"/>
    <w:rsid w:val="002D2D31"/>
    <w:rsid w:val="002D466C"/>
    <w:rsid w:val="002D4969"/>
    <w:rsid w:val="002D4EE1"/>
    <w:rsid w:val="002D4F49"/>
    <w:rsid w:val="002D778E"/>
    <w:rsid w:val="002D7F3D"/>
    <w:rsid w:val="002E04D7"/>
    <w:rsid w:val="002E06DD"/>
    <w:rsid w:val="002E171A"/>
    <w:rsid w:val="002E2A24"/>
    <w:rsid w:val="002E30A1"/>
    <w:rsid w:val="002E3D66"/>
    <w:rsid w:val="002E3EE6"/>
    <w:rsid w:val="002E3F11"/>
    <w:rsid w:val="002E4B11"/>
    <w:rsid w:val="002E4F70"/>
    <w:rsid w:val="002E5404"/>
    <w:rsid w:val="002E5886"/>
    <w:rsid w:val="002E5AD3"/>
    <w:rsid w:val="002E5EE9"/>
    <w:rsid w:val="002E635D"/>
    <w:rsid w:val="002E752E"/>
    <w:rsid w:val="002E7562"/>
    <w:rsid w:val="002F071F"/>
    <w:rsid w:val="002F16D5"/>
    <w:rsid w:val="002F1A90"/>
    <w:rsid w:val="002F1C2F"/>
    <w:rsid w:val="002F1F77"/>
    <w:rsid w:val="002F3D1C"/>
    <w:rsid w:val="002F4EA1"/>
    <w:rsid w:val="002F52DE"/>
    <w:rsid w:val="002F55C1"/>
    <w:rsid w:val="002F797A"/>
    <w:rsid w:val="002F7E9B"/>
    <w:rsid w:val="00300483"/>
    <w:rsid w:val="00301C91"/>
    <w:rsid w:val="00303F2B"/>
    <w:rsid w:val="00304607"/>
    <w:rsid w:val="0030467A"/>
    <w:rsid w:val="00304991"/>
    <w:rsid w:val="00304D4E"/>
    <w:rsid w:val="00304FFD"/>
    <w:rsid w:val="0030514D"/>
    <w:rsid w:val="00305608"/>
    <w:rsid w:val="00305B72"/>
    <w:rsid w:val="0030610A"/>
    <w:rsid w:val="00306627"/>
    <w:rsid w:val="003069DD"/>
    <w:rsid w:val="00306CAB"/>
    <w:rsid w:val="003077B9"/>
    <w:rsid w:val="0031146F"/>
    <w:rsid w:val="00311795"/>
    <w:rsid w:val="003117B1"/>
    <w:rsid w:val="00311B70"/>
    <w:rsid w:val="00311CBE"/>
    <w:rsid w:val="00312280"/>
    <w:rsid w:val="00312CD0"/>
    <w:rsid w:val="0031449F"/>
    <w:rsid w:val="003145A5"/>
    <w:rsid w:val="0031481E"/>
    <w:rsid w:val="003148B9"/>
    <w:rsid w:val="00314A2E"/>
    <w:rsid w:val="00314E34"/>
    <w:rsid w:val="00315266"/>
    <w:rsid w:val="00315FCE"/>
    <w:rsid w:val="0031693B"/>
    <w:rsid w:val="003169CE"/>
    <w:rsid w:val="00316F0A"/>
    <w:rsid w:val="0031722F"/>
    <w:rsid w:val="0031783B"/>
    <w:rsid w:val="00317AC9"/>
    <w:rsid w:val="00317DC7"/>
    <w:rsid w:val="003200F9"/>
    <w:rsid w:val="00320149"/>
    <w:rsid w:val="00320F38"/>
    <w:rsid w:val="00321183"/>
    <w:rsid w:val="00321509"/>
    <w:rsid w:val="00321694"/>
    <w:rsid w:val="00321F0A"/>
    <w:rsid w:val="003223CE"/>
    <w:rsid w:val="00322A2D"/>
    <w:rsid w:val="00322E80"/>
    <w:rsid w:val="003239BA"/>
    <w:rsid w:val="00324D5B"/>
    <w:rsid w:val="00325045"/>
    <w:rsid w:val="00325D91"/>
    <w:rsid w:val="00325DA4"/>
    <w:rsid w:val="003267B4"/>
    <w:rsid w:val="00326988"/>
    <w:rsid w:val="00331193"/>
    <w:rsid w:val="00331F1B"/>
    <w:rsid w:val="003333D4"/>
    <w:rsid w:val="00334951"/>
    <w:rsid w:val="00336411"/>
    <w:rsid w:val="0033678D"/>
    <w:rsid w:val="0033720D"/>
    <w:rsid w:val="003373E8"/>
    <w:rsid w:val="00341862"/>
    <w:rsid w:val="003421E1"/>
    <w:rsid w:val="003443DD"/>
    <w:rsid w:val="00344D5A"/>
    <w:rsid w:val="00346EB6"/>
    <w:rsid w:val="00347EDB"/>
    <w:rsid w:val="00350797"/>
    <w:rsid w:val="00351A85"/>
    <w:rsid w:val="003522E8"/>
    <w:rsid w:val="00352B44"/>
    <w:rsid w:val="00353989"/>
    <w:rsid w:val="003543A2"/>
    <w:rsid w:val="00354D2C"/>
    <w:rsid w:val="0035538C"/>
    <w:rsid w:val="00355B7A"/>
    <w:rsid w:val="0035617C"/>
    <w:rsid w:val="0035624D"/>
    <w:rsid w:val="00356E7E"/>
    <w:rsid w:val="00356EB8"/>
    <w:rsid w:val="00357B83"/>
    <w:rsid w:val="003607EC"/>
    <w:rsid w:val="003614A8"/>
    <w:rsid w:val="0036160E"/>
    <w:rsid w:val="00362610"/>
    <w:rsid w:val="00363830"/>
    <w:rsid w:val="00363D2D"/>
    <w:rsid w:val="00364BB6"/>
    <w:rsid w:val="00364D6B"/>
    <w:rsid w:val="00365408"/>
    <w:rsid w:val="00365CC0"/>
    <w:rsid w:val="003668DF"/>
    <w:rsid w:val="00367688"/>
    <w:rsid w:val="00372221"/>
    <w:rsid w:val="00372CF2"/>
    <w:rsid w:val="0037473B"/>
    <w:rsid w:val="00374C7E"/>
    <w:rsid w:val="00375C8B"/>
    <w:rsid w:val="00377353"/>
    <w:rsid w:val="0037736B"/>
    <w:rsid w:val="00380C0F"/>
    <w:rsid w:val="00381F57"/>
    <w:rsid w:val="0038216E"/>
    <w:rsid w:val="003822E5"/>
    <w:rsid w:val="003830B8"/>
    <w:rsid w:val="00383262"/>
    <w:rsid w:val="00392677"/>
    <w:rsid w:val="0039522F"/>
    <w:rsid w:val="00397C87"/>
    <w:rsid w:val="00397CC0"/>
    <w:rsid w:val="003A157A"/>
    <w:rsid w:val="003A283F"/>
    <w:rsid w:val="003A2A16"/>
    <w:rsid w:val="003A2FDD"/>
    <w:rsid w:val="003A3C43"/>
    <w:rsid w:val="003A5CCC"/>
    <w:rsid w:val="003A5D8A"/>
    <w:rsid w:val="003A70FF"/>
    <w:rsid w:val="003A74D2"/>
    <w:rsid w:val="003A756B"/>
    <w:rsid w:val="003A7902"/>
    <w:rsid w:val="003B2375"/>
    <w:rsid w:val="003B23D7"/>
    <w:rsid w:val="003B34CB"/>
    <w:rsid w:val="003B3AB4"/>
    <w:rsid w:val="003B3CA8"/>
    <w:rsid w:val="003B45D5"/>
    <w:rsid w:val="003B4D53"/>
    <w:rsid w:val="003B52FE"/>
    <w:rsid w:val="003B572A"/>
    <w:rsid w:val="003B6325"/>
    <w:rsid w:val="003B71E0"/>
    <w:rsid w:val="003B78A4"/>
    <w:rsid w:val="003B7F0B"/>
    <w:rsid w:val="003C144E"/>
    <w:rsid w:val="003C1A07"/>
    <w:rsid w:val="003C1E74"/>
    <w:rsid w:val="003C20A2"/>
    <w:rsid w:val="003C2673"/>
    <w:rsid w:val="003C2781"/>
    <w:rsid w:val="003C27A2"/>
    <w:rsid w:val="003C567C"/>
    <w:rsid w:val="003C59B8"/>
    <w:rsid w:val="003C6809"/>
    <w:rsid w:val="003C7897"/>
    <w:rsid w:val="003D0937"/>
    <w:rsid w:val="003D17E6"/>
    <w:rsid w:val="003D1A20"/>
    <w:rsid w:val="003D1AC9"/>
    <w:rsid w:val="003D1E2D"/>
    <w:rsid w:val="003D2AC9"/>
    <w:rsid w:val="003D2CD8"/>
    <w:rsid w:val="003D3724"/>
    <w:rsid w:val="003D3AE1"/>
    <w:rsid w:val="003D46A7"/>
    <w:rsid w:val="003D6376"/>
    <w:rsid w:val="003D79AD"/>
    <w:rsid w:val="003E0F4A"/>
    <w:rsid w:val="003E1235"/>
    <w:rsid w:val="003E2A35"/>
    <w:rsid w:val="003E2B56"/>
    <w:rsid w:val="003E2CE1"/>
    <w:rsid w:val="003E2DCB"/>
    <w:rsid w:val="003E3D88"/>
    <w:rsid w:val="003E4C3F"/>
    <w:rsid w:val="003E4D7C"/>
    <w:rsid w:val="003E5D5A"/>
    <w:rsid w:val="003E5FA8"/>
    <w:rsid w:val="003E6252"/>
    <w:rsid w:val="003E7FDF"/>
    <w:rsid w:val="003F1200"/>
    <w:rsid w:val="003F1421"/>
    <w:rsid w:val="003F1844"/>
    <w:rsid w:val="003F1FDC"/>
    <w:rsid w:val="003F241E"/>
    <w:rsid w:val="003F26CF"/>
    <w:rsid w:val="003F28C0"/>
    <w:rsid w:val="003F34A1"/>
    <w:rsid w:val="003F52B2"/>
    <w:rsid w:val="003F5C8C"/>
    <w:rsid w:val="003F6259"/>
    <w:rsid w:val="003F716E"/>
    <w:rsid w:val="00400061"/>
    <w:rsid w:val="0040068A"/>
    <w:rsid w:val="00400813"/>
    <w:rsid w:val="004013AD"/>
    <w:rsid w:val="0040168B"/>
    <w:rsid w:val="00402215"/>
    <w:rsid w:val="00402A48"/>
    <w:rsid w:val="00402C35"/>
    <w:rsid w:val="00403244"/>
    <w:rsid w:val="0040405B"/>
    <w:rsid w:val="00404195"/>
    <w:rsid w:val="00404211"/>
    <w:rsid w:val="004042A4"/>
    <w:rsid w:val="00404346"/>
    <w:rsid w:val="004043F3"/>
    <w:rsid w:val="00404529"/>
    <w:rsid w:val="00404DAA"/>
    <w:rsid w:val="00404DDD"/>
    <w:rsid w:val="0040578B"/>
    <w:rsid w:val="004065D6"/>
    <w:rsid w:val="0040687D"/>
    <w:rsid w:val="0040709D"/>
    <w:rsid w:val="0040713F"/>
    <w:rsid w:val="004075A3"/>
    <w:rsid w:val="004109DD"/>
    <w:rsid w:val="00410C48"/>
    <w:rsid w:val="00412159"/>
    <w:rsid w:val="00415A7E"/>
    <w:rsid w:val="00416277"/>
    <w:rsid w:val="00416E24"/>
    <w:rsid w:val="004172EA"/>
    <w:rsid w:val="00420294"/>
    <w:rsid w:val="0042063D"/>
    <w:rsid w:val="00422B23"/>
    <w:rsid w:val="00423A60"/>
    <w:rsid w:val="0042651C"/>
    <w:rsid w:val="00426E9B"/>
    <w:rsid w:val="00427D55"/>
    <w:rsid w:val="0043233C"/>
    <w:rsid w:val="004345A6"/>
    <w:rsid w:val="00434C7A"/>
    <w:rsid w:val="00435B2F"/>
    <w:rsid w:val="00435E03"/>
    <w:rsid w:val="004373E1"/>
    <w:rsid w:val="004374A3"/>
    <w:rsid w:val="00437A7E"/>
    <w:rsid w:val="00437B6C"/>
    <w:rsid w:val="00440144"/>
    <w:rsid w:val="0044064E"/>
    <w:rsid w:val="00440669"/>
    <w:rsid w:val="00440805"/>
    <w:rsid w:val="00440DED"/>
    <w:rsid w:val="004412E1"/>
    <w:rsid w:val="00441554"/>
    <w:rsid w:val="00442E48"/>
    <w:rsid w:val="00443DCD"/>
    <w:rsid w:val="00443E7E"/>
    <w:rsid w:val="00444C06"/>
    <w:rsid w:val="00445377"/>
    <w:rsid w:val="00445498"/>
    <w:rsid w:val="004454DF"/>
    <w:rsid w:val="00446804"/>
    <w:rsid w:val="00446832"/>
    <w:rsid w:val="004478D4"/>
    <w:rsid w:val="00450380"/>
    <w:rsid w:val="004505C6"/>
    <w:rsid w:val="0045186B"/>
    <w:rsid w:val="00451C14"/>
    <w:rsid w:val="00451FA3"/>
    <w:rsid w:val="004520CD"/>
    <w:rsid w:val="00452DF3"/>
    <w:rsid w:val="004534F5"/>
    <w:rsid w:val="00453765"/>
    <w:rsid w:val="00454EC3"/>
    <w:rsid w:val="0045530A"/>
    <w:rsid w:val="004554AE"/>
    <w:rsid w:val="004554C3"/>
    <w:rsid w:val="00455FB6"/>
    <w:rsid w:val="00457197"/>
    <w:rsid w:val="004573F8"/>
    <w:rsid w:val="00457555"/>
    <w:rsid w:val="00457971"/>
    <w:rsid w:val="00457DD8"/>
    <w:rsid w:val="004603D0"/>
    <w:rsid w:val="004624AE"/>
    <w:rsid w:val="0046250E"/>
    <w:rsid w:val="00462E9C"/>
    <w:rsid w:val="00464B48"/>
    <w:rsid w:val="00465231"/>
    <w:rsid w:val="004661BF"/>
    <w:rsid w:val="004662AD"/>
    <w:rsid w:val="00466516"/>
    <w:rsid w:val="00467B65"/>
    <w:rsid w:val="004705B9"/>
    <w:rsid w:val="00471EA5"/>
    <w:rsid w:val="004720C9"/>
    <w:rsid w:val="00472257"/>
    <w:rsid w:val="00472E49"/>
    <w:rsid w:val="00472FE9"/>
    <w:rsid w:val="004732BB"/>
    <w:rsid w:val="0047372A"/>
    <w:rsid w:val="00474C60"/>
    <w:rsid w:val="00475388"/>
    <w:rsid w:val="00475944"/>
    <w:rsid w:val="00475DF0"/>
    <w:rsid w:val="00476525"/>
    <w:rsid w:val="004772E2"/>
    <w:rsid w:val="0047739F"/>
    <w:rsid w:val="00477F97"/>
    <w:rsid w:val="004805A5"/>
    <w:rsid w:val="00480A2D"/>
    <w:rsid w:val="00480AFB"/>
    <w:rsid w:val="00480D23"/>
    <w:rsid w:val="00481247"/>
    <w:rsid w:val="004828DC"/>
    <w:rsid w:val="00482E49"/>
    <w:rsid w:val="00482FF7"/>
    <w:rsid w:val="00483098"/>
    <w:rsid w:val="00483AFB"/>
    <w:rsid w:val="0048402B"/>
    <w:rsid w:val="0048414A"/>
    <w:rsid w:val="00484B31"/>
    <w:rsid w:val="00485C56"/>
    <w:rsid w:val="00486B79"/>
    <w:rsid w:val="00486CA2"/>
    <w:rsid w:val="00487E18"/>
    <w:rsid w:val="00490B25"/>
    <w:rsid w:val="00490FD6"/>
    <w:rsid w:val="004911C4"/>
    <w:rsid w:val="00491B39"/>
    <w:rsid w:val="00494CC8"/>
    <w:rsid w:val="004955E7"/>
    <w:rsid w:val="0049589C"/>
    <w:rsid w:val="00495EF1"/>
    <w:rsid w:val="00496ED4"/>
    <w:rsid w:val="00497D4A"/>
    <w:rsid w:val="004A0441"/>
    <w:rsid w:val="004A084C"/>
    <w:rsid w:val="004A15B3"/>
    <w:rsid w:val="004A1D01"/>
    <w:rsid w:val="004A2A54"/>
    <w:rsid w:val="004A2EF3"/>
    <w:rsid w:val="004A3B0D"/>
    <w:rsid w:val="004A49A8"/>
    <w:rsid w:val="004A52F5"/>
    <w:rsid w:val="004A5D3A"/>
    <w:rsid w:val="004A6897"/>
    <w:rsid w:val="004A692B"/>
    <w:rsid w:val="004A6EB6"/>
    <w:rsid w:val="004A794C"/>
    <w:rsid w:val="004B31B6"/>
    <w:rsid w:val="004B3EC7"/>
    <w:rsid w:val="004B41AD"/>
    <w:rsid w:val="004B5664"/>
    <w:rsid w:val="004B7B84"/>
    <w:rsid w:val="004C12E9"/>
    <w:rsid w:val="004C2107"/>
    <w:rsid w:val="004C4023"/>
    <w:rsid w:val="004C491D"/>
    <w:rsid w:val="004C4E86"/>
    <w:rsid w:val="004C5FC6"/>
    <w:rsid w:val="004C6435"/>
    <w:rsid w:val="004C649B"/>
    <w:rsid w:val="004C677A"/>
    <w:rsid w:val="004C7907"/>
    <w:rsid w:val="004C7B9C"/>
    <w:rsid w:val="004C7D55"/>
    <w:rsid w:val="004D089A"/>
    <w:rsid w:val="004D2CE7"/>
    <w:rsid w:val="004D3184"/>
    <w:rsid w:val="004D5030"/>
    <w:rsid w:val="004D6045"/>
    <w:rsid w:val="004D66AA"/>
    <w:rsid w:val="004D724D"/>
    <w:rsid w:val="004D7317"/>
    <w:rsid w:val="004D7546"/>
    <w:rsid w:val="004D7EC5"/>
    <w:rsid w:val="004E02B0"/>
    <w:rsid w:val="004E0B29"/>
    <w:rsid w:val="004E0E11"/>
    <w:rsid w:val="004E0F08"/>
    <w:rsid w:val="004E1546"/>
    <w:rsid w:val="004E19DC"/>
    <w:rsid w:val="004E2ED4"/>
    <w:rsid w:val="004E35E8"/>
    <w:rsid w:val="004E4204"/>
    <w:rsid w:val="004E50F0"/>
    <w:rsid w:val="004E6A03"/>
    <w:rsid w:val="004E6C77"/>
    <w:rsid w:val="004E6E28"/>
    <w:rsid w:val="004E6FC5"/>
    <w:rsid w:val="004F0070"/>
    <w:rsid w:val="004F0468"/>
    <w:rsid w:val="004F0C51"/>
    <w:rsid w:val="004F13D6"/>
    <w:rsid w:val="004F263C"/>
    <w:rsid w:val="004F2BB1"/>
    <w:rsid w:val="004F2EC7"/>
    <w:rsid w:val="004F368F"/>
    <w:rsid w:val="004F3CE8"/>
    <w:rsid w:val="004F3DF8"/>
    <w:rsid w:val="004F5A4C"/>
    <w:rsid w:val="004F5CD9"/>
    <w:rsid w:val="004F6BFB"/>
    <w:rsid w:val="004F745D"/>
    <w:rsid w:val="004F7E4A"/>
    <w:rsid w:val="00500453"/>
    <w:rsid w:val="0050147C"/>
    <w:rsid w:val="0050182B"/>
    <w:rsid w:val="005024C4"/>
    <w:rsid w:val="00502579"/>
    <w:rsid w:val="005029F7"/>
    <w:rsid w:val="00503D4C"/>
    <w:rsid w:val="00504C0C"/>
    <w:rsid w:val="00504E48"/>
    <w:rsid w:val="00506DFD"/>
    <w:rsid w:val="005070FF"/>
    <w:rsid w:val="00507695"/>
    <w:rsid w:val="005122FC"/>
    <w:rsid w:val="00512BBC"/>
    <w:rsid w:val="005134FB"/>
    <w:rsid w:val="005135FD"/>
    <w:rsid w:val="0051366C"/>
    <w:rsid w:val="0051684F"/>
    <w:rsid w:val="00516A92"/>
    <w:rsid w:val="00516B9F"/>
    <w:rsid w:val="00516FC2"/>
    <w:rsid w:val="00517693"/>
    <w:rsid w:val="00517814"/>
    <w:rsid w:val="005205AB"/>
    <w:rsid w:val="005205E8"/>
    <w:rsid w:val="005211CD"/>
    <w:rsid w:val="00523378"/>
    <w:rsid w:val="00524FF0"/>
    <w:rsid w:val="0052550F"/>
    <w:rsid w:val="005265E4"/>
    <w:rsid w:val="00526C0F"/>
    <w:rsid w:val="0052702A"/>
    <w:rsid w:val="00530397"/>
    <w:rsid w:val="00530F73"/>
    <w:rsid w:val="00533B8E"/>
    <w:rsid w:val="00535417"/>
    <w:rsid w:val="00535833"/>
    <w:rsid w:val="0053599A"/>
    <w:rsid w:val="00536D28"/>
    <w:rsid w:val="005372C5"/>
    <w:rsid w:val="00537A26"/>
    <w:rsid w:val="00540E37"/>
    <w:rsid w:val="00540E47"/>
    <w:rsid w:val="005420E6"/>
    <w:rsid w:val="00543283"/>
    <w:rsid w:val="0054364C"/>
    <w:rsid w:val="00546252"/>
    <w:rsid w:val="00546747"/>
    <w:rsid w:val="00547510"/>
    <w:rsid w:val="00547E72"/>
    <w:rsid w:val="00547ECC"/>
    <w:rsid w:val="00551D43"/>
    <w:rsid w:val="00551D5A"/>
    <w:rsid w:val="00551EC3"/>
    <w:rsid w:val="005532B5"/>
    <w:rsid w:val="00554A44"/>
    <w:rsid w:val="00554C53"/>
    <w:rsid w:val="00554F18"/>
    <w:rsid w:val="00555220"/>
    <w:rsid w:val="005555F0"/>
    <w:rsid w:val="00555739"/>
    <w:rsid w:val="0055651A"/>
    <w:rsid w:val="00556E75"/>
    <w:rsid w:val="0056069A"/>
    <w:rsid w:val="00560C3B"/>
    <w:rsid w:val="00561EA1"/>
    <w:rsid w:val="00562733"/>
    <w:rsid w:val="00562799"/>
    <w:rsid w:val="005633D6"/>
    <w:rsid w:val="00564804"/>
    <w:rsid w:val="00565598"/>
    <w:rsid w:val="00565B5A"/>
    <w:rsid w:val="005668F2"/>
    <w:rsid w:val="00566BD2"/>
    <w:rsid w:val="00567E8F"/>
    <w:rsid w:val="005702D6"/>
    <w:rsid w:val="00572588"/>
    <w:rsid w:val="0057298A"/>
    <w:rsid w:val="00573A50"/>
    <w:rsid w:val="00573D42"/>
    <w:rsid w:val="005746D2"/>
    <w:rsid w:val="00574E8A"/>
    <w:rsid w:val="00575BA1"/>
    <w:rsid w:val="00576433"/>
    <w:rsid w:val="00577775"/>
    <w:rsid w:val="005811B4"/>
    <w:rsid w:val="0058121A"/>
    <w:rsid w:val="00581863"/>
    <w:rsid w:val="00581EA3"/>
    <w:rsid w:val="0058205A"/>
    <w:rsid w:val="0058260B"/>
    <w:rsid w:val="00584B8C"/>
    <w:rsid w:val="00584D1E"/>
    <w:rsid w:val="0058581C"/>
    <w:rsid w:val="00586795"/>
    <w:rsid w:val="00586B82"/>
    <w:rsid w:val="00587E13"/>
    <w:rsid w:val="00592F78"/>
    <w:rsid w:val="005933AA"/>
    <w:rsid w:val="005937C1"/>
    <w:rsid w:val="005940AA"/>
    <w:rsid w:val="00594614"/>
    <w:rsid w:val="00594E10"/>
    <w:rsid w:val="005958A4"/>
    <w:rsid w:val="00596306"/>
    <w:rsid w:val="00596487"/>
    <w:rsid w:val="00596EE8"/>
    <w:rsid w:val="005A0809"/>
    <w:rsid w:val="005A0B91"/>
    <w:rsid w:val="005A0BB9"/>
    <w:rsid w:val="005A1494"/>
    <w:rsid w:val="005A1998"/>
    <w:rsid w:val="005A3590"/>
    <w:rsid w:val="005A4A1C"/>
    <w:rsid w:val="005A550F"/>
    <w:rsid w:val="005A5BD8"/>
    <w:rsid w:val="005A692A"/>
    <w:rsid w:val="005A6AB8"/>
    <w:rsid w:val="005B11C2"/>
    <w:rsid w:val="005B137B"/>
    <w:rsid w:val="005B180A"/>
    <w:rsid w:val="005B382C"/>
    <w:rsid w:val="005B3C11"/>
    <w:rsid w:val="005B40DA"/>
    <w:rsid w:val="005B4226"/>
    <w:rsid w:val="005B5AA4"/>
    <w:rsid w:val="005B656B"/>
    <w:rsid w:val="005B71B3"/>
    <w:rsid w:val="005B76A4"/>
    <w:rsid w:val="005C04A7"/>
    <w:rsid w:val="005C17A4"/>
    <w:rsid w:val="005C1D7D"/>
    <w:rsid w:val="005C20BB"/>
    <w:rsid w:val="005C27CC"/>
    <w:rsid w:val="005C370D"/>
    <w:rsid w:val="005C504E"/>
    <w:rsid w:val="005C6153"/>
    <w:rsid w:val="005C641B"/>
    <w:rsid w:val="005C65EA"/>
    <w:rsid w:val="005C78B0"/>
    <w:rsid w:val="005C7B95"/>
    <w:rsid w:val="005D01EB"/>
    <w:rsid w:val="005D0DFB"/>
    <w:rsid w:val="005D1112"/>
    <w:rsid w:val="005D237C"/>
    <w:rsid w:val="005D25E2"/>
    <w:rsid w:val="005D25FF"/>
    <w:rsid w:val="005D2632"/>
    <w:rsid w:val="005D38E0"/>
    <w:rsid w:val="005D3F32"/>
    <w:rsid w:val="005D4E3E"/>
    <w:rsid w:val="005D5E0F"/>
    <w:rsid w:val="005D67F7"/>
    <w:rsid w:val="005D7D7E"/>
    <w:rsid w:val="005E0B59"/>
    <w:rsid w:val="005E1105"/>
    <w:rsid w:val="005E162F"/>
    <w:rsid w:val="005E1B49"/>
    <w:rsid w:val="005E2C60"/>
    <w:rsid w:val="005E31F6"/>
    <w:rsid w:val="005E3622"/>
    <w:rsid w:val="005E5EAE"/>
    <w:rsid w:val="005E60B3"/>
    <w:rsid w:val="005E676C"/>
    <w:rsid w:val="005E6CB9"/>
    <w:rsid w:val="005E7548"/>
    <w:rsid w:val="005E7F14"/>
    <w:rsid w:val="005F0154"/>
    <w:rsid w:val="005F0176"/>
    <w:rsid w:val="005F021D"/>
    <w:rsid w:val="005F1EAC"/>
    <w:rsid w:val="005F308F"/>
    <w:rsid w:val="005F4869"/>
    <w:rsid w:val="005F4BFD"/>
    <w:rsid w:val="005F510E"/>
    <w:rsid w:val="005F5748"/>
    <w:rsid w:val="005F5834"/>
    <w:rsid w:val="005F5E11"/>
    <w:rsid w:val="006003E5"/>
    <w:rsid w:val="00600E63"/>
    <w:rsid w:val="00601561"/>
    <w:rsid w:val="00601E55"/>
    <w:rsid w:val="00602034"/>
    <w:rsid w:val="00602037"/>
    <w:rsid w:val="006029DD"/>
    <w:rsid w:val="00602C6A"/>
    <w:rsid w:val="00603AF5"/>
    <w:rsid w:val="006061F2"/>
    <w:rsid w:val="00606C66"/>
    <w:rsid w:val="00610145"/>
    <w:rsid w:val="00610D1F"/>
    <w:rsid w:val="006123C6"/>
    <w:rsid w:val="00612C02"/>
    <w:rsid w:val="00612CDD"/>
    <w:rsid w:val="0061562E"/>
    <w:rsid w:val="00616D41"/>
    <w:rsid w:val="00617292"/>
    <w:rsid w:val="006200A9"/>
    <w:rsid w:val="006215D8"/>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29D"/>
    <w:rsid w:val="00642C2F"/>
    <w:rsid w:val="00643007"/>
    <w:rsid w:val="006431D0"/>
    <w:rsid w:val="006432C5"/>
    <w:rsid w:val="006436FA"/>
    <w:rsid w:val="00643852"/>
    <w:rsid w:val="00643C27"/>
    <w:rsid w:val="006455E7"/>
    <w:rsid w:val="00645758"/>
    <w:rsid w:val="00645CFB"/>
    <w:rsid w:val="006461A1"/>
    <w:rsid w:val="006469D3"/>
    <w:rsid w:val="00647422"/>
    <w:rsid w:val="00647959"/>
    <w:rsid w:val="00647E6B"/>
    <w:rsid w:val="00650E84"/>
    <w:rsid w:val="006515D7"/>
    <w:rsid w:val="0065198B"/>
    <w:rsid w:val="006525AF"/>
    <w:rsid w:val="0065266A"/>
    <w:rsid w:val="00653F9C"/>
    <w:rsid w:val="00655470"/>
    <w:rsid w:val="00655FE9"/>
    <w:rsid w:val="00656FEE"/>
    <w:rsid w:val="0065758F"/>
    <w:rsid w:val="00660897"/>
    <w:rsid w:val="00661028"/>
    <w:rsid w:val="006617BD"/>
    <w:rsid w:val="0066194D"/>
    <w:rsid w:val="00664695"/>
    <w:rsid w:val="00664840"/>
    <w:rsid w:val="00664B44"/>
    <w:rsid w:val="006652BF"/>
    <w:rsid w:val="0066630C"/>
    <w:rsid w:val="00666BDE"/>
    <w:rsid w:val="00667BBD"/>
    <w:rsid w:val="00671149"/>
    <w:rsid w:val="00671615"/>
    <w:rsid w:val="00671741"/>
    <w:rsid w:val="00671766"/>
    <w:rsid w:val="00672914"/>
    <w:rsid w:val="00673103"/>
    <w:rsid w:val="00673940"/>
    <w:rsid w:val="006744C3"/>
    <w:rsid w:val="0067537F"/>
    <w:rsid w:val="00676410"/>
    <w:rsid w:val="00676E2C"/>
    <w:rsid w:val="00680509"/>
    <w:rsid w:val="006805CB"/>
    <w:rsid w:val="00680A8E"/>
    <w:rsid w:val="00681CC1"/>
    <w:rsid w:val="0068233B"/>
    <w:rsid w:val="00682E11"/>
    <w:rsid w:val="00683081"/>
    <w:rsid w:val="00684C95"/>
    <w:rsid w:val="006850D3"/>
    <w:rsid w:val="00685249"/>
    <w:rsid w:val="006856B9"/>
    <w:rsid w:val="00685BDE"/>
    <w:rsid w:val="00686085"/>
    <w:rsid w:val="0068680F"/>
    <w:rsid w:val="00687C0D"/>
    <w:rsid w:val="00691237"/>
    <w:rsid w:val="0069158B"/>
    <w:rsid w:val="006920E6"/>
    <w:rsid w:val="00692555"/>
    <w:rsid w:val="00692CC9"/>
    <w:rsid w:val="00694170"/>
    <w:rsid w:val="0069493F"/>
    <w:rsid w:val="0069596E"/>
    <w:rsid w:val="00696566"/>
    <w:rsid w:val="006966BA"/>
    <w:rsid w:val="0069722D"/>
    <w:rsid w:val="006A0052"/>
    <w:rsid w:val="006A0A9E"/>
    <w:rsid w:val="006A1C6D"/>
    <w:rsid w:val="006A1F1C"/>
    <w:rsid w:val="006A206C"/>
    <w:rsid w:val="006A3836"/>
    <w:rsid w:val="006A3DD3"/>
    <w:rsid w:val="006A4625"/>
    <w:rsid w:val="006A47AE"/>
    <w:rsid w:val="006A5B5E"/>
    <w:rsid w:val="006A67CB"/>
    <w:rsid w:val="006B0368"/>
    <w:rsid w:val="006B0F6E"/>
    <w:rsid w:val="006B1D7B"/>
    <w:rsid w:val="006B2335"/>
    <w:rsid w:val="006B27D4"/>
    <w:rsid w:val="006B2C9C"/>
    <w:rsid w:val="006B48EB"/>
    <w:rsid w:val="006B4C00"/>
    <w:rsid w:val="006B54BD"/>
    <w:rsid w:val="006B56FC"/>
    <w:rsid w:val="006B620A"/>
    <w:rsid w:val="006B649F"/>
    <w:rsid w:val="006B6DDA"/>
    <w:rsid w:val="006B73D9"/>
    <w:rsid w:val="006B7DF0"/>
    <w:rsid w:val="006B7E74"/>
    <w:rsid w:val="006C06A5"/>
    <w:rsid w:val="006C0D75"/>
    <w:rsid w:val="006C1C48"/>
    <w:rsid w:val="006C2567"/>
    <w:rsid w:val="006C3C1D"/>
    <w:rsid w:val="006C41FF"/>
    <w:rsid w:val="006C5145"/>
    <w:rsid w:val="006C65A8"/>
    <w:rsid w:val="006C6C94"/>
    <w:rsid w:val="006C78E9"/>
    <w:rsid w:val="006D05AD"/>
    <w:rsid w:val="006D0EC1"/>
    <w:rsid w:val="006D16F8"/>
    <w:rsid w:val="006D1813"/>
    <w:rsid w:val="006D247D"/>
    <w:rsid w:val="006D24A9"/>
    <w:rsid w:val="006D2AF3"/>
    <w:rsid w:val="006D4D79"/>
    <w:rsid w:val="006D4FBD"/>
    <w:rsid w:val="006D53F6"/>
    <w:rsid w:val="006D5879"/>
    <w:rsid w:val="006D63FD"/>
    <w:rsid w:val="006D65B4"/>
    <w:rsid w:val="006D754A"/>
    <w:rsid w:val="006D7B9C"/>
    <w:rsid w:val="006E04C6"/>
    <w:rsid w:val="006E0A65"/>
    <w:rsid w:val="006E1B01"/>
    <w:rsid w:val="006E2966"/>
    <w:rsid w:val="006E3E3D"/>
    <w:rsid w:val="006E4745"/>
    <w:rsid w:val="006E4836"/>
    <w:rsid w:val="006E5DDD"/>
    <w:rsid w:val="006E7811"/>
    <w:rsid w:val="006F04DA"/>
    <w:rsid w:val="006F0557"/>
    <w:rsid w:val="006F0EA3"/>
    <w:rsid w:val="006F1974"/>
    <w:rsid w:val="006F1B5D"/>
    <w:rsid w:val="006F212B"/>
    <w:rsid w:val="006F2B9C"/>
    <w:rsid w:val="006F37F7"/>
    <w:rsid w:val="006F4A61"/>
    <w:rsid w:val="006F4ADC"/>
    <w:rsid w:val="006F643D"/>
    <w:rsid w:val="006F675C"/>
    <w:rsid w:val="006F6D13"/>
    <w:rsid w:val="006F7759"/>
    <w:rsid w:val="006F7D95"/>
    <w:rsid w:val="0070073D"/>
    <w:rsid w:val="007009FE"/>
    <w:rsid w:val="00700D41"/>
    <w:rsid w:val="007011CF"/>
    <w:rsid w:val="00701B21"/>
    <w:rsid w:val="00702384"/>
    <w:rsid w:val="00704BAE"/>
    <w:rsid w:val="00705807"/>
    <w:rsid w:val="00705C74"/>
    <w:rsid w:val="00705C78"/>
    <w:rsid w:val="007060E1"/>
    <w:rsid w:val="0070673C"/>
    <w:rsid w:val="00706824"/>
    <w:rsid w:val="00706B85"/>
    <w:rsid w:val="007071FC"/>
    <w:rsid w:val="00707C84"/>
    <w:rsid w:val="00710A59"/>
    <w:rsid w:val="00710FDE"/>
    <w:rsid w:val="007116C7"/>
    <w:rsid w:val="00711C5A"/>
    <w:rsid w:val="00712B66"/>
    <w:rsid w:val="00712F46"/>
    <w:rsid w:val="00713C31"/>
    <w:rsid w:val="0071428D"/>
    <w:rsid w:val="007144C9"/>
    <w:rsid w:val="00715E68"/>
    <w:rsid w:val="00716AE4"/>
    <w:rsid w:val="00716B3C"/>
    <w:rsid w:val="007170C2"/>
    <w:rsid w:val="00717EE4"/>
    <w:rsid w:val="00717F2D"/>
    <w:rsid w:val="00720453"/>
    <w:rsid w:val="00720853"/>
    <w:rsid w:val="00722129"/>
    <w:rsid w:val="0072326F"/>
    <w:rsid w:val="00724173"/>
    <w:rsid w:val="00724692"/>
    <w:rsid w:val="00726730"/>
    <w:rsid w:val="00727094"/>
    <w:rsid w:val="00730598"/>
    <w:rsid w:val="00731C24"/>
    <w:rsid w:val="00731DB6"/>
    <w:rsid w:val="0073257E"/>
    <w:rsid w:val="00732A32"/>
    <w:rsid w:val="00733066"/>
    <w:rsid w:val="00733469"/>
    <w:rsid w:val="00733539"/>
    <w:rsid w:val="00735557"/>
    <w:rsid w:val="00736384"/>
    <w:rsid w:val="00737108"/>
    <w:rsid w:val="007379CE"/>
    <w:rsid w:val="007419A7"/>
    <w:rsid w:val="00741B21"/>
    <w:rsid w:val="00741DD8"/>
    <w:rsid w:val="00741E49"/>
    <w:rsid w:val="0074250D"/>
    <w:rsid w:val="00742A6D"/>
    <w:rsid w:val="007445E2"/>
    <w:rsid w:val="00744751"/>
    <w:rsid w:val="007448BF"/>
    <w:rsid w:val="00745496"/>
    <w:rsid w:val="007460DA"/>
    <w:rsid w:val="0074705B"/>
    <w:rsid w:val="007470EC"/>
    <w:rsid w:val="00747F14"/>
    <w:rsid w:val="0075020B"/>
    <w:rsid w:val="00750853"/>
    <w:rsid w:val="00751017"/>
    <w:rsid w:val="00751960"/>
    <w:rsid w:val="007535C7"/>
    <w:rsid w:val="00756551"/>
    <w:rsid w:val="00756C13"/>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2EA1"/>
    <w:rsid w:val="0077408B"/>
    <w:rsid w:val="00774AF6"/>
    <w:rsid w:val="00774EC8"/>
    <w:rsid w:val="00776781"/>
    <w:rsid w:val="007776CC"/>
    <w:rsid w:val="00777CE9"/>
    <w:rsid w:val="00780D05"/>
    <w:rsid w:val="0078146B"/>
    <w:rsid w:val="00783C7B"/>
    <w:rsid w:val="0078556C"/>
    <w:rsid w:val="007855C5"/>
    <w:rsid w:val="007856D3"/>
    <w:rsid w:val="00785ABD"/>
    <w:rsid w:val="007860C6"/>
    <w:rsid w:val="00786254"/>
    <w:rsid w:val="00786DB0"/>
    <w:rsid w:val="00787C8A"/>
    <w:rsid w:val="00787D47"/>
    <w:rsid w:val="0079014E"/>
    <w:rsid w:val="0079148B"/>
    <w:rsid w:val="00792971"/>
    <w:rsid w:val="007935C6"/>
    <w:rsid w:val="00794129"/>
    <w:rsid w:val="00794516"/>
    <w:rsid w:val="00794878"/>
    <w:rsid w:val="0079538C"/>
    <w:rsid w:val="00795512"/>
    <w:rsid w:val="00795AB7"/>
    <w:rsid w:val="00795E37"/>
    <w:rsid w:val="00796789"/>
    <w:rsid w:val="0079694C"/>
    <w:rsid w:val="00796D89"/>
    <w:rsid w:val="00796DA2"/>
    <w:rsid w:val="0079751B"/>
    <w:rsid w:val="00797D4D"/>
    <w:rsid w:val="007A0415"/>
    <w:rsid w:val="007A06BA"/>
    <w:rsid w:val="007A0AB3"/>
    <w:rsid w:val="007A0D58"/>
    <w:rsid w:val="007A2338"/>
    <w:rsid w:val="007A27BD"/>
    <w:rsid w:val="007A294A"/>
    <w:rsid w:val="007A4C96"/>
    <w:rsid w:val="007A51A6"/>
    <w:rsid w:val="007A523D"/>
    <w:rsid w:val="007A5629"/>
    <w:rsid w:val="007A56E5"/>
    <w:rsid w:val="007A60CA"/>
    <w:rsid w:val="007A6F0F"/>
    <w:rsid w:val="007A701F"/>
    <w:rsid w:val="007A708C"/>
    <w:rsid w:val="007A75B5"/>
    <w:rsid w:val="007A7985"/>
    <w:rsid w:val="007A7ABE"/>
    <w:rsid w:val="007B03C5"/>
    <w:rsid w:val="007B12AC"/>
    <w:rsid w:val="007B1BC5"/>
    <w:rsid w:val="007B217A"/>
    <w:rsid w:val="007B26E1"/>
    <w:rsid w:val="007B2D80"/>
    <w:rsid w:val="007B3045"/>
    <w:rsid w:val="007B4C0F"/>
    <w:rsid w:val="007B5E25"/>
    <w:rsid w:val="007B6E0E"/>
    <w:rsid w:val="007C155E"/>
    <w:rsid w:val="007C27FB"/>
    <w:rsid w:val="007C2CBB"/>
    <w:rsid w:val="007C309C"/>
    <w:rsid w:val="007C4209"/>
    <w:rsid w:val="007C5EB9"/>
    <w:rsid w:val="007C5EBF"/>
    <w:rsid w:val="007C7449"/>
    <w:rsid w:val="007C7EA5"/>
    <w:rsid w:val="007D1A95"/>
    <w:rsid w:val="007D245E"/>
    <w:rsid w:val="007D3764"/>
    <w:rsid w:val="007D485A"/>
    <w:rsid w:val="007D54FF"/>
    <w:rsid w:val="007D57D4"/>
    <w:rsid w:val="007D6315"/>
    <w:rsid w:val="007D724A"/>
    <w:rsid w:val="007D75A3"/>
    <w:rsid w:val="007E16E2"/>
    <w:rsid w:val="007E1803"/>
    <w:rsid w:val="007E19FE"/>
    <w:rsid w:val="007E1AAC"/>
    <w:rsid w:val="007E3B9C"/>
    <w:rsid w:val="007E4106"/>
    <w:rsid w:val="007E4391"/>
    <w:rsid w:val="007E4A2F"/>
    <w:rsid w:val="007E5C4A"/>
    <w:rsid w:val="007E6915"/>
    <w:rsid w:val="007E74CA"/>
    <w:rsid w:val="007E7AD3"/>
    <w:rsid w:val="007F0070"/>
    <w:rsid w:val="007F0441"/>
    <w:rsid w:val="007F0E99"/>
    <w:rsid w:val="007F173D"/>
    <w:rsid w:val="007F19C6"/>
    <w:rsid w:val="007F20F1"/>
    <w:rsid w:val="007F28A5"/>
    <w:rsid w:val="007F310E"/>
    <w:rsid w:val="007F4224"/>
    <w:rsid w:val="007F4DD2"/>
    <w:rsid w:val="007F4FB9"/>
    <w:rsid w:val="007F63C6"/>
    <w:rsid w:val="007F7022"/>
    <w:rsid w:val="007F7690"/>
    <w:rsid w:val="0080056D"/>
    <w:rsid w:val="008011CC"/>
    <w:rsid w:val="00801404"/>
    <w:rsid w:val="008017AA"/>
    <w:rsid w:val="00801CBA"/>
    <w:rsid w:val="00801D92"/>
    <w:rsid w:val="00804BCF"/>
    <w:rsid w:val="00804FA4"/>
    <w:rsid w:val="00805275"/>
    <w:rsid w:val="00806A62"/>
    <w:rsid w:val="00806E55"/>
    <w:rsid w:val="008075CE"/>
    <w:rsid w:val="008115F7"/>
    <w:rsid w:val="00812179"/>
    <w:rsid w:val="008124E2"/>
    <w:rsid w:val="00813411"/>
    <w:rsid w:val="00813928"/>
    <w:rsid w:val="00815182"/>
    <w:rsid w:val="00815321"/>
    <w:rsid w:val="008162BF"/>
    <w:rsid w:val="008166DB"/>
    <w:rsid w:val="008173E0"/>
    <w:rsid w:val="008175C1"/>
    <w:rsid w:val="008200D4"/>
    <w:rsid w:val="00820370"/>
    <w:rsid w:val="00820CC6"/>
    <w:rsid w:val="008229B2"/>
    <w:rsid w:val="00822C41"/>
    <w:rsid w:val="00825043"/>
    <w:rsid w:val="00825267"/>
    <w:rsid w:val="008264EC"/>
    <w:rsid w:val="00827C0D"/>
    <w:rsid w:val="00830642"/>
    <w:rsid w:val="00831250"/>
    <w:rsid w:val="00831D8D"/>
    <w:rsid w:val="00832351"/>
    <w:rsid w:val="008333B7"/>
    <w:rsid w:val="008336EC"/>
    <w:rsid w:val="008337B9"/>
    <w:rsid w:val="008340E4"/>
    <w:rsid w:val="00834FD2"/>
    <w:rsid w:val="00835084"/>
    <w:rsid w:val="00835184"/>
    <w:rsid w:val="00835569"/>
    <w:rsid w:val="00835802"/>
    <w:rsid w:val="00836095"/>
    <w:rsid w:val="00836295"/>
    <w:rsid w:val="008370D2"/>
    <w:rsid w:val="008370EE"/>
    <w:rsid w:val="00837CBA"/>
    <w:rsid w:val="0084093F"/>
    <w:rsid w:val="0084098A"/>
    <w:rsid w:val="00840DB0"/>
    <w:rsid w:val="00840DEA"/>
    <w:rsid w:val="00840EDE"/>
    <w:rsid w:val="008418A5"/>
    <w:rsid w:val="00842098"/>
    <w:rsid w:val="008423B6"/>
    <w:rsid w:val="00842B5F"/>
    <w:rsid w:val="00843548"/>
    <w:rsid w:val="0084364C"/>
    <w:rsid w:val="0084383C"/>
    <w:rsid w:val="00843925"/>
    <w:rsid w:val="00843CC0"/>
    <w:rsid w:val="00844ADD"/>
    <w:rsid w:val="0084534E"/>
    <w:rsid w:val="00845568"/>
    <w:rsid w:val="00846062"/>
    <w:rsid w:val="008474C1"/>
    <w:rsid w:val="00847AAE"/>
    <w:rsid w:val="00847C1C"/>
    <w:rsid w:val="0085055E"/>
    <w:rsid w:val="00850C3B"/>
    <w:rsid w:val="008512E4"/>
    <w:rsid w:val="00851605"/>
    <w:rsid w:val="00851B9F"/>
    <w:rsid w:val="00851FC9"/>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555"/>
    <w:rsid w:val="00862741"/>
    <w:rsid w:val="00862BBD"/>
    <w:rsid w:val="00863C9F"/>
    <w:rsid w:val="008645D6"/>
    <w:rsid w:val="0086552B"/>
    <w:rsid w:val="008655A2"/>
    <w:rsid w:val="0086584F"/>
    <w:rsid w:val="00865C5C"/>
    <w:rsid w:val="008671C7"/>
    <w:rsid w:val="00867EB8"/>
    <w:rsid w:val="00870335"/>
    <w:rsid w:val="00870AA2"/>
    <w:rsid w:val="00872E63"/>
    <w:rsid w:val="008738DF"/>
    <w:rsid w:val="00873D88"/>
    <w:rsid w:val="0087433B"/>
    <w:rsid w:val="00874B0A"/>
    <w:rsid w:val="0087621E"/>
    <w:rsid w:val="008767B2"/>
    <w:rsid w:val="00877328"/>
    <w:rsid w:val="00877469"/>
    <w:rsid w:val="0087787A"/>
    <w:rsid w:val="008802F0"/>
    <w:rsid w:val="00880992"/>
    <w:rsid w:val="00881692"/>
    <w:rsid w:val="00883143"/>
    <w:rsid w:val="00885ECC"/>
    <w:rsid w:val="00886154"/>
    <w:rsid w:val="008871ED"/>
    <w:rsid w:val="00890277"/>
    <w:rsid w:val="0089061A"/>
    <w:rsid w:val="008915C6"/>
    <w:rsid w:val="00891677"/>
    <w:rsid w:val="00892DB5"/>
    <w:rsid w:val="0089474B"/>
    <w:rsid w:val="00894B61"/>
    <w:rsid w:val="00895255"/>
    <w:rsid w:val="00895DF1"/>
    <w:rsid w:val="00896645"/>
    <w:rsid w:val="008975D2"/>
    <w:rsid w:val="008A035B"/>
    <w:rsid w:val="008A0459"/>
    <w:rsid w:val="008A1218"/>
    <w:rsid w:val="008A15B6"/>
    <w:rsid w:val="008A1A6E"/>
    <w:rsid w:val="008A202A"/>
    <w:rsid w:val="008A36C9"/>
    <w:rsid w:val="008A44EE"/>
    <w:rsid w:val="008A5AF9"/>
    <w:rsid w:val="008B1119"/>
    <w:rsid w:val="008B16DE"/>
    <w:rsid w:val="008B251F"/>
    <w:rsid w:val="008B2602"/>
    <w:rsid w:val="008B2727"/>
    <w:rsid w:val="008B316B"/>
    <w:rsid w:val="008B5059"/>
    <w:rsid w:val="008B5BF2"/>
    <w:rsid w:val="008B6934"/>
    <w:rsid w:val="008B6CF8"/>
    <w:rsid w:val="008B72F6"/>
    <w:rsid w:val="008C07CE"/>
    <w:rsid w:val="008C119E"/>
    <w:rsid w:val="008C1E24"/>
    <w:rsid w:val="008C296B"/>
    <w:rsid w:val="008C2A46"/>
    <w:rsid w:val="008C4278"/>
    <w:rsid w:val="008C51C0"/>
    <w:rsid w:val="008C520E"/>
    <w:rsid w:val="008C563B"/>
    <w:rsid w:val="008C567E"/>
    <w:rsid w:val="008C5DEE"/>
    <w:rsid w:val="008C6285"/>
    <w:rsid w:val="008C7182"/>
    <w:rsid w:val="008C7268"/>
    <w:rsid w:val="008C7CA5"/>
    <w:rsid w:val="008C7CCE"/>
    <w:rsid w:val="008C7D9D"/>
    <w:rsid w:val="008D0416"/>
    <w:rsid w:val="008D13C6"/>
    <w:rsid w:val="008D1605"/>
    <w:rsid w:val="008D1ABD"/>
    <w:rsid w:val="008D1B04"/>
    <w:rsid w:val="008D2412"/>
    <w:rsid w:val="008D30A0"/>
    <w:rsid w:val="008D3235"/>
    <w:rsid w:val="008D33C8"/>
    <w:rsid w:val="008D3893"/>
    <w:rsid w:val="008D45CD"/>
    <w:rsid w:val="008D4729"/>
    <w:rsid w:val="008D4898"/>
    <w:rsid w:val="008D55F1"/>
    <w:rsid w:val="008D5CD7"/>
    <w:rsid w:val="008D718E"/>
    <w:rsid w:val="008D73DE"/>
    <w:rsid w:val="008E09C5"/>
    <w:rsid w:val="008E0AA7"/>
    <w:rsid w:val="008E2355"/>
    <w:rsid w:val="008E3151"/>
    <w:rsid w:val="008E3386"/>
    <w:rsid w:val="008E3733"/>
    <w:rsid w:val="008E5410"/>
    <w:rsid w:val="008E5A3F"/>
    <w:rsid w:val="008E7209"/>
    <w:rsid w:val="008E7448"/>
    <w:rsid w:val="008F11BB"/>
    <w:rsid w:val="008F16FF"/>
    <w:rsid w:val="008F182F"/>
    <w:rsid w:val="008F1E95"/>
    <w:rsid w:val="008F2304"/>
    <w:rsid w:val="008F452E"/>
    <w:rsid w:val="008F513B"/>
    <w:rsid w:val="008F57DD"/>
    <w:rsid w:val="008F5AEE"/>
    <w:rsid w:val="008F6EAA"/>
    <w:rsid w:val="008F73E9"/>
    <w:rsid w:val="008F7800"/>
    <w:rsid w:val="008F7BCA"/>
    <w:rsid w:val="00900F4D"/>
    <w:rsid w:val="0090167B"/>
    <w:rsid w:val="00902DEC"/>
    <w:rsid w:val="0090342E"/>
    <w:rsid w:val="00903D3A"/>
    <w:rsid w:val="009044B9"/>
    <w:rsid w:val="009047B1"/>
    <w:rsid w:val="00904C86"/>
    <w:rsid w:val="00904EB5"/>
    <w:rsid w:val="0090680D"/>
    <w:rsid w:val="00906FC7"/>
    <w:rsid w:val="0090790E"/>
    <w:rsid w:val="009079F6"/>
    <w:rsid w:val="0091045D"/>
    <w:rsid w:val="0091281A"/>
    <w:rsid w:val="00912B24"/>
    <w:rsid w:val="009139B5"/>
    <w:rsid w:val="00913D34"/>
    <w:rsid w:val="009142B2"/>
    <w:rsid w:val="00914514"/>
    <w:rsid w:val="00914549"/>
    <w:rsid w:val="00914C08"/>
    <w:rsid w:val="00914F2F"/>
    <w:rsid w:val="00916057"/>
    <w:rsid w:val="00916AD1"/>
    <w:rsid w:val="00917637"/>
    <w:rsid w:val="00917FEE"/>
    <w:rsid w:val="0092023D"/>
    <w:rsid w:val="0092039A"/>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294"/>
    <w:rsid w:val="009330B8"/>
    <w:rsid w:val="0093375E"/>
    <w:rsid w:val="00933BEF"/>
    <w:rsid w:val="00934210"/>
    <w:rsid w:val="00935223"/>
    <w:rsid w:val="0093787E"/>
    <w:rsid w:val="00940B95"/>
    <w:rsid w:val="009412CC"/>
    <w:rsid w:val="00942834"/>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319"/>
    <w:rsid w:val="009536A8"/>
    <w:rsid w:val="009538C2"/>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5AC8"/>
    <w:rsid w:val="00966BE5"/>
    <w:rsid w:val="00966EB0"/>
    <w:rsid w:val="00971074"/>
    <w:rsid w:val="00971116"/>
    <w:rsid w:val="00971B86"/>
    <w:rsid w:val="00972E28"/>
    <w:rsid w:val="00973030"/>
    <w:rsid w:val="009733F3"/>
    <w:rsid w:val="009748E4"/>
    <w:rsid w:val="00975EC7"/>
    <w:rsid w:val="00976D65"/>
    <w:rsid w:val="009771AF"/>
    <w:rsid w:val="00977CE6"/>
    <w:rsid w:val="009807AC"/>
    <w:rsid w:val="00980C18"/>
    <w:rsid w:val="009810E9"/>
    <w:rsid w:val="0098141C"/>
    <w:rsid w:val="00981AA9"/>
    <w:rsid w:val="00981C91"/>
    <w:rsid w:val="00983132"/>
    <w:rsid w:val="00983314"/>
    <w:rsid w:val="009835CC"/>
    <w:rsid w:val="00983DF2"/>
    <w:rsid w:val="0098433A"/>
    <w:rsid w:val="00984E9B"/>
    <w:rsid w:val="00985675"/>
    <w:rsid w:val="00985939"/>
    <w:rsid w:val="0098637F"/>
    <w:rsid w:val="00986A9B"/>
    <w:rsid w:val="00986B9C"/>
    <w:rsid w:val="00987BAB"/>
    <w:rsid w:val="009906BF"/>
    <w:rsid w:val="009913F3"/>
    <w:rsid w:val="0099174C"/>
    <w:rsid w:val="00991DA1"/>
    <w:rsid w:val="009927F1"/>
    <w:rsid w:val="009936C4"/>
    <w:rsid w:val="009948ED"/>
    <w:rsid w:val="00995ADA"/>
    <w:rsid w:val="0099616E"/>
    <w:rsid w:val="0099643A"/>
    <w:rsid w:val="00997959"/>
    <w:rsid w:val="00997F6C"/>
    <w:rsid w:val="009A0BAF"/>
    <w:rsid w:val="009A1431"/>
    <w:rsid w:val="009A153D"/>
    <w:rsid w:val="009A1634"/>
    <w:rsid w:val="009A3A34"/>
    <w:rsid w:val="009A3FE2"/>
    <w:rsid w:val="009A400C"/>
    <w:rsid w:val="009A4B2C"/>
    <w:rsid w:val="009A4CC8"/>
    <w:rsid w:val="009A5592"/>
    <w:rsid w:val="009A59BA"/>
    <w:rsid w:val="009A5E87"/>
    <w:rsid w:val="009A6417"/>
    <w:rsid w:val="009A6E65"/>
    <w:rsid w:val="009B01DF"/>
    <w:rsid w:val="009B020D"/>
    <w:rsid w:val="009B072F"/>
    <w:rsid w:val="009B07A1"/>
    <w:rsid w:val="009B09CC"/>
    <w:rsid w:val="009B173B"/>
    <w:rsid w:val="009B1A1A"/>
    <w:rsid w:val="009B2608"/>
    <w:rsid w:val="009B2A71"/>
    <w:rsid w:val="009B331D"/>
    <w:rsid w:val="009B4027"/>
    <w:rsid w:val="009B4975"/>
    <w:rsid w:val="009B561F"/>
    <w:rsid w:val="009B5773"/>
    <w:rsid w:val="009B5D2D"/>
    <w:rsid w:val="009B5F4D"/>
    <w:rsid w:val="009B66FE"/>
    <w:rsid w:val="009B6C97"/>
    <w:rsid w:val="009B7ACE"/>
    <w:rsid w:val="009B7D1E"/>
    <w:rsid w:val="009C058F"/>
    <w:rsid w:val="009C0C5A"/>
    <w:rsid w:val="009C2B3E"/>
    <w:rsid w:val="009C2EA2"/>
    <w:rsid w:val="009C3721"/>
    <w:rsid w:val="009C4141"/>
    <w:rsid w:val="009C445A"/>
    <w:rsid w:val="009C4B55"/>
    <w:rsid w:val="009C5252"/>
    <w:rsid w:val="009C5450"/>
    <w:rsid w:val="009C5FCC"/>
    <w:rsid w:val="009C61A2"/>
    <w:rsid w:val="009C6DF6"/>
    <w:rsid w:val="009C6E92"/>
    <w:rsid w:val="009D04F7"/>
    <w:rsid w:val="009D0AE8"/>
    <w:rsid w:val="009D0C52"/>
    <w:rsid w:val="009D1589"/>
    <w:rsid w:val="009D15A1"/>
    <w:rsid w:val="009D2003"/>
    <w:rsid w:val="009D38C2"/>
    <w:rsid w:val="009D417F"/>
    <w:rsid w:val="009D45E5"/>
    <w:rsid w:val="009D4B85"/>
    <w:rsid w:val="009D535B"/>
    <w:rsid w:val="009D630B"/>
    <w:rsid w:val="009D6884"/>
    <w:rsid w:val="009D6CAA"/>
    <w:rsid w:val="009D6CF6"/>
    <w:rsid w:val="009D6E69"/>
    <w:rsid w:val="009E02DC"/>
    <w:rsid w:val="009E0DFF"/>
    <w:rsid w:val="009E2040"/>
    <w:rsid w:val="009E49AE"/>
    <w:rsid w:val="009E4DC7"/>
    <w:rsid w:val="009E660A"/>
    <w:rsid w:val="009E6B64"/>
    <w:rsid w:val="009E72E5"/>
    <w:rsid w:val="009E7A7F"/>
    <w:rsid w:val="009F08FB"/>
    <w:rsid w:val="009F19AA"/>
    <w:rsid w:val="009F37E7"/>
    <w:rsid w:val="009F46C8"/>
    <w:rsid w:val="009F4E22"/>
    <w:rsid w:val="009F4F2A"/>
    <w:rsid w:val="009F660B"/>
    <w:rsid w:val="009F671E"/>
    <w:rsid w:val="009F76C6"/>
    <w:rsid w:val="009F7ED1"/>
    <w:rsid w:val="00A0149B"/>
    <w:rsid w:val="00A015B7"/>
    <w:rsid w:val="00A01607"/>
    <w:rsid w:val="00A018D4"/>
    <w:rsid w:val="00A02F9D"/>
    <w:rsid w:val="00A03767"/>
    <w:rsid w:val="00A04690"/>
    <w:rsid w:val="00A04834"/>
    <w:rsid w:val="00A05628"/>
    <w:rsid w:val="00A07DCF"/>
    <w:rsid w:val="00A11963"/>
    <w:rsid w:val="00A1231B"/>
    <w:rsid w:val="00A12979"/>
    <w:rsid w:val="00A131A9"/>
    <w:rsid w:val="00A147BC"/>
    <w:rsid w:val="00A1496E"/>
    <w:rsid w:val="00A14CE1"/>
    <w:rsid w:val="00A14EB4"/>
    <w:rsid w:val="00A14F84"/>
    <w:rsid w:val="00A15169"/>
    <w:rsid w:val="00A16A1A"/>
    <w:rsid w:val="00A16D6D"/>
    <w:rsid w:val="00A17C75"/>
    <w:rsid w:val="00A211C8"/>
    <w:rsid w:val="00A2121E"/>
    <w:rsid w:val="00A21EAC"/>
    <w:rsid w:val="00A221DE"/>
    <w:rsid w:val="00A22BD3"/>
    <w:rsid w:val="00A22CB2"/>
    <w:rsid w:val="00A23138"/>
    <w:rsid w:val="00A23940"/>
    <w:rsid w:val="00A23ECC"/>
    <w:rsid w:val="00A24024"/>
    <w:rsid w:val="00A24CD3"/>
    <w:rsid w:val="00A25461"/>
    <w:rsid w:val="00A262BC"/>
    <w:rsid w:val="00A26367"/>
    <w:rsid w:val="00A2678A"/>
    <w:rsid w:val="00A269E1"/>
    <w:rsid w:val="00A27C1C"/>
    <w:rsid w:val="00A30704"/>
    <w:rsid w:val="00A30F57"/>
    <w:rsid w:val="00A30F6A"/>
    <w:rsid w:val="00A31C69"/>
    <w:rsid w:val="00A32AEA"/>
    <w:rsid w:val="00A32F32"/>
    <w:rsid w:val="00A33E80"/>
    <w:rsid w:val="00A33EFE"/>
    <w:rsid w:val="00A342E1"/>
    <w:rsid w:val="00A34BCA"/>
    <w:rsid w:val="00A350E8"/>
    <w:rsid w:val="00A358BC"/>
    <w:rsid w:val="00A36B8E"/>
    <w:rsid w:val="00A40554"/>
    <w:rsid w:val="00A4148D"/>
    <w:rsid w:val="00A44D0E"/>
    <w:rsid w:val="00A4501A"/>
    <w:rsid w:val="00A45F29"/>
    <w:rsid w:val="00A4621D"/>
    <w:rsid w:val="00A4681B"/>
    <w:rsid w:val="00A509FB"/>
    <w:rsid w:val="00A51C19"/>
    <w:rsid w:val="00A51E04"/>
    <w:rsid w:val="00A522B5"/>
    <w:rsid w:val="00A52C31"/>
    <w:rsid w:val="00A52F37"/>
    <w:rsid w:val="00A533C5"/>
    <w:rsid w:val="00A5388C"/>
    <w:rsid w:val="00A5397B"/>
    <w:rsid w:val="00A53BE1"/>
    <w:rsid w:val="00A544A3"/>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7B0E"/>
    <w:rsid w:val="00A7029B"/>
    <w:rsid w:val="00A718EF"/>
    <w:rsid w:val="00A72134"/>
    <w:rsid w:val="00A726A8"/>
    <w:rsid w:val="00A72951"/>
    <w:rsid w:val="00A73505"/>
    <w:rsid w:val="00A742C4"/>
    <w:rsid w:val="00A75E02"/>
    <w:rsid w:val="00A76E79"/>
    <w:rsid w:val="00A77038"/>
    <w:rsid w:val="00A7761D"/>
    <w:rsid w:val="00A7771B"/>
    <w:rsid w:val="00A77B53"/>
    <w:rsid w:val="00A811F1"/>
    <w:rsid w:val="00A8242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3E6"/>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41A"/>
    <w:rsid w:val="00AB14A1"/>
    <w:rsid w:val="00AB1C8E"/>
    <w:rsid w:val="00AB202A"/>
    <w:rsid w:val="00AB3D34"/>
    <w:rsid w:val="00AB5555"/>
    <w:rsid w:val="00AB55AD"/>
    <w:rsid w:val="00AB59AC"/>
    <w:rsid w:val="00AB5D1B"/>
    <w:rsid w:val="00AB6918"/>
    <w:rsid w:val="00AB6B40"/>
    <w:rsid w:val="00AB740A"/>
    <w:rsid w:val="00AC1DA5"/>
    <w:rsid w:val="00AC1FAD"/>
    <w:rsid w:val="00AC216B"/>
    <w:rsid w:val="00AC26B1"/>
    <w:rsid w:val="00AC3E68"/>
    <w:rsid w:val="00AC42B8"/>
    <w:rsid w:val="00AC45C5"/>
    <w:rsid w:val="00AC4791"/>
    <w:rsid w:val="00AC483A"/>
    <w:rsid w:val="00AC4FB6"/>
    <w:rsid w:val="00AC4FD1"/>
    <w:rsid w:val="00AC540E"/>
    <w:rsid w:val="00AC5FEF"/>
    <w:rsid w:val="00AC6036"/>
    <w:rsid w:val="00AC7CD7"/>
    <w:rsid w:val="00AD0328"/>
    <w:rsid w:val="00AD0A25"/>
    <w:rsid w:val="00AD0E33"/>
    <w:rsid w:val="00AD11DC"/>
    <w:rsid w:val="00AD1966"/>
    <w:rsid w:val="00AD19E8"/>
    <w:rsid w:val="00AD2B03"/>
    <w:rsid w:val="00AD2E07"/>
    <w:rsid w:val="00AD38A9"/>
    <w:rsid w:val="00AD4071"/>
    <w:rsid w:val="00AD44EA"/>
    <w:rsid w:val="00AD4782"/>
    <w:rsid w:val="00AD4D86"/>
    <w:rsid w:val="00AD5236"/>
    <w:rsid w:val="00AD527D"/>
    <w:rsid w:val="00AD54E0"/>
    <w:rsid w:val="00AD758E"/>
    <w:rsid w:val="00AD7AB5"/>
    <w:rsid w:val="00AE05E7"/>
    <w:rsid w:val="00AE08B7"/>
    <w:rsid w:val="00AE0DBA"/>
    <w:rsid w:val="00AE160F"/>
    <w:rsid w:val="00AE1FC1"/>
    <w:rsid w:val="00AE21DC"/>
    <w:rsid w:val="00AE239B"/>
    <w:rsid w:val="00AE25D2"/>
    <w:rsid w:val="00AE2B47"/>
    <w:rsid w:val="00AE2CAD"/>
    <w:rsid w:val="00AE3090"/>
    <w:rsid w:val="00AE380E"/>
    <w:rsid w:val="00AE38BB"/>
    <w:rsid w:val="00AE3AAD"/>
    <w:rsid w:val="00AE4189"/>
    <w:rsid w:val="00AE503A"/>
    <w:rsid w:val="00AE68E2"/>
    <w:rsid w:val="00AE77A0"/>
    <w:rsid w:val="00AF0157"/>
    <w:rsid w:val="00AF2EC7"/>
    <w:rsid w:val="00AF3AC0"/>
    <w:rsid w:val="00AF4F4A"/>
    <w:rsid w:val="00AF58D6"/>
    <w:rsid w:val="00AF78F1"/>
    <w:rsid w:val="00B00C24"/>
    <w:rsid w:val="00B00F93"/>
    <w:rsid w:val="00B01BBE"/>
    <w:rsid w:val="00B03F92"/>
    <w:rsid w:val="00B055D8"/>
    <w:rsid w:val="00B06580"/>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9B1"/>
    <w:rsid w:val="00B25CA3"/>
    <w:rsid w:val="00B26E57"/>
    <w:rsid w:val="00B30028"/>
    <w:rsid w:val="00B31E8D"/>
    <w:rsid w:val="00B324DB"/>
    <w:rsid w:val="00B3313B"/>
    <w:rsid w:val="00B331E8"/>
    <w:rsid w:val="00B331EA"/>
    <w:rsid w:val="00B3452A"/>
    <w:rsid w:val="00B34732"/>
    <w:rsid w:val="00B353B8"/>
    <w:rsid w:val="00B35C56"/>
    <w:rsid w:val="00B36F17"/>
    <w:rsid w:val="00B37045"/>
    <w:rsid w:val="00B372ED"/>
    <w:rsid w:val="00B40603"/>
    <w:rsid w:val="00B40AF6"/>
    <w:rsid w:val="00B41071"/>
    <w:rsid w:val="00B425C0"/>
    <w:rsid w:val="00B42DB6"/>
    <w:rsid w:val="00B45942"/>
    <w:rsid w:val="00B46957"/>
    <w:rsid w:val="00B46F31"/>
    <w:rsid w:val="00B47B54"/>
    <w:rsid w:val="00B50E99"/>
    <w:rsid w:val="00B51926"/>
    <w:rsid w:val="00B51F9A"/>
    <w:rsid w:val="00B52CC5"/>
    <w:rsid w:val="00B533CF"/>
    <w:rsid w:val="00B54DA7"/>
    <w:rsid w:val="00B600C6"/>
    <w:rsid w:val="00B60167"/>
    <w:rsid w:val="00B60C35"/>
    <w:rsid w:val="00B60FC0"/>
    <w:rsid w:val="00B61665"/>
    <w:rsid w:val="00B62B89"/>
    <w:rsid w:val="00B63528"/>
    <w:rsid w:val="00B63DAF"/>
    <w:rsid w:val="00B63E98"/>
    <w:rsid w:val="00B64420"/>
    <w:rsid w:val="00B65754"/>
    <w:rsid w:val="00B661AA"/>
    <w:rsid w:val="00B66242"/>
    <w:rsid w:val="00B670D3"/>
    <w:rsid w:val="00B67958"/>
    <w:rsid w:val="00B7016B"/>
    <w:rsid w:val="00B701D1"/>
    <w:rsid w:val="00B70482"/>
    <w:rsid w:val="00B716BB"/>
    <w:rsid w:val="00B716FD"/>
    <w:rsid w:val="00B7276D"/>
    <w:rsid w:val="00B734C2"/>
    <w:rsid w:val="00B73BDA"/>
    <w:rsid w:val="00B74053"/>
    <w:rsid w:val="00B747D1"/>
    <w:rsid w:val="00B765A0"/>
    <w:rsid w:val="00B76C02"/>
    <w:rsid w:val="00B77BD2"/>
    <w:rsid w:val="00B814CB"/>
    <w:rsid w:val="00B81B6A"/>
    <w:rsid w:val="00B820F4"/>
    <w:rsid w:val="00B8254C"/>
    <w:rsid w:val="00B835E0"/>
    <w:rsid w:val="00B8396D"/>
    <w:rsid w:val="00B90331"/>
    <w:rsid w:val="00B903ED"/>
    <w:rsid w:val="00B90B2D"/>
    <w:rsid w:val="00B90E79"/>
    <w:rsid w:val="00B9127F"/>
    <w:rsid w:val="00B9349E"/>
    <w:rsid w:val="00B935A1"/>
    <w:rsid w:val="00B95DAD"/>
    <w:rsid w:val="00B96C0C"/>
    <w:rsid w:val="00B9734D"/>
    <w:rsid w:val="00B97732"/>
    <w:rsid w:val="00BA00F3"/>
    <w:rsid w:val="00BA1096"/>
    <w:rsid w:val="00BA27F4"/>
    <w:rsid w:val="00BA2E40"/>
    <w:rsid w:val="00BA3CB7"/>
    <w:rsid w:val="00BA41DE"/>
    <w:rsid w:val="00BA556C"/>
    <w:rsid w:val="00BB0F31"/>
    <w:rsid w:val="00BB15AB"/>
    <w:rsid w:val="00BB189B"/>
    <w:rsid w:val="00BB1D21"/>
    <w:rsid w:val="00BB256F"/>
    <w:rsid w:val="00BB2E51"/>
    <w:rsid w:val="00BB3BB7"/>
    <w:rsid w:val="00BB4BEA"/>
    <w:rsid w:val="00BB4C1A"/>
    <w:rsid w:val="00BB4E78"/>
    <w:rsid w:val="00BB50AB"/>
    <w:rsid w:val="00BB6664"/>
    <w:rsid w:val="00BB6AE6"/>
    <w:rsid w:val="00BB7190"/>
    <w:rsid w:val="00BC01FC"/>
    <w:rsid w:val="00BC1F79"/>
    <w:rsid w:val="00BC2201"/>
    <w:rsid w:val="00BC3C29"/>
    <w:rsid w:val="00BC3C7A"/>
    <w:rsid w:val="00BC3D98"/>
    <w:rsid w:val="00BC435D"/>
    <w:rsid w:val="00BC7DC6"/>
    <w:rsid w:val="00BD04EF"/>
    <w:rsid w:val="00BD0DC5"/>
    <w:rsid w:val="00BD1039"/>
    <w:rsid w:val="00BD13B5"/>
    <w:rsid w:val="00BD1CFB"/>
    <w:rsid w:val="00BD2EFC"/>
    <w:rsid w:val="00BD340E"/>
    <w:rsid w:val="00BD4602"/>
    <w:rsid w:val="00BD60AD"/>
    <w:rsid w:val="00BD68E9"/>
    <w:rsid w:val="00BD6C02"/>
    <w:rsid w:val="00BE0328"/>
    <w:rsid w:val="00BE1244"/>
    <w:rsid w:val="00BE165D"/>
    <w:rsid w:val="00BE2394"/>
    <w:rsid w:val="00BE2702"/>
    <w:rsid w:val="00BE4326"/>
    <w:rsid w:val="00BE57ED"/>
    <w:rsid w:val="00BE5F4F"/>
    <w:rsid w:val="00BE60DB"/>
    <w:rsid w:val="00BF0191"/>
    <w:rsid w:val="00BF13EC"/>
    <w:rsid w:val="00BF15C7"/>
    <w:rsid w:val="00BF1C07"/>
    <w:rsid w:val="00BF3DEE"/>
    <w:rsid w:val="00BF40AE"/>
    <w:rsid w:val="00BF54AC"/>
    <w:rsid w:val="00BF54BD"/>
    <w:rsid w:val="00BF6B8E"/>
    <w:rsid w:val="00C025A5"/>
    <w:rsid w:val="00C03C78"/>
    <w:rsid w:val="00C04CF8"/>
    <w:rsid w:val="00C04FD3"/>
    <w:rsid w:val="00C0648E"/>
    <w:rsid w:val="00C065A2"/>
    <w:rsid w:val="00C065E2"/>
    <w:rsid w:val="00C0671B"/>
    <w:rsid w:val="00C07919"/>
    <w:rsid w:val="00C103F9"/>
    <w:rsid w:val="00C104AC"/>
    <w:rsid w:val="00C110E1"/>
    <w:rsid w:val="00C1198F"/>
    <w:rsid w:val="00C11FA1"/>
    <w:rsid w:val="00C12E21"/>
    <w:rsid w:val="00C12E65"/>
    <w:rsid w:val="00C13C20"/>
    <w:rsid w:val="00C13F74"/>
    <w:rsid w:val="00C1409C"/>
    <w:rsid w:val="00C146D3"/>
    <w:rsid w:val="00C14917"/>
    <w:rsid w:val="00C16BE0"/>
    <w:rsid w:val="00C20854"/>
    <w:rsid w:val="00C21C39"/>
    <w:rsid w:val="00C2325C"/>
    <w:rsid w:val="00C239ED"/>
    <w:rsid w:val="00C24593"/>
    <w:rsid w:val="00C24D9D"/>
    <w:rsid w:val="00C25CF3"/>
    <w:rsid w:val="00C263E9"/>
    <w:rsid w:val="00C2739F"/>
    <w:rsid w:val="00C2775A"/>
    <w:rsid w:val="00C278A6"/>
    <w:rsid w:val="00C27986"/>
    <w:rsid w:val="00C3063A"/>
    <w:rsid w:val="00C30996"/>
    <w:rsid w:val="00C30BAD"/>
    <w:rsid w:val="00C31E8F"/>
    <w:rsid w:val="00C335DA"/>
    <w:rsid w:val="00C33D3E"/>
    <w:rsid w:val="00C351B7"/>
    <w:rsid w:val="00C362E0"/>
    <w:rsid w:val="00C36ED4"/>
    <w:rsid w:val="00C376CC"/>
    <w:rsid w:val="00C400F7"/>
    <w:rsid w:val="00C40775"/>
    <w:rsid w:val="00C40EC6"/>
    <w:rsid w:val="00C419AD"/>
    <w:rsid w:val="00C41B5F"/>
    <w:rsid w:val="00C4293C"/>
    <w:rsid w:val="00C437BA"/>
    <w:rsid w:val="00C44395"/>
    <w:rsid w:val="00C443B3"/>
    <w:rsid w:val="00C45CE8"/>
    <w:rsid w:val="00C4668B"/>
    <w:rsid w:val="00C46F06"/>
    <w:rsid w:val="00C47DA6"/>
    <w:rsid w:val="00C50986"/>
    <w:rsid w:val="00C50ABF"/>
    <w:rsid w:val="00C50EF2"/>
    <w:rsid w:val="00C51256"/>
    <w:rsid w:val="00C51566"/>
    <w:rsid w:val="00C516B7"/>
    <w:rsid w:val="00C516C4"/>
    <w:rsid w:val="00C51C1F"/>
    <w:rsid w:val="00C52433"/>
    <w:rsid w:val="00C52552"/>
    <w:rsid w:val="00C52D62"/>
    <w:rsid w:val="00C52EF3"/>
    <w:rsid w:val="00C533D4"/>
    <w:rsid w:val="00C53A4C"/>
    <w:rsid w:val="00C5448D"/>
    <w:rsid w:val="00C5477F"/>
    <w:rsid w:val="00C547B7"/>
    <w:rsid w:val="00C5503B"/>
    <w:rsid w:val="00C554A9"/>
    <w:rsid w:val="00C55A32"/>
    <w:rsid w:val="00C564F2"/>
    <w:rsid w:val="00C56F11"/>
    <w:rsid w:val="00C56FE9"/>
    <w:rsid w:val="00C602A4"/>
    <w:rsid w:val="00C61F3A"/>
    <w:rsid w:val="00C626ED"/>
    <w:rsid w:val="00C629CB"/>
    <w:rsid w:val="00C62B75"/>
    <w:rsid w:val="00C64BC7"/>
    <w:rsid w:val="00C652D1"/>
    <w:rsid w:val="00C657B5"/>
    <w:rsid w:val="00C661E1"/>
    <w:rsid w:val="00C66686"/>
    <w:rsid w:val="00C678C4"/>
    <w:rsid w:val="00C71215"/>
    <w:rsid w:val="00C7216B"/>
    <w:rsid w:val="00C727BE"/>
    <w:rsid w:val="00C732A9"/>
    <w:rsid w:val="00C73448"/>
    <w:rsid w:val="00C73E2E"/>
    <w:rsid w:val="00C74546"/>
    <w:rsid w:val="00C74575"/>
    <w:rsid w:val="00C748E2"/>
    <w:rsid w:val="00C76292"/>
    <w:rsid w:val="00C7643C"/>
    <w:rsid w:val="00C7776C"/>
    <w:rsid w:val="00C835A6"/>
    <w:rsid w:val="00C8398D"/>
    <w:rsid w:val="00C84BC2"/>
    <w:rsid w:val="00C85139"/>
    <w:rsid w:val="00C85657"/>
    <w:rsid w:val="00C85C99"/>
    <w:rsid w:val="00C91C88"/>
    <w:rsid w:val="00C939C3"/>
    <w:rsid w:val="00C93C2B"/>
    <w:rsid w:val="00C94228"/>
    <w:rsid w:val="00C96D56"/>
    <w:rsid w:val="00C977E6"/>
    <w:rsid w:val="00CA0020"/>
    <w:rsid w:val="00CA02BA"/>
    <w:rsid w:val="00CA0B2E"/>
    <w:rsid w:val="00CA18CA"/>
    <w:rsid w:val="00CA1E6C"/>
    <w:rsid w:val="00CA2557"/>
    <w:rsid w:val="00CA5413"/>
    <w:rsid w:val="00CA5674"/>
    <w:rsid w:val="00CA5BDA"/>
    <w:rsid w:val="00CA5C1A"/>
    <w:rsid w:val="00CA633F"/>
    <w:rsid w:val="00CA641E"/>
    <w:rsid w:val="00CA7558"/>
    <w:rsid w:val="00CA785F"/>
    <w:rsid w:val="00CA792A"/>
    <w:rsid w:val="00CA7949"/>
    <w:rsid w:val="00CB0161"/>
    <w:rsid w:val="00CB0C6E"/>
    <w:rsid w:val="00CB0C89"/>
    <w:rsid w:val="00CB1424"/>
    <w:rsid w:val="00CB226B"/>
    <w:rsid w:val="00CB229B"/>
    <w:rsid w:val="00CB2BB1"/>
    <w:rsid w:val="00CB33B4"/>
    <w:rsid w:val="00CB3D93"/>
    <w:rsid w:val="00CB4441"/>
    <w:rsid w:val="00CB4B1A"/>
    <w:rsid w:val="00CB4E1F"/>
    <w:rsid w:val="00CB50BA"/>
    <w:rsid w:val="00CC04A5"/>
    <w:rsid w:val="00CC0D1F"/>
    <w:rsid w:val="00CC152E"/>
    <w:rsid w:val="00CC1629"/>
    <w:rsid w:val="00CC21DB"/>
    <w:rsid w:val="00CC237A"/>
    <w:rsid w:val="00CC2493"/>
    <w:rsid w:val="00CC26F7"/>
    <w:rsid w:val="00CC3222"/>
    <w:rsid w:val="00CC35F1"/>
    <w:rsid w:val="00CC35FF"/>
    <w:rsid w:val="00CC3BCF"/>
    <w:rsid w:val="00CC3FD6"/>
    <w:rsid w:val="00CD0E6E"/>
    <w:rsid w:val="00CD23AE"/>
    <w:rsid w:val="00CD27DF"/>
    <w:rsid w:val="00CD2D8A"/>
    <w:rsid w:val="00CD3BAC"/>
    <w:rsid w:val="00CD3FF2"/>
    <w:rsid w:val="00CD4A65"/>
    <w:rsid w:val="00CD531F"/>
    <w:rsid w:val="00CD6FA3"/>
    <w:rsid w:val="00CE17AA"/>
    <w:rsid w:val="00CE2184"/>
    <w:rsid w:val="00CE3B7F"/>
    <w:rsid w:val="00CE3FA2"/>
    <w:rsid w:val="00CE41A0"/>
    <w:rsid w:val="00CE4958"/>
    <w:rsid w:val="00CE68E2"/>
    <w:rsid w:val="00CE706E"/>
    <w:rsid w:val="00CE70B1"/>
    <w:rsid w:val="00CE7AE4"/>
    <w:rsid w:val="00CF0A4C"/>
    <w:rsid w:val="00CF144F"/>
    <w:rsid w:val="00CF150A"/>
    <w:rsid w:val="00CF1BBA"/>
    <w:rsid w:val="00CF2225"/>
    <w:rsid w:val="00CF25E7"/>
    <w:rsid w:val="00CF3C77"/>
    <w:rsid w:val="00CF40FA"/>
    <w:rsid w:val="00CF45A2"/>
    <w:rsid w:val="00CF52E7"/>
    <w:rsid w:val="00CF64B5"/>
    <w:rsid w:val="00CF7853"/>
    <w:rsid w:val="00D004ED"/>
    <w:rsid w:val="00D0260F"/>
    <w:rsid w:val="00D03708"/>
    <w:rsid w:val="00D06776"/>
    <w:rsid w:val="00D06988"/>
    <w:rsid w:val="00D06E46"/>
    <w:rsid w:val="00D06F95"/>
    <w:rsid w:val="00D075E1"/>
    <w:rsid w:val="00D10D8A"/>
    <w:rsid w:val="00D1158C"/>
    <w:rsid w:val="00D11600"/>
    <w:rsid w:val="00D119A2"/>
    <w:rsid w:val="00D12E31"/>
    <w:rsid w:val="00D136B8"/>
    <w:rsid w:val="00D137F9"/>
    <w:rsid w:val="00D1458C"/>
    <w:rsid w:val="00D1620E"/>
    <w:rsid w:val="00D16867"/>
    <w:rsid w:val="00D16894"/>
    <w:rsid w:val="00D16EEC"/>
    <w:rsid w:val="00D2047A"/>
    <w:rsid w:val="00D20631"/>
    <w:rsid w:val="00D207FC"/>
    <w:rsid w:val="00D221AC"/>
    <w:rsid w:val="00D2260B"/>
    <w:rsid w:val="00D22D49"/>
    <w:rsid w:val="00D23930"/>
    <w:rsid w:val="00D23A23"/>
    <w:rsid w:val="00D24D8A"/>
    <w:rsid w:val="00D24DA4"/>
    <w:rsid w:val="00D25235"/>
    <w:rsid w:val="00D25383"/>
    <w:rsid w:val="00D25670"/>
    <w:rsid w:val="00D301FF"/>
    <w:rsid w:val="00D3257F"/>
    <w:rsid w:val="00D32F57"/>
    <w:rsid w:val="00D340E2"/>
    <w:rsid w:val="00D35415"/>
    <w:rsid w:val="00D36325"/>
    <w:rsid w:val="00D36887"/>
    <w:rsid w:val="00D37563"/>
    <w:rsid w:val="00D379EB"/>
    <w:rsid w:val="00D37C91"/>
    <w:rsid w:val="00D400B8"/>
    <w:rsid w:val="00D4022C"/>
    <w:rsid w:val="00D40DDB"/>
    <w:rsid w:val="00D41023"/>
    <w:rsid w:val="00D41C6C"/>
    <w:rsid w:val="00D42465"/>
    <w:rsid w:val="00D42E5B"/>
    <w:rsid w:val="00D4369C"/>
    <w:rsid w:val="00D439D1"/>
    <w:rsid w:val="00D43C68"/>
    <w:rsid w:val="00D444B2"/>
    <w:rsid w:val="00D45038"/>
    <w:rsid w:val="00D4523E"/>
    <w:rsid w:val="00D453E4"/>
    <w:rsid w:val="00D47226"/>
    <w:rsid w:val="00D50B21"/>
    <w:rsid w:val="00D51349"/>
    <w:rsid w:val="00D51B5C"/>
    <w:rsid w:val="00D527AF"/>
    <w:rsid w:val="00D529E1"/>
    <w:rsid w:val="00D534C2"/>
    <w:rsid w:val="00D5410F"/>
    <w:rsid w:val="00D564DF"/>
    <w:rsid w:val="00D576DD"/>
    <w:rsid w:val="00D57CB4"/>
    <w:rsid w:val="00D601E1"/>
    <w:rsid w:val="00D61477"/>
    <w:rsid w:val="00D619E2"/>
    <w:rsid w:val="00D62036"/>
    <w:rsid w:val="00D620CC"/>
    <w:rsid w:val="00D634B8"/>
    <w:rsid w:val="00D63C11"/>
    <w:rsid w:val="00D63EF3"/>
    <w:rsid w:val="00D64441"/>
    <w:rsid w:val="00D65497"/>
    <w:rsid w:val="00D654DA"/>
    <w:rsid w:val="00D6609E"/>
    <w:rsid w:val="00D67A9F"/>
    <w:rsid w:val="00D67C20"/>
    <w:rsid w:val="00D70C1B"/>
    <w:rsid w:val="00D70E5C"/>
    <w:rsid w:val="00D7146C"/>
    <w:rsid w:val="00D71695"/>
    <w:rsid w:val="00D718CD"/>
    <w:rsid w:val="00D7416F"/>
    <w:rsid w:val="00D755F2"/>
    <w:rsid w:val="00D762AC"/>
    <w:rsid w:val="00D76368"/>
    <w:rsid w:val="00D775E7"/>
    <w:rsid w:val="00D77B26"/>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060"/>
    <w:rsid w:val="00D971A0"/>
    <w:rsid w:val="00DA024A"/>
    <w:rsid w:val="00DA0673"/>
    <w:rsid w:val="00DA07EE"/>
    <w:rsid w:val="00DA0A58"/>
    <w:rsid w:val="00DA1C85"/>
    <w:rsid w:val="00DA1CC9"/>
    <w:rsid w:val="00DA299C"/>
    <w:rsid w:val="00DA2E58"/>
    <w:rsid w:val="00DA328E"/>
    <w:rsid w:val="00DA3AA6"/>
    <w:rsid w:val="00DA46C1"/>
    <w:rsid w:val="00DA70DD"/>
    <w:rsid w:val="00DB088F"/>
    <w:rsid w:val="00DB0B4A"/>
    <w:rsid w:val="00DB1487"/>
    <w:rsid w:val="00DB19B4"/>
    <w:rsid w:val="00DB19F1"/>
    <w:rsid w:val="00DB26AE"/>
    <w:rsid w:val="00DB32FB"/>
    <w:rsid w:val="00DB42AE"/>
    <w:rsid w:val="00DB4411"/>
    <w:rsid w:val="00DB4580"/>
    <w:rsid w:val="00DB466D"/>
    <w:rsid w:val="00DB5FD0"/>
    <w:rsid w:val="00DB7395"/>
    <w:rsid w:val="00DB75C2"/>
    <w:rsid w:val="00DB7E2C"/>
    <w:rsid w:val="00DB7F6D"/>
    <w:rsid w:val="00DC027B"/>
    <w:rsid w:val="00DC071C"/>
    <w:rsid w:val="00DC0A64"/>
    <w:rsid w:val="00DC0FC4"/>
    <w:rsid w:val="00DC1B9A"/>
    <w:rsid w:val="00DC1CF4"/>
    <w:rsid w:val="00DC2344"/>
    <w:rsid w:val="00DC2E4F"/>
    <w:rsid w:val="00DC384C"/>
    <w:rsid w:val="00DC3899"/>
    <w:rsid w:val="00DC3A3C"/>
    <w:rsid w:val="00DC40C4"/>
    <w:rsid w:val="00DC4AFD"/>
    <w:rsid w:val="00DC4D87"/>
    <w:rsid w:val="00DC4D8A"/>
    <w:rsid w:val="00DC679D"/>
    <w:rsid w:val="00DC6DF6"/>
    <w:rsid w:val="00DC7832"/>
    <w:rsid w:val="00DC7BFE"/>
    <w:rsid w:val="00DD08C7"/>
    <w:rsid w:val="00DD1A10"/>
    <w:rsid w:val="00DD200D"/>
    <w:rsid w:val="00DD2867"/>
    <w:rsid w:val="00DD2990"/>
    <w:rsid w:val="00DD2B46"/>
    <w:rsid w:val="00DD2FE9"/>
    <w:rsid w:val="00DD3A7E"/>
    <w:rsid w:val="00DD434E"/>
    <w:rsid w:val="00DD4402"/>
    <w:rsid w:val="00DD5B2F"/>
    <w:rsid w:val="00DD60D0"/>
    <w:rsid w:val="00DD6200"/>
    <w:rsid w:val="00DD686C"/>
    <w:rsid w:val="00DD6E86"/>
    <w:rsid w:val="00DE0E5D"/>
    <w:rsid w:val="00DE0FE2"/>
    <w:rsid w:val="00DE2348"/>
    <w:rsid w:val="00DE447F"/>
    <w:rsid w:val="00DE48F0"/>
    <w:rsid w:val="00DE4A77"/>
    <w:rsid w:val="00DE68EE"/>
    <w:rsid w:val="00DE6D24"/>
    <w:rsid w:val="00DE7285"/>
    <w:rsid w:val="00DE7C40"/>
    <w:rsid w:val="00DF0EA5"/>
    <w:rsid w:val="00DF1F1D"/>
    <w:rsid w:val="00DF223E"/>
    <w:rsid w:val="00DF23A5"/>
    <w:rsid w:val="00DF4C6E"/>
    <w:rsid w:val="00DF6666"/>
    <w:rsid w:val="00DF745E"/>
    <w:rsid w:val="00DF762E"/>
    <w:rsid w:val="00DF7E9F"/>
    <w:rsid w:val="00E0044E"/>
    <w:rsid w:val="00E00816"/>
    <w:rsid w:val="00E0239F"/>
    <w:rsid w:val="00E0267B"/>
    <w:rsid w:val="00E02B33"/>
    <w:rsid w:val="00E033AE"/>
    <w:rsid w:val="00E04441"/>
    <w:rsid w:val="00E04B31"/>
    <w:rsid w:val="00E05F03"/>
    <w:rsid w:val="00E06370"/>
    <w:rsid w:val="00E06B7B"/>
    <w:rsid w:val="00E06E20"/>
    <w:rsid w:val="00E07CF9"/>
    <w:rsid w:val="00E07DD9"/>
    <w:rsid w:val="00E102F8"/>
    <w:rsid w:val="00E12387"/>
    <w:rsid w:val="00E12FCF"/>
    <w:rsid w:val="00E13273"/>
    <w:rsid w:val="00E13379"/>
    <w:rsid w:val="00E139EE"/>
    <w:rsid w:val="00E14837"/>
    <w:rsid w:val="00E14D83"/>
    <w:rsid w:val="00E14FA6"/>
    <w:rsid w:val="00E15A0D"/>
    <w:rsid w:val="00E16640"/>
    <w:rsid w:val="00E1740F"/>
    <w:rsid w:val="00E200CF"/>
    <w:rsid w:val="00E21298"/>
    <w:rsid w:val="00E2173C"/>
    <w:rsid w:val="00E24287"/>
    <w:rsid w:val="00E2588E"/>
    <w:rsid w:val="00E31367"/>
    <w:rsid w:val="00E3181C"/>
    <w:rsid w:val="00E32EF3"/>
    <w:rsid w:val="00E33E21"/>
    <w:rsid w:val="00E34BC4"/>
    <w:rsid w:val="00E3540C"/>
    <w:rsid w:val="00E36187"/>
    <w:rsid w:val="00E36332"/>
    <w:rsid w:val="00E36C9B"/>
    <w:rsid w:val="00E36ED8"/>
    <w:rsid w:val="00E37638"/>
    <w:rsid w:val="00E37E9D"/>
    <w:rsid w:val="00E41B71"/>
    <w:rsid w:val="00E42569"/>
    <w:rsid w:val="00E434A0"/>
    <w:rsid w:val="00E44D30"/>
    <w:rsid w:val="00E4597F"/>
    <w:rsid w:val="00E46CB7"/>
    <w:rsid w:val="00E4723D"/>
    <w:rsid w:val="00E5077C"/>
    <w:rsid w:val="00E50EC8"/>
    <w:rsid w:val="00E5159B"/>
    <w:rsid w:val="00E515C6"/>
    <w:rsid w:val="00E515F8"/>
    <w:rsid w:val="00E52E0D"/>
    <w:rsid w:val="00E52FE2"/>
    <w:rsid w:val="00E53005"/>
    <w:rsid w:val="00E53067"/>
    <w:rsid w:val="00E54629"/>
    <w:rsid w:val="00E54667"/>
    <w:rsid w:val="00E54715"/>
    <w:rsid w:val="00E54D6B"/>
    <w:rsid w:val="00E54E6F"/>
    <w:rsid w:val="00E55338"/>
    <w:rsid w:val="00E569AF"/>
    <w:rsid w:val="00E5774E"/>
    <w:rsid w:val="00E57EEB"/>
    <w:rsid w:val="00E60318"/>
    <w:rsid w:val="00E60BA8"/>
    <w:rsid w:val="00E61E25"/>
    <w:rsid w:val="00E61E28"/>
    <w:rsid w:val="00E628E4"/>
    <w:rsid w:val="00E647F7"/>
    <w:rsid w:val="00E6517B"/>
    <w:rsid w:val="00E65FF5"/>
    <w:rsid w:val="00E663C7"/>
    <w:rsid w:val="00E66857"/>
    <w:rsid w:val="00E67556"/>
    <w:rsid w:val="00E7079A"/>
    <w:rsid w:val="00E7252F"/>
    <w:rsid w:val="00E738D5"/>
    <w:rsid w:val="00E73FC2"/>
    <w:rsid w:val="00E74481"/>
    <w:rsid w:val="00E74517"/>
    <w:rsid w:val="00E755D7"/>
    <w:rsid w:val="00E7566D"/>
    <w:rsid w:val="00E76E91"/>
    <w:rsid w:val="00E774B4"/>
    <w:rsid w:val="00E77833"/>
    <w:rsid w:val="00E778F5"/>
    <w:rsid w:val="00E80A63"/>
    <w:rsid w:val="00E80E7C"/>
    <w:rsid w:val="00E81779"/>
    <w:rsid w:val="00E8205B"/>
    <w:rsid w:val="00E82444"/>
    <w:rsid w:val="00E8341C"/>
    <w:rsid w:val="00E858B4"/>
    <w:rsid w:val="00E8602B"/>
    <w:rsid w:val="00E86041"/>
    <w:rsid w:val="00E86B5F"/>
    <w:rsid w:val="00E87D05"/>
    <w:rsid w:val="00E91F96"/>
    <w:rsid w:val="00E92E99"/>
    <w:rsid w:val="00E94270"/>
    <w:rsid w:val="00E94638"/>
    <w:rsid w:val="00E968FD"/>
    <w:rsid w:val="00E96D55"/>
    <w:rsid w:val="00E96F14"/>
    <w:rsid w:val="00E97993"/>
    <w:rsid w:val="00EA0D5D"/>
    <w:rsid w:val="00EA0F6D"/>
    <w:rsid w:val="00EA1192"/>
    <w:rsid w:val="00EA1342"/>
    <w:rsid w:val="00EA148A"/>
    <w:rsid w:val="00EA153F"/>
    <w:rsid w:val="00EA2788"/>
    <w:rsid w:val="00EA2C6E"/>
    <w:rsid w:val="00EA366C"/>
    <w:rsid w:val="00EA4964"/>
    <w:rsid w:val="00EA4F1A"/>
    <w:rsid w:val="00EA5687"/>
    <w:rsid w:val="00EA697D"/>
    <w:rsid w:val="00EA71D7"/>
    <w:rsid w:val="00EA7E2A"/>
    <w:rsid w:val="00EB00B2"/>
    <w:rsid w:val="00EB02DE"/>
    <w:rsid w:val="00EB0A07"/>
    <w:rsid w:val="00EB0C0C"/>
    <w:rsid w:val="00EB1B69"/>
    <w:rsid w:val="00EB1C78"/>
    <w:rsid w:val="00EB31E6"/>
    <w:rsid w:val="00EB3B46"/>
    <w:rsid w:val="00EB473D"/>
    <w:rsid w:val="00EB4F08"/>
    <w:rsid w:val="00EB59F5"/>
    <w:rsid w:val="00EC0612"/>
    <w:rsid w:val="00EC1BA8"/>
    <w:rsid w:val="00EC2E07"/>
    <w:rsid w:val="00EC353D"/>
    <w:rsid w:val="00EC43C7"/>
    <w:rsid w:val="00EC465D"/>
    <w:rsid w:val="00EC5BC5"/>
    <w:rsid w:val="00EC5C89"/>
    <w:rsid w:val="00EC66D2"/>
    <w:rsid w:val="00EC67E7"/>
    <w:rsid w:val="00ED0A1B"/>
    <w:rsid w:val="00ED21BC"/>
    <w:rsid w:val="00ED26BD"/>
    <w:rsid w:val="00ED2FEC"/>
    <w:rsid w:val="00ED3173"/>
    <w:rsid w:val="00ED3F67"/>
    <w:rsid w:val="00ED440A"/>
    <w:rsid w:val="00ED58F0"/>
    <w:rsid w:val="00ED7971"/>
    <w:rsid w:val="00EE0748"/>
    <w:rsid w:val="00EE17B4"/>
    <w:rsid w:val="00EE29A0"/>
    <w:rsid w:val="00EE2CEA"/>
    <w:rsid w:val="00EE3365"/>
    <w:rsid w:val="00EE48DF"/>
    <w:rsid w:val="00EE4AB3"/>
    <w:rsid w:val="00EE5B95"/>
    <w:rsid w:val="00EE7405"/>
    <w:rsid w:val="00EF033E"/>
    <w:rsid w:val="00EF06EC"/>
    <w:rsid w:val="00EF14FF"/>
    <w:rsid w:val="00EF2BFE"/>
    <w:rsid w:val="00EF2D85"/>
    <w:rsid w:val="00EF402C"/>
    <w:rsid w:val="00EF45E0"/>
    <w:rsid w:val="00EF4816"/>
    <w:rsid w:val="00EF4E6F"/>
    <w:rsid w:val="00EF5C82"/>
    <w:rsid w:val="00EF792D"/>
    <w:rsid w:val="00EF7A15"/>
    <w:rsid w:val="00F01C25"/>
    <w:rsid w:val="00F01F8C"/>
    <w:rsid w:val="00F02967"/>
    <w:rsid w:val="00F03308"/>
    <w:rsid w:val="00F035A6"/>
    <w:rsid w:val="00F038C6"/>
    <w:rsid w:val="00F04AD0"/>
    <w:rsid w:val="00F06B9A"/>
    <w:rsid w:val="00F10033"/>
    <w:rsid w:val="00F10848"/>
    <w:rsid w:val="00F10B68"/>
    <w:rsid w:val="00F11B1C"/>
    <w:rsid w:val="00F11F55"/>
    <w:rsid w:val="00F125AC"/>
    <w:rsid w:val="00F12DEC"/>
    <w:rsid w:val="00F13151"/>
    <w:rsid w:val="00F15523"/>
    <w:rsid w:val="00F1554D"/>
    <w:rsid w:val="00F16391"/>
    <w:rsid w:val="00F2062B"/>
    <w:rsid w:val="00F21A18"/>
    <w:rsid w:val="00F21E61"/>
    <w:rsid w:val="00F220EA"/>
    <w:rsid w:val="00F222CD"/>
    <w:rsid w:val="00F2394E"/>
    <w:rsid w:val="00F2462A"/>
    <w:rsid w:val="00F24EA4"/>
    <w:rsid w:val="00F2625A"/>
    <w:rsid w:val="00F31A03"/>
    <w:rsid w:val="00F3283C"/>
    <w:rsid w:val="00F32D0F"/>
    <w:rsid w:val="00F32F45"/>
    <w:rsid w:val="00F343F0"/>
    <w:rsid w:val="00F34620"/>
    <w:rsid w:val="00F34AAB"/>
    <w:rsid w:val="00F34C4D"/>
    <w:rsid w:val="00F350CF"/>
    <w:rsid w:val="00F35582"/>
    <w:rsid w:val="00F37004"/>
    <w:rsid w:val="00F376A1"/>
    <w:rsid w:val="00F37B8E"/>
    <w:rsid w:val="00F41746"/>
    <w:rsid w:val="00F41CA4"/>
    <w:rsid w:val="00F41E79"/>
    <w:rsid w:val="00F42D3B"/>
    <w:rsid w:val="00F4315F"/>
    <w:rsid w:val="00F445F6"/>
    <w:rsid w:val="00F4512F"/>
    <w:rsid w:val="00F45763"/>
    <w:rsid w:val="00F45BCF"/>
    <w:rsid w:val="00F45BEA"/>
    <w:rsid w:val="00F45CFE"/>
    <w:rsid w:val="00F46877"/>
    <w:rsid w:val="00F47F3E"/>
    <w:rsid w:val="00F530E6"/>
    <w:rsid w:val="00F532C7"/>
    <w:rsid w:val="00F54D75"/>
    <w:rsid w:val="00F54EE5"/>
    <w:rsid w:val="00F55358"/>
    <w:rsid w:val="00F5603C"/>
    <w:rsid w:val="00F5605C"/>
    <w:rsid w:val="00F561DB"/>
    <w:rsid w:val="00F564B9"/>
    <w:rsid w:val="00F57909"/>
    <w:rsid w:val="00F6031D"/>
    <w:rsid w:val="00F612D6"/>
    <w:rsid w:val="00F61425"/>
    <w:rsid w:val="00F63400"/>
    <w:rsid w:val="00F636C6"/>
    <w:rsid w:val="00F6433D"/>
    <w:rsid w:val="00F6573E"/>
    <w:rsid w:val="00F662EB"/>
    <w:rsid w:val="00F67606"/>
    <w:rsid w:val="00F70327"/>
    <w:rsid w:val="00F70FEF"/>
    <w:rsid w:val="00F72FA8"/>
    <w:rsid w:val="00F739A6"/>
    <w:rsid w:val="00F74167"/>
    <w:rsid w:val="00F75415"/>
    <w:rsid w:val="00F773F9"/>
    <w:rsid w:val="00F7768D"/>
    <w:rsid w:val="00F8101C"/>
    <w:rsid w:val="00F817B9"/>
    <w:rsid w:val="00F81999"/>
    <w:rsid w:val="00F81CB7"/>
    <w:rsid w:val="00F820B1"/>
    <w:rsid w:val="00F82280"/>
    <w:rsid w:val="00F8235F"/>
    <w:rsid w:val="00F83A22"/>
    <w:rsid w:val="00F83A97"/>
    <w:rsid w:val="00F841F0"/>
    <w:rsid w:val="00F844F0"/>
    <w:rsid w:val="00F84895"/>
    <w:rsid w:val="00F84E9D"/>
    <w:rsid w:val="00F853AA"/>
    <w:rsid w:val="00F8659E"/>
    <w:rsid w:val="00F86CE4"/>
    <w:rsid w:val="00F86F42"/>
    <w:rsid w:val="00F90AFD"/>
    <w:rsid w:val="00F91941"/>
    <w:rsid w:val="00F924F7"/>
    <w:rsid w:val="00F92E3F"/>
    <w:rsid w:val="00F938D2"/>
    <w:rsid w:val="00F96389"/>
    <w:rsid w:val="00F9650E"/>
    <w:rsid w:val="00F96B73"/>
    <w:rsid w:val="00F96C01"/>
    <w:rsid w:val="00F977C7"/>
    <w:rsid w:val="00FA0890"/>
    <w:rsid w:val="00FA102E"/>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4D3"/>
    <w:rsid w:val="00FB6C91"/>
    <w:rsid w:val="00FB74E8"/>
    <w:rsid w:val="00FB7962"/>
    <w:rsid w:val="00FC0263"/>
    <w:rsid w:val="00FC0348"/>
    <w:rsid w:val="00FC0FB5"/>
    <w:rsid w:val="00FC102A"/>
    <w:rsid w:val="00FC154C"/>
    <w:rsid w:val="00FC1C60"/>
    <w:rsid w:val="00FC1DBC"/>
    <w:rsid w:val="00FC2637"/>
    <w:rsid w:val="00FC393B"/>
    <w:rsid w:val="00FC4052"/>
    <w:rsid w:val="00FC4274"/>
    <w:rsid w:val="00FC5252"/>
    <w:rsid w:val="00FC5C0D"/>
    <w:rsid w:val="00FC6356"/>
    <w:rsid w:val="00FC7039"/>
    <w:rsid w:val="00FC7D01"/>
    <w:rsid w:val="00FD0130"/>
    <w:rsid w:val="00FD0373"/>
    <w:rsid w:val="00FD0582"/>
    <w:rsid w:val="00FD0C93"/>
    <w:rsid w:val="00FD1062"/>
    <w:rsid w:val="00FD2589"/>
    <w:rsid w:val="00FD4876"/>
    <w:rsid w:val="00FD52A3"/>
    <w:rsid w:val="00FD68D4"/>
    <w:rsid w:val="00FE00D9"/>
    <w:rsid w:val="00FE1186"/>
    <w:rsid w:val="00FE177A"/>
    <w:rsid w:val="00FE1D57"/>
    <w:rsid w:val="00FE240A"/>
    <w:rsid w:val="00FE3E3C"/>
    <w:rsid w:val="00FE43E7"/>
    <w:rsid w:val="00FE4B66"/>
    <w:rsid w:val="00FE4F6E"/>
    <w:rsid w:val="00FE583F"/>
    <w:rsid w:val="00FE5998"/>
    <w:rsid w:val="00FE5CC4"/>
    <w:rsid w:val="00FE6B13"/>
    <w:rsid w:val="00FE6CB2"/>
    <w:rsid w:val="00FE7337"/>
    <w:rsid w:val="00FE7575"/>
    <w:rsid w:val="00FF1070"/>
    <w:rsid w:val="00FF13E2"/>
    <w:rsid w:val="00FF2237"/>
    <w:rsid w:val="00FF4883"/>
    <w:rsid w:val="00FF4953"/>
    <w:rsid w:val="00FF5FA3"/>
    <w:rsid w:val="00FF5FCE"/>
    <w:rsid w:val="00FF6177"/>
    <w:rsid w:val="00FF6AD9"/>
    <w:rsid w:val="00FF7406"/>
    <w:rsid w:val="50A63A48"/>
    <w:rsid w:val="6049D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2BB813"/>
  <w15:chartTrackingRefBased/>
  <w15:docId w15:val="{392F6E7C-D608-4C6A-9977-846E1EB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ListParagraph">
    <w:name w:val="List Paragraph"/>
    <w:basedOn w:val="Parastais"/>
    <w:uiPriority w:val="34"/>
    <w:qFormat/>
    <w:rsid w:val="004E4204"/>
    <w:pPr>
      <w:ind w:left="720"/>
    </w:pPr>
  </w:style>
  <w:style w:type="character" w:styleId="UnresolvedMention">
    <w:name w:val="Unresolved Mention"/>
    <w:uiPriority w:val="99"/>
    <w:semiHidden/>
    <w:unhideWhenUsed/>
    <w:rsid w:val="006A1C6D"/>
    <w:rPr>
      <w:color w:val="808080"/>
      <w:shd w:val="clear" w:color="auto" w:fill="E6E6E6"/>
    </w:rPr>
  </w:style>
  <w:style w:type="paragraph" w:styleId="FootnoteText">
    <w:name w:val="footnote text"/>
    <w:basedOn w:val="Parastais"/>
    <w:link w:val="FootnoteTextChar"/>
    <w:uiPriority w:val="99"/>
    <w:semiHidden/>
    <w:unhideWhenUsed/>
    <w:rsid w:val="007448BF"/>
    <w:rPr>
      <w:rFonts w:ascii="Calibri" w:eastAsia="Calibri" w:hAnsi="Calibri"/>
      <w:sz w:val="20"/>
      <w:szCs w:val="20"/>
      <w:lang w:eastAsia="en-US"/>
    </w:rPr>
  </w:style>
  <w:style w:type="character" w:customStyle="1" w:styleId="FootnoteTextChar">
    <w:name w:val="Footnote Text Char"/>
    <w:link w:val="FootnoteText"/>
    <w:uiPriority w:val="99"/>
    <w:semiHidden/>
    <w:rsid w:val="007448BF"/>
    <w:rPr>
      <w:rFonts w:ascii="Calibri" w:eastAsia="Calibri" w:hAnsi="Calibri"/>
      <w:lang w:eastAsia="en-US"/>
    </w:rPr>
  </w:style>
  <w:style w:type="character" w:styleId="FootnoteReference">
    <w:name w:val="footnote reference"/>
    <w:uiPriority w:val="99"/>
    <w:semiHidden/>
    <w:unhideWhenUsed/>
    <w:rsid w:val="007448BF"/>
    <w:rPr>
      <w:vertAlign w:val="superscript"/>
    </w:rPr>
  </w:style>
  <w:style w:type="character" w:customStyle="1" w:styleId="dlxnowrap1">
    <w:name w:val="dlxnowrap1"/>
    <w:basedOn w:val="DefaultParagraphFont"/>
    <w:rsid w:val="002840DC"/>
  </w:style>
  <w:style w:type="paragraph" w:styleId="NormalWeb">
    <w:name w:val="Normal (Web)"/>
    <w:basedOn w:val="Normal"/>
    <w:uiPriority w:val="99"/>
    <w:semiHidden/>
    <w:unhideWhenUsed/>
    <w:rsid w:val="00D63C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66">
      <w:bodyDiv w:val="1"/>
      <w:marLeft w:val="0"/>
      <w:marRight w:val="0"/>
      <w:marTop w:val="0"/>
      <w:marBottom w:val="0"/>
      <w:divBdr>
        <w:top w:val="none" w:sz="0" w:space="0" w:color="auto"/>
        <w:left w:val="none" w:sz="0" w:space="0" w:color="auto"/>
        <w:bottom w:val="none" w:sz="0" w:space="0" w:color="auto"/>
        <w:right w:val="none" w:sz="0" w:space="0" w:color="auto"/>
      </w:divBdr>
    </w:div>
    <w:div w:id="209725882">
      <w:bodyDiv w:val="1"/>
      <w:marLeft w:val="0"/>
      <w:marRight w:val="0"/>
      <w:marTop w:val="0"/>
      <w:marBottom w:val="0"/>
      <w:divBdr>
        <w:top w:val="none" w:sz="0" w:space="0" w:color="auto"/>
        <w:left w:val="none" w:sz="0" w:space="0" w:color="auto"/>
        <w:bottom w:val="none" w:sz="0" w:space="0" w:color="auto"/>
        <w:right w:val="none" w:sz="0" w:space="0" w:color="auto"/>
      </w:divBdr>
    </w:div>
    <w:div w:id="213086146">
      <w:bodyDiv w:val="1"/>
      <w:marLeft w:val="0"/>
      <w:marRight w:val="0"/>
      <w:marTop w:val="0"/>
      <w:marBottom w:val="0"/>
      <w:divBdr>
        <w:top w:val="none" w:sz="0" w:space="0" w:color="auto"/>
        <w:left w:val="none" w:sz="0" w:space="0" w:color="auto"/>
        <w:bottom w:val="none" w:sz="0" w:space="0" w:color="auto"/>
        <w:right w:val="none" w:sz="0" w:space="0" w:color="auto"/>
      </w:divBdr>
    </w:div>
    <w:div w:id="313946842">
      <w:bodyDiv w:val="1"/>
      <w:marLeft w:val="0"/>
      <w:marRight w:val="0"/>
      <w:marTop w:val="0"/>
      <w:marBottom w:val="0"/>
      <w:divBdr>
        <w:top w:val="none" w:sz="0" w:space="0" w:color="auto"/>
        <w:left w:val="none" w:sz="0" w:space="0" w:color="auto"/>
        <w:bottom w:val="none" w:sz="0" w:space="0" w:color="auto"/>
        <w:right w:val="none" w:sz="0" w:space="0" w:color="auto"/>
      </w:divBdr>
    </w:div>
    <w:div w:id="351414721">
      <w:bodyDiv w:val="1"/>
      <w:marLeft w:val="0"/>
      <w:marRight w:val="0"/>
      <w:marTop w:val="0"/>
      <w:marBottom w:val="0"/>
      <w:divBdr>
        <w:top w:val="none" w:sz="0" w:space="0" w:color="auto"/>
        <w:left w:val="none" w:sz="0" w:space="0" w:color="auto"/>
        <w:bottom w:val="none" w:sz="0" w:space="0" w:color="auto"/>
        <w:right w:val="none" w:sz="0" w:space="0" w:color="auto"/>
      </w:divBdr>
    </w:div>
    <w:div w:id="36996292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3551910">
      <w:bodyDiv w:val="1"/>
      <w:marLeft w:val="0"/>
      <w:marRight w:val="0"/>
      <w:marTop w:val="0"/>
      <w:marBottom w:val="0"/>
      <w:divBdr>
        <w:top w:val="none" w:sz="0" w:space="0" w:color="auto"/>
        <w:left w:val="none" w:sz="0" w:space="0" w:color="auto"/>
        <w:bottom w:val="none" w:sz="0" w:space="0" w:color="auto"/>
        <w:right w:val="none" w:sz="0" w:space="0" w:color="auto"/>
      </w:divBdr>
    </w:div>
    <w:div w:id="1125737814">
      <w:bodyDiv w:val="1"/>
      <w:marLeft w:val="0"/>
      <w:marRight w:val="0"/>
      <w:marTop w:val="0"/>
      <w:marBottom w:val="0"/>
      <w:divBdr>
        <w:top w:val="none" w:sz="0" w:space="0" w:color="auto"/>
        <w:left w:val="none" w:sz="0" w:space="0" w:color="auto"/>
        <w:bottom w:val="none" w:sz="0" w:space="0" w:color="auto"/>
        <w:right w:val="none" w:sz="0" w:space="0" w:color="auto"/>
      </w:divBdr>
    </w:div>
    <w:div w:id="1226530103">
      <w:bodyDiv w:val="1"/>
      <w:marLeft w:val="0"/>
      <w:marRight w:val="0"/>
      <w:marTop w:val="0"/>
      <w:marBottom w:val="0"/>
      <w:divBdr>
        <w:top w:val="none" w:sz="0" w:space="0" w:color="auto"/>
        <w:left w:val="none" w:sz="0" w:space="0" w:color="auto"/>
        <w:bottom w:val="none" w:sz="0" w:space="0" w:color="auto"/>
        <w:right w:val="none" w:sz="0" w:space="0" w:color="auto"/>
      </w:divBdr>
      <w:divsChild>
        <w:div w:id="491722949">
          <w:marLeft w:val="0"/>
          <w:marRight w:val="0"/>
          <w:marTop w:val="0"/>
          <w:marBottom w:val="0"/>
          <w:divBdr>
            <w:top w:val="none" w:sz="0" w:space="0" w:color="auto"/>
            <w:left w:val="none" w:sz="0" w:space="0" w:color="auto"/>
            <w:bottom w:val="none" w:sz="0" w:space="0" w:color="auto"/>
            <w:right w:val="none" w:sz="0" w:space="0" w:color="auto"/>
          </w:divBdr>
          <w:divsChild>
            <w:div w:id="145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55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8002636">
      <w:bodyDiv w:val="1"/>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sChild>
            <w:div w:id="433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48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B349E-C888-4999-A284-1671B6A82744}">
  <ds:schemaRefs>
    <ds:schemaRef ds:uri="http://schemas.openxmlformats.org/officeDocument/2006/bibliography"/>
  </ds:schemaRefs>
</ds:datastoreItem>
</file>

<file path=customXml/itemProps2.xml><?xml version="1.0" encoding="utf-8"?>
<ds:datastoreItem xmlns:ds="http://schemas.openxmlformats.org/officeDocument/2006/customXml" ds:itemID="{6F3E6764-DD79-4600-B435-14725A965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F77E2-1D1D-488B-8401-99FDD4C6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A66CF-8438-4CD9-9753-66B8EDC78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44</Words>
  <Characters>34789</Characters>
  <Application>Microsoft Office Word</Application>
  <DocSecurity>4</DocSecurity>
  <Lines>289</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Notariāta likumā"</vt:lpstr>
      <vt:lpstr>Izziņa par atzinumos sniegtajiem iebildumiem par likumprojektu "Grozījumi Notariāta likumā"</vt:lpstr>
    </vt:vector>
  </TitlesOfParts>
  <Company>Tieslietu ministrija</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Notariāta likumā"</dc:title>
  <dc:subject>Izziņa</dc:subject>
  <dc:creator>Kristīne Alberinga</dc:creator>
  <cp:keywords/>
  <dc:description>67036835, Kristine.Alberinga@tm.gov.lv</dc:description>
  <cp:lastModifiedBy>Kristīne Alberinga</cp:lastModifiedBy>
  <cp:revision>2</cp:revision>
  <cp:lastPrinted>2012-01-18T09:50:00Z</cp:lastPrinted>
  <dcterms:created xsi:type="dcterms:W3CDTF">2020-12-30T07:46:00Z</dcterms:created>
  <dcterms:modified xsi:type="dcterms:W3CDTF">2020-12-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